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19878" w14:textId="77777777" w:rsidR="00D67B2C" w:rsidRDefault="00D67B2C" w:rsidP="00833FE8">
      <w:pPr>
        <w:spacing w:line="480" w:lineRule="auto"/>
        <w:jc w:val="center"/>
        <w:rPr>
          <w:b/>
          <w:sz w:val="28"/>
          <w:szCs w:val="28"/>
        </w:rPr>
      </w:pPr>
      <w:bookmarkStart w:id="0" w:name="_GoBack"/>
      <w:bookmarkEnd w:id="0"/>
    </w:p>
    <w:p w14:paraId="62532376" w14:textId="77777777" w:rsidR="00D67B2C" w:rsidRDefault="00D67B2C" w:rsidP="00833FE8">
      <w:pPr>
        <w:spacing w:line="480" w:lineRule="auto"/>
        <w:jc w:val="center"/>
        <w:rPr>
          <w:b/>
          <w:sz w:val="28"/>
          <w:szCs w:val="28"/>
        </w:rPr>
      </w:pPr>
    </w:p>
    <w:p w14:paraId="2A845DFB" w14:textId="77777777" w:rsidR="00833FE8" w:rsidRPr="005A5BBE" w:rsidRDefault="00833FE8" w:rsidP="00833FE8">
      <w:pPr>
        <w:spacing w:line="480" w:lineRule="auto"/>
        <w:jc w:val="center"/>
        <w:rPr>
          <w:b/>
          <w:sz w:val="28"/>
          <w:szCs w:val="28"/>
        </w:rPr>
      </w:pPr>
      <w:r w:rsidRPr="005A5BBE">
        <w:rPr>
          <w:b/>
          <w:sz w:val="28"/>
          <w:szCs w:val="28"/>
        </w:rPr>
        <w:t xml:space="preserve">Supporting Statement for </w:t>
      </w:r>
    </w:p>
    <w:p w14:paraId="3316202E" w14:textId="77777777" w:rsidR="00833FE8" w:rsidRPr="00833FE8" w:rsidRDefault="00833FE8" w:rsidP="00833FE8">
      <w:pPr>
        <w:spacing w:line="480" w:lineRule="auto"/>
        <w:jc w:val="center"/>
        <w:rPr>
          <w:b/>
          <w:sz w:val="28"/>
          <w:szCs w:val="28"/>
        </w:rPr>
      </w:pPr>
      <w:r w:rsidRPr="00833FE8">
        <w:rPr>
          <w:b/>
          <w:sz w:val="28"/>
          <w:szCs w:val="28"/>
        </w:rPr>
        <w:t xml:space="preserve">Uniform Grant Application for Non-Entitlement Discretionary Grants  </w:t>
      </w:r>
    </w:p>
    <w:p w14:paraId="72DD4ED0" w14:textId="77777777" w:rsidR="00833FE8" w:rsidRPr="00833FE8" w:rsidRDefault="00833FE8" w:rsidP="00833FE8">
      <w:pPr>
        <w:spacing w:line="480" w:lineRule="auto"/>
        <w:jc w:val="center"/>
        <w:rPr>
          <w:b/>
          <w:sz w:val="28"/>
          <w:szCs w:val="28"/>
        </w:rPr>
      </w:pPr>
      <w:r w:rsidRPr="00833FE8">
        <w:rPr>
          <w:b/>
          <w:sz w:val="28"/>
          <w:szCs w:val="28"/>
        </w:rPr>
        <w:t>(OMB Control Number 0584-0512)</w:t>
      </w:r>
    </w:p>
    <w:p w14:paraId="4AE2058B" w14:textId="73C013F5" w:rsidR="00833FE8" w:rsidRDefault="00833FE8" w:rsidP="00833FE8">
      <w:pPr>
        <w:spacing w:line="480" w:lineRule="auto"/>
        <w:jc w:val="center"/>
        <w:rPr>
          <w:sz w:val="28"/>
          <w:szCs w:val="28"/>
        </w:rPr>
      </w:pPr>
      <w:r w:rsidRPr="00833FE8">
        <w:rPr>
          <w:sz w:val="28"/>
          <w:szCs w:val="28"/>
        </w:rPr>
        <w:t xml:space="preserve"> Grants </w:t>
      </w:r>
      <w:r w:rsidR="00C902CE">
        <w:rPr>
          <w:sz w:val="28"/>
          <w:szCs w:val="28"/>
        </w:rPr>
        <w:t xml:space="preserve">and Fiscal Policy </w:t>
      </w:r>
      <w:r w:rsidRPr="00833FE8">
        <w:rPr>
          <w:sz w:val="28"/>
          <w:szCs w:val="28"/>
        </w:rPr>
        <w:t>Division</w:t>
      </w:r>
    </w:p>
    <w:p w14:paraId="5BFB71C6" w14:textId="77777777" w:rsidR="00833FE8" w:rsidRPr="00833FE8" w:rsidRDefault="00833FE8" w:rsidP="00833FE8">
      <w:pPr>
        <w:spacing w:line="480" w:lineRule="auto"/>
        <w:jc w:val="center"/>
        <w:rPr>
          <w:sz w:val="28"/>
          <w:szCs w:val="28"/>
        </w:rPr>
      </w:pPr>
      <w:r w:rsidRPr="00833FE8">
        <w:rPr>
          <w:sz w:val="28"/>
          <w:szCs w:val="28"/>
        </w:rPr>
        <w:t xml:space="preserve">3101 Park Center Drive, Room </w:t>
      </w:r>
      <w:r w:rsidR="002C6531">
        <w:rPr>
          <w:sz w:val="28"/>
          <w:szCs w:val="28"/>
        </w:rPr>
        <w:t>7</w:t>
      </w:r>
      <w:r w:rsidR="0034795E">
        <w:rPr>
          <w:sz w:val="28"/>
          <w:szCs w:val="28"/>
        </w:rPr>
        <w:t>40</w:t>
      </w:r>
    </w:p>
    <w:p w14:paraId="58488F52" w14:textId="77777777" w:rsidR="00833FE8" w:rsidRPr="00833FE8" w:rsidRDefault="00833FE8" w:rsidP="00833FE8">
      <w:pPr>
        <w:spacing w:line="480" w:lineRule="auto"/>
        <w:jc w:val="center"/>
        <w:rPr>
          <w:sz w:val="28"/>
          <w:szCs w:val="28"/>
        </w:rPr>
      </w:pPr>
      <w:r w:rsidRPr="00833FE8">
        <w:rPr>
          <w:sz w:val="28"/>
          <w:szCs w:val="28"/>
        </w:rPr>
        <w:t>Alexandria, Virginia 22302</w:t>
      </w:r>
    </w:p>
    <w:p w14:paraId="72AF272F" w14:textId="77777777" w:rsidR="00833FE8" w:rsidRPr="00833FE8" w:rsidRDefault="00833FE8" w:rsidP="00833FE8">
      <w:pPr>
        <w:spacing w:line="480" w:lineRule="auto"/>
        <w:jc w:val="center"/>
        <w:rPr>
          <w:sz w:val="28"/>
          <w:szCs w:val="28"/>
        </w:rPr>
      </w:pPr>
      <w:r w:rsidRPr="00833FE8">
        <w:rPr>
          <w:sz w:val="28"/>
          <w:szCs w:val="28"/>
        </w:rPr>
        <w:t>Office Phone: 703-305-</w:t>
      </w:r>
      <w:r w:rsidR="0034795E">
        <w:rPr>
          <w:sz w:val="28"/>
          <w:szCs w:val="28"/>
        </w:rPr>
        <w:t>0901</w:t>
      </w:r>
    </w:p>
    <w:p w14:paraId="447F3394" w14:textId="77777777" w:rsidR="00833FE8" w:rsidRPr="00833FE8" w:rsidRDefault="00833FE8" w:rsidP="00833FE8">
      <w:pPr>
        <w:spacing w:line="480" w:lineRule="auto"/>
        <w:jc w:val="center"/>
        <w:rPr>
          <w:sz w:val="28"/>
          <w:szCs w:val="28"/>
        </w:rPr>
      </w:pPr>
      <w:r w:rsidRPr="00833FE8">
        <w:rPr>
          <w:sz w:val="28"/>
          <w:szCs w:val="28"/>
        </w:rPr>
        <w:t>Fax: 703-305-</w:t>
      </w:r>
      <w:r w:rsidR="002C6531">
        <w:rPr>
          <w:sz w:val="28"/>
          <w:szCs w:val="28"/>
        </w:rPr>
        <w:t>0363</w:t>
      </w:r>
    </w:p>
    <w:p w14:paraId="5EEA9832" w14:textId="77777777" w:rsidR="00833FE8" w:rsidRDefault="00833FE8" w:rsidP="00833FE8">
      <w:pPr>
        <w:spacing w:line="480" w:lineRule="auto"/>
        <w:jc w:val="center"/>
        <w:rPr>
          <w:sz w:val="28"/>
          <w:szCs w:val="28"/>
        </w:rPr>
      </w:pPr>
      <w:r w:rsidRPr="00833FE8">
        <w:rPr>
          <w:sz w:val="28"/>
          <w:szCs w:val="28"/>
        </w:rPr>
        <w:t xml:space="preserve">Email: </w:t>
      </w:r>
      <w:hyperlink r:id="rId9" w:history="1">
        <w:r w:rsidR="0034795E">
          <w:rPr>
            <w:rStyle w:val="Hyperlink"/>
            <w:sz w:val="28"/>
            <w:szCs w:val="28"/>
          </w:rPr>
          <w:t>Mark.Porter</w:t>
        </w:r>
        <w:r w:rsidR="0034795E" w:rsidRPr="001932A3">
          <w:rPr>
            <w:rStyle w:val="Hyperlink"/>
            <w:sz w:val="28"/>
            <w:szCs w:val="28"/>
          </w:rPr>
          <w:t>@fns.usda.gov</w:t>
        </w:r>
      </w:hyperlink>
    </w:p>
    <w:p w14:paraId="68DD916D" w14:textId="77777777" w:rsidR="00833FE8" w:rsidRDefault="00833FE8" w:rsidP="00833FE8">
      <w:pPr>
        <w:spacing w:line="480" w:lineRule="auto"/>
        <w:jc w:val="center"/>
        <w:rPr>
          <w:sz w:val="28"/>
          <w:szCs w:val="28"/>
        </w:rPr>
      </w:pPr>
    </w:p>
    <w:p w14:paraId="1720E595" w14:textId="77777777" w:rsidR="00833FE8" w:rsidRDefault="00833FE8" w:rsidP="00833FE8">
      <w:pPr>
        <w:spacing w:line="480" w:lineRule="auto"/>
        <w:jc w:val="center"/>
        <w:rPr>
          <w:sz w:val="28"/>
          <w:szCs w:val="28"/>
        </w:rPr>
      </w:pPr>
    </w:p>
    <w:p w14:paraId="64143694" w14:textId="77777777" w:rsidR="00833FE8" w:rsidRDefault="00833FE8" w:rsidP="00833FE8">
      <w:pPr>
        <w:spacing w:line="480" w:lineRule="auto"/>
        <w:jc w:val="center"/>
        <w:rPr>
          <w:sz w:val="28"/>
          <w:szCs w:val="28"/>
        </w:rPr>
      </w:pPr>
    </w:p>
    <w:p w14:paraId="767EC778" w14:textId="77777777" w:rsidR="00833FE8" w:rsidRDefault="00833FE8" w:rsidP="00833FE8">
      <w:pPr>
        <w:spacing w:line="480" w:lineRule="auto"/>
        <w:jc w:val="center"/>
        <w:rPr>
          <w:sz w:val="28"/>
          <w:szCs w:val="28"/>
        </w:rPr>
      </w:pPr>
    </w:p>
    <w:p w14:paraId="78B74286" w14:textId="77777777" w:rsidR="00833FE8" w:rsidRDefault="00833FE8" w:rsidP="00833FE8">
      <w:pPr>
        <w:spacing w:line="480" w:lineRule="auto"/>
        <w:jc w:val="center"/>
        <w:rPr>
          <w:sz w:val="28"/>
          <w:szCs w:val="28"/>
        </w:rPr>
      </w:pPr>
    </w:p>
    <w:p w14:paraId="297FF94E" w14:textId="77777777" w:rsidR="00833FE8" w:rsidRDefault="00833FE8" w:rsidP="00833FE8">
      <w:pPr>
        <w:spacing w:line="480" w:lineRule="auto"/>
        <w:jc w:val="center"/>
        <w:rPr>
          <w:sz w:val="28"/>
          <w:szCs w:val="28"/>
        </w:rPr>
      </w:pPr>
    </w:p>
    <w:p w14:paraId="2D8BEB18" w14:textId="77777777" w:rsidR="00833FE8" w:rsidRDefault="00833FE8" w:rsidP="00833FE8">
      <w:pPr>
        <w:spacing w:line="480" w:lineRule="auto"/>
        <w:jc w:val="center"/>
        <w:rPr>
          <w:sz w:val="28"/>
          <w:szCs w:val="28"/>
        </w:rPr>
      </w:pPr>
    </w:p>
    <w:p w14:paraId="6BC6D5AD" w14:textId="77777777" w:rsidR="005A5BBE" w:rsidRDefault="005A5BBE" w:rsidP="00833FE8">
      <w:pPr>
        <w:spacing w:line="480" w:lineRule="auto"/>
        <w:jc w:val="center"/>
        <w:rPr>
          <w:sz w:val="28"/>
          <w:szCs w:val="28"/>
        </w:rPr>
      </w:pPr>
    </w:p>
    <w:p w14:paraId="46004582" w14:textId="77777777" w:rsidR="00833FE8" w:rsidRPr="0058650C" w:rsidRDefault="0053013A" w:rsidP="0058650C">
      <w:pPr>
        <w:pStyle w:val="ListParagraph"/>
        <w:numPr>
          <w:ilvl w:val="0"/>
          <w:numId w:val="23"/>
        </w:numPr>
        <w:rPr>
          <w:b/>
        </w:rPr>
      </w:pPr>
      <w:r w:rsidRPr="0058650C">
        <w:rPr>
          <w:b/>
          <w:bCs/>
        </w:rPr>
        <w:br w:type="page"/>
      </w:r>
      <w:r w:rsidR="00CD5858" w:rsidRPr="0058650C">
        <w:rPr>
          <w:b/>
          <w:bCs/>
        </w:rPr>
        <w:lastRenderedPageBreak/>
        <w:t xml:space="preserve">Explain the circumstances that make the collection of information necessary. </w:t>
      </w:r>
      <w:r w:rsidR="001276C2" w:rsidRPr="0058650C">
        <w:rPr>
          <w:b/>
          <w:bCs/>
        </w:rPr>
        <w:t xml:space="preserve"> </w:t>
      </w:r>
      <w:r w:rsidR="00CD5858" w:rsidRPr="0058650C">
        <w:rPr>
          <w:b/>
          <w:bCs/>
        </w:rPr>
        <w:t>Identify</w:t>
      </w:r>
      <w:r w:rsidR="002E493A" w:rsidRPr="0058650C">
        <w:rPr>
          <w:b/>
          <w:bCs/>
        </w:rPr>
        <w:t xml:space="preserve"> </w:t>
      </w:r>
      <w:r w:rsidR="00CD5858" w:rsidRPr="0058650C">
        <w:rPr>
          <w:b/>
          <w:bCs/>
        </w:rPr>
        <w:t xml:space="preserve">any legal or administrative requirements that necessitate the collection. </w:t>
      </w:r>
      <w:r w:rsidR="001276C2" w:rsidRPr="0058650C">
        <w:rPr>
          <w:b/>
          <w:bCs/>
        </w:rPr>
        <w:t xml:space="preserve"> </w:t>
      </w:r>
      <w:r w:rsidR="00CD5858" w:rsidRPr="0058650C">
        <w:rPr>
          <w:b/>
          <w:bCs/>
        </w:rPr>
        <w:t>Attach a copy of</w:t>
      </w:r>
      <w:r w:rsidR="002E493A" w:rsidRPr="0058650C">
        <w:rPr>
          <w:b/>
          <w:bCs/>
        </w:rPr>
        <w:t xml:space="preserve"> </w:t>
      </w:r>
      <w:r w:rsidR="00CD5858" w:rsidRPr="0058650C">
        <w:rPr>
          <w:b/>
          <w:bCs/>
        </w:rPr>
        <w:t>the appropriate section of each statute and regulation mandating or authorizing the collection of information.</w:t>
      </w:r>
      <w:r w:rsidR="00AD4042" w:rsidRPr="0058650C">
        <w:rPr>
          <w:b/>
        </w:rPr>
        <w:t xml:space="preserve"> </w:t>
      </w:r>
    </w:p>
    <w:p w14:paraId="13776937" w14:textId="77777777" w:rsidR="00113652" w:rsidRDefault="00113652" w:rsidP="00833FE8">
      <w:pPr>
        <w:ind w:left="180"/>
        <w:rPr>
          <w:b/>
        </w:rPr>
      </w:pPr>
    </w:p>
    <w:p w14:paraId="670C266A" w14:textId="7D89250B" w:rsidR="00833FE8" w:rsidRDefault="001A3160" w:rsidP="00833FE8">
      <w:pPr>
        <w:tabs>
          <w:tab w:val="num" w:pos="540"/>
        </w:tabs>
        <w:spacing w:line="480" w:lineRule="auto"/>
        <w:ind w:left="540"/>
      </w:pPr>
      <w:r>
        <w:t xml:space="preserve">The information collection is </w:t>
      </w:r>
      <w:r w:rsidR="00494BAA">
        <w:t>an extension with</w:t>
      </w:r>
      <w:r w:rsidR="00166668">
        <w:t>out</w:t>
      </w:r>
      <w:r w:rsidR="00494BAA">
        <w:t xml:space="preserve"> change</w:t>
      </w:r>
      <w:r>
        <w:t xml:space="preserve"> of a currently approved package for all non-entitlement discretionary grant programs to collect information from grant applicants.  </w:t>
      </w:r>
      <w:r w:rsidR="00113652">
        <w:t>The Food and Nutrition Service (FNS) has a number of non-entitlement discretionary grant programs.  The te</w:t>
      </w:r>
      <w:r w:rsidR="0029704A">
        <w:t>r</w:t>
      </w:r>
      <w:r w:rsidR="00113652">
        <w:t>m “grant” i</w:t>
      </w:r>
      <w:r w:rsidR="0029704A">
        <w:t>n</w:t>
      </w:r>
      <w:r w:rsidR="00113652">
        <w:t xml:space="preserve"> this submission refers only to non-entitlement discretionary grants or cooperative agreements.  Discretionary grant announcements include a number of information collections, including a “project </w:t>
      </w:r>
      <w:r w:rsidR="00434A9D">
        <w:t>d</w:t>
      </w:r>
      <w:r w:rsidR="0029704A">
        <w:t>e</w:t>
      </w:r>
      <w:r w:rsidR="00434A9D">
        <w:t>scr</w:t>
      </w:r>
      <w:r w:rsidR="0029704A">
        <w:t>iption</w:t>
      </w:r>
      <w:r w:rsidR="00113652">
        <w:t xml:space="preserve">” (program narrative), </w:t>
      </w:r>
      <w:r w:rsidR="00CF1594">
        <w:t xml:space="preserve">budget information, </w:t>
      </w:r>
      <w:r w:rsidR="00E12420">
        <w:t xml:space="preserve">disclosure of </w:t>
      </w:r>
      <w:r w:rsidR="000B1295">
        <w:t xml:space="preserve">lobbying </w:t>
      </w:r>
      <w:r w:rsidR="00E12420">
        <w:t xml:space="preserve">activities </w:t>
      </w:r>
      <w:r w:rsidR="00113652">
        <w:t>certification</w:t>
      </w:r>
      <w:r w:rsidR="00E42BAD">
        <w:t xml:space="preserve">, and disclosure of </w:t>
      </w:r>
      <w:r w:rsidR="00E42BAD" w:rsidRPr="00A43046">
        <w:t>Corporate Felony Convictions and Corporate Federal Tax Delinquencies</w:t>
      </w:r>
      <w:r w:rsidR="00CF1594">
        <w:t>.</w:t>
      </w:r>
      <w:r w:rsidR="0029704A">
        <w:t xml:space="preserve"> </w:t>
      </w:r>
      <w:r w:rsidR="00113652">
        <w:t xml:space="preserve"> The</w:t>
      </w:r>
      <w:r w:rsidR="008428B4">
        <w:t xml:space="preserve"> </w:t>
      </w:r>
      <w:r w:rsidR="00CF1594">
        <w:t>budgetary information</w:t>
      </w:r>
      <w:r w:rsidR="00E12420">
        <w:t xml:space="preserve"> (SF-424 series)</w:t>
      </w:r>
      <w:r w:rsidR="000B1295">
        <w:t xml:space="preserve">, the lobbying </w:t>
      </w:r>
      <w:r w:rsidR="00975A9D">
        <w:t>certification</w:t>
      </w:r>
      <w:r w:rsidR="00E12420">
        <w:t xml:space="preserve"> (SF-LLL)</w:t>
      </w:r>
      <w:r w:rsidR="00E42BAD">
        <w:t xml:space="preserve">, and disclosure of </w:t>
      </w:r>
      <w:r w:rsidR="00E42BAD" w:rsidRPr="00A43046">
        <w:t>Corporate Felony Convictions and Corporate Federal Tax Delinquencies</w:t>
      </w:r>
      <w:r w:rsidR="008428B4">
        <w:t xml:space="preserve"> </w:t>
      </w:r>
      <w:r w:rsidR="00E42BAD">
        <w:t xml:space="preserve">(AD-3030) </w:t>
      </w:r>
      <w:r w:rsidR="008428B4">
        <w:t>form</w:t>
      </w:r>
      <w:r w:rsidR="000B1295">
        <w:t>s</w:t>
      </w:r>
      <w:r w:rsidR="00113652">
        <w:t xml:space="preserve"> </w:t>
      </w:r>
      <w:r w:rsidR="004A429B">
        <w:t>are pre-approved by the</w:t>
      </w:r>
      <w:r w:rsidR="008428B4">
        <w:t xml:space="preserve"> Office of Management and Budget</w:t>
      </w:r>
      <w:r w:rsidR="00113652">
        <w:t xml:space="preserve"> </w:t>
      </w:r>
      <w:r w:rsidR="008428B4">
        <w:t>(</w:t>
      </w:r>
      <w:r w:rsidR="00113652">
        <w:t>OMB</w:t>
      </w:r>
      <w:r w:rsidR="008428B4">
        <w:t>)</w:t>
      </w:r>
      <w:r w:rsidR="00113652">
        <w:t xml:space="preserve"> and therefore, do not require a separate approv</w:t>
      </w:r>
      <w:r>
        <w:t>al.  The SF-4</w:t>
      </w:r>
      <w:r w:rsidR="004210DE">
        <w:t xml:space="preserve">24 form family </w:t>
      </w:r>
      <w:r>
        <w:t>is approved by OMB</w:t>
      </w:r>
      <w:r w:rsidR="00167CD0">
        <w:t xml:space="preserve"> (OMB Control Number </w:t>
      </w:r>
      <w:r w:rsidR="004210DE">
        <w:t>4040-0004</w:t>
      </w:r>
      <w:r w:rsidR="00167CD0">
        <w:t xml:space="preserve">, Expiration Date: </w:t>
      </w:r>
      <w:r w:rsidR="004E559E">
        <w:t xml:space="preserve">December </w:t>
      </w:r>
      <w:r w:rsidR="004210DE">
        <w:t>31, 201</w:t>
      </w:r>
      <w:r w:rsidR="004E559E">
        <w:t>9</w:t>
      </w:r>
      <w:r w:rsidR="00167CD0">
        <w:t>)</w:t>
      </w:r>
      <w:r>
        <w:t>; however, reporting and recordkeeping burden hours associated with this form must be accounted for in each agenc</w:t>
      </w:r>
      <w:r w:rsidR="00A80160">
        <w:t>y’s</w:t>
      </w:r>
      <w:r>
        <w:t xml:space="preserve"> information request packages.</w:t>
      </w:r>
    </w:p>
    <w:p w14:paraId="582A9CA1" w14:textId="77777777" w:rsidR="00C558BF" w:rsidRDefault="00C558BF" w:rsidP="00833FE8">
      <w:pPr>
        <w:tabs>
          <w:tab w:val="num" w:pos="540"/>
        </w:tabs>
        <w:spacing w:line="480" w:lineRule="auto"/>
        <w:ind w:left="540"/>
      </w:pPr>
    </w:p>
    <w:p w14:paraId="75C7AA72" w14:textId="77777777" w:rsidR="00FD19FE" w:rsidRDefault="00CF1594" w:rsidP="00833FE8">
      <w:pPr>
        <w:tabs>
          <w:tab w:val="num" w:pos="540"/>
        </w:tabs>
        <w:spacing w:line="480" w:lineRule="auto"/>
        <w:ind w:left="540"/>
      </w:pPr>
      <w:r>
        <w:t>This information</w:t>
      </w:r>
      <w:r w:rsidR="006B5869">
        <w:t xml:space="preserve"> is </w:t>
      </w:r>
      <w:r w:rsidR="000652B9">
        <w:t xml:space="preserve">needed to evaluate and rank applicants and protect the integrity of the grantee selection process.  </w:t>
      </w:r>
      <w:r>
        <w:t xml:space="preserve">All </w:t>
      </w:r>
      <w:r w:rsidR="000652B9">
        <w:t>FNS discretionary grant</w:t>
      </w:r>
      <w:r w:rsidR="00FD19FE">
        <w:t xml:space="preserve"> programs would be eligible, but not required, to use this uniform grant application package</w:t>
      </w:r>
      <w:r w:rsidR="0029704A">
        <w:t>.  If FNS decides to use the uniform grant application package, FNS will note in the grant solicita</w:t>
      </w:r>
      <w:r w:rsidR="006B5869">
        <w:t>tion</w:t>
      </w:r>
      <w:r w:rsidR="0029704A">
        <w:t xml:space="preserve"> that applicants must use the uniform grant application package and that the information collection has already been approved by OMB.  If FNS decides</w:t>
      </w:r>
      <w:r w:rsidR="00FD19FE">
        <w:t xml:space="preserve"> not to use the uniform grant application package or determines that it needs grant applicants to provide additional information not contained in the uniform package, then FNS will publish a notice soliciting comments on its </w:t>
      </w:r>
      <w:r w:rsidR="00D317DB">
        <w:t xml:space="preserve">application </w:t>
      </w:r>
      <w:r w:rsidR="00FD19FE">
        <w:t>to collect different</w:t>
      </w:r>
      <w:r w:rsidR="000B1295">
        <w:t xml:space="preserve"> or </w:t>
      </w:r>
      <w:r w:rsidR="00FD19FE">
        <w:t>additional information before making the grant solicitation.</w:t>
      </w:r>
    </w:p>
    <w:p w14:paraId="07E2CF14" w14:textId="77777777" w:rsidR="00C902CE" w:rsidRDefault="00C902CE" w:rsidP="00833FE8">
      <w:pPr>
        <w:tabs>
          <w:tab w:val="num" w:pos="540"/>
        </w:tabs>
        <w:spacing w:line="480" w:lineRule="auto"/>
        <w:ind w:left="540"/>
      </w:pPr>
    </w:p>
    <w:p w14:paraId="232EE8E4" w14:textId="7F8774C6" w:rsidR="00541222" w:rsidRDefault="00FD19FE" w:rsidP="00833FE8">
      <w:pPr>
        <w:tabs>
          <w:tab w:val="num" w:pos="540"/>
        </w:tabs>
        <w:spacing w:line="480" w:lineRule="auto"/>
        <w:ind w:left="540"/>
      </w:pPr>
      <w:r>
        <w:t>The uniform grant application package will include</w:t>
      </w:r>
      <w:r w:rsidR="00E763EC">
        <w:t xml:space="preserve">: </w:t>
      </w:r>
      <w:r>
        <w:t xml:space="preserve"> </w:t>
      </w:r>
      <w:r w:rsidR="003E65B6">
        <w:t>G</w:t>
      </w:r>
      <w:r>
        <w:t>eneral information and instructions; requirements for the program narrative statement describing how the grant</w:t>
      </w:r>
      <w:r w:rsidR="008140AB">
        <w:t xml:space="preserve"> goals, </w:t>
      </w:r>
      <w:r>
        <w:t xml:space="preserve"> objectives</w:t>
      </w:r>
      <w:r w:rsidR="008140AB">
        <w:t>, and outcomes</w:t>
      </w:r>
      <w:r>
        <w:t xml:space="preserve"> will be reached as </w:t>
      </w:r>
      <w:r w:rsidR="0029704A">
        <w:t xml:space="preserve">well as a </w:t>
      </w:r>
      <w:r>
        <w:t xml:space="preserve">description of the budget; </w:t>
      </w:r>
      <w:r w:rsidR="00E42BAD">
        <w:t xml:space="preserve">Department of Agriculture form AD-3030 for the </w:t>
      </w:r>
      <w:r w:rsidR="00E42BAD" w:rsidRPr="00A43046">
        <w:t>Corporate Felony Convictions and Corporate Federal Tax Delinquencies</w:t>
      </w:r>
      <w:r w:rsidR="00E42BAD">
        <w:t xml:space="preserve">; </w:t>
      </w:r>
      <w:r>
        <w:t>the Standard Form</w:t>
      </w:r>
      <w:r w:rsidR="00167CD0">
        <w:t>s</w:t>
      </w:r>
      <w:r>
        <w:t xml:space="preserve"> SF</w:t>
      </w:r>
      <w:r w:rsidR="0088306D">
        <w:t>-</w:t>
      </w:r>
      <w:r>
        <w:t>424 series</w:t>
      </w:r>
      <w:r w:rsidR="001A3160">
        <w:t>, and SF-LLL</w:t>
      </w:r>
      <w:r w:rsidR="00CF1594">
        <w:t xml:space="preserve">, </w:t>
      </w:r>
      <w:r>
        <w:t>that</w:t>
      </w:r>
      <w:r w:rsidR="00C902CE">
        <w:t xml:space="preserve"> </w:t>
      </w:r>
      <w:r>
        <w:t>request basi</w:t>
      </w:r>
      <w:r w:rsidR="0029704A">
        <w:t>c</w:t>
      </w:r>
      <w:r>
        <w:t xml:space="preserve"> information, budget information</w:t>
      </w:r>
      <w:r w:rsidR="00CF1594">
        <w:t>,</w:t>
      </w:r>
      <w:r>
        <w:t xml:space="preserve"> </w:t>
      </w:r>
      <w:r w:rsidR="00975A9D">
        <w:t xml:space="preserve">and </w:t>
      </w:r>
      <w:r w:rsidR="00E12420">
        <w:t xml:space="preserve">disclosure of </w:t>
      </w:r>
      <w:r w:rsidR="000B1295">
        <w:t xml:space="preserve">lobbying </w:t>
      </w:r>
      <w:r w:rsidR="00E12420">
        <w:t xml:space="preserve">activities </w:t>
      </w:r>
      <w:r w:rsidR="000B1295">
        <w:t>certification</w:t>
      </w:r>
      <w:r w:rsidR="00167CD0">
        <w:t>, respectively</w:t>
      </w:r>
      <w:r>
        <w:t xml:space="preserve">. </w:t>
      </w:r>
      <w:r w:rsidR="000652B9">
        <w:t xml:space="preserve"> </w:t>
      </w:r>
      <w:r w:rsidR="003E65B6">
        <w:t xml:space="preserve">Grantees will also be required to </w:t>
      </w:r>
      <w:r w:rsidR="00815AC9">
        <w:t xml:space="preserve">submit Standard Form SF-425.  </w:t>
      </w:r>
      <w:r w:rsidR="00D323AA">
        <w:t xml:space="preserve">The proposed information collection covered </w:t>
      </w:r>
      <w:r w:rsidR="00FA5814">
        <w:t xml:space="preserve">in </w:t>
      </w:r>
      <w:r w:rsidR="00D323AA">
        <w:t>this request is related to the requirements for the program narrative statement</w:t>
      </w:r>
      <w:r w:rsidR="00FA5814">
        <w:t xml:space="preserve"> which is</w:t>
      </w:r>
      <w:r w:rsidR="00D323AA">
        <w:t xml:space="preserve"> described in </w:t>
      </w:r>
      <w:r w:rsidR="006244D7">
        <w:t>2 CFR Part 200, Appendix I</w:t>
      </w:r>
      <w:r w:rsidR="00D323AA">
        <w:t xml:space="preserve"> (as </w:t>
      </w:r>
      <w:r w:rsidR="006244D7">
        <w:t xml:space="preserve">supplemented by </w:t>
      </w:r>
      <w:r w:rsidR="00D323AA">
        <w:t xml:space="preserve">USDA </w:t>
      </w:r>
      <w:r w:rsidR="006244D7">
        <w:t>2</w:t>
      </w:r>
      <w:r w:rsidR="00975A9D">
        <w:t xml:space="preserve"> </w:t>
      </w:r>
      <w:r w:rsidR="00D323AA">
        <w:t xml:space="preserve">CFR Part </w:t>
      </w:r>
      <w:r w:rsidR="006244D7">
        <w:t xml:space="preserve">400) </w:t>
      </w:r>
      <w:r w:rsidR="00D323AA">
        <w:t>and will apply to all types of grantees</w:t>
      </w:r>
      <w:r w:rsidR="00167CD0">
        <w:t xml:space="preserve">:  </w:t>
      </w:r>
      <w:r w:rsidR="00D323AA">
        <w:t xml:space="preserve">States and local governments, Indian Tribal </w:t>
      </w:r>
      <w:r w:rsidR="00CA51A3">
        <w:t>Organizations (ITOs)</w:t>
      </w:r>
      <w:r w:rsidR="00D323AA">
        <w:t xml:space="preserve">, </w:t>
      </w:r>
      <w:r w:rsidR="00CA51A3">
        <w:t>Business for- and not-for- p</w:t>
      </w:r>
      <w:r w:rsidR="00D323AA">
        <w:t xml:space="preserve">rofit organizations, and Institutions of Higher Education.  </w:t>
      </w:r>
    </w:p>
    <w:p w14:paraId="59A93643" w14:textId="77777777" w:rsidR="00DE7B17" w:rsidRDefault="00DE7B17" w:rsidP="00833FE8">
      <w:pPr>
        <w:tabs>
          <w:tab w:val="num" w:pos="540"/>
        </w:tabs>
        <w:spacing w:line="480" w:lineRule="auto"/>
        <w:ind w:left="540"/>
      </w:pPr>
    </w:p>
    <w:p w14:paraId="4B939476" w14:textId="77777777" w:rsidR="00CB3891" w:rsidRDefault="00DE7B17" w:rsidP="00760454">
      <w:pPr>
        <w:tabs>
          <w:tab w:val="num" w:pos="540"/>
        </w:tabs>
        <w:spacing w:line="480" w:lineRule="auto"/>
        <w:ind w:left="540" w:right="-144"/>
      </w:pPr>
      <w:r>
        <w:t>To evaluate and assess the potential risk posed by potential awardees, FNS developed a Grant Program Accounting System and Financial Capability Questionnaire in accordance with section 302 of 2 CFR Part 200.</w:t>
      </w:r>
      <w:r w:rsidR="00F947E4">
        <w:t xml:space="preserve"> FNS also developed a Periodic Progress Report</w:t>
      </w:r>
      <w:r w:rsidR="00CA51A3">
        <w:t xml:space="preserve"> (FNS 908)</w:t>
      </w:r>
      <w:r w:rsidR="00F947E4">
        <w:t xml:space="preserve"> to allow the Agency to review and analyze project goals, objectives, and outcomes of FNS discretionary grants.   </w:t>
      </w:r>
      <w:r>
        <w:t xml:space="preserve">FNS seeks approval of </w:t>
      </w:r>
      <w:r w:rsidR="00F947E4">
        <w:t xml:space="preserve">these </w:t>
      </w:r>
      <w:r>
        <w:t>newly-developed form</w:t>
      </w:r>
      <w:r w:rsidR="00F947E4">
        <w:t>s</w:t>
      </w:r>
      <w:r w:rsidR="00F867F5">
        <w:t xml:space="preserve"> as well as other forms previously approved under the Farm to School supplementary information collection (see response in question 2)</w:t>
      </w:r>
      <w:r>
        <w:t xml:space="preserve">.   </w:t>
      </w:r>
    </w:p>
    <w:p w14:paraId="77B350D3" w14:textId="77777777" w:rsidR="00DF75EE" w:rsidRDefault="001B43A4" w:rsidP="00760454">
      <w:pPr>
        <w:tabs>
          <w:tab w:val="num" w:pos="540"/>
        </w:tabs>
        <w:spacing w:line="480" w:lineRule="auto"/>
        <w:ind w:left="540" w:right="-144"/>
      </w:pPr>
      <w:r>
        <w:t>The authorities for these grants vary.  The legal or administrative authorit</w:t>
      </w:r>
      <w:r w:rsidR="00D45780">
        <w:t>ies</w:t>
      </w:r>
      <w:r>
        <w:t xml:space="preserve"> for the potential programs r</w:t>
      </w:r>
      <w:r w:rsidR="00086312">
        <w:t xml:space="preserve">equesting </w:t>
      </w:r>
      <w:r>
        <w:t>use of this uniform grant application package are listed below:</w:t>
      </w:r>
      <w:r w:rsidR="005A5BBE">
        <w:t xml:space="preserve"> </w:t>
      </w:r>
    </w:p>
    <w:p w14:paraId="3530A650" w14:textId="77777777" w:rsidR="00D20D28" w:rsidRDefault="00C902CE" w:rsidP="005A5BBE">
      <w:pPr>
        <w:tabs>
          <w:tab w:val="num" w:pos="540"/>
        </w:tabs>
        <w:spacing w:line="480" w:lineRule="auto"/>
        <w:ind w:left="540" w:right="-1440"/>
      </w:pPr>
      <w:r>
        <w:br w:type="page"/>
      </w:r>
    </w:p>
    <w:tbl>
      <w:tblPr>
        <w:tblW w:w="0" w:type="auto"/>
        <w:tblInd w:w="540" w:type="dxa"/>
        <w:tblCellMar>
          <w:left w:w="0" w:type="dxa"/>
          <w:right w:w="0" w:type="dxa"/>
        </w:tblCellMar>
        <w:tblLook w:val="04A0" w:firstRow="1" w:lastRow="0" w:firstColumn="1" w:lastColumn="0" w:noHBand="0" w:noVBand="1"/>
      </w:tblPr>
      <w:tblGrid>
        <w:gridCol w:w="4462"/>
        <w:gridCol w:w="4338"/>
      </w:tblGrid>
      <w:tr w:rsidR="00315BC4" w14:paraId="0BFBFA59" w14:textId="77777777" w:rsidTr="00084133">
        <w:tc>
          <w:tcPr>
            <w:tcW w:w="4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A78C2" w14:textId="77777777" w:rsidR="00315BC4" w:rsidRPr="00315BC4" w:rsidRDefault="00315BC4" w:rsidP="00315BC4">
            <w:pPr>
              <w:pStyle w:val="NoSpacing"/>
              <w:jc w:val="center"/>
            </w:pPr>
            <w:r w:rsidRPr="00315BC4">
              <w:t xml:space="preserve">DISCRETIONARY GRANTS/COOPERATIVE AGREEMENTS </w:t>
            </w:r>
          </w:p>
          <w:p w14:paraId="13202931" w14:textId="3F8C8E43" w:rsidR="00315BC4" w:rsidRPr="00315BC4" w:rsidRDefault="00315BC4" w:rsidP="00315BC4">
            <w:pPr>
              <w:pStyle w:val="NoSpacing"/>
              <w:jc w:val="center"/>
            </w:pPr>
            <w:r w:rsidRPr="00315BC4">
              <w:t>(Request For Applications RFA’s)</w:t>
            </w:r>
          </w:p>
        </w:tc>
        <w:tc>
          <w:tcPr>
            <w:tcW w:w="43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8FC1D" w14:textId="77777777" w:rsidR="00315BC4" w:rsidRPr="008129A3" w:rsidRDefault="00315BC4" w:rsidP="00084133">
            <w:pPr>
              <w:pStyle w:val="NoSpacing"/>
              <w:jc w:val="center"/>
            </w:pPr>
          </w:p>
          <w:p w14:paraId="464CD108" w14:textId="77777777" w:rsidR="00315BC4" w:rsidRPr="008129A3" w:rsidRDefault="00315BC4" w:rsidP="00084133">
            <w:pPr>
              <w:pStyle w:val="NoSpacing"/>
              <w:jc w:val="center"/>
            </w:pPr>
            <w:r w:rsidRPr="008129A3">
              <w:t>PROGRAM AUTHORIZATION</w:t>
            </w:r>
          </w:p>
        </w:tc>
      </w:tr>
      <w:tr w:rsidR="00315BC4" w14:paraId="5405D5F4"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FE506" w14:textId="3E840ED0" w:rsidR="00315BC4" w:rsidRPr="00315BC4" w:rsidRDefault="00315BC4" w:rsidP="00084133">
            <w:pPr>
              <w:pStyle w:val="NoSpacing"/>
            </w:pPr>
            <w:r w:rsidRPr="00315BC4">
              <w:t>A1 Child Nutrition – Farm to School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48C1F5F7" w14:textId="77777777" w:rsidR="00315BC4" w:rsidRPr="008129A3" w:rsidRDefault="00315BC4" w:rsidP="00084133">
            <w:pPr>
              <w:pStyle w:val="NoSpacing"/>
            </w:pPr>
            <w:r w:rsidRPr="008129A3">
              <w:t xml:space="preserve">Richard B. Russell National School Lunch Act as amended, Section 18(g)(3), by the Healthy, Hunger-Free Kids Act of 2010 (HHFKA) </w:t>
            </w:r>
          </w:p>
        </w:tc>
      </w:tr>
      <w:tr w:rsidR="00315BC4" w14:paraId="5F3A9D48" w14:textId="77777777" w:rsidTr="00084133">
        <w:trPr>
          <w:trHeight w:val="350"/>
        </w:trPr>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EDC794" w14:textId="4B3FA18B" w:rsidR="00315BC4" w:rsidRPr="00315BC4" w:rsidRDefault="00315BC4" w:rsidP="00084133">
            <w:pPr>
              <w:pStyle w:val="NoSpacing"/>
            </w:pPr>
            <w:r w:rsidRPr="00315BC4">
              <w:t>A2 Child Nutrition – Team Nutrition Training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030E8616" w14:textId="77777777" w:rsidR="00315BC4" w:rsidRPr="008129A3" w:rsidRDefault="00315BC4" w:rsidP="00084133">
            <w:pPr>
              <w:pStyle w:val="NoSpacing"/>
            </w:pPr>
            <w:r w:rsidRPr="008129A3">
              <w:t>Richard B. Russell National School Lunch Act, as amended by Public Law 111-296.</w:t>
            </w:r>
          </w:p>
        </w:tc>
      </w:tr>
      <w:tr w:rsidR="00315BC4" w14:paraId="4CC27A66"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0C233" w14:textId="174C4292" w:rsidR="00315BC4" w:rsidRPr="00315BC4" w:rsidRDefault="00315BC4" w:rsidP="00084133">
            <w:pPr>
              <w:pStyle w:val="NoSpacing"/>
            </w:pPr>
            <w:r w:rsidRPr="00315BC4">
              <w:t>A3 Child Nutrition – Technology Innovation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261716B7" w14:textId="77777777" w:rsidR="00315BC4" w:rsidRPr="008129A3" w:rsidRDefault="00315BC4" w:rsidP="00084133">
            <w:pPr>
              <w:pStyle w:val="NoSpacing"/>
            </w:pPr>
            <w:r w:rsidRPr="008129A3">
              <w:t>The 2016 Consolidated Appropriations Act, Public Law 114-113 December 18, 2015</w:t>
            </w:r>
          </w:p>
          <w:p w14:paraId="5ECF2B71" w14:textId="77777777" w:rsidR="00315BC4" w:rsidRPr="008129A3" w:rsidRDefault="00315BC4" w:rsidP="00084133">
            <w:pPr>
              <w:pStyle w:val="NoSpacing"/>
            </w:pPr>
          </w:p>
        </w:tc>
      </w:tr>
      <w:tr w:rsidR="00315BC4" w14:paraId="3687A80E"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DE678E" w14:textId="627EAA18" w:rsidR="00315BC4" w:rsidRPr="00315BC4" w:rsidRDefault="00315BC4" w:rsidP="00084133">
            <w:r w:rsidRPr="00315BC4">
              <w:t>A4 Child Nutrition Programs Direct Certification Improvement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7E379DE1" w14:textId="77777777" w:rsidR="00315BC4" w:rsidRPr="00FA7C81" w:rsidRDefault="00315BC4" w:rsidP="00084133">
            <w:pPr>
              <w:autoSpaceDE w:val="0"/>
              <w:autoSpaceDN w:val="0"/>
            </w:pPr>
            <w:r w:rsidRPr="00FA7C81">
              <w:rPr>
                <w:color w:val="000000"/>
              </w:rPr>
              <w:t>Section 104 of the Child nutrition and WIC Reauthorization Act of 2004 (P.</w:t>
            </w:r>
            <w:r>
              <w:rPr>
                <w:color w:val="000000"/>
              </w:rPr>
              <w:t>L</w:t>
            </w:r>
            <w:r w:rsidRPr="00FA7C81">
              <w:rPr>
                <w:color w:val="000000"/>
              </w:rPr>
              <w:t>. 108-265) amended Section 9(beer) of the Richard B. Russell National School Lunch Act (NSLA) (42 U.S.C. 1758</w:t>
            </w:r>
            <w:r>
              <w:rPr>
                <w:color w:val="000000"/>
              </w:rPr>
              <w:t>)</w:t>
            </w:r>
          </w:p>
          <w:p w14:paraId="36B0C523" w14:textId="77777777" w:rsidR="00315BC4" w:rsidRPr="008129A3" w:rsidRDefault="00315BC4" w:rsidP="00084133">
            <w:pPr>
              <w:pStyle w:val="NoSpacing"/>
            </w:pPr>
          </w:p>
        </w:tc>
      </w:tr>
      <w:tr w:rsidR="00315BC4" w14:paraId="095E3752"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700D9" w14:textId="4A2BD37E" w:rsidR="00315BC4" w:rsidRPr="00315BC4" w:rsidRDefault="00315BC4" w:rsidP="00084133">
            <w:pPr>
              <w:pStyle w:val="NoSpacing"/>
            </w:pPr>
            <w:r w:rsidRPr="00315BC4">
              <w:t>A5 Child Nutrition – Administrative Review &amp; Training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77F83D8D" w14:textId="77777777" w:rsidR="00315BC4" w:rsidRPr="008129A3" w:rsidRDefault="00315BC4" w:rsidP="00084133">
            <w:pPr>
              <w:pStyle w:val="NoSpacing"/>
            </w:pPr>
            <w:r w:rsidRPr="008129A3">
              <w:t>Richard B. Russell National School Lunch Act, as amended, Section 22</w:t>
            </w:r>
          </w:p>
        </w:tc>
      </w:tr>
      <w:tr w:rsidR="00315BC4" w14:paraId="59FCF42C"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D0A3E" w14:textId="51FE5583" w:rsidR="00315BC4" w:rsidRPr="00315BC4" w:rsidRDefault="00315BC4" w:rsidP="00084133">
            <w:pPr>
              <w:pStyle w:val="NoSpacing"/>
            </w:pPr>
            <w:r w:rsidRPr="00315BC4">
              <w:t>A6 Food Distribution  Program – Nutrition Education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1DFEFB57" w14:textId="77777777" w:rsidR="00315BC4" w:rsidRPr="008129A3" w:rsidRDefault="00315BC4" w:rsidP="00084133">
            <w:pPr>
              <w:pStyle w:val="NoSpacing"/>
            </w:pPr>
            <w:r w:rsidRPr="008129A3">
              <w:t xml:space="preserve">Food and Nutrition Act of 2008 as amended, Section 17 (a)(1) </w:t>
            </w:r>
          </w:p>
        </w:tc>
      </w:tr>
      <w:tr w:rsidR="00315BC4" w14:paraId="260F15E9"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02555" w14:textId="5C8C5006" w:rsidR="00315BC4" w:rsidRPr="00315BC4" w:rsidRDefault="00315BC4" w:rsidP="00084133">
            <w:pPr>
              <w:pStyle w:val="NoSpacing"/>
            </w:pPr>
            <w:r w:rsidRPr="00315BC4">
              <w:t>A7 Child Nutrition – Summer Electronic Benefit for Children (Summer EBT for Children)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4A15168E" w14:textId="77777777" w:rsidR="00315BC4" w:rsidRPr="008129A3" w:rsidRDefault="00315BC4" w:rsidP="00084133">
            <w:pPr>
              <w:pStyle w:val="NoSpacing"/>
            </w:pPr>
            <w:r w:rsidRPr="008129A3">
              <w:t>2010 Agriculture Appropriations Act (P.L. 111-80)</w:t>
            </w:r>
          </w:p>
        </w:tc>
      </w:tr>
      <w:tr w:rsidR="00315BC4" w14:paraId="450136FA"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85AB2" w14:textId="0E41F9AD" w:rsidR="00315BC4" w:rsidRPr="00315BC4" w:rsidRDefault="00315BC4" w:rsidP="00084133">
            <w:pPr>
              <w:pStyle w:val="NoSpacing"/>
            </w:pPr>
            <w:r w:rsidRPr="00315BC4">
              <w:t>A8 Supplemental Nutrition Assistance Program – Process and Technology Improvement</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404C2A58" w14:textId="77777777" w:rsidR="00315BC4" w:rsidRPr="008129A3" w:rsidRDefault="00315BC4" w:rsidP="00084133">
            <w:pPr>
              <w:pStyle w:val="NoSpacing"/>
            </w:pPr>
            <w:r w:rsidRPr="008129A3">
              <w:t>Food and Nutrition Act of 2008 as amended, Section 11 (t)(1)</w:t>
            </w:r>
          </w:p>
        </w:tc>
      </w:tr>
      <w:tr w:rsidR="00315BC4" w14:paraId="4D2B5646"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6F9D3" w14:textId="5EBC5069" w:rsidR="00315BC4" w:rsidRPr="00315BC4" w:rsidRDefault="00315BC4" w:rsidP="00084133">
            <w:r w:rsidRPr="00315BC4">
              <w:t>A9 Supplement Nutrition Assistance Program Recipient Integrity Information Technology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2CAE7CC" w14:textId="77777777" w:rsidR="00315BC4" w:rsidRPr="008129A3" w:rsidRDefault="00315BC4" w:rsidP="00084133">
            <w:pPr>
              <w:pStyle w:val="NoSpacing"/>
            </w:pPr>
            <w:r w:rsidRPr="008129A3">
              <w:t>Section 29 of the Food and Nutrition Act of 2008, as amended, (the Act) (7 U.S.C. 2036b)</w:t>
            </w:r>
            <w:r>
              <w:t xml:space="preserve"> </w:t>
            </w:r>
          </w:p>
        </w:tc>
      </w:tr>
      <w:tr w:rsidR="00315BC4" w14:paraId="62E78DCF"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99B1E" w14:textId="494E57D2" w:rsidR="00315BC4" w:rsidRPr="00315BC4" w:rsidRDefault="00315BC4" w:rsidP="00084133">
            <w:pPr>
              <w:pStyle w:val="NoSpacing"/>
            </w:pPr>
            <w:r w:rsidRPr="00315BC4">
              <w:t>A10 Special Supplemental Nutrition Program for Women, Infants and Children – Special Projects and Concept Paper</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29E07FA7" w14:textId="77777777" w:rsidR="00315BC4" w:rsidRPr="008129A3" w:rsidRDefault="00315BC4" w:rsidP="00084133">
            <w:pPr>
              <w:pStyle w:val="NoSpacing"/>
            </w:pPr>
            <w:r w:rsidRPr="008129A3">
              <w:t>Child Nutrition Act of 1996 as amended, Section 17(h)(10)(B)(i)(III)</w:t>
            </w:r>
          </w:p>
          <w:p w14:paraId="248DF486" w14:textId="77777777" w:rsidR="00315BC4" w:rsidRPr="008129A3" w:rsidRDefault="00315BC4" w:rsidP="00084133">
            <w:pPr>
              <w:pStyle w:val="NoSpacing"/>
            </w:pPr>
          </w:p>
          <w:p w14:paraId="74EA7DC3" w14:textId="77777777" w:rsidR="00315BC4" w:rsidRPr="008129A3" w:rsidRDefault="00315BC4" w:rsidP="00084133">
            <w:pPr>
              <w:pStyle w:val="NoSpacing"/>
            </w:pPr>
          </w:p>
        </w:tc>
      </w:tr>
      <w:tr w:rsidR="00315BC4" w14:paraId="4226D0F5"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834A9" w14:textId="618E3778" w:rsidR="00315BC4" w:rsidRPr="00315BC4" w:rsidRDefault="00315BC4" w:rsidP="00084133">
            <w:pPr>
              <w:pStyle w:val="NoSpacing"/>
            </w:pPr>
            <w:r w:rsidRPr="00315BC4">
              <w:t>A11Supplemental Nutrition Assistance Program – Data and Technical Assistance (E&amp;T) Grants</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4F4917E7" w14:textId="77777777" w:rsidR="00315BC4" w:rsidRPr="008129A3" w:rsidRDefault="00315BC4" w:rsidP="00084133">
            <w:pPr>
              <w:pStyle w:val="NoSpacing"/>
            </w:pPr>
            <w:r w:rsidRPr="008129A3">
              <w:t xml:space="preserve">The Agriculture Act of 2014, Section 4022(a)(2)  </w:t>
            </w:r>
          </w:p>
        </w:tc>
      </w:tr>
      <w:tr w:rsidR="00315BC4" w14:paraId="74556485" w14:textId="77777777" w:rsidTr="00084133">
        <w:tc>
          <w:tcPr>
            <w:tcW w:w="44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B3140" w14:textId="04217AB5" w:rsidR="00315BC4" w:rsidRPr="00315BC4" w:rsidRDefault="00315BC4" w:rsidP="00084133">
            <w:pPr>
              <w:pStyle w:val="NoSpacing"/>
            </w:pPr>
            <w:r w:rsidRPr="00315BC4">
              <w:t>A12 Supplemental Nutrition Assistance Program Fraud Framework Implementation Grant Program</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220D53D2" w14:textId="77777777" w:rsidR="00315BC4" w:rsidRPr="008129A3" w:rsidRDefault="00315BC4" w:rsidP="00084133">
            <w:pPr>
              <w:pStyle w:val="NoSpacing"/>
            </w:pPr>
            <w:r w:rsidRPr="008129A3">
              <w:t>Section 29(a) of the Food and Nutrition Act of 2008 (7 U.S.C. 2036)</w:t>
            </w:r>
          </w:p>
        </w:tc>
      </w:tr>
    </w:tbl>
    <w:p w14:paraId="7E43F4A6" w14:textId="07D8669F" w:rsidR="00434D8C" w:rsidRPr="00E03788" w:rsidRDefault="000D5765" w:rsidP="00434D8C">
      <w:pPr>
        <w:pStyle w:val="BodyText"/>
        <w:kinsoku w:val="0"/>
        <w:overflowPunct w:val="0"/>
        <w:spacing w:before="27" w:after="19"/>
        <w:ind w:right="1668"/>
        <w:rPr>
          <w:bCs/>
        </w:rPr>
      </w:pPr>
      <w:r>
        <w:rPr>
          <w:b/>
        </w:rPr>
        <w:br w:type="page"/>
      </w:r>
    </w:p>
    <w:p w14:paraId="06B7031F" w14:textId="77777777" w:rsidR="00122DF4" w:rsidRDefault="00122DF4" w:rsidP="00CD5858">
      <w:pPr>
        <w:autoSpaceDE w:val="0"/>
        <w:autoSpaceDN w:val="0"/>
        <w:adjustRightInd w:val="0"/>
        <w:rPr>
          <w:b/>
        </w:rPr>
      </w:pPr>
    </w:p>
    <w:p w14:paraId="35FF6300" w14:textId="77777777" w:rsidR="00AF45A8" w:rsidRPr="0058650C" w:rsidRDefault="00CD5858" w:rsidP="0058650C">
      <w:pPr>
        <w:pStyle w:val="ListParagraph"/>
        <w:numPr>
          <w:ilvl w:val="0"/>
          <w:numId w:val="23"/>
        </w:numPr>
        <w:autoSpaceDE w:val="0"/>
        <w:autoSpaceDN w:val="0"/>
        <w:adjustRightInd w:val="0"/>
        <w:rPr>
          <w:b/>
        </w:rPr>
      </w:pPr>
      <w:r w:rsidRPr="0058650C">
        <w:rPr>
          <w:b/>
          <w:bCs/>
        </w:rPr>
        <w:t xml:space="preserve">Indicate how, by whom, and for what purpose the information is to be used. </w:t>
      </w:r>
      <w:r w:rsidR="008E6289" w:rsidRPr="0058650C">
        <w:rPr>
          <w:b/>
          <w:bCs/>
        </w:rPr>
        <w:t xml:space="preserve"> </w:t>
      </w:r>
      <w:r w:rsidRPr="0058650C">
        <w:rPr>
          <w:b/>
          <w:bCs/>
        </w:rPr>
        <w:t>Except for a new collection, indicate how the agency has actually used the information received from the current collection.</w:t>
      </w:r>
    </w:p>
    <w:p w14:paraId="2185CD52" w14:textId="77777777" w:rsidR="00AF45A8" w:rsidRDefault="00AF45A8" w:rsidP="00AF45A8">
      <w:pPr>
        <w:ind w:left="360" w:right="-1440"/>
        <w:rPr>
          <w:b/>
        </w:rPr>
      </w:pPr>
    </w:p>
    <w:p w14:paraId="25227FDC" w14:textId="6A1B8D24" w:rsidR="00C66293" w:rsidRDefault="00C66293" w:rsidP="00C66293">
      <w:pPr>
        <w:spacing w:line="480" w:lineRule="auto"/>
        <w:ind w:left="360" w:right="180"/>
      </w:pPr>
      <w:r w:rsidRPr="00EA78CC">
        <w:t xml:space="preserve">The primary users of the information collected from the applicants are FNS and other Federal staff who will serve on a panel to systematically review, evaluate, and approve the grant/cooperative agreement applications and recommend the applicants most likely to meet program objectives and most responsive to the solicitation.  The selection criteria </w:t>
      </w:r>
      <w:r>
        <w:t xml:space="preserve">will be </w:t>
      </w:r>
      <w:r w:rsidRPr="00EA78CC">
        <w:t xml:space="preserve">contained in the </w:t>
      </w:r>
      <w:r w:rsidR="00F828D7">
        <w:t>Request for Application (</w:t>
      </w:r>
      <w:r w:rsidRPr="00EA78CC">
        <w:t>RFA</w:t>
      </w:r>
      <w:r w:rsidR="00F828D7">
        <w:t>)</w:t>
      </w:r>
      <w:r w:rsidR="00E33050">
        <w:t xml:space="preserve"> package</w:t>
      </w:r>
      <w:r w:rsidR="00E33050" w:rsidRPr="00E65D92">
        <w:t>,</w:t>
      </w:r>
      <w:r w:rsidR="008E6289" w:rsidRPr="00E65D92">
        <w:t xml:space="preserve"> </w:t>
      </w:r>
      <w:r w:rsidR="00E33050" w:rsidRPr="00E65D92">
        <w:t xml:space="preserve">each RFA package contains burden hours to include the time to complete and submit the AD and SF forms associated with it the burden denoted in footnotes. </w:t>
      </w:r>
      <w:r w:rsidRPr="00E65D92">
        <w:t xml:space="preserve">This process will occur only </w:t>
      </w:r>
      <w:r w:rsidRPr="00EA78CC">
        <w:t>once</w:t>
      </w:r>
      <w:r>
        <w:t xml:space="preserve"> each </w:t>
      </w:r>
      <w:r w:rsidR="00B83313">
        <w:t xml:space="preserve">fiscal </w:t>
      </w:r>
      <w:r>
        <w:t>year for each grant program.</w:t>
      </w:r>
    </w:p>
    <w:p w14:paraId="378FCFD2" w14:textId="77777777" w:rsidR="00C66293" w:rsidRPr="00EA78CC" w:rsidRDefault="00C66293" w:rsidP="00C66293">
      <w:pPr>
        <w:spacing w:line="480" w:lineRule="auto"/>
        <w:ind w:left="360" w:right="180"/>
      </w:pPr>
    </w:p>
    <w:p w14:paraId="23248E45" w14:textId="77777777" w:rsidR="00C66293" w:rsidRPr="00EA78CC" w:rsidRDefault="00C66293" w:rsidP="00C66293">
      <w:pPr>
        <w:spacing w:line="480" w:lineRule="auto"/>
        <w:ind w:left="360"/>
      </w:pPr>
      <w:r w:rsidRPr="00EA78CC">
        <w:t xml:space="preserve">The following grants.gov forms are required of grant applicants.  They are located at </w:t>
      </w:r>
      <w:r w:rsidR="008E6289" w:rsidRPr="008E6289">
        <w:t>http://www.grants.gov/web/grants/forms.html</w:t>
      </w:r>
      <w:r w:rsidRPr="00EA78CC">
        <w:t xml:space="preserve"> Click Active Forms.</w:t>
      </w:r>
    </w:p>
    <w:p w14:paraId="4C72C4E2" w14:textId="77777777" w:rsidR="00C66293" w:rsidRPr="00EA78CC" w:rsidRDefault="00C66293" w:rsidP="00C66293">
      <w:pPr>
        <w:spacing w:line="480" w:lineRule="auto"/>
        <w:ind w:left="360"/>
      </w:pPr>
      <w:r w:rsidRPr="00EA78CC">
        <w:t>Non-Construction Grant Projects Forms: SF-424 Family</w:t>
      </w:r>
      <w:r w:rsidR="00F828D7">
        <w:t>:</w:t>
      </w:r>
    </w:p>
    <w:p w14:paraId="69F7E771" w14:textId="77777777" w:rsidR="00C66293" w:rsidRPr="00EA78CC" w:rsidRDefault="00C66293" w:rsidP="0058650C">
      <w:pPr>
        <w:pStyle w:val="ListParagraph"/>
        <w:numPr>
          <w:ilvl w:val="0"/>
          <w:numId w:val="30"/>
        </w:numPr>
        <w:spacing w:line="480" w:lineRule="auto"/>
      </w:pPr>
      <w:r w:rsidRPr="00EA78CC">
        <w:t>Application and Instruction for Federal Assistance (SF</w:t>
      </w:r>
      <w:r w:rsidR="00900F4F">
        <w:t>-</w:t>
      </w:r>
      <w:r w:rsidRPr="00EA78CC">
        <w:t>424)</w:t>
      </w:r>
      <w:r w:rsidR="003763EE">
        <w:t xml:space="preserve">, OMB Control Number 4040-0004, Expiration Date:  </w:t>
      </w:r>
      <w:r w:rsidR="00737950">
        <w:t xml:space="preserve">December  </w:t>
      </w:r>
      <w:r w:rsidR="006C050B">
        <w:t>31</w:t>
      </w:r>
      <w:r w:rsidR="003763EE">
        <w:t xml:space="preserve">, </w:t>
      </w:r>
      <w:r w:rsidR="00900F4F">
        <w:t>201</w:t>
      </w:r>
      <w:r w:rsidR="00737950">
        <w:t>9</w:t>
      </w:r>
    </w:p>
    <w:p w14:paraId="6676D5FB" w14:textId="5515208F" w:rsidR="00C66293" w:rsidRPr="00EA78CC" w:rsidRDefault="00C66293" w:rsidP="0058650C">
      <w:pPr>
        <w:pStyle w:val="ListParagraph"/>
        <w:numPr>
          <w:ilvl w:val="0"/>
          <w:numId w:val="30"/>
        </w:numPr>
        <w:spacing w:line="480" w:lineRule="auto"/>
      </w:pPr>
      <w:r w:rsidRPr="00EA78CC">
        <w:t>Budget Information and Instruction (SF-424A)</w:t>
      </w:r>
      <w:r w:rsidR="003763EE">
        <w:t xml:space="preserve">, OMB Control Number </w:t>
      </w:r>
      <w:r w:rsidR="00F828D7">
        <w:t>4040-0006</w:t>
      </w:r>
      <w:r w:rsidR="003763EE">
        <w:t xml:space="preserve">, Expiration Date:  </w:t>
      </w:r>
      <w:r w:rsidR="00D94087">
        <w:t>February 28, 2022</w:t>
      </w:r>
    </w:p>
    <w:p w14:paraId="77FBE8A7" w14:textId="4544E71A" w:rsidR="00C66293" w:rsidRDefault="00C66293" w:rsidP="0058650C">
      <w:pPr>
        <w:pStyle w:val="ListParagraph"/>
        <w:numPr>
          <w:ilvl w:val="0"/>
          <w:numId w:val="30"/>
        </w:numPr>
        <w:spacing w:line="480" w:lineRule="auto"/>
      </w:pPr>
      <w:r w:rsidRPr="00EA78CC">
        <w:t>Assurance-Non-Construction Programs (SF-424B)</w:t>
      </w:r>
      <w:r w:rsidR="00F828D7">
        <w:t xml:space="preserve">, OMB Control Number 4040-0007, Expiration Date:  </w:t>
      </w:r>
      <w:r w:rsidR="00D94087">
        <w:t>February</w:t>
      </w:r>
      <w:r w:rsidR="00737950">
        <w:t xml:space="preserve"> </w:t>
      </w:r>
      <w:r w:rsidR="00D94087">
        <w:t>28</w:t>
      </w:r>
      <w:r w:rsidR="00737950">
        <w:t>, 20</w:t>
      </w:r>
      <w:r w:rsidR="00D94087">
        <w:t>22</w:t>
      </w:r>
    </w:p>
    <w:p w14:paraId="16195325" w14:textId="77777777" w:rsidR="00C66293" w:rsidRPr="00EA78CC" w:rsidRDefault="00C66293" w:rsidP="00C66293">
      <w:pPr>
        <w:pStyle w:val="Bullet"/>
        <w:spacing w:after="0" w:line="480" w:lineRule="auto"/>
        <w:ind w:left="360"/>
        <w:jc w:val="left"/>
        <w:rPr>
          <w:rFonts w:ascii="Times New Roman" w:hAnsi="Times New Roman"/>
        </w:rPr>
      </w:pPr>
    </w:p>
    <w:p w14:paraId="64976B4F" w14:textId="149C2117" w:rsidR="00C66293" w:rsidRPr="00EA78CC" w:rsidRDefault="00C66293" w:rsidP="00C66293">
      <w:pPr>
        <w:pStyle w:val="Bullet"/>
        <w:spacing w:after="0" w:line="480" w:lineRule="auto"/>
        <w:ind w:left="360"/>
        <w:jc w:val="left"/>
        <w:rPr>
          <w:rFonts w:ascii="Times New Roman" w:hAnsi="Times New Roman"/>
        </w:rPr>
      </w:pPr>
      <w:r w:rsidRPr="00EA78CC">
        <w:rPr>
          <w:rFonts w:ascii="Times New Roman" w:hAnsi="Times New Roman"/>
        </w:rPr>
        <w:t xml:space="preserve">The following required OMB </w:t>
      </w:r>
      <w:r w:rsidRPr="00F828D7">
        <w:rPr>
          <w:rFonts w:ascii="Times New Roman" w:hAnsi="Times New Roman"/>
        </w:rPr>
        <w:t>form</w:t>
      </w:r>
      <w:r w:rsidR="00F828D7" w:rsidRPr="00F828D7">
        <w:rPr>
          <w:rFonts w:ascii="Times New Roman" w:hAnsi="Times New Roman"/>
        </w:rPr>
        <w:t>, SF LLL (Disclosure of Lobbying Activities)</w:t>
      </w:r>
      <w:r w:rsidR="00F828D7">
        <w:rPr>
          <w:rFonts w:ascii="Times New Roman" w:hAnsi="Times New Roman"/>
        </w:rPr>
        <w:t xml:space="preserve">, OMB Control Number </w:t>
      </w:r>
      <w:r w:rsidR="00737950">
        <w:rPr>
          <w:rFonts w:ascii="Times New Roman" w:hAnsi="Times New Roman"/>
        </w:rPr>
        <w:t>4040-0013</w:t>
      </w:r>
      <w:r w:rsidR="00821F40">
        <w:rPr>
          <w:rFonts w:ascii="Times New Roman" w:hAnsi="Times New Roman"/>
        </w:rPr>
        <w:t xml:space="preserve">, </w:t>
      </w:r>
      <w:r w:rsidR="00821F40" w:rsidRPr="00C15843">
        <w:rPr>
          <w:rFonts w:ascii="Times New Roman" w:hAnsi="Times New Roman"/>
        </w:rPr>
        <w:t xml:space="preserve">Expiration Date: </w:t>
      </w:r>
      <w:r w:rsidR="00573863">
        <w:rPr>
          <w:rFonts w:ascii="Times New Roman" w:hAnsi="Times New Roman"/>
        </w:rPr>
        <w:t>February 28, 2022</w:t>
      </w:r>
      <w:r w:rsidR="00821F40" w:rsidRPr="005620D2">
        <w:rPr>
          <w:rFonts w:ascii="Times New Roman" w:hAnsi="Times New Roman"/>
        </w:rPr>
        <w:t>,</w:t>
      </w:r>
      <w:r w:rsidRPr="00EA78CC">
        <w:rPr>
          <w:rFonts w:ascii="Times New Roman" w:hAnsi="Times New Roman"/>
        </w:rPr>
        <w:t xml:space="preserve"> can be obtained at:</w:t>
      </w:r>
    </w:p>
    <w:p w14:paraId="1FFCB0BC" w14:textId="77777777" w:rsidR="00737950" w:rsidRPr="00EA78CC" w:rsidRDefault="00737950" w:rsidP="00737950">
      <w:pPr>
        <w:spacing w:line="480" w:lineRule="auto"/>
        <w:ind w:left="360"/>
      </w:pPr>
      <w:r w:rsidRPr="008E6289">
        <w:t>http://www.grants.gov/web/grants/forms.html</w:t>
      </w:r>
      <w:r w:rsidRPr="00EA78CC">
        <w:t xml:space="preserve"> Click Active Forms.</w:t>
      </w:r>
    </w:p>
    <w:p w14:paraId="3C14D984" w14:textId="77777777" w:rsidR="00C66293" w:rsidRDefault="00821F40" w:rsidP="00C66293">
      <w:pPr>
        <w:spacing w:line="480" w:lineRule="auto"/>
        <w:ind w:left="360"/>
      </w:pPr>
      <w:r>
        <w:t>The form is used to i</w:t>
      </w:r>
      <w:r w:rsidR="00C66293" w:rsidRPr="00EA78CC">
        <w:t xml:space="preserve">ndicate whether </w:t>
      </w:r>
      <w:r>
        <w:t xml:space="preserve">the applying </w:t>
      </w:r>
      <w:r w:rsidR="00C66293" w:rsidRPr="00EA78CC">
        <w:t xml:space="preserve">organization intends to conduct lobbying activities.  If </w:t>
      </w:r>
      <w:r>
        <w:t>the</w:t>
      </w:r>
      <w:r w:rsidRPr="00EA78CC">
        <w:t xml:space="preserve"> </w:t>
      </w:r>
      <w:r w:rsidR="00C66293" w:rsidRPr="00EA78CC">
        <w:t xml:space="preserve">organization does not intend to lobby, </w:t>
      </w:r>
      <w:r>
        <w:t>they can respond</w:t>
      </w:r>
      <w:r w:rsidRPr="00EA78CC">
        <w:t xml:space="preserve"> </w:t>
      </w:r>
      <w:r w:rsidR="00C66293" w:rsidRPr="00EA78CC">
        <w:t>“</w:t>
      </w:r>
      <w:r w:rsidR="00C66293" w:rsidRPr="00EA78CC">
        <w:rPr>
          <w:b/>
        </w:rPr>
        <w:t>Not Applicable</w:t>
      </w:r>
      <w:r w:rsidR="00C66293" w:rsidRPr="00EA78CC">
        <w:t>.”</w:t>
      </w:r>
    </w:p>
    <w:p w14:paraId="06E95FCB" w14:textId="77777777" w:rsidR="00C66293" w:rsidRPr="00EA78CC" w:rsidRDefault="00C66293" w:rsidP="00C66293">
      <w:pPr>
        <w:spacing w:line="480" w:lineRule="auto"/>
        <w:ind w:left="360"/>
      </w:pPr>
    </w:p>
    <w:p w14:paraId="420CA31F" w14:textId="77777777" w:rsidR="00B4691B" w:rsidRDefault="00483446" w:rsidP="00B4691B">
      <w:pPr>
        <w:spacing w:line="480" w:lineRule="auto"/>
        <w:ind w:left="360"/>
        <w:rPr>
          <w:rStyle w:val="Hyperlink"/>
        </w:rPr>
      </w:pPr>
      <w:r>
        <w:t xml:space="preserve">Also, </w:t>
      </w:r>
      <w:r w:rsidR="00B4691B">
        <w:t xml:space="preserve">Standard Forms (SF), </w:t>
      </w:r>
      <w:r w:rsidR="00B4691B" w:rsidRPr="00EA78CC">
        <w:t>applicants awarded a grant will be required to submit on a quarterly basis</w:t>
      </w:r>
      <w:r w:rsidR="00B4691B">
        <w:t>,</w:t>
      </w:r>
      <w:r w:rsidR="00B4691B" w:rsidRPr="00EA78CC">
        <w:t xml:space="preserve"> the following form</w:t>
      </w:r>
      <w:r w:rsidR="00B4691B">
        <w:t>:</w:t>
      </w:r>
      <w:r w:rsidR="00B4691B" w:rsidRPr="00A43046">
        <w:t xml:space="preserve"> </w:t>
      </w:r>
      <w:r w:rsidR="00B4691B">
        <w:t xml:space="preserve"> </w:t>
      </w:r>
      <w:r w:rsidR="00B4691B" w:rsidRPr="00EA78CC">
        <w:t>SF-425, Federal Financial Report</w:t>
      </w:r>
      <w:r w:rsidR="00B4691B">
        <w:t xml:space="preserve">, (OMB Control Number 0348-0002; Expiration Date:  September 30, 2019).  </w:t>
      </w:r>
      <w:hyperlink r:id="rId10" w:history="1">
        <w:r w:rsidR="00B4691B" w:rsidRPr="00D67611">
          <w:rPr>
            <w:rStyle w:val="Hyperlink"/>
          </w:rPr>
          <w:t>http://www.whitehouse.gov/omb/grants_forms/</w:t>
        </w:r>
      </w:hyperlink>
    </w:p>
    <w:p w14:paraId="79DAB4D3" w14:textId="77777777" w:rsidR="00B4691B" w:rsidRDefault="00B4691B" w:rsidP="00B4691B">
      <w:pPr>
        <w:spacing w:line="480" w:lineRule="auto"/>
        <w:ind w:left="360"/>
        <w:rPr>
          <w:rStyle w:val="Hyperlink"/>
        </w:rPr>
      </w:pPr>
    </w:p>
    <w:p w14:paraId="5657F751" w14:textId="77777777" w:rsidR="00C66293" w:rsidRDefault="00C66293" w:rsidP="00C66293">
      <w:pPr>
        <w:pStyle w:val="NoSpacing"/>
        <w:spacing w:line="480" w:lineRule="auto"/>
        <w:ind w:left="360"/>
      </w:pPr>
      <w:r w:rsidRPr="00ED1303">
        <w:t>In addition, in compliance with</w:t>
      </w:r>
      <w:r w:rsidR="00657871" w:rsidRPr="00ED1303">
        <w:rPr>
          <w:u w:val="single"/>
        </w:rPr>
        <w:t xml:space="preserve"> </w:t>
      </w:r>
      <w:r w:rsidR="00C9775F" w:rsidRPr="00ED1303">
        <w:t>Sections 7</w:t>
      </w:r>
      <w:r w:rsidR="00ED1303" w:rsidRPr="00ED1303">
        <w:t>44 and 745</w:t>
      </w:r>
      <w:r w:rsidR="00C9775F" w:rsidRPr="00ED1303">
        <w:t xml:space="preserve"> of the </w:t>
      </w:r>
      <w:r w:rsidR="00ED1303" w:rsidRPr="00ED1303">
        <w:t xml:space="preserve">Consolidated Further Continuing Appropriations  Act, 2015 </w:t>
      </w:r>
      <w:r w:rsidR="00C9775F" w:rsidRPr="00ED1303">
        <w:t>(Public Law 1</w:t>
      </w:r>
      <w:r w:rsidR="00ED1303" w:rsidRPr="00ED1303">
        <w:t>13-235</w:t>
      </w:r>
      <w:r w:rsidR="00C9775F" w:rsidRPr="00ED1303">
        <w:t>)</w:t>
      </w:r>
      <w:r w:rsidRPr="00ED1303">
        <w:t xml:space="preserve"> Cor</w:t>
      </w:r>
      <w:r w:rsidRPr="00A43046">
        <w:t>porate Felony Convictions and Corporate Federal Tax Delinquencies</w:t>
      </w:r>
      <w:r>
        <w:t>, </w:t>
      </w:r>
      <w:r w:rsidR="00E536F5">
        <w:t>all for-pro</w:t>
      </w:r>
      <w:r w:rsidR="00C2319F">
        <w:t>fit</w:t>
      </w:r>
      <w:r w:rsidR="00E536F5" w:rsidRPr="00A43046">
        <w:t xml:space="preserve"> </w:t>
      </w:r>
      <w:r w:rsidRPr="00A43046">
        <w:t>applic</w:t>
      </w:r>
      <w:r w:rsidR="00F730AB">
        <w:t>ant</w:t>
      </w:r>
      <w:r w:rsidR="00E536F5">
        <w:t xml:space="preserve"> and non-profit applic</w:t>
      </w:r>
      <w:r w:rsidRPr="00A43046">
        <w:t xml:space="preserve">ants are required to </w:t>
      </w:r>
      <w:r>
        <w:t>fill-out and submit a</w:t>
      </w:r>
      <w:r w:rsidR="00F63B2E">
        <w:t xml:space="preserve">n </w:t>
      </w:r>
      <w:r w:rsidRPr="00F93CD7">
        <w:t>Assurance Statement</w:t>
      </w:r>
      <w:r w:rsidR="00E42BAD" w:rsidRPr="00F93CD7">
        <w:t xml:space="preserve"> (AD-3030)</w:t>
      </w:r>
      <w:r w:rsidRPr="00A43046">
        <w:t xml:space="preserve"> </w:t>
      </w:r>
      <w:r>
        <w:t>with their completed RFA package</w:t>
      </w:r>
      <w:r w:rsidR="00E42BAD">
        <w:t xml:space="preserve"> (OMB Control Number 0505-0025; Expiration Date:  </w:t>
      </w:r>
      <w:r w:rsidR="00442D0B">
        <w:t>April 30</w:t>
      </w:r>
      <w:r w:rsidR="00E45410">
        <w:t>, 201</w:t>
      </w:r>
      <w:r w:rsidR="00442D0B">
        <w:t>9</w:t>
      </w:r>
      <w:r w:rsidR="00E42BAD">
        <w:t>)</w:t>
      </w:r>
      <w:r>
        <w:t xml:space="preserve">. </w:t>
      </w:r>
    </w:p>
    <w:p w14:paraId="07B7B13A" w14:textId="77777777" w:rsidR="00B4691B" w:rsidRDefault="00B4691B" w:rsidP="00F93CD7">
      <w:pPr>
        <w:spacing w:line="480" w:lineRule="auto"/>
        <w:ind w:left="360"/>
      </w:pPr>
      <w:r>
        <w:t>Furthermore,</w:t>
      </w:r>
      <w:r w:rsidR="00AA1014" w:rsidRPr="00AA1014">
        <w:t xml:space="preserve"> </w:t>
      </w:r>
      <w:r w:rsidR="00AA1014">
        <w:t xml:space="preserve">certifying information concerning applicant suitability in compliance with Federal Suspension and Debarment and Drug-Free Work Place regulations, as defined by 2 C.F.R. Parts 180, 417 and Pub.L.100-690, Title V, Subtitle D: 41 U.S.C. § 8101 </w:t>
      </w:r>
      <w:r w:rsidR="00AA1014">
        <w:rPr>
          <w:i/>
        </w:rPr>
        <w:t>et seq.</w:t>
      </w:r>
      <w:r w:rsidR="00AA1014">
        <w:t>, 2 C.F.R. Parts 182, 421.</w:t>
      </w:r>
      <w:r>
        <w:t xml:space="preserve"> </w:t>
      </w:r>
      <w:r w:rsidR="00AA1014">
        <w:t>S</w:t>
      </w:r>
      <w:r>
        <w:t>ome</w:t>
      </w:r>
      <w:r w:rsidR="005A4166">
        <w:t xml:space="preserve"> of our</w:t>
      </w:r>
      <w:r>
        <w:t xml:space="preserve"> supplemental RFA may be required the use of the</w:t>
      </w:r>
      <w:r w:rsidR="005A4166">
        <w:t xml:space="preserve"> following</w:t>
      </w:r>
      <w:r>
        <w:t xml:space="preserve"> AD</w:t>
      </w:r>
      <w:r w:rsidR="005A4166">
        <w:t xml:space="preserve"> forms approved under OMB Control Number 0505-0027; Expiration Date:  </w:t>
      </w:r>
      <w:r>
        <w:t xml:space="preserve"> </w:t>
      </w:r>
      <w:r w:rsidR="00E816B9">
        <w:t>December 31, 2018 and is currently at OMB under review.</w:t>
      </w:r>
      <w:r w:rsidR="00606FF8">
        <w:t xml:space="preserve">  We are not accounting for any burden times in this collection for these forms; however, we do want to acknowledge the potential use for some of our grantees.</w:t>
      </w:r>
    </w:p>
    <w:p w14:paraId="2D16A688" w14:textId="77777777" w:rsidR="00AA1014" w:rsidRPr="00A43046" w:rsidRDefault="00AA1014" w:rsidP="00C66293">
      <w:pPr>
        <w:pStyle w:val="NoSpacing"/>
        <w:spacing w:line="480" w:lineRule="auto"/>
        <w:ind w:left="360"/>
      </w:pPr>
      <w:r>
        <w:rPr>
          <w:color w:val="000000" w:themeColor="text1"/>
        </w:rPr>
        <w:t xml:space="preserve">The burden for each of the five forms will be accounted for within the individual USDA agency and staff office collection packages using the forms.  </w:t>
      </w:r>
      <w:r>
        <w:rPr>
          <w:bCs/>
          <w:color w:val="000000"/>
        </w:rPr>
        <w:t>The time required to complete this information collection is estimated to average 0.25 minutes per response, per form including the time for reviewing instructions, searching existing data sources, gathering and maintaining the data needed, and completing and reviewing the collection of information.</w:t>
      </w:r>
    </w:p>
    <w:p w14:paraId="58FF8C8A" w14:textId="77777777" w:rsidR="00CA0935" w:rsidRPr="008F70EE" w:rsidRDefault="00CA0935" w:rsidP="00F93CD7">
      <w:pPr>
        <w:pStyle w:val="Default"/>
        <w:numPr>
          <w:ilvl w:val="0"/>
          <w:numId w:val="32"/>
        </w:numPr>
        <w:spacing w:line="480" w:lineRule="auto"/>
        <w:rPr>
          <w:sz w:val="22"/>
          <w:szCs w:val="22"/>
        </w:rPr>
      </w:pPr>
      <w:r w:rsidRPr="008F70EE">
        <w:t xml:space="preserve">AD 1047 </w:t>
      </w:r>
      <w:r w:rsidR="00DC02B2">
        <w:t xml:space="preserve">- </w:t>
      </w:r>
      <w:r w:rsidRPr="008F70EE">
        <w:rPr>
          <w:bCs/>
          <w:sz w:val="22"/>
          <w:szCs w:val="22"/>
        </w:rPr>
        <w:t xml:space="preserve">Certification Regarding Debarment, Suspension, and Other Responsibility Matters  Primary Covered Transactions </w:t>
      </w:r>
    </w:p>
    <w:p w14:paraId="5EBF81DE" w14:textId="77777777" w:rsidR="00CA0935" w:rsidRPr="008F70EE" w:rsidRDefault="00CA0935" w:rsidP="00F93CD7">
      <w:pPr>
        <w:pStyle w:val="Default"/>
        <w:numPr>
          <w:ilvl w:val="0"/>
          <w:numId w:val="32"/>
        </w:numPr>
        <w:spacing w:line="480" w:lineRule="auto"/>
        <w:rPr>
          <w:sz w:val="22"/>
          <w:szCs w:val="22"/>
        </w:rPr>
      </w:pPr>
      <w:r w:rsidRPr="0019233E">
        <w:rPr>
          <w:rFonts w:eastAsia="Times New Roman"/>
        </w:rPr>
        <w:t>AD-1048</w:t>
      </w:r>
      <w:r w:rsidR="00DC02B2">
        <w:rPr>
          <w:rFonts w:eastAsia="Times New Roman"/>
        </w:rPr>
        <w:t xml:space="preserve"> - </w:t>
      </w:r>
      <w:hyperlink r:id="rId11" w:history="1">
        <w:r w:rsidRPr="008F70EE">
          <w:rPr>
            <w:rFonts w:eastAsia="Times New Roman"/>
            <w:color w:val="0000FF"/>
          </w:rPr>
          <w:t>Certification Regarding Debarment, Suspension, Ineligibility and Voluntary Exclusion Lower Tier Covered Transactions</w:t>
        </w:r>
      </w:hyperlink>
    </w:p>
    <w:p w14:paraId="73E60586" w14:textId="77777777" w:rsidR="00CA0935" w:rsidRPr="008F70EE" w:rsidRDefault="00CA0935" w:rsidP="00F93CD7">
      <w:pPr>
        <w:pStyle w:val="Default"/>
        <w:numPr>
          <w:ilvl w:val="0"/>
          <w:numId w:val="32"/>
        </w:numPr>
        <w:spacing w:line="480" w:lineRule="auto"/>
        <w:rPr>
          <w:sz w:val="22"/>
          <w:szCs w:val="22"/>
        </w:rPr>
      </w:pPr>
      <w:r w:rsidRPr="0019233E">
        <w:rPr>
          <w:rFonts w:eastAsia="Times New Roman"/>
        </w:rPr>
        <w:t>AD-1049</w:t>
      </w:r>
      <w:r w:rsidR="00DC02B2">
        <w:rPr>
          <w:rFonts w:eastAsia="Times New Roman"/>
        </w:rPr>
        <w:t xml:space="preserve"> - </w:t>
      </w:r>
      <w:hyperlink r:id="rId12" w:history="1">
        <w:r w:rsidRPr="008F70EE">
          <w:rPr>
            <w:rFonts w:eastAsia="Times New Roman"/>
            <w:color w:val="0000FF"/>
          </w:rPr>
          <w:t>Certification Regarding Drug-Free Workplace Requirements (Grants) Alternative I – For Grantees Other Than Individuals</w:t>
        </w:r>
      </w:hyperlink>
    </w:p>
    <w:p w14:paraId="5A6EEAC0" w14:textId="77777777" w:rsidR="00CA0935" w:rsidRPr="008F70EE" w:rsidRDefault="00CA0935" w:rsidP="00F93CD7">
      <w:pPr>
        <w:pStyle w:val="Default"/>
        <w:numPr>
          <w:ilvl w:val="0"/>
          <w:numId w:val="32"/>
        </w:numPr>
        <w:spacing w:line="480" w:lineRule="auto"/>
        <w:rPr>
          <w:sz w:val="22"/>
          <w:szCs w:val="22"/>
        </w:rPr>
      </w:pPr>
      <w:r w:rsidRPr="0019233E">
        <w:rPr>
          <w:rFonts w:eastAsia="Times New Roman"/>
        </w:rPr>
        <w:t>AD-1052</w:t>
      </w:r>
      <w:r w:rsidR="00DC02B2">
        <w:rPr>
          <w:rFonts w:eastAsia="Times New Roman"/>
        </w:rPr>
        <w:t xml:space="preserve"> - </w:t>
      </w:r>
      <w:hyperlink r:id="rId13" w:history="1">
        <w:r w:rsidRPr="008F70EE">
          <w:rPr>
            <w:rFonts w:eastAsia="Times New Roman"/>
            <w:color w:val="0000FF"/>
          </w:rPr>
          <w:t>Certification Regarding Drug-Free Workplace, State and State Agencies</w:t>
        </w:r>
      </w:hyperlink>
    </w:p>
    <w:p w14:paraId="241DC837" w14:textId="289A1190" w:rsidR="00AC2F0F" w:rsidRDefault="00AC2F0F" w:rsidP="00C66293">
      <w:pPr>
        <w:spacing w:line="480" w:lineRule="auto"/>
        <w:ind w:left="360"/>
      </w:pPr>
      <w:r>
        <w:t xml:space="preserve">Lastly, </w:t>
      </w:r>
      <w:r w:rsidR="00FF62C2">
        <w:rPr>
          <w:sz w:val="22"/>
          <w:szCs w:val="22"/>
        </w:rPr>
        <w:t>The Food and Nutrition Service (FNS) is requesting OMB approval to add the primary grant information collection:  Farm to School Grant Program Request for Applications &amp; The Farm to School Grant Program Application Cover Sheet to the list of approved grants.  FNS intends to award grants to schools, school districts, non-profits, Indian Tribal Organizations, agricultural producers and State and local agencies to develop, implement, and evaluate robust farm to school projects in accordance with the mandate set forth Section 18 of the Healthy Hunger-Free Kids Act of 2010.</w:t>
      </w:r>
      <w:r w:rsidR="00AA1014">
        <w:rPr>
          <w:sz w:val="22"/>
          <w:szCs w:val="22"/>
        </w:rPr>
        <w:t xml:space="preserve">  The time it takes for </w:t>
      </w:r>
      <w:r w:rsidR="00C34401">
        <w:rPr>
          <w:sz w:val="22"/>
          <w:szCs w:val="22"/>
        </w:rPr>
        <w:t xml:space="preserve">these </w:t>
      </w:r>
      <w:r w:rsidR="00AA1014">
        <w:rPr>
          <w:sz w:val="22"/>
          <w:szCs w:val="22"/>
        </w:rPr>
        <w:t>forms are included in the overall estimates for the RFA.</w:t>
      </w:r>
    </w:p>
    <w:p w14:paraId="2596A659" w14:textId="77777777" w:rsidR="00AC2F0F" w:rsidRPr="00F93CD7" w:rsidRDefault="00AC2F0F" w:rsidP="00F93CD7">
      <w:pPr>
        <w:pStyle w:val="ListParagraph"/>
        <w:numPr>
          <w:ilvl w:val="0"/>
          <w:numId w:val="31"/>
        </w:numPr>
        <w:spacing w:after="200" w:line="480" w:lineRule="auto"/>
        <w:contextualSpacing/>
        <w:rPr>
          <w:sz w:val="22"/>
          <w:szCs w:val="22"/>
        </w:rPr>
      </w:pPr>
      <w:r w:rsidRPr="00F93CD7">
        <w:rPr>
          <w:sz w:val="22"/>
          <w:szCs w:val="22"/>
        </w:rPr>
        <w:t>Farm to School Application Cover Sheet</w:t>
      </w:r>
    </w:p>
    <w:p w14:paraId="1F7858EF" w14:textId="77777777" w:rsidR="00AC2F0F" w:rsidRPr="00F93CD7" w:rsidRDefault="00AC2F0F" w:rsidP="00F93CD7">
      <w:pPr>
        <w:pStyle w:val="ListParagraph"/>
        <w:numPr>
          <w:ilvl w:val="0"/>
          <w:numId w:val="31"/>
        </w:numPr>
        <w:spacing w:after="200" w:line="480" w:lineRule="auto"/>
        <w:contextualSpacing/>
        <w:rPr>
          <w:sz w:val="22"/>
          <w:szCs w:val="22"/>
        </w:rPr>
      </w:pPr>
      <w:r w:rsidRPr="00F93CD7">
        <w:rPr>
          <w:spacing w:val="-1"/>
          <w:sz w:val="22"/>
          <w:szCs w:val="22"/>
        </w:rPr>
        <w:t>Grant</w:t>
      </w:r>
      <w:r w:rsidRPr="00F93CD7">
        <w:rPr>
          <w:sz w:val="22"/>
          <w:szCs w:val="22"/>
        </w:rPr>
        <w:t xml:space="preserve"> </w:t>
      </w:r>
      <w:r w:rsidRPr="00F93CD7">
        <w:rPr>
          <w:spacing w:val="-1"/>
          <w:sz w:val="22"/>
          <w:szCs w:val="22"/>
        </w:rPr>
        <w:t>Program</w:t>
      </w:r>
      <w:r w:rsidRPr="00F93CD7">
        <w:rPr>
          <w:sz w:val="22"/>
          <w:szCs w:val="22"/>
        </w:rPr>
        <w:t xml:space="preserve"> Accounting</w:t>
      </w:r>
      <w:r w:rsidRPr="00F93CD7">
        <w:rPr>
          <w:spacing w:val="-3"/>
          <w:sz w:val="22"/>
          <w:szCs w:val="22"/>
        </w:rPr>
        <w:t xml:space="preserve"> </w:t>
      </w:r>
      <w:r w:rsidRPr="00F93CD7">
        <w:rPr>
          <w:sz w:val="22"/>
          <w:szCs w:val="22"/>
        </w:rPr>
        <w:t xml:space="preserve">System &amp; </w:t>
      </w:r>
      <w:r w:rsidRPr="00F93CD7">
        <w:rPr>
          <w:spacing w:val="-1"/>
          <w:sz w:val="22"/>
          <w:szCs w:val="22"/>
        </w:rPr>
        <w:t>Financial</w:t>
      </w:r>
      <w:r w:rsidRPr="00F93CD7">
        <w:rPr>
          <w:sz w:val="22"/>
          <w:szCs w:val="22"/>
        </w:rPr>
        <w:t xml:space="preserve"> Capability</w:t>
      </w:r>
      <w:r w:rsidRPr="00F93CD7">
        <w:rPr>
          <w:spacing w:val="-5"/>
          <w:sz w:val="22"/>
          <w:szCs w:val="22"/>
        </w:rPr>
        <w:t xml:space="preserve"> </w:t>
      </w:r>
      <w:r w:rsidRPr="00F93CD7">
        <w:rPr>
          <w:spacing w:val="-1"/>
          <w:sz w:val="22"/>
          <w:szCs w:val="22"/>
        </w:rPr>
        <w:t>Questionnaire</w:t>
      </w:r>
      <w:r w:rsidRPr="00F93CD7">
        <w:rPr>
          <w:sz w:val="22"/>
          <w:szCs w:val="22"/>
        </w:rPr>
        <w:t xml:space="preserve"> </w:t>
      </w:r>
    </w:p>
    <w:p w14:paraId="68B685C2" w14:textId="77777777" w:rsidR="00AC2F0F" w:rsidRPr="00F93CD7" w:rsidRDefault="00AC2F0F" w:rsidP="00F93CD7">
      <w:pPr>
        <w:pStyle w:val="ListParagraph"/>
        <w:numPr>
          <w:ilvl w:val="0"/>
          <w:numId w:val="31"/>
        </w:numPr>
        <w:spacing w:after="200" w:line="480" w:lineRule="auto"/>
        <w:contextualSpacing/>
        <w:rPr>
          <w:sz w:val="22"/>
          <w:szCs w:val="22"/>
        </w:rPr>
      </w:pPr>
      <w:r w:rsidRPr="00F93CD7">
        <w:rPr>
          <w:sz w:val="22"/>
          <w:szCs w:val="22"/>
        </w:rPr>
        <w:t>USDA Farm to School Program Grantee Baseline Report (Planning &amp; Implementation)</w:t>
      </w:r>
    </w:p>
    <w:p w14:paraId="3D365DAF" w14:textId="23CFBBED" w:rsidR="00AC2F0F" w:rsidRPr="00F93CD7" w:rsidRDefault="00AC2F0F" w:rsidP="00F93CD7">
      <w:pPr>
        <w:pStyle w:val="ListParagraph"/>
        <w:numPr>
          <w:ilvl w:val="0"/>
          <w:numId w:val="31"/>
        </w:numPr>
        <w:spacing w:after="200" w:line="480" w:lineRule="auto"/>
        <w:contextualSpacing/>
        <w:rPr>
          <w:sz w:val="22"/>
          <w:szCs w:val="22"/>
        </w:rPr>
      </w:pPr>
      <w:r w:rsidRPr="00F93CD7">
        <w:rPr>
          <w:sz w:val="22"/>
          <w:szCs w:val="22"/>
        </w:rPr>
        <w:t>USDA Farm to School Program Grantee Final Report</w:t>
      </w:r>
      <w:r w:rsidR="008B7517">
        <w:rPr>
          <w:sz w:val="22"/>
          <w:szCs w:val="22"/>
        </w:rPr>
        <w:t xml:space="preserve"> </w:t>
      </w:r>
      <w:r w:rsidRPr="00F93CD7">
        <w:rPr>
          <w:sz w:val="22"/>
          <w:szCs w:val="22"/>
        </w:rPr>
        <w:t>(Planning &amp; Implementation)</w:t>
      </w:r>
    </w:p>
    <w:p w14:paraId="69B4E63A" w14:textId="77777777" w:rsidR="00AC2F0F" w:rsidRPr="00F93CD7" w:rsidRDefault="00AC2F0F" w:rsidP="00F93CD7">
      <w:pPr>
        <w:pStyle w:val="ListParagraph"/>
        <w:numPr>
          <w:ilvl w:val="0"/>
          <w:numId w:val="31"/>
        </w:numPr>
        <w:spacing w:after="200" w:line="480" w:lineRule="auto"/>
        <w:contextualSpacing/>
        <w:rPr>
          <w:sz w:val="22"/>
          <w:szCs w:val="22"/>
        </w:rPr>
      </w:pPr>
      <w:r w:rsidRPr="00F93CD7">
        <w:rPr>
          <w:sz w:val="22"/>
          <w:szCs w:val="22"/>
        </w:rPr>
        <w:t>USDA Farm to School Program Grantee Final Report (Training)</w:t>
      </w:r>
    </w:p>
    <w:p w14:paraId="5BF12F3D" w14:textId="77777777" w:rsidR="00AC2F0F" w:rsidRPr="00F93CD7" w:rsidRDefault="00AC2F0F" w:rsidP="00F93CD7">
      <w:pPr>
        <w:pStyle w:val="ListParagraph"/>
        <w:numPr>
          <w:ilvl w:val="0"/>
          <w:numId w:val="31"/>
        </w:numPr>
        <w:spacing w:after="200" w:line="480" w:lineRule="auto"/>
        <w:contextualSpacing/>
        <w:rPr>
          <w:sz w:val="22"/>
          <w:szCs w:val="22"/>
        </w:rPr>
      </w:pPr>
      <w:r w:rsidRPr="00F93CD7">
        <w:rPr>
          <w:sz w:val="22"/>
          <w:szCs w:val="22"/>
        </w:rPr>
        <w:t>USDA Farm to School Grant Program Quarterly Progress Report</w:t>
      </w:r>
    </w:p>
    <w:p w14:paraId="4EAE0DC7" w14:textId="77777777" w:rsidR="00C558BF" w:rsidRDefault="00C558BF" w:rsidP="00AF45A8">
      <w:pPr>
        <w:ind w:left="360" w:right="-1440"/>
      </w:pPr>
    </w:p>
    <w:p w14:paraId="0653643D" w14:textId="77777777" w:rsidR="00AF45A8" w:rsidRPr="0058650C" w:rsidRDefault="00CD5858" w:rsidP="0058650C">
      <w:pPr>
        <w:pStyle w:val="ListParagraph"/>
        <w:numPr>
          <w:ilvl w:val="0"/>
          <w:numId w:val="23"/>
        </w:numPr>
        <w:autoSpaceDE w:val="0"/>
        <w:autoSpaceDN w:val="0"/>
        <w:adjustRightInd w:val="0"/>
        <w:rPr>
          <w:b/>
          <w:bCs/>
        </w:rPr>
      </w:pPr>
      <w:r w:rsidRPr="0058650C">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690AEA" w:rsidRPr="0058650C">
        <w:rPr>
          <w:b/>
          <w:bCs/>
        </w:rPr>
        <w:t xml:space="preserve"> </w:t>
      </w:r>
      <w:r w:rsidRPr="0058650C">
        <w:rPr>
          <w:b/>
          <w:bCs/>
        </w:rPr>
        <w:t>Also describe any consideration of using information technology to reduce burden.</w:t>
      </w:r>
    </w:p>
    <w:p w14:paraId="48391C93" w14:textId="77777777" w:rsidR="002E31AB" w:rsidRDefault="002E31AB" w:rsidP="002E493A">
      <w:pPr>
        <w:autoSpaceDE w:val="0"/>
        <w:autoSpaceDN w:val="0"/>
        <w:adjustRightInd w:val="0"/>
        <w:ind w:left="270" w:hanging="270"/>
        <w:rPr>
          <w:b/>
        </w:rPr>
      </w:pPr>
    </w:p>
    <w:p w14:paraId="520A17E1" w14:textId="3D90FE70" w:rsidR="002E31AB" w:rsidRDefault="002E31AB" w:rsidP="002E31AB">
      <w:pPr>
        <w:spacing w:line="480" w:lineRule="auto"/>
        <w:ind w:left="360"/>
      </w:pPr>
      <w:r>
        <w:t xml:space="preserve">In compliance with the E-Government Act 2002, FNS offers applicants the opportunity to receive and provide information electronically.  Applicants may receive the RFA package by downloading the application from the </w:t>
      </w:r>
      <w:hyperlink r:id="rId14" w:history="1">
        <w:r>
          <w:rPr>
            <w:rStyle w:val="Hyperlink"/>
          </w:rPr>
          <w:t>www.grants.gov</w:t>
        </w:r>
      </w:hyperlink>
      <w:r>
        <w:t xml:space="preserve">  website.  All </w:t>
      </w:r>
      <w:r w:rsidR="00E502B9">
        <w:t xml:space="preserve">pre-award </w:t>
      </w:r>
      <w:r>
        <w:t xml:space="preserve">applicants will apply for this opportunity directly through </w:t>
      </w:r>
      <w:hyperlink r:id="rId15" w:history="1">
        <w:r w:rsidR="00283FD6" w:rsidRPr="007A6AD3">
          <w:rPr>
            <w:rStyle w:val="Hyperlink"/>
          </w:rPr>
          <w:t>www.grants.gov</w:t>
        </w:r>
      </w:hyperlink>
      <w:r>
        <w:t>.  There will be no exceptions.  FNS will not accept emailed, faxed, or hand delivered applications.</w:t>
      </w:r>
    </w:p>
    <w:p w14:paraId="684302D4" w14:textId="77777777" w:rsidR="003355B9" w:rsidRDefault="003355B9" w:rsidP="002E31AB">
      <w:pPr>
        <w:spacing w:line="480" w:lineRule="auto"/>
        <w:ind w:left="360"/>
      </w:pPr>
    </w:p>
    <w:p w14:paraId="6DD07506" w14:textId="1A48C099" w:rsidR="002E31AB" w:rsidRDefault="002E31AB" w:rsidP="002E31AB">
      <w:pPr>
        <w:spacing w:line="480" w:lineRule="auto"/>
        <w:ind w:left="360"/>
      </w:pPr>
      <w:r>
        <w:t>FNS estimates that approximately 100% of the grant awardees will report financial data using the SF</w:t>
      </w:r>
      <w:r w:rsidR="00ED1303">
        <w:t>-</w:t>
      </w:r>
      <w:r>
        <w:t xml:space="preserve">425 electronically through FNS’ Food Programs Reporting System (FPRS) at </w:t>
      </w:r>
      <w:hyperlink r:id="rId16" w:history="1">
        <w:r>
          <w:rPr>
            <w:rStyle w:val="Hyperlink"/>
          </w:rPr>
          <w:t>https://fprs.fns.usda.gov/Home/Reminder.aspx</w:t>
        </w:r>
      </w:hyperlink>
      <w:r>
        <w:t xml:space="preserve"> approved under OMB Control No. 0584-0594, Expiration Date</w:t>
      </w:r>
      <w:r w:rsidR="006C7189">
        <w:t xml:space="preserve">: </w:t>
      </w:r>
      <w:r>
        <w:t xml:space="preserve"> </w:t>
      </w:r>
      <w:r w:rsidR="006818A3">
        <w:t>September 30</w:t>
      </w:r>
      <w:r w:rsidR="006C7189">
        <w:t>, 201</w:t>
      </w:r>
      <w:r w:rsidR="006818A3">
        <w:t>9</w:t>
      </w:r>
      <w:r>
        <w:t>.</w:t>
      </w:r>
      <w:r w:rsidR="00E502B9">
        <w:t xml:space="preserve">   Also, grant awardees </w:t>
      </w:r>
      <w:r w:rsidR="00A26DC4">
        <w:t>will</w:t>
      </w:r>
      <w:r w:rsidR="00E502B9">
        <w:t xml:space="preserve"> submit the </w:t>
      </w:r>
      <w:r w:rsidR="00D160E9">
        <w:t xml:space="preserve">Progress Reporting Form </w:t>
      </w:r>
      <w:r w:rsidR="00E502B9">
        <w:t>FNS 908 to FNS via email.</w:t>
      </w:r>
    </w:p>
    <w:p w14:paraId="71266A9A" w14:textId="77777777" w:rsidR="00C66293" w:rsidRPr="005A739D" w:rsidRDefault="00C66293" w:rsidP="001A3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40"/>
        <w:rPr>
          <w:color w:val="FF0000"/>
        </w:rPr>
      </w:pPr>
    </w:p>
    <w:p w14:paraId="69D486DC" w14:textId="77777777" w:rsidR="00003F4C" w:rsidRPr="0058650C" w:rsidRDefault="00CD5858" w:rsidP="0058650C">
      <w:pPr>
        <w:pStyle w:val="ListParagraph"/>
        <w:numPr>
          <w:ilvl w:val="0"/>
          <w:numId w:val="23"/>
        </w:numPr>
        <w:rPr>
          <w:b/>
        </w:rPr>
      </w:pPr>
      <w:r w:rsidRPr="0058650C">
        <w:rPr>
          <w:b/>
          <w:bCs/>
        </w:rPr>
        <w:t xml:space="preserve">Describe efforts to identify duplication. </w:t>
      </w:r>
      <w:r w:rsidR="00C20CFD" w:rsidRPr="0058650C">
        <w:rPr>
          <w:b/>
          <w:bCs/>
        </w:rPr>
        <w:t xml:space="preserve"> </w:t>
      </w:r>
      <w:r w:rsidRPr="0058650C">
        <w:rPr>
          <w:b/>
          <w:bCs/>
        </w:rPr>
        <w:t>Show specifically why any similar information already available cannot be used or modified for use for the purposes described in Question 2.</w:t>
      </w:r>
    </w:p>
    <w:p w14:paraId="19469BF0" w14:textId="77777777" w:rsidR="000960CD" w:rsidRDefault="000960CD" w:rsidP="00760454">
      <w:pPr>
        <w:ind w:left="360"/>
      </w:pPr>
    </w:p>
    <w:p w14:paraId="44D8FCE3" w14:textId="77777777" w:rsidR="008E71C7" w:rsidRDefault="009F3EFB" w:rsidP="00B261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rPr>
      </w:pPr>
      <w:r>
        <w:t xml:space="preserve">Applications are unique and program specific.  </w:t>
      </w:r>
      <w:r w:rsidR="00C66293" w:rsidRPr="00EA78CC">
        <w:t>There is no similar data collection effort available.</w:t>
      </w:r>
    </w:p>
    <w:p w14:paraId="536A5ADE" w14:textId="77777777" w:rsidR="00D04B4D" w:rsidRDefault="00D04B4D" w:rsidP="00760454">
      <w:pPr>
        <w:rPr>
          <w:b/>
        </w:rPr>
      </w:pPr>
    </w:p>
    <w:p w14:paraId="322CDEA6" w14:textId="77777777" w:rsidR="002E493A" w:rsidRPr="0058650C" w:rsidRDefault="00CD5858" w:rsidP="0058650C">
      <w:pPr>
        <w:pStyle w:val="ListParagraph"/>
        <w:numPr>
          <w:ilvl w:val="0"/>
          <w:numId w:val="23"/>
        </w:numPr>
        <w:rPr>
          <w:b/>
          <w:bCs/>
        </w:rPr>
      </w:pPr>
      <w:r w:rsidRPr="0058650C">
        <w:rPr>
          <w:b/>
          <w:bCs/>
        </w:rPr>
        <w:t>If the collection of information impacts small businesses or other small entities (Item 5 of OMB Form 83-I), describe any methods used to minimize burden.</w:t>
      </w:r>
      <w:r w:rsidR="000960CD" w:rsidRPr="0058650C">
        <w:rPr>
          <w:b/>
          <w:bCs/>
        </w:rPr>
        <w:t xml:space="preserve"> </w:t>
      </w:r>
    </w:p>
    <w:p w14:paraId="7E6664A3" w14:textId="77777777" w:rsidR="00B261BD" w:rsidRDefault="00B261B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b/>
          <w:bCs/>
        </w:rPr>
      </w:pPr>
    </w:p>
    <w:p w14:paraId="392FB55B" w14:textId="77777777" w:rsidR="002432F6" w:rsidRDefault="000960CD" w:rsidP="002432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0"/>
        <w:rPr>
          <w:spacing w:val="-3"/>
        </w:rPr>
      </w:pPr>
      <w:r w:rsidRPr="000960CD">
        <w:t>Th</w:t>
      </w:r>
      <w:r w:rsidR="00936A23" w:rsidRPr="000960CD">
        <w:t xml:space="preserve">e information requested is the minimum amount </w:t>
      </w:r>
      <w:r w:rsidR="00D04B4D" w:rsidRPr="000960CD">
        <w:t xml:space="preserve">required </w:t>
      </w:r>
      <w:r w:rsidR="00936A23" w:rsidRPr="000960CD">
        <w:t xml:space="preserve">to meet program requirements.  </w:t>
      </w:r>
      <w:r w:rsidR="006F7178" w:rsidRPr="000960CD">
        <w:t>It cannot be</w:t>
      </w:r>
      <w:r w:rsidRPr="000960CD">
        <w:t xml:space="preserve"> r</w:t>
      </w:r>
      <w:r w:rsidR="006F7178" w:rsidRPr="000960CD">
        <w:t xml:space="preserve">educed for small businesses or entities. </w:t>
      </w:r>
      <w:r w:rsidR="001A3160">
        <w:t xml:space="preserve"> </w:t>
      </w:r>
      <w:r w:rsidR="001A3160">
        <w:rPr>
          <w:color w:val="000000"/>
        </w:rPr>
        <w:t xml:space="preserve">Although </w:t>
      </w:r>
      <w:r w:rsidR="001A3160" w:rsidRPr="00623C14">
        <w:t xml:space="preserve">some </w:t>
      </w:r>
      <w:r w:rsidR="001A3160">
        <w:t xml:space="preserve">grantees </w:t>
      </w:r>
      <w:r w:rsidR="001A3160" w:rsidRPr="00623C14">
        <w:t>may b</w:t>
      </w:r>
      <w:r w:rsidR="001A3160" w:rsidRPr="00ED7720">
        <w:t>e</w:t>
      </w:r>
      <w:r w:rsidR="001A3160" w:rsidRPr="00ED7720">
        <w:rPr>
          <w:color w:val="000000"/>
        </w:rPr>
        <w:t xml:space="preserve"> </w:t>
      </w:r>
      <w:r w:rsidR="001A3160">
        <w:rPr>
          <w:color w:val="000000"/>
        </w:rPr>
        <w:t>considered</w:t>
      </w:r>
      <w:r w:rsidR="002432F6">
        <w:rPr>
          <w:color w:val="000000"/>
        </w:rPr>
        <w:t xml:space="preserve"> a </w:t>
      </w:r>
      <w:r w:rsidR="001A3160" w:rsidRPr="00ED7720">
        <w:rPr>
          <w:color w:val="000000"/>
        </w:rPr>
        <w:t xml:space="preserve">small </w:t>
      </w:r>
      <w:r w:rsidR="002432F6">
        <w:rPr>
          <w:color w:val="000000"/>
        </w:rPr>
        <w:t>business</w:t>
      </w:r>
      <w:r w:rsidR="001A3160">
        <w:rPr>
          <w:color w:val="000000"/>
        </w:rPr>
        <w:t xml:space="preserve"> or </w:t>
      </w:r>
      <w:r w:rsidR="001A3160" w:rsidRPr="00ED7720">
        <w:t>entit</w:t>
      </w:r>
      <w:r w:rsidR="002432F6">
        <w:t>y</w:t>
      </w:r>
      <w:r w:rsidR="001A3160" w:rsidRPr="00ED7720">
        <w:t xml:space="preserve">; </w:t>
      </w:r>
      <w:r w:rsidR="001A3160" w:rsidRPr="00ED7720">
        <w:rPr>
          <w:spacing w:val="-3"/>
        </w:rPr>
        <w:t xml:space="preserve">they deliver the same program benefits and perform the same function as any other </w:t>
      </w:r>
      <w:r w:rsidR="001A3160">
        <w:rPr>
          <w:spacing w:val="-3"/>
        </w:rPr>
        <w:t>grantees</w:t>
      </w:r>
      <w:r w:rsidR="001A3160" w:rsidRPr="00ED7720">
        <w:rPr>
          <w:spacing w:val="-3"/>
        </w:rPr>
        <w:t>.  Thus, they maintain the same kinds of information on file</w:t>
      </w:r>
      <w:r w:rsidR="001A3160" w:rsidRPr="000B5392">
        <w:rPr>
          <w:rFonts w:ascii="Arial" w:hAnsi="Arial" w:cs="Arial"/>
          <w:spacing w:val="-3"/>
        </w:rPr>
        <w:t>.</w:t>
      </w:r>
      <w:r w:rsidR="001A3160">
        <w:t xml:space="preserve">  FNS estimates that </w:t>
      </w:r>
      <w:r w:rsidR="002432F6">
        <w:rPr>
          <w:spacing w:val="-3"/>
        </w:rPr>
        <w:t xml:space="preserve">25 </w:t>
      </w:r>
      <w:r w:rsidR="002432F6" w:rsidRPr="00EA78CC">
        <w:rPr>
          <w:spacing w:val="-3"/>
        </w:rPr>
        <w:t>percent of our respondents</w:t>
      </w:r>
      <w:r w:rsidR="002432F6">
        <w:rPr>
          <w:spacing w:val="-3"/>
        </w:rPr>
        <w:t xml:space="preserve">, including </w:t>
      </w:r>
      <w:r w:rsidR="00D326ED">
        <w:rPr>
          <w:spacing w:val="-3"/>
        </w:rPr>
        <w:t xml:space="preserve">for-profit and </w:t>
      </w:r>
      <w:r w:rsidR="001E2B8A">
        <w:rPr>
          <w:spacing w:val="-3"/>
        </w:rPr>
        <w:t>-</w:t>
      </w:r>
      <w:r w:rsidR="002432F6">
        <w:rPr>
          <w:spacing w:val="-3"/>
        </w:rPr>
        <w:t xml:space="preserve">non-profit organizations </w:t>
      </w:r>
      <w:r w:rsidR="002432F6" w:rsidRPr="00EA78CC">
        <w:rPr>
          <w:spacing w:val="-3"/>
        </w:rPr>
        <w:t xml:space="preserve">are small </w:t>
      </w:r>
      <w:r w:rsidR="002432F6">
        <w:rPr>
          <w:spacing w:val="-3"/>
        </w:rPr>
        <w:t xml:space="preserve">businesses or </w:t>
      </w:r>
      <w:r w:rsidR="002432F6" w:rsidRPr="00EA78CC">
        <w:rPr>
          <w:spacing w:val="-3"/>
        </w:rPr>
        <w:t>entities.</w:t>
      </w:r>
    </w:p>
    <w:p w14:paraId="764D2C83" w14:textId="77777777" w:rsidR="00936A23" w:rsidRDefault="00936A23" w:rsidP="00760454">
      <w:pPr>
        <w:ind w:left="360"/>
      </w:pPr>
    </w:p>
    <w:p w14:paraId="09B1903C" w14:textId="77777777" w:rsidR="00936A23" w:rsidRPr="0058650C" w:rsidRDefault="00BC1087" w:rsidP="0058650C">
      <w:pPr>
        <w:pStyle w:val="ListParagraph"/>
        <w:numPr>
          <w:ilvl w:val="0"/>
          <w:numId w:val="23"/>
        </w:numPr>
        <w:rPr>
          <w:b/>
        </w:rPr>
      </w:pPr>
      <w:r w:rsidRPr="0058650C">
        <w:rPr>
          <w:b/>
          <w:bCs/>
        </w:rPr>
        <w:t>Describe the consequence to Federal program or policy activities if the collection is not conducted, or is conducted less frequently, as well as any technical or legal obstacles to reducing burden.</w:t>
      </w:r>
    </w:p>
    <w:p w14:paraId="7BF6FDF9" w14:textId="77777777" w:rsidR="000960CD" w:rsidRDefault="000960CD" w:rsidP="000960CD">
      <w:pPr>
        <w:pStyle w:val="NoSpacing"/>
      </w:pPr>
    </w:p>
    <w:p w14:paraId="4D7A31CB" w14:textId="77777777" w:rsidR="00936A23" w:rsidRDefault="001E2B8A" w:rsidP="00A214B4">
      <w:pPr>
        <w:pStyle w:val="NoSpacing"/>
        <w:spacing w:line="480" w:lineRule="auto"/>
        <w:ind w:left="360"/>
      </w:pPr>
      <w:r>
        <w:t xml:space="preserve">This is a voluntary, ongoing data collection.  </w:t>
      </w:r>
      <w:r w:rsidR="00936A23">
        <w:t>If the information is not collected, the programs will not have adequate data to select appropriate grantees</w:t>
      </w:r>
      <w:r w:rsidR="002432F6">
        <w:t>,</w:t>
      </w:r>
      <w:r w:rsidR="00936A23">
        <w:t xml:space="preserve"> evaluate which grants should be continued</w:t>
      </w:r>
      <w:r w:rsidR="002432F6">
        <w:t>,</w:t>
      </w:r>
      <w:r w:rsidR="00936A23">
        <w:t xml:space="preserve"> </w:t>
      </w:r>
      <w:r w:rsidR="002432F6">
        <w:t xml:space="preserve">or monitor financial reporting requirements.  </w:t>
      </w:r>
      <w:r w:rsidR="00936A23">
        <w:t xml:space="preserve">FNS will seek minimal information that will be critical in selecting the most promising grantees.  Reduced frequency is not possible as the annual frequency of applications coincides with the annual appropriation of funds. </w:t>
      </w:r>
    </w:p>
    <w:p w14:paraId="63D507CB" w14:textId="77777777" w:rsidR="00936A23" w:rsidRDefault="00936A23" w:rsidP="00936A23">
      <w:pPr>
        <w:ind w:left="360" w:right="-1440"/>
      </w:pPr>
    </w:p>
    <w:p w14:paraId="7E98E8C9" w14:textId="77777777" w:rsidR="00BC1087" w:rsidRPr="0058650C" w:rsidRDefault="00BC1087" w:rsidP="0058650C">
      <w:pPr>
        <w:pStyle w:val="ListParagraph"/>
        <w:numPr>
          <w:ilvl w:val="0"/>
          <w:numId w:val="23"/>
        </w:numPr>
        <w:autoSpaceDE w:val="0"/>
        <w:autoSpaceDN w:val="0"/>
        <w:adjustRightInd w:val="0"/>
        <w:rPr>
          <w:b/>
          <w:bCs/>
        </w:rPr>
      </w:pPr>
      <w:r w:rsidRPr="0058650C">
        <w:rPr>
          <w:b/>
          <w:bCs/>
        </w:rPr>
        <w:t>Explain any special circumstances that would cause an information collection to be conducted in a manner:</w:t>
      </w:r>
    </w:p>
    <w:p w14:paraId="4B275264" w14:textId="77777777" w:rsidR="000960CD" w:rsidRDefault="000960CD" w:rsidP="00BC1087">
      <w:pPr>
        <w:autoSpaceDE w:val="0"/>
        <w:autoSpaceDN w:val="0"/>
        <w:adjustRightInd w:val="0"/>
        <w:rPr>
          <w:rFonts w:ascii="Wingdings-Regular" w:eastAsia="Wingdings-Regular" w:cs="Wingdings-Regular"/>
        </w:rPr>
      </w:pPr>
    </w:p>
    <w:p w14:paraId="3E90AB68" w14:textId="77777777" w:rsidR="00BC1087" w:rsidRDefault="00BC1087" w:rsidP="004D2F8F">
      <w:pPr>
        <w:numPr>
          <w:ilvl w:val="0"/>
          <w:numId w:val="16"/>
        </w:numPr>
        <w:autoSpaceDE w:val="0"/>
        <w:autoSpaceDN w:val="0"/>
        <w:adjustRightInd w:val="0"/>
        <w:ind w:left="720"/>
        <w:rPr>
          <w:b/>
          <w:bCs/>
        </w:rPr>
      </w:pPr>
      <w:r>
        <w:rPr>
          <w:b/>
          <w:bCs/>
        </w:rPr>
        <w:t>requiring respondents to report information to the agency more often than quarterly;</w:t>
      </w:r>
    </w:p>
    <w:p w14:paraId="4F0C8FE5" w14:textId="77777777" w:rsidR="00BC1087" w:rsidRDefault="00BC1087" w:rsidP="004D2F8F">
      <w:pPr>
        <w:numPr>
          <w:ilvl w:val="0"/>
          <w:numId w:val="16"/>
        </w:numPr>
        <w:autoSpaceDE w:val="0"/>
        <w:autoSpaceDN w:val="0"/>
        <w:adjustRightInd w:val="0"/>
        <w:ind w:left="720"/>
        <w:rPr>
          <w:b/>
          <w:bCs/>
        </w:rPr>
      </w:pPr>
      <w:r>
        <w:rPr>
          <w:b/>
          <w:bCs/>
        </w:rPr>
        <w:t>requiring respondents to prepare a written response to a collection of information in</w:t>
      </w:r>
    </w:p>
    <w:p w14:paraId="2FF9193C" w14:textId="77777777" w:rsidR="00BC1087" w:rsidRDefault="00BC1087" w:rsidP="0058650C">
      <w:pPr>
        <w:autoSpaceDE w:val="0"/>
        <w:autoSpaceDN w:val="0"/>
        <w:adjustRightInd w:val="0"/>
        <w:ind w:left="720"/>
        <w:rPr>
          <w:b/>
          <w:bCs/>
        </w:rPr>
      </w:pPr>
      <w:r>
        <w:rPr>
          <w:b/>
          <w:bCs/>
        </w:rPr>
        <w:t>fewer than 30 days after receipt of it;</w:t>
      </w:r>
    </w:p>
    <w:p w14:paraId="0249F2DC" w14:textId="77777777" w:rsidR="00BC1087" w:rsidRDefault="00BC1087" w:rsidP="004D2F8F">
      <w:pPr>
        <w:numPr>
          <w:ilvl w:val="0"/>
          <w:numId w:val="16"/>
        </w:numPr>
        <w:autoSpaceDE w:val="0"/>
        <w:autoSpaceDN w:val="0"/>
        <w:adjustRightInd w:val="0"/>
        <w:ind w:left="720"/>
        <w:rPr>
          <w:b/>
          <w:bCs/>
        </w:rPr>
      </w:pPr>
      <w:r>
        <w:rPr>
          <w:b/>
          <w:bCs/>
        </w:rPr>
        <w:t>requiring respondents to submit more than an original and two copies of any document;</w:t>
      </w:r>
    </w:p>
    <w:p w14:paraId="69F69027" w14:textId="77777777" w:rsidR="00BC1087" w:rsidRDefault="00BC1087" w:rsidP="004D2F8F">
      <w:pPr>
        <w:numPr>
          <w:ilvl w:val="0"/>
          <w:numId w:val="16"/>
        </w:numPr>
        <w:autoSpaceDE w:val="0"/>
        <w:autoSpaceDN w:val="0"/>
        <w:adjustRightInd w:val="0"/>
        <w:ind w:left="720"/>
        <w:rPr>
          <w:b/>
          <w:bCs/>
        </w:rPr>
      </w:pPr>
      <w:r>
        <w:rPr>
          <w:b/>
          <w:bCs/>
        </w:rPr>
        <w:t>requiring respondents to retain records, other than health, medical, government contract, grant-in-aid, or tax records for more than three years;</w:t>
      </w:r>
    </w:p>
    <w:p w14:paraId="330504C8" w14:textId="77777777" w:rsidR="00BC1087" w:rsidRPr="00ED1303" w:rsidRDefault="00BC1087" w:rsidP="00ED1303">
      <w:pPr>
        <w:numPr>
          <w:ilvl w:val="0"/>
          <w:numId w:val="16"/>
        </w:numPr>
        <w:autoSpaceDE w:val="0"/>
        <w:autoSpaceDN w:val="0"/>
        <w:adjustRightInd w:val="0"/>
        <w:ind w:left="720"/>
        <w:rPr>
          <w:b/>
          <w:bCs/>
        </w:rPr>
      </w:pPr>
      <w:r w:rsidRPr="00ED1303">
        <w:rPr>
          <w:b/>
          <w:bCs/>
        </w:rPr>
        <w:t>in connection with a statistical survey, that is not designed to produce valid and reliable</w:t>
      </w:r>
      <w:r w:rsidR="00ED1303">
        <w:rPr>
          <w:b/>
          <w:bCs/>
        </w:rPr>
        <w:t xml:space="preserve"> </w:t>
      </w:r>
      <w:r w:rsidRPr="00ED1303">
        <w:rPr>
          <w:b/>
          <w:bCs/>
        </w:rPr>
        <w:t>results that can be generalized to the universe of study;</w:t>
      </w:r>
    </w:p>
    <w:p w14:paraId="62954A9D" w14:textId="77777777" w:rsidR="00BC1087" w:rsidRDefault="00BC1087" w:rsidP="004D2F8F">
      <w:pPr>
        <w:numPr>
          <w:ilvl w:val="0"/>
          <w:numId w:val="16"/>
        </w:numPr>
        <w:autoSpaceDE w:val="0"/>
        <w:autoSpaceDN w:val="0"/>
        <w:adjustRightInd w:val="0"/>
        <w:ind w:left="720"/>
        <w:rPr>
          <w:b/>
          <w:bCs/>
        </w:rPr>
      </w:pPr>
      <w:r>
        <w:rPr>
          <w:b/>
          <w:bCs/>
        </w:rPr>
        <w:t>requiring the use of a statistical data classification that has not been reviewed and approved by OMB;</w:t>
      </w:r>
    </w:p>
    <w:p w14:paraId="145C60B3" w14:textId="77777777" w:rsidR="00BC1087" w:rsidRPr="00ED1303" w:rsidRDefault="00BC1087" w:rsidP="00ED1303">
      <w:pPr>
        <w:numPr>
          <w:ilvl w:val="0"/>
          <w:numId w:val="16"/>
        </w:numPr>
        <w:autoSpaceDE w:val="0"/>
        <w:autoSpaceDN w:val="0"/>
        <w:adjustRightInd w:val="0"/>
        <w:ind w:left="720"/>
        <w:rPr>
          <w:b/>
          <w:bCs/>
        </w:rPr>
      </w:pPr>
      <w:r w:rsidRPr="00ED1303">
        <w:rPr>
          <w:b/>
          <w:bCs/>
        </w:rPr>
        <w:t>that includes a pledge of confidentiality that is not supported by authority established</w:t>
      </w:r>
      <w:r w:rsidR="00ED1303">
        <w:rPr>
          <w:b/>
          <w:bCs/>
        </w:rPr>
        <w:t xml:space="preserve"> </w:t>
      </w:r>
      <w:r w:rsidRPr="00ED1303">
        <w:rPr>
          <w:b/>
          <w:bCs/>
        </w:rPr>
        <w:t>in statute or regulation, that is not supported by disclosure and data security policies that are consistent with the pledge, or which unnecessarily impedes sharing of data with other agencies for compatible confidential use; or</w:t>
      </w:r>
    </w:p>
    <w:p w14:paraId="36F66993" w14:textId="77777777" w:rsidR="00D04B4D" w:rsidRDefault="00BC1087" w:rsidP="00760454">
      <w:pPr>
        <w:numPr>
          <w:ilvl w:val="0"/>
          <w:numId w:val="16"/>
        </w:numPr>
        <w:ind w:left="720" w:right="-576"/>
      </w:pPr>
      <w:r>
        <w:rPr>
          <w:b/>
          <w:bCs/>
        </w:rPr>
        <w:t>requiring respondents to submit proprietary trade secret, or other confidential information unless the agency can demonstrate that it has instituted procedures to protect the information's confidentiality to the extent permitted by law.</w:t>
      </w:r>
    </w:p>
    <w:p w14:paraId="263D0F3C" w14:textId="77777777" w:rsidR="000960CD" w:rsidRDefault="000960CD" w:rsidP="00760454">
      <w:pPr>
        <w:ind w:left="540" w:right="-576"/>
      </w:pPr>
    </w:p>
    <w:p w14:paraId="0F7E3AAE" w14:textId="77777777" w:rsidR="008062BF" w:rsidRDefault="008062BF" w:rsidP="00760454">
      <w:pPr>
        <w:ind w:left="540" w:right="-576"/>
      </w:pPr>
      <w:r>
        <w:t>There are no special circumstances that require the collection to be conducted in the manner stated above.</w:t>
      </w:r>
    </w:p>
    <w:p w14:paraId="789DDC6E" w14:textId="77777777" w:rsidR="008062BF" w:rsidRDefault="008062BF" w:rsidP="00303C55">
      <w:pPr>
        <w:ind w:left="900" w:right="-1440"/>
      </w:pPr>
    </w:p>
    <w:p w14:paraId="5B1E6324" w14:textId="77777777" w:rsidR="008062BF" w:rsidRPr="0058650C" w:rsidRDefault="0025575C" w:rsidP="0058650C">
      <w:pPr>
        <w:pStyle w:val="ListParagraph"/>
        <w:numPr>
          <w:ilvl w:val="0"/>
          <w:numId w:val="23"/>
        </w:numPr>
        <w:autoSpaceDE w:val="0"/>
        <w:autoSpaceDN w:val="0"/>
        <w:adjustRightInd w:val="0"/>
        <w:rPr>
          <w:b/>
        </w:rPr>
      </w:pPr>
      <w:r w:rsidRPr="0058650C">
        <w:rPr>
          <w:b/>
          <w:bCs/>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w:t>
      </w:r>
      <w:r w:rsidR="00C20CFD" w:rsidRPr="0058650C">
        <w:rPr>
          <w:b/>
          <w:bCs/>
        </w:rPr>
        <w:t xml:space="preserve"> </w:t>
      </w:r>
      <w:r w:rsidRPr="0058650C">
        <w:rPr>
          <w:b/>
          <w:bCs/>
        </w:rPr>
        <w:t>Specifically address comments received on cost and hour burden.</w:t>
      </w:r>
      <w:r w:rsidR="00C20CFD" w:rsidRPr="0058650C">
        <w:rPr>
          <w:b/>
          <w:bCs/>
        </w:rPr>
        <w:t xml:space="preserve"> </w:t>
      </w:r>
      <w:r w:rsidRPr="0058650C">
        <w:rPr>
          <w:b/>
          <w:bCs/>
        </w:rPr>
        <w:t xml:space="preserve"> Describe efforts to consult with persons outside the agency to obtain their views on the</w:t>
      </w:r>
      <w:r w:rsidR="000960CD" w:rsidRPr="0058650C">
        <w:rPr>
          <w:b/>
          <w:bCs/>
        </w:rPr>
        <w:t xml:space="preserve"> </w:t>
      </w:r>
      <w:r w:rsidRPr="0058650C">
        <w:rPr>
          <w:b/>
          <w:bCs/>
        </w:rPr>
        <w:t>availability of data, frequency of collection, the clarity of instructions and recordkeeping, disclosure, or reporting format (if any), and on the data elements to be recorded, disclosed, or reported.</w:t>
      </w:r>
      <w:r w:rsidR="00D04B4D" w:rsidRPr="0058650C">
        <w:rPr>
          <w:b/>
        </w:rPr>
        <w:t>.</w:t>
      </w:r>
      <w:r w:rsidR="00C93C50" w:rsidRPr="0058650C">
        <w:rPr>
          <w:b/>
        </w:rPr>
        <w:t xml:space="preserve"> </w:t>
      </w:r>
    </w:p>
    <w:p w14:paraId="37CE4D98" w14:textId="77777777" w:rsidR="0025575C" w:rsidRDefault="0025575C" w:rsidP="004D2F8F">
      <w:pPr>
        <w:autoSpaceDE w:val="0"/>
        <w:autoSpaceDN w:val="0"/>
        <w:adjustRightInd w:val="0"/>
        <w:ind w:left="360" w:hanging="270"/>
        <w:rPr>
          <w:b/>
        </w:rPr>
      </w:pPr>
    </w:p>
    <w:p w14:paraId="0083A12E" w14:textId="77777777" w:rsidR="0025575C" w:rsidRDefault="0025575C" w:rsidP="00E65D92">
      <w:pPr>
        <w:autoSpaceDE w:val="0"/>
        <w:autoSpaceDN w:val="0"/>
        <w:adjustRightInd w:val="0"/>
        <w:ind w:left="720"/>
        <w:rPr>
          <w:b/>
        </w:rPr>
      </w:pPr>
      <w:r>
        <w:rPr>
          <w:b/>
          <w:bCs/>
        </w:rPr>
        <w:t>Consultation with representatives of those from whom information is to be obtained or</w:t>
      </w:r>
      <w:r w:rsidR="00C16EDE">
        <w:rPr>
          <w:b/>
          <w:bCs/>
        </w:rPr>
        <w:t xml:space="preserve"> </w:t>
      </w:r>
      <w:r>
        <w:rPr>
          <w:b/>
          <w:bCs/>
        </w:rPr>
        <w:t>those who must compile records should occur at least once every 3 years even if the</w:t>
      </w:r>
      <w:r w:rsidR="00C16EDE">
        <w:rPr>
          <w:b/>
          <w:bCs/>
        </w:rPr>
        <w:t xml:space="preserve"> </w:t>
      </w:r>
      <w:r>
        <w:rPr>
          <w:b/>
          <w:bCs/>
        </w:rPr>
        <w:t xml:space="preserve">collection of information activity is the same as in prior years. </w:t>
      </w:r>
      <w:r w:rsidR="00C20CFD">
        <w:rPr>
          <w:b/>
          <w:bCs/>
        </w:rPr>
        <w:t xml:space="preserve"> </w:t>
      </w:r>
      <w:r>
        <w:rPr>
          <w:b/>
          <w:bCs/>
        </w:rPr>
        <w:t xml:space="preserve">There may be </w:t>
      </w:r>
      <w:r w:rsidR="00C16EDE">
        <w:rPr>
          <w:b/>
          <w:bCs/>
        </w:rPr>
        <w:t>ci</w:t>
      </w:r>
      <w:r>
        <w:rPr>
          <w:b/>
          <w:bCs/>
        </w:rPr>
        <w:t>rcumstances</w:t>
      </w:r>
      <w:r w:rsidR="00C16EDE">
        <w:rPr>
          <w:b/>
          <w:bCs/>
        </w:rPr>
        <w:t xml:space="preserve"> </w:t>
      </w:r>
      <w:r>
        <w:rPr>
          <w:b/>
          <w:bCs/>
        </w:rPr>
        <w:t xml:space="preserve">that may preclude consultation in a specific situation. </w:t>
      </w:r>
      <w:r w:rsidR="00C20CFD">
        <w:rPr>
          <w:b/>
          <w:bCs/>
        </w:rPr>
        <w:t xml:space="preserve"> </w:t>
      </w:r>
      <w:r>
        <w:rPr>
          <w:b/>
          <w:bCs/>
        </w:rPr>
        <w:t>These circumstances should be</w:t>
      </w:r>
      <w:r w:rsidR="00C16EDE">
        <w:rPr>
          <w:b/>
          <w:bCs/>
        </w:rPr>
        <w:t xml:space="preserve"> </w:t>
      </w:r>
      <w:r>
        <w:rPr>
          <w:b/>
          <w:bCs/>
        </w:rPr>
        <w:t>explained.</w:t>
      </w:r>
    </w:p>
    <w:p w14:paraId="54CB16D6" w14:textId="77777777" w:rsidR="008E1857" w:rsidRDefault="008E1857" w:rsidP="004D2F8F">
      <w:pPr>
        <w:ind w:left="360" w:right="-1440" w:hanging="270"/>
        <w:rPr>
          <w:b/>
        </w:rPr>
      </w:pPr>
    </w:p>
    <w:p w14:paraId="0E37E145" w14:textId="6DDAF434" w:rsidR="00B12CAF" w:rsidRDefault="00B12CAF" w:rsidP="00760454">
      <w:pPr>
        <w:spacing w:line="480" w:lineRule="auto"/>
        <w:ind w:left="540" w:right="-288"/>
      </w:pPr>
      <w:r w:rsidRPr="00BA2C26">
        <w:t xml:space="preserve">A notice was placed in the Federal Register on </w:t>
      </w:r>
      <w:r w:rsidR="00BA2C26" w:rsidRPr="00BA2C26">
        <w:t xml:space="preserve">October 3, </w:t>
      </w:r>
      <w:r w:rsidR="00DF4D41" w:rsidRPr="00BA2C26">
        <w:t>201</w:t>
      </w:r>
      <w:r w:rsidR="00AC3666" w:rsidRPr="00BA2C26">
        <w:t>8</w:t>
      </w:r>
      <w:r w:rsidR="00EE664C" w:rsidRPr="00BA2C26">
        <w:t xml:space="preserve">, Volume </w:t>
      </w:r>
      <w:r w:rsidR="00BA2C26" w:rsidRPr="00BA2C26">
        <w:rPr>
          <w:rStyle w:val="volume"/>
        </w:rPr>
        <w:t>83</w:t>
      </w:r>
      <w:r w:rsidR="00EE664C" w:rsidRPr="00BA2C26">
        <w:t xml:space="preserve"> pages</w:t>
      </w:r>
      <w:r w:rsidR="00845E34" w:rsidRPr="00BA2C26">
        <w:t xml:space="preserve"> </w:t>
      </w:r>
      <w:r w:rsidR="00BA2C26" w:rsidRPr="00BA2C26">
        <w:t>49906-49907</w:t>
      </w:r>
      <w:r w:rsidR="00EE664C" w:rsidRPr="00BA2C26">
        <w:rPr>
          <w:rStyle w:val="page"/>
        </w:rPr>
        <w:t>,</w:t>
      </w:r>
      <w:r w:rsidR="00EE664C" w:rsidRPr="00BA2C26" w:rsidDel="00EE664C">
        <w:t xml:space="preserve"> </w:t>
      </w:r>
      <w:r w:rsidRPr="00BA2C26">
        <w:t>soliciting comments</w:t>
      </w:r>
      <w:r>
        <w:t xml:space="preserve"> on FNS’s intent to request OMB approval for a uniform grant application package for FNS discretionary grant programs.  </w:t>
      </w:r>
      <w:r w:rsidR="00021DC5">
        <w:t xml:space="preserve">At that point in time, </w:t>
      </w:r>
      <w:r w:rsidR="00880B96">
        <w:t xml:space="preserve">FNS received </w:t>
      </w:r>
      <w:r w:rsidR="00BA2C26">
        <w:t>no</w:t>
      </w:r>
      <w:r w:rsidR="004D2F8F">
        <w:t xml:space="preserve"> </w:t>
      </w:r>
      <w:r>
        <w:t>public comment in response to th</w:t>
      </w:r>
      <w:r w:rsidR="00880B96">
        <w:t xml:space="preserve">e </w:t>
      </w:r>
      <w:r w:rsidR="00021DC5">
        <w:t xml:space="preserve">published </w:t>
      </w:r>
      <w:r w:rsidR="00880B96">
        <w:t xml:space="preserve">Federal Register </w:t>
      </w:r>
      <w:r w:rsidRPr="00BA2C26">
        <w:t>notice</w:t>
      </w:r>
      <w:r w:rsidR="00D718E9" w:rsidRPr="00BA2C26">
        <w:t>.</w:t>
      </w:r>
      <w:r w:rsidR="00D718E9">
        <w:t xml:space="preserve">  </w:t>
      </w:r>
    </w:p>
    <w:p w14:paraId="2788D637" w14:textId="1C55A557" w:rsidR="00C558BF" w:rsidRDefault="00B12CAF" w:rsidP="00AA2925">
      <w:pPr>
        <w:spacing w:line="480" w:lineRule="auto"/>
        <w:ind w:left="540" w:right="-288"/>
      </w:pPr>
      <w:r>
        <w:t>FNS staff often discuss the availability of the various grant opportunities and the grant application</w:t>
      </w:r>
      <w:r w:rsidR="00880B96">
        <w:t xml:space="preserve"> </w:t>
      </w:r>
      <w:r>
        <w:t xml:space="preserve">requirements with </w:t>
      </w:r>
      <w:r w:rsidR="00FC7F4B">
        <w:t>potential</w:t>
      </w:r>
      <w:r>
        <w:t xml:space="preserve"> </w:t>
      </w:r>
      <w:r w:rsidR="00CD4C7D">
        <w:t>applicants</w:t>
      </w:r>
      <w:r>
        <w:t xml:space="preserve"> at various national or regional meetings.  </w:t>
      </w:r>
      <w:r w:rsidRPr="00A214B4">
        <w:t>F</w:t>
      </w:r>
      <w:r w:rsidR="00FC7F4B" w:rsidRPr="00A214B4">
        <w:t>o</w:t>
      </w:r>
      <w:r w:rsidRPr="00A214B4">
        <w:t xml:space="preserve">r example, FNS staff </w:t>
      </w:r>
      <w:r w:rsidR="00FC7F4B" w:rsidRPr="00A214B4">
        <w:t>discussed</w:t>
      </w:r>
      <w:r w:rsidRPr="00A214B4">
        <w:t xml:space="preserve"> the application process </w:t>
      </w:r>
      <w:r w:rsidR="00760454">
        <w:t>at several webinars throughout FY 201</w:t>
      </w:r>
      <w:r w:rsidR="00AC3666">
        <w:t>7</w:t>
      </w:r>
      <w:r w:rsidR="00460B54">
        <w:t xml:space="preserve"> and 201</w:t>
      </w:r>
      <w:r w:rsidR="00AC3666">
        <w:t>8</w:t>
      </w:r>
      <w:r w:rsidR="00760454">
        <w:t>.</w:t>
      </w:r>
      <w:r w:rsidR="00021DC5">
        <w:t xml:space="preserve">  Additionally, on March 21, 2019 the Grants Management Division </w:t>
      </w:r>
      <w:r w:rsidR="00021DC5" w:rsidRPr="00AA2925">
        <w:t>distributed the 60dayFRN notice with the FNS 529, 906 and 908 forms to three</w:t>
      </w:r>
      <w:r w:rsidR="004D6EDE" w:rsidRPr="00AA2925">
        <w:t xml:space="preserve"> of our contacts (1) Ben Woods, </w:t>
      </w:r>
      <w:r w:rsidR="00B2338A" w:rsidRPr="00AA2925">
        <w:t>Agricultural Manager</w:t>
      </w:r>
      <w:r w:rsidR="004D6EDE" w:rsidRPr="00AA2925">
        <w:t xml:space="preserve"> Giles Public School, at bwoods@gilesk12.net; (2) Janice Wiles, Director at Communityfare.org; (3) Dr. Elizabeth Glenn, Grants Coordinator Leon County Schools at glenne@leonschools.net with our</w:t>
      </w:r>
      <w:r w:rsidR="00021DC5" w:rsidRPr="00AA2925">
        <w:t xml:space="preserve"> partner organizations within our distribution list requesting comment.  We received </w:t>
      </w:r>
      <w:r w:rsidR="00B2338A" w:rsidRPr="00AA2925">
        <w:t>a</w:t>
      </w:r>
      <w:r w:rsidR="004D6EDE" w:rsidRPr="00AA2925">
        <w:t xml:space="preserve"> comment f</w:t>
      </w:r>
      <w:r w:rsidR="00B2338A" w:rsidRPr="00AA2925">
        <w:t>rom Janice Wiles who requested FNS additional clarifying information or instructional pages about how to adequately fill out the FNS 529 form.  FNS</w:t>
      </w:r>
      <w:r w:rsidR="00B2338A">
        <w:t xml:space="preserve"> responded to Ms. Wile to explain the FNS 529 form is filled out by the Grants Management staff on behalf of the grantee.  Ms. Wiles also indicated she could not download the FNS 908 to view and be able to provide any necessary feedback.  On May 29, 2019, FNS forwarded another PDF and MS Word version of the FNS 908 directly to Ms. Wiles.  At this time, there are no additional comments.  The comments received and FNS responses are included in this ICR package.</w:t>
      </w:r>
    </w:p>
    <w:p w14:paraId="478EB646" w14:textId="77777777" w:rsidR="00FC7F4B" w:rsidRPr="0058650C" w:rsidRDefault="0025575C" w:rsidP="0058650C">
      <w:pPr>
        <w:pStyle w:val="ListParagraph"/>
        <w:numPr>
          <w:ilvl w:val="0"/>
          <w:numId w:val="23"/>
        </w:numPr>
        <w:ind w:right="-288"/>
        <w:rPr>
          <w:b/>
        </w:rPr>
      </w:pPr>
      <w:r w:rsidRPr="0058650C">
        <w:rPr>
          <w:b/>
          <w:bCs/>
        </w:rPr>
        <w:t>Explain any decision to provide any payment or gift to respondents, other than re</w:t>
      </w:r>
      <w:r w:rsidR="00806CA2" w:rsidRPr="0058650C">
        <w:rPr>
          <w:b/>
          <w:bCs/>
        </w:rPr>
        <w:t>-e</w:t>
      </w:r>
      <w:r w:rsidRPr="0058650C">
        <w:rPr>
          <w:b/>
          <w:bCs/>
        </w:rPr>
        <w:t>numeration of contractors or grantees.</w:t>
      </w:r>
    </w:p>
    <w:p w14:paraId="48F38168" w14:textId="77777777" w:rsidR="00806CA2" w:rsidRDefault="00806CA2" w:rsidP="00AA5625">
      <w:pPr>
        <w:ind w:left="540" w:right="-1440"/>
      </w:pPr>
    </w:p>
    <w:p w14:paraId="40B854CA" w14:textId="77777777" w:rsidR="00FC7F4B" w:rsidRDefault="00007E4E" w:rsidP="00AA5625">
      <w:pPr>
        <w:ind w:left="540" w:right="-1440"/>
      </w:pPr>
      <w:r>
        <w:t>There are no plans to provide payment or gifts to respondents.</w:t>
      </w:r>
    </w:p>
    <w:p w14:paraId="7A999355" w14:textId="77777777" w:rsidR="006B4A84" w:rsidRDefault="006B4A84" w:rsidP="00AA5625">
      <w:pPr>
        <w:ind w:left="540" w:right="-1440"/>
      </w:pPr>
    </w:p>
    <w:p w14:paraId="70B62ECB" w14:textId="77777777" w:rsidR="00C558BF" w:rsidRDefault="00C558BF" w:rsidP="00AA5625">
      <w:pPr>
        <w:ind w:left="540" w:right="-1440"/>
      </w:pPr>
    </w:p>
    <w:p w14:paraId="182E18F6" w14:textId="77777777" w:rsidR="000F5D70" w:rsidRDefault="0025575C" w:rsidP="0058650C">
      <w:pPr>
        <w:pStyle w:val="ListParagraph"/>
        <w:numPr>
          <w:ilvl w:val="0"/>
          <w:numId w:val="23"/>
        </w:numPr>
        <w:ind w:right="-720"/>
      </w:pPr>
      <w:r w:rsidRPr="0058650C">
        <w:rPr>
          <w:b/>
          <w:bCs/>
        </w:rPr>
        <w:t>Describe any assurance of confidentiality provided to respondents and the basis for the assurance in statute, regulation, or agency policy.</w:t>
      </w:r>
    </w:p>
    <w:p w14:paraId="3B80488B" w14:textId="77777777" w:rsidR="00806CA2" w:rsidRDefault="00806CA2" w:rsidP="00760454">
      <w:pPr>
        <w:spacing w:line="480" w:lineRule="auto"/>
        <w:ind w:left="540" w:right="-720"/>
      </w:pPr>
    </w:p>
    <w:p w14:paraId="436BD8A8" w14:textId="77777777" w:rsidR="002432F6" w:rsidRDefault="002432F6" w:rsidP="002432F6">
      <w:pPr>
        <w:spacing w:line="480" w:lineRule="auto"/>
        <w:ind w:left="540" w:right="-720"/>
      </w:pPr>
      <w:r>
        <w:t xml:space="preserve">FNS is requesting the information called for in this application package pursuant to its statutory authority to award grants.  Provision of the information requested is entirely voluntary.  The collection of this information is for the purpose of aiding in the review of applicants prior to grant award decisions and for management of grants. </w:t>
      </w:r>
      <w:r w:rsidR="00D317DB">
        <w:t xml:space="preserve"> </w:t>
      </w:r>
      <w:r w:rsidR="004D374B">
        <w:t xml:space="preserve">The only </w:t>
      </w:r>
      <w:r>
        <w:t>personal</w:t>
      </w:r>
      <w:r w:rsidR="00EE664C">
        <w:t>ly</w:t>
      </w:r>
      <w:r>
        <w:t xml:space="preserve"> identifiable information is requested from potential applicants</w:t>
      </w:r>
      <w:r w:rsidR="004D374B">
        <w:t xml:space="preserve"> is included on SF-424</w:t>
      </w:r>
      <w:r>
        <w:t xml:space="preserve">.  This information </w:t>
      </w:r>
      <w:r w:rsidR="004D374B">
        <w:t xml:space="preserve">may </w:t>
      </w:r>
      <w:r>
        <w:t xml:space="preserve">be used within FNS </w:t>
      </w:r>
      <w:r w:rsidR="004D374B">
        <w:t>but will not</w:t>
      </w:r>
      <w:r>
        <w:t xml:space="preserve"> be disclosed outside of FNS as permitted by the Privacy Act, including disclosures to the public as required by the Freedom of Information Act.</w:t>
      </w:r>
    </w:p>
    <w:p w14:paraId="1B638EE8" w14:textId="77777777" w:rsidR="002432F6" w:rsidRDefault="00D317DB" w:rsidP="00760454">
      <w:pPr>
        <w:spacing w:line="480" w:lineRule="auto"/>
        <w:ind w:left="540" w:right="-720"/>
      </w:pPr>
      <w:r>
        <w:t>Grant</w:t>
      </w:r>
      <w:r w:rsidR="002432F6">
        <w:t xml:space="preserve">ees will be required to </w:t>
      </w:r>
      <w:r w:rsidR="002432F6" w:rsidRPr="007A2050">
        <w:t>submit</w:t>
      </w:r>
      <w:r w:rsidR="00F550A1">
        <w:t xml:space="preserve"> semi-annual </w:t>
      </w:r>
      <w:r w:rsidR="00593AA4">
        <w:t xml:space="preserve">or </w:t>
      </w:r>
      <w:r w:rsidR="002432F6">
        <w:t>quarterly SF-425s, financial status reports.</w:t>
      </w:r>
      <w:r>
        <w:t xml:space="preserve">  </w:t>
      </w:r>
      <w:r w:rsidR="002432F6">
        <w:t>These reports will be</w:t>
      </w:r>
      <w:r w:rsidR="002432F6" w:rsidRPr="007A2050">
        <w:t xml:space="preserve"> stored in a secured database. </w:t>
      </w:r>
      <w:r w:rsidR="002432F6">
        <w:t xml:space="preserve"> </w:t>
      </w:r>
      <w:r w:rsidR="002432F6" w:rsidRPr="007A2050">
        <w:t xml:space="preserve">Therefore, </w:t>
      </w:r>
      <w:r>
        <w:t>grant</w:t>
      </w:r>
      <w:r w:rsidR="002432F6" w:rsidRPr="007A2050">
        <w:t xml:space="preserve">ees must obtain authorization to submit </w:t>
      </w:r>
      <w:r w:rsidR="002432F6">
        <w:t xml:space="preserve">the </w:t>
      </w:r>
      <w:r w:rsidR="002432F6" w:rsidRPr="007A2050">
        <w:t>form into FPRS.  The applications for authorization contain personal</w:t>
      </w:r>
      <w:r w:rsidR="007E1408">
        <w:t>ly</w:t>
      </w:r>
      <w:r w:rsidR="002432F6" w:rsidRPr="007A2050">
        <w:t xml:space="preserve"> identifying information on individuals doing business with Food and Nutrition Service.  Therefore, the Food and Nutrition Service published USDA e</w:t>
      </w:r>
      <w:r w:rsidR="00B261BD">
        <w:t>-</w:t>
      </w:r>
      <w:r w:rsidR="002432F6" w:rsidRPr="007A2050">
        <w:t xml:space="preserve">Authentication Service (system of records) July </w:t>
      </w:r>
      <w:r>
        <w:t>2</w:t>
      </w:r>
      <w:r w:rsidR="002432F6" w:rsidRPr="007A2050">
        <w:t xml:space="preserve">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14:paraId="556E2702" w14:textId="77777777" w:rsidR="00C558BF" w:rsidRDefault="00C558BF" w:rsidP="00760454">
      <w:pPr>
        <w:ind w:left="540" w:right="-720"/>
      </w:pPr>
    </w:p>
    <w:p w14:paraId="7DDB5190" w14:textId="77777777" w:rsidR="00A3555D" w:rsidRPr="0058650C" w:rsidRDefault="0025575C" w:rsidP="0058650C">
      <w:pPr>
        <w:pStyle w:val="ListParagraph"/>
        <w:numPr>
          <w:ilvl w:val="0"/>
          <w:numId w:val="23"/>
        </w:numPr>
        <w:ind w:left="360" w:right="-720" w:firstLine="0"/>
        <w:rPr>
          <w:b/>
        </w:rPr>
      </w:pPr>
      <w:r w:rsidRPr="0058650C">
        <w:rPr>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1D4F959" w14:textId="77777777" w:rsidR="004D2F8F" w:rsidRDefault="004D2F8F" w:rsidP="00760454">
      <w:pPr>
        <w:spacing w:line="480" w:lineRule="auto"/>
        <w:ind w:left="540" w:right="-720"/>
      </w:pPr>
    </w:p>
    <w:p w14:paraId="426EA4DF" w14:textId="77777777" w:rsidR="00C558BF" w:rsidRDefault="00A3555D" w:rsidP="00760454">
      <w:pPr>
        <w:spacing w:line="480" w:lineRule="auto"/>
        <w:ind w:left="540" w:right="-720"/>
      </w:pPr>
      <w:r>
        <w:t xml:space="preserve">There are no questions of a sensitive nature included in the </w:t>
      </w:r>
      <w:r w:rsidR="00410B75">
        <w:t>uniform</w:t>
      </w:r>
      <w:r>
        <w:t xml:space="preserve"> grant application package for discretionary grant programs.</w:t>
      </w:r>
    </w:p>
    <w:p w14:paraId="29B7DB2D" w14:textId="77777777" w:rsidR="0025575C" w:rsidRPr="0058650C" w:rsidRDefault="0025575C" w:rsidP="0058650C">
      <w:pPr>
        <w:pStyle w:val="ListParagraph"/>
        <w:numPr>
          <w:ilvl w:val="0"/>
          <w:numId w:val="23"/>
        </w:numPr>
        <w:autoSpaceDE w:val="0"/>
        <w:autoSpaceDN w:val="0"/>
        <w:adjustRightInd w:val="0"/>
        <w:rPr>
          <w:b/>
          <w:bCs/>
        </w:rPr>
      </w:pPr>
      <w:r w:rsidRPr="0058650C">
        <w:rPr>
          <w:b/>
          <w:bCs/>
        </w:rPr>
        <w:t>Provide estimates of the hour burden of the collection of information. Indicate the number of respondents, frequency of response, annual hour burden, and an explanation of how the burden was estimated.</w:t>
      </w:r>
    </w:p>
    <w:p w14:paraId="0D6010DD" w14:textId="77777777" w:rsidR="0025575C" w:rsidRDefault="0025575C" w:rsidP="0025575C">
      <w:pPr>
        <w:autoSpaceDE w:val="0"/>
        <w:autoSpaceDN w:val="0"/>
        <w:adjustRightInd w:val="0"/>
      </w:pPr>
    </w:p>
    <w:p w14:paraId="397394A6" w14:textId="77777777" w:rsidR="0025575C" w:rsidRDefault="0025575C" w:rsidP="0025575C">
      <w:pPr>
        <w:numPr>
          <w:ilvl w:val="0"/>
          <w:numId w:val="13"/>
        </w:numPr>
        <w:autoSpaceDE w:val="0"/>
        <w:autoSpaceDN w:val="0"/>
        <w:adjustRightInd w:val="0"/>
        <w:rPr>
          <w:b/>
          <w:bCs/>
        </w:rPr>
      </w:pPr>
      <w:r>
        <w:rPr>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221A7E25" w14:textId="77777777" w:rsidR="0025575C" w:rsidRDefault="0025575C" w:rsidP="0025575C">
      <w:pPr>
        <w:autoSpaceDE w:val="0"/>
        <w:autoSpaceDN w:val="0"/>
        <w:adjustRightInd w:val="0"/>
        <w:ind w:left="720"/>
        <w:rPr>
          <w:b/>
          <w:bCs/>
        </w:rPr>
      </w:pPr>
    </w:p>
    <w:p w14:paraId="6D66231C" w14:textId="77777777" w:rsidR="00410B75" w:rsidRDefault="0025575C" w:rsidP="0058650C">
      <w:pPr>
        <w:pStyle w:val="ListParagraph"/>
        <w:numPr>
          <w:ilvl w:val="0"/>
          <w:numId w:val="13"/>
        </w:numPr>
        <w:autoSpaceDE w:val="0"/>
        <w:autoSpaceDN w:val="0"/>
        <w:adjustRightInd w:val="0"/>
      </w:pPr>
      <w:r w:rsidRPr="0058650C">
        <w:rPr>
          <w:b/>
          <w:bCs/>
        </w:rPr>
        <w:t>Provide estimates of annualized cost to respondents for the hour burdens for collections</w:t>
      </w:r>
      <w:r w:rsidR="00806CA2" w:rsidRPr="0058650C">
        <w:rPr>
          <w:b/>
          <w:bCs/>
        </w:rPr>
        <w:t xml:space="preserve"> </w:t>
      </w:r>
      <w:r w:rsidRPr="0058650C">
        <w:rPr>
          <w:b/>
          <w:bCs/>
        </w:rPr>
        <w:t>of information, identifying and using appropriate wage rate categories.</w:t>
      </w:r>
      <w:r w:rsidR="00410B75">
        <w:tab/>
      </w:r>
    </w:p>
    <w:p w14:paraId="025DE8EE" w14:textId="77777777" w:rsidR="00410B75" w:rsidRDefault="00410B75" w:rsidP="004D2F8F">
      <w:pPr>
        <w:ind w:left="720" w:right="-1440" w:hanging="360"/>
      </w:pPr>
    </w:p>
    <w:p w14:paraId="77F79010" w14:textId="2D903285" w:rsidR="00FD6B58" w:rsidRDefault="009E6256" w:rsidP="00B33187">
      <w:pPr>
        <w:spacing w:line="480" w:lineRule="auto"/>
        <w:ind w:left="540" w:right="-864"/>
      </w:pPr>
      <w:r w:rsidRPr="004D2F8F">
        <w:t>The table below provide</w:t>
      </w:r>
      <w:r w:rsidR="00A41576" w:rsidRPr="004D2F8F">
        <w:t>s</w:t>
      </w:r>
      <w:r w:rsidR="004C150C">
        <w:t xml:space="preserve"> </w:t>
      </w:r>
      <w:r w:rsidRPr="004D2F8F">
        <w:t xml:space="preserve">estimates of </w:t>
      </w:r>
      <w:r w:rsidR="004D2F8F" w:rsidRPr="004D2F8F">
        <w:t>average annual</w:t>
      </w:r>
      <w:r w:rsidR="004C150C">
        <w:t xml:space="preserve"> and multi-year </w:t>
      </w:r>
      <w:r w:rsidRPr="004D2F8F">
        <w:t xml:space="preserve">number </w:t>
      </w:r>
      <w:r w:rsidR="004D2F8F" w:rsidRPr="004D2F8F">
        <w:t xml:space="preserve">of </w:t>
      </w:r>
      <w:r w:rsidR="00806CA2" w:rsidRPr="004D2F8F">
        <w:t xml:space="preserve">discretionary </w:t>
      </w:r>
      <w:r w:rsidR="004D2F8F" w:rsidRPr="004D2F8F">
        <w:t>grant</w:t>
      </w:r>
      <w:r w:rsidRPr="004D2F8F">
        <w:t xml:space="preserve">/cooperative agreement </w:t>
      </w:r>
      <w:r w:rsidR="004D2F8F" w:rsidRPr="004D2F8F">
        <w:t xml:space="preserve">applications </w:t>
      </w:r>
      <w:r w:rsidRPr="004D2F8F">
        <w:t>expected in FY</w:t>
      </w:r>
      <w:r w:rsidR="00806CA2" w:rsidRPr="004D2F8F">
        <w:t xml:space="preserve"> </w:t>
      </w:r>
      <w:r w:rsidR="002519B4">
        <w:t>201</w:t>
      </w:r>
      <w:r w:rsidR="0093779B">
        <w:t>9</w:t>
      </w:r>
      <w:r w:rsidR="00ED1303">
        <w:t xml:space="preserve"> thru</w:t>
      </w:r>
      <w:r w:rsidR="00806CA2" w:rsidRPr="004D2F8F">
        <w:t xml:space="preserve"> </w:t>
      </w:r>
      <w:r w:rsidR="002519B4">
        <w:t>20</w:t>
      </w:r>
      <w:r w:rsidR="0093779B">
        <w:t>21</w:t>
      </w:r>
      <w:r w:rsidRPr="004D2F8F">
        <w:t>, the estimate</w:t>
      </w:r>
      <w:r w:rsidR="00806CA2" w:rsidRPr="004D2F8F">
        <w:t>d</w:t>
      </w:r>
      <w:r w:rsidRPr="004D2F8F">
        <w:t xml:space="preserve"> time required to complete the application (program narrative statements) and the estimated total burden hours for each type of annual </w:t>
      </w:r>
      <w:r w:rsidR="00806CA2" w:rsidRPr="004D2F8F">
        <w:t xml:space="preserve">discretionary </w:t>
      </w:r>
      <w:r w:rsidRPr="004D2F8F">
        <w:t xml:space="preserve">grant/cooperative agreement.  These estimates reflect numbers of </w:t>
      </w:r>
      <w:r w:rsidR="00806CA2" w:rsidRPr="004D2F8F">
        <w:t xml:space="preserve">discretionary </w:t>
      </w:r>
      <w:r w:rsidRPr="004D2F8F">
        <w:t xml:space="preserve">grant/cooperative agreement applications received in the past and the average length of </w:t>
      </w:r>
      <w:r w:rsidR="00B261BD">
        <w:t xml:space="preserve">time it takes to complete </w:t>
      </w:r>
      <w:r w:rsidRPr="004D2F8F">
        <w:t>the applications submitted.</w:t>
      </w:r>
      <w:r w:rsidR="000C4CAA">
        <w:t xml:space="preserve">  Since generic clearances must request all three years of burden upfront, FNS plans is to depict annual estimates and multiple by three-years</w:t>
      </w:r>
      <w:r w:rsidR="00F93CD7">
        <w:t xml:space="preserve"> the lifecycle of the approval; therefore, FNS is requesting </w:t>
      </w:r>
      <w:r w:rsidR="00F93CD7" w:rsidRPr="00083FEC">
        <w:rPr>
          <w:b/>
        </w:rPr>
        <w:t>30,000</w:t>
      </w:r>
      <w:r w:rsidR="00F93CD7">
        <w:t xml:space="preserve"> total response </w:t>
      </w:r>
      <w:r w:rsidR="00F93CD7" w:rsidRPr="00A64CE4">
        <w:t xml:space="preserve">and </w:t>
      </w:r>
      <w:r w:rsidR="00F93CD7" w:rsidRPr="00A64CE4">
        <w:rPr>
          <w:b/>
        </w:rPr>
        <w:t>150,000</w:t>
      </w:r>
      <w:r w:rsidR="00F93CD7" w:rsidRPr="00A64CE4">
        <w:t xml:space="preserve"> burden hours for the next three years.  FNS is also </w:t>
      </w:r>
      <w:r w:rsidR="00DE7A06" w:rsidRPr="00A64CE4">
        <w:t xml:space="preserve">including </w:t>
      </w:r>
      <w:r w:rsidR="00F93CD7" w:rsidRPr="00A64CE4">
        <w:t>our ongoing request for application (RFA)</w:t>
      </w:r>
      <w:r w:rsidR="00DE7A06" w:rsidRPr="00A64CE4">
        <w:t xml:space="preserve"> with the primary collection request</w:t>
      </w:r>
      <w:r w:rsidR="00F93CD7" w:rsidRPr="00A64CE4">
        <w:t xml:space="preserve">.  Some of which will be awarded more than once a year.  These </w:t>
      </w:r>
      <w:r w:rsidR="00083FEC" w:rsidRPr="00A64CE4">
        <w:t xml:space="preserve">ongoing grants </w:t>
      </w:r>
      <w:r w:rsidR="00F93CD7" w:rsidRPr="00A64CE4">
        <w:t xml:space="preserve">estimates </w:t>
      </w:r>
      <w:r w:rsidR="00083FEC" w:rsidRPr="00A64CE4">
        <w:t xml:space="preserve">will </w:t>
      </w:r>
      <w:r w:rsidR="00F93CD7" w:rsidRPr="00A64CE4">
        <w:t xml:space="preserve">make up </w:t>
      </w:r>
      <w:r w:rsidR="00ED25C2">
        <w:rPr>
          <w:b/>
        </w:rPr>
        <w:t>35,569</w:t>
      </w:r>
      <w:r w:rsidR="002047BA" w:rsidRPr="00A64CE4">
        <w:t xml:space="preserve"> </w:t>
      </w:r>
      <w:r w:rsidR="00ED25C2">
        <w:t xml:space="preserve">for </w:t>
      </w:r>
      <w:r w:rsidR="00033E1D" w:rsidRPr="00A64CE4">
        <w:t>pre-</w:t>
      </w:r>
      <w:r w:rsidR="00ED25C2">
        <w:t xml:space="preserve"> and post </w:t>
      </w:r>
      <w:r w:rsidR="00033E1D" w:rsidRPr="00A64CE4">
        <w:t xml:space="preserve">award </w:t>
      </w:r>
      <w:r w:rsidR="00F93CD7" w:rsidRPr="00A64CE4">
        <w:t xml:space="preserve">burden hours and </w:t>
      </w:r>
      <w:r w:rsidR="00ED25C2">
        <w:rPr>
          <w:b/>
        </w:rPr>
        <w:t>6,707</w:t>
      </w:r>
      <w:r w:rsidR="00F93CD7" w:rsidRPr="00A64CE4">
        <w:t xml:space="preserve"> responses </w:t>
      </w:r>
      <w:r w:rsidR="00B33187">
        <w:t>(of the overall burden hours approximately</w:t>
      </w:r>
      <w:r w:rsidR="00B33187" w:rsidRPr="00830424">
        <w:rPr>
          <w:b/>
        </w:rPr>
        <w:t xml:space="preserve"> 4</w:t>
      </w:r>
      <w:r w:rsidR="00B33187">
        <w:rPr>
          <w:b/>
        </w:rPr>
        <w:t>7</w:t>
      </w:r>
      <w:r w:rsidR="00B33187" w:rsidRPr="00830424">
        <w:rPr>
          <w:b/>
        </w:rPr>
        <w:t>.</w:t>
      </w:r>
      <w:r w:rsidR="00B33187">
        <w:rPr>
          <w:b/>
        </w:rPr>
        <w:t>45</w:t>
      </w:r>
      <w:r w:rsidR="00B33187" w:rsidRPr="00830424">
        <w:t xml:space="preserve"> hours</w:t>
      </w:r>
      <w:r w:rsidR="00B33187">
        <w:t xml:space="preserve"> are</w:t>
      </w:r>
      <w:r w:rsidR="00B33187" w:rsidRPr="00830424">
        <w:t xml:space="preserve"> </w:t>
      </w:r>
      <w:r w:rsidR="00B33187" w:rsidRPr="000634D6">
        <w:rPr>
          <w:i/>
        </w:rPr>
        <w:t xml:space="preserve">Post-award </w:t>
      </w:r>
      <w:r w:rsidR="00B33187" w:rsidRPr="00830424">
        <w:rPr>
          <w:i/>
        </w:rPr>
        <w:t>recordkeeping burden</w:t>
      </w:r>
      <w:r w:rsidR="00B33187" w:rsidRPr="00830424">
        <w:t xml:space="preserve"> </w:t>
      </w:r>
      <w:r w:rsidR="00B33187">
        <w:t>hours for</w:t>
      </w:r>
      <w:r w:rsidR="00B33187" w:rsidRPr="00830424">
        <w:t xml:space="preserve"> maintaining forms submitting during the RFA and post-award</w:t>
      </w:r>
      <w:r w:rsidR="00B33187">
        <w:t xml:space="preserve">.  This leaves a </w:t>
      </w:r>
      <w:r w:rsidR="00FD6B58" w:rsidRPr="00A64CE4">
        <w:t xml:space="preserve">remaining balance total burden hours </w:t>
      </w:r>
      <w:r w:rsidR="00614629" w:rsidRPr="00A64CE4">
        <w:rPr>
          <w:b/>
        </w:rPr>
        <w:t>1</w:t>
      </w:r>
      <w:r w:rsidR="00ED25C2">
        <w:rPr>
          <w:b/>
        </w:rPr>
        <w:t>14,430.55 round up to 114,431</w:t>
      </w:r>
      <w:r w:rsidR="00B33187">
        <w:rPr>
          <w:b/>
        </w:rPr>
        <w:t>.00</w:t>
      </w:r>
      <w:r w:rsidR="00ED25C2">
        <w:rPr>
          <w:b/>
        </w:rPr>
        <w:t xml:space="preserve"> </w:t>
      </w:r>
      <w:r w:rsidR="00FD6B58" w:rsidRPr="00A64CE4">
        <w:t>annual responses for</w:t>
      </w:r>
      <w:r w:rsidR="00FD6B58">
        <w:t xml:space="preserve"> 3 years.  </w:t>
      </w:r>
    </w:p>
    <w:p w14:paraId="67BD9A65" w14:textId="663B592D" w:rsidR="00C25C03" w:rsidRPr="004D2F8F" w:rsidRDefault="00FB6007" w:rsidP="00760454">
      <w:pPr>
        <w:spacing w:line="480" w:lineRule="auto"/>
        <w:ind w:left="540" w:right="-576"/>
      </w:pPr>
      <w:r w:rsidRPr="00FB6007">
        <w:t xml:space="preserve">Additionally out of the 829 grant applications, 604 are ongoing and 225 will be </w:t>
      </w:r>
      <w:r w:rsidR="00D81E43" w:rsidRPr="00FB6007">
        <w:t>designated by Congress as miscellaneous</w:t>
      </w:r>
      <w:r w:rsidR="00033E1D" w:rsidRPr="00FB6007">
        <w:t xml:space="preserve"> </w:t>
      </w:r>
      <w:r>
        <w:t>grant</w:t>
      </w:r>
      <w:r w:rsidR="004458B1">
        <w:t xml:space="preserve"> for the RFA which are</w:t>
      </w:r>
      <w:r>
        <w:t xml:space="preserve"> not</w:t>
      </w:r>
      <w:r w:rsidR="004458B1">
        <w:t xml:space="preserve"> included with this ICR.  </w:t>
      </w:r>
      <w:r w:rsidR="00DE7A06">
        <w:t xml:space="preserve">Other RFAs will be submitted as a supplemental ICR once the agency is </w:t>
      </w:r>
      <w:r w:rsidR="000072A4">
        <w:t>have those ready for OMB’s review</w:t>
      </w:r>
      <w:r w:rsidR="00DE7A06">
        <w:t>.</w:t>
      </w:r>
    </w:p>
    <w:p w14:paraId="6FD90DC6" w14:textId="77777777" w:rsidR="005E5F12" w:rsidRPr="00806CA2" w:rsidRDefault="005E5F12" w:rsidP="00760454">
      <w:pPr>
        <w:ind w:left="360" w:right="-576"/>
        <w:rPr>
          <w:b/>
          <w:sz w:val="20"/>
          <w:szCs w:val="20"/>
          <w:highlight w:val="yellow"/>
        </w:rPr>
      </w:pPr>
    </w:p>
    <w:p w14:paraId="74F26A26" w14:textId="239DCD62" w:rsidR="00714C13" w:rsidRDefault="002432F6" w:rsidP="00714C13">
      <w:pPr>
        <w:spacing w:line="480" w:lineRule="auto"/>
        <w:ind w:left="540" w:right="-576"/>
      </w:pPr>
      <w:r w:rsidRPr="000A07B4">
        <w:rPr>
          <w:b/>
        </w:rPr>
        <w:t>Pre-Award Burden Estimates:</w:t>
      </w:r>
      <w:r w:rsidRPr="000A07B4">
        <w:t xml:space="preserve">  Pre-Award burden hours are based on how many initial application</w:t>
      </w:r>
      <w:r w:rsidR="00D317DB" w:rsidRPr="000A07B4">
        <w:t>s</w:t>
      </w:r>
      <w:r w:rsidRPr="000A07B4">
        <w:t xml:space="preserve"> FNS receives in response to Request for Applications (RFAs.)  </w:t>
      </w:r>
      <w:r w:rsidR="00C34401">
        <w:t>The estimated</w:t>
      </w:r>
      <w:r w:rsidR="00E37965">
        <w:t xml:space="preserve"> ongoing grants, </w:t>
      </w:r>
      <w:r w:rsidR="009509ED">
        <w:rPr>
          <w:b/>
        </w:rPr>
        <w:t>604</w:t>
      </w:r>
      <w:r w:rsidR="00C34401">
        <w:t xml:space="preserve"> Grantees </w:t>
      </w:r>
      <w:r w:rsidR="00E37965">
        <w:t>will</w:t>
      </w:r>
      <w:r w:rsidR="00C34401">
        <w:t xml:space="preserve"> only submit one (1) proposal per RFA. </w:t>
      </w:r>
      <w:r w:rsidR="009509ED">
        <w:t>FNS estimates it will take</w:t>
      </w:r>
      <w:r w:rsidR="005E5F12" w:rsidRPr="00494BAA">
        <w:t xml:space="preserve"> </w:t>
      </w:r>
      <w:r w:rsidR="0044566F" w:rsidRPr="00494BAA">
        <w:t xml:space="preserve">between 23 to </w:t>
      </w:r>
      <w:r w:rsidR="00F730AB" w:rsidRPr="00494BAA">
        <w:t>6</w:t>
      </w:r>
      <w:r w:rsidR="001D06F2" w:rsidRPr="00494BAA">
        <w:t>0</w:t>
      </w:r>
      <w:r w:rsidR="004F200D" w:rsidRPr="00494BAA">
        <w:t xml:space="preserve"> </w:t>
      </w:r>
      <w:r w:rsidR="005E5F12" w:rsidRPr="00494BAA">
        <w:t xml:space="preserve">hours </w:t>
      </w:r>
      <w:r w:rsidR="005C2093" w:rsidRPr="00494BAA">
        <w:t xml:space="preserve">(average </w:t>
      </w:r>
      <w:r w:rsidR="00FF6E99" w:rsidRPr="00494BAA">
        <w:rPr>
          <w:b/>
        </w:rPr>
        <w:t>50</w:t>
      </w:r>
      <w:r w:rsidR="00C1533D" w:rsidRPr="00494BAA">
        <w:rPr>
          <w:b/>
        </w:rPr>
        <w:t>.0222436</w:t>
      </w:r>
      <w:r w:rsidR="005C2093" w:rsidRPr="00494BAA">
        <w:t xml:space="preserve">) </w:t>
      </w:r>
      <w:r w:rsidR="005E5F12" w:rsidRPr="00494BAA">
        <w:t>to</w:t>
      </w:r>
      <w:r w:rsidR="005E5F12" w:rsidRPr="00C34401">
        <w:t xml:space="preserve"> complete </w:t>
      </w:r>
      <w:r w:rsidR="009509ED">
        <w:t xml:space="preserve">and submit a proposal </w:t>
      </w:r>
      <w:r w:rsidR="005E5F12" w:rsidRPr="00C34401">
        <w:t xml:space="preserve">depending on the specific </w:t>
      </w:r>
      <w:r w:rsidR="00806CA2" w:rsidRPr="00C34401">
        <w:t xml:space="preserve">discretionary </w:t>
      </w:r>
      <w:r w:rsidR="005E5F12" w:rsidRPr="00C34401">
        <w:t xml:space="preserve">grant/cooperative agreement </w:t>
      </w:r>
      <w:r w:rsidR="00E744EA" w:rsidRPr="00C34401">
        <w:t>program</w:t>
      </w:r>
      <w:r w:rsidR="00533073">
        <w:t xml:space="preserve"> (including any pre-award forms)</w:t>
      </w:r>
      <w:r w:rsidR="009B7DAB" w:rsidRPr="00C34401">
        <w:t xml:space="preserve">.  </w:t>
      </w:r>
      <w:r w:rsidR="005C2093" w:rsidRPr="00C34401">
        <w:t>We estimate this is an average of</w:t>
      </w:r>
      <w:r w:rsidR="0044566F" w:rsidRPr="00C34401">
        <w:t xml:space="preserve"> </w:t>
      </w:r>
      <w:r w:rsidR="00533073">
        <w:t>4</w:t>
      </w:r>
      <w:r w:rsidR="000072A4">
        <w:t>0</w:t>
      </w:r>
      <w:r w:rsidR="003E061A" w:rsidRPr="00C34401">
        <w:t>.</w:t>
      </w:r>
      <w:r w:rsidR="00533073">
        <w:t>77</w:t>
      </w:r>
      <w:r w:rsidR="00533073" w:rsidRPr="00C34401">
        <w:t xml:space="preserve"> </w:t>
      </w:r>
      <w:r w:rsidR="005C2093" w:rsidRPr="00C34401">
        <w:t xml:space="preserve">for States Agency to draft and submit a proposal and </w:t>
      </w:r>
      <w:r w:rsidR="00533073" w:rsidRPr="00C34401">
        <w:t>4</w:t>
      </w:r>
      <w:r w:rsidR="000072A4">
        <w:t>3</w:t>
      </w:r>
      <w:r w:rsidR="003E061A" w:rsidRPr="00C34401">
        <w:t>.</w:t>
      </w:r>
      <w:r w:rsidR="000072A4">
        <w:t>28</w:t>
      </w:r>
      <w:r w:rsidR="00533073" w:rsidRPr="00C34401">
        <w:t xml:space="preserve"> </w:t>
      </w:r>
      <w:r w:rsidR="005C2093" w:rsidRPr="00C34401">
        <w:t>for Business.  For the purpose of the annual and t</w:t>
      </w:r>
      <w:r w:rsidR="001D06F2" w:rsidRPr="00C34401">
        <w:t xml:space="preserve">he </w:t>
      </w:r>
      <w:r w:rsidR="008F0911" w:rsidRPr="00C34401">
        <w:t>3</w:t>
      </w:r>
      <w:r w:rsidR="001D06F2" w:rsidRPr="00C34401">
        <w:t>-year</w:t>
      </w:r>
      <w:r w:rsidR="008F0911" w:rsidRPr="00C34401">
        <w:t xml:space="preserve"> OMB approval</w:t>
      </w:r>
      <w:r w:rsidR="001D06F2" w:rsidRPr="00C34401">
        <w:t xml:space="preserve"> estimated burden</w:t>
      </w:r>
      <w:r w:rsidR="00660E4F" w:rsidRPr="00C34401">
        <w:t xml:space="preserve"> for pre-award burden</w:t>
      </w:r>
      <w:r w:rsidR="001D06F2" w:rsidRPr="00C34401">
        <w:t xml:space="preserve"> </w:t>
      </w:r>
      <w:r w:rsidR="00BD4097" w:rsidRPr="00C34401">
        <w:t>hours are</w:t>
      </w:r>
      <w:r w:rsidR="001D06F2" w:rsidRPr="00C34401">
        <w:t xml:space="preserve"> hours based on</w:t>
      </w:r>
      <w:r w:rsidR="001D06F2" w:rsidRPr="000A07B4">
        <w:t xml:space="preserve"> an estimated </w:t>
      </w:r>
      <w:r w:rsidR="00F730AB" w:rsidRPr="00C34401">
        <w:rPr>
          <w:b/>
        </w:rPr>
        <w:t>2,</w:t>
      </w:r>
      <w:r w:rsidR="00BD4097" w:rsidRPr="00C34401">
        <w:rPr>
          <w:b/>
        </w:rPr>
        <w:t>487</w:t>
      </w:r>
      <w:r w:rsidR="00BD4097" w:rsidRPr="000A07B4">
        <w:t xml:space="preserve"> </w:t>
      </w:r>
      <w:r w:rsidR="001D06F2" w:rsidRPr="000A07B4">
        <w:t>application submission</w:t>
      </w:r>
      <w:r w:rsidR="00214F19" w:rsidRPr="000A07B4">
        <w:t>s</w:t>
      </w:r>
      <w:r w:rsidR="003E061A">
        <w:t xml:space="preserve"> (829 x 3)</w:t>
      </w:r>
      <w:r w:rsidR="001D06F2" w:rsidRPr="000A07B4">
        <w:t xml:space="preserve"> taking </w:t>
      </w:r>
      <w:r w:rsidR="00533073">
        <w:t xml:space="preserve">44.583944 </w:t>
      </w:r>
      <w:r w:rsidR="001D06F2" w:rsidRPr="000A07B4">
        <w:t xml:space="preserve">hours to complete depending on the specific discretionary grant/cooperative program.  </w:t>
      </w:r>
    </w:p>
    <w:p w14:paraId="7E4FC5F2" w14:textId="685EADED" w:rsidR="00660E4F" w:rsidRPr="00C34401" w:rsidRDefault="00660E4F" w:rsidP="00660E4F">
      <w:pPr>
        <w:spacing w:line="480" w:lineRule="auto"/>
        <w:ind w:left="540" w:right="-576"/>
        <w:rPr>
          <w:szCs w:val="20"/>
        </w:rPr>
      </w:pPr>
      <w:r w:rsidRPr="00C34401">
        <w:rPr>
          <w:szCs w:val="20"/>
        </w:rPr>
        <w:t>A detailed burden table is included as Appendix B – 0584-0512 Burden Table.  The total burden  requested under this ICR is as follows:</w:t>
      </w:r>
    </w:p>
    <w:p w14:paraId="009B3DA6" w14:textId="44FE1325" w:rsidR="00F73582" w:rsidRDefault="00F73582" w:rsidP="00660E4F">
      <w:pPr>
        <w:spacing w:line="480" w:lineRule="auto"/>
        <w:ind w:left="540" w:right="-576"/>
        <w:rPr>
          <w:szCs w:val="20"/>
          <w:highlight w:val="yellow"/>
        </w:rPr>
      </w:pPr>
    </w:p>
    <w:p w14:paraId="4FFFB1E4" w14:textId="77777777" w:rsidR="007D3D74" w:rsidRPr="00615DC9" w:rsidRDefault="007D3D74" w:rsidP="007D3D74">
      <w:pPr>
        <w:pStyle w:val="ListParagraph"/>
        <w:numPr>
          <w:ilvl w:val="0"/>
          <w:numId w:val="34"/>
        </w:numPr>
        <w:spacing w:line="480" w:lineRule="auto"/>
        <w:ind w:right="180"/>
      </w:pPr>
      <w:r w:rsidRPr="00615DC9">
        <w:rPr>
          <w:b/>
          <w:i/>
        </w:rPr>
        <w:t>General Information and Instructions and program narrative requirements</w:t>
      </w:r>
      <w:r w:rsidRPr="00615DC9">
        <w:t xml:space="preserve"> – The above list of grants (see question 1) are submitted for continued clearance under this generic.  RFAs for these grants, which includes the general information and instructions, etc., are included in the Appendix A (and submitted under this request as ICs).  For other grants submitted under this generic clearance, the RFA will be submitted with the clearance request, but will be similar to those included in the appendix.</w:t>
      </w:r>
    </w:p>
    <w:p w14:paraId="1F585CFC" w14:textId="0287DF67" w:rsidR="007D3D74" w:rsidRPr="008A3D08" w:rsidRDefault="007D3D74" w:rsidP="0068009F">
      <w:pPr>
        <w:pStyle w:val="ListParagraph"/>
        <w:numPr>
          <w:ilvl w:val="0"/>
          <w:numId w:val="34"/>
        </w:numPr>
        <w:ind w:right="180"/>
        <w:rPr>
          <w:b/>
          <w:i/>
        </w:rPr>
      </w:pPr>
      <w:r w:rsidRPr="009E7AE0">
        <w:rPr>
          <w:b/>
          <w:i/>
        </w:rPr>
        <w:t xml:space="preserve">USDA Disclosure Forms – </w:t>
      </w:r>
      <w:r w:rsidRPr="009E7AE0">
        <w:t>These forms</w:t>
      </w:r>
      <w:r w:rsidR="00A74B72">
        <w:t xml:space="preserve"> sited and describe in #2</w:t>
      </w:r>
      <w:r w:rsidRPr="009E7AE0">
        <w:t xml:space="preserve"> are approved by OMB but burden is accounted for within this collection per</w:t>
      </w:r>
      <w:r w:rsidRPr="00615DC9">
        <w:t xml:space="preserve"> the terms of </w:t>
      </w:r>
      <w:r w:rsidRPr="008A3D08">
        <w:t xml:space="preserve">clearance </w:t>
      </w:r>
      <w:r w:rsidR="003B6B11" w:rsidRPr="008A3D08">
        <w:t xml:space="preserve">included in this package </w:t>
      </w:r>
      <w:r w:rsidRPr="008A3D08">
        <w:t xml:space="preserve">for the USDA forms.  </w:t>
      </w:r>
      <w:r w:rsidR="003B6B11" w:rsidRPr="008A3D08">
        <w:t xml:space="preserve">Additionally, in the terms of clearance </w:t>
      </w:r>
      <w:r w:rsidR="0059108F" w:rsidRPr="008A3D08">
        <w:t xml:space="preserve">(submitted with this collection) </w:t>
      </w:r>
      <w:r w:rsidR="003B6B11" w:rsidRPr="008A3D08">
        <w:t>FNS will fill out FNS 529 form and have the grantee sign, there is no burden associated with this form.</w:t>
      </w:r>
    </w:p>
    <w:p w14:paraId="1BF3EB44" w14:textId="6C29F280" w:rsidR="007D3D74" w:rsidRPr="008A3D08" w:rsidRDefault="007D3D74" w:rsidP="00D11C30">
      <w:pPr>
        <w:pStyle w:val="ListParagraph"/>
        <w:numPr>
          <w:ilvl w:val="0"/>
          <w:numId w:val="36"/>
        </w:numPr>
        <w:ind w:right="180"/>
      </w:pPr>
      <w:r w:rsidRPr="008A3D08">
        <w:t>AD-3030</w:t>
      </w:r>
      <w:r w:rsidR="000544A4" w:rsidRPr="008A3D08">
        <w:rPr>
          <w:rStyle w:val="FootnoteReference"/>
        </w:rPr>
        <w:footnoteReference w:id="1"/>
      </w:r>
      <w:r w:rsidR="000544A4" w:rsidRPr="008A3D08">
        <w:t xml:space="preserve"> </w:t>
      </w:r>
    </w:p>
    <w:p w14:paraId="7795609F" w14:textId="7B8F075C" w:rsidR="007D3D74" w:rsidRPr="008A3D08" w:rsidRDefault="007D3D74" w:rsidP="0068009F">
      <w:pPr>
        <w:pStyle w:val="ListParagraph"/>
        <w:numPr>
          <w:ilvl w:val="0"/>
          <w:numId w:val="36"/>
        </w:numPr>
        <w:ind w:right="180"/>
      </w:pPr>
      <w:r w:rsidRPr="008A3D08">
        <w:t xml:space="preserve">AD-1047 </w:t>
      </w:r>
    </w:p>
    <w:p w14:paraId="38A8BA8F" w14:textId="5B55EDA0" w:rsidR="007D3D74" w:rsidRPr="008A3D08" w:rsidRDefault="007D3D74" w:rsidP="0068009F">
      <w:pPr>
        <w:pStyle w:val="ListParagraph"/>
        <w:numPr>
          <w:ilvl w:val="0"/>
          <w:numId w:val="36"/>
        </w:numPr>
        <w:ind w:right="180"/>
      </w:pPr>
      <w:r w:rsidRPr="008A3D08">
        <w:t xml:space="preserve">AD-1048 </w:t>
      </w:r>
    </w:p>
    <w:p w14:paraId="3C09D119" w14:textId="5B8EEFCE" w:rsidR="007D3D74" w:rsidRPr="008A3D08" w:rsidRDefault="007D3D74" w:rsidP="0068009F">
      <w:pPr>
        <w:pStyle w:val="ListParagraph"/>
        <w:numPr>
          <w:ilvl w:val="0"/>
          <w:numId w:val="36"/>
        </w:numPr>
        <w:ind w:right="180"/>
      </w:pPr>
      <w:r w:rsidRPr="008A3D08">
        <w:t>AD-1049</w:t>
      </w:r>
    </w:p>
    <w:p w14:paraId="50D37E36" w14:textId="77777777" w:rsidR="00D11C30" w:rsidRPr="008A3D08" w:rsidRDefault="007D3D74" w:rsidP="0068009F">
      <w:pPr>
        <w:pStyle w:val="ListParagraph"/>
        <w:numPr>
          <w:ilvl w:val="0"/>
          <w:numId w:val="36"/>
        </w:numPr>
        <w:ind w:right="180"/>
      </w:pPr>
      <w:r w:rsidRPr="008A3D08">
        <w:t xml:space="preserve">AD-1052 </w:t>
      </w:r>
    </w:p>
    <w:p w14:paraId="1ADADD58" w14:textId="5868A0AF" w:rsidR="00D11C30" w:rsidRPr="008A3D08" w:rsidRDefault="00D11C30" w:rsidP="00D11C30">
      <w:pPr>
        <w:pStyle w:val="ListParagraph"/>
        <w:ind w:left="1080" w:right="180"/>
      </w:pPr>
    </w:p>
    <w:p w14:paraId="2F6DF507" w14:textId="5E4BEE31" w:rsidR="007D3D74" w:rsidRPr="008A3D08" w:rsidRDefault="00D16A7B" w:rsidP="00D16A7B">
      <w:pPr>
        <w:ind w:left="540" w:right="180"/>
      </w:pPr>
      <w:r w:rsidRPr="008A3D08">
        <w:rPr>
          <w:b/>
          <w:i/>
        </w:rPr>
        <w:t>(c )</w:t>
      </w:r>
      <w:r w:rsidR="007D3D74" w:rsidRPr="008A3D08">
        <w:rPr>
          <w:b/>
          <w:i/>
        </w:rPr>
        <w:t xml:space="preserve">Grants.gov Forms – </w:t>
      </w:r>
      <w:r w:rsidR="007D3D74" w:rsidRPr="008A3D08">
        <w:t>The following grants.gov forms are required of grant applicants.  Non-Construction Grant Projects Forms: SF-424 Family</w:t>
      </w:r>
      <w:r w:rsidR="00D11C30" w:rsidRPr="008A3D08">
        <w:t xml:space="preserve"> (also cited and described in #2)</w:t>
      </w:r>
      <w:r w:rsidR="007D3D74" w:rsidRPr="008A3D08">
        <w:t>:</w:t>
      </w:r>
    </w:p>
    <w:p w14:paraId="285DCBCF" w14:textId="6DDB5BAC" w:rsidR="007D3D74" w:rsidRPr="008A3D08" w:rsidRDefault="007D3D74" w:rsidP="00D11C30">
      <w:pPr>
        <w:pStyle w:val="ListParagraph"/>
        <w:numPr>
          <w:ilvl w:val="0"/>
          <w:numId w:val="39"/>
        </w:numPr>
      </w:pPr>
      <w:r w:rsidRPr="008A3D08">
        <w:t>SF-424</w:t>
      </w:r>
      <w:r w:rsidR="00E33050" w:rsidRPr="008A3D08">
        <w:rPr>
          <w:vertAlign w:val="superscript"/>
        </w:rPr>
        <w:t>2</w:t>
      </w:r>
      <w:r w:rsidRPr="008A3D08">
        <w:t xml:space="preserve"> </w:t>
      </w:r>
    </w:p>
    <w:p w14:paraId="31609BDE" w14:textId="2AC7B763" w:rsidR="007D3D74" w:rsidRPr="00615DC9" w:rsidRDefault="007D3D74" w:rsidP="00D11C30">
      <w:pPr>
        <w:pStyle w:val="ListParagraph"/>
        <w:numPr>
          <w:ilvl w:val="0"/>
          <w:numId w:val="39"/>
        </w:numPr>
      </w:pPr>
      <w:r w:rsidRPr="00615DC9">
        <w:t>SF-424A</w:t>
      </w:r>
    </w:p>
    <w:p w14:paraId="62485B0E" w14:textId="114971DD" w:rsidR="007D3D74" w:rsidRPr="00615DC9" w:rsidRDefault="007D3D74" w:rsidP="00D11C30">
      <w:pPr>
        <w:pStyle w:val="ListParagraph"/>
        <w:numPr>
          <w:ilvl w:val="0"/>
          <w:numId w:val="39"/>
        </w:numPr>
      </w:pPr>
      <w:r w:rsidRPr="00615DC9">
        <w:t>SF-424B</w:t>
      </w:r>
    </w:p>
    <w:p w14:paraId="45D2F529" w14:textId="151844AB" w:rsidR="007D3D74" w:rsidRPr="00615DC9" w:rsidRDefault="007D3D74" w:rsidP="00D11C30">
      <w:pPr>
        <w:pStyle w:val="ListParagraph"/>
        <w:numPr>
          <w:ilvl w:val="0"/>
          <w:numId w:val="39"/>
        </w:numPr>
      </w:pPr>
      <w:r w:rsidRPr="00615DC9">
        <w:t xml:space="preserve">SF LLL  </w:t>
      </w:r>
    </w:p>
    <w:p w14:paraId="491407FA" w14:textId="77777777" w:rsidR="007D3D74" w:rsidRPr="00615DC9" w:rsidRDefault="007D3D74" w:rsidP="007D3D74">
      <w:pPr>
        <w:spacing w:line="480" w:lineRule="auto"/>
        <w:ind w:left="540" w:right="-864"/>
        <w:rPr>
          <w:b/>
        </w:rPr>
      </w:pPr>
    </w:p>
    <w:p w14:paraId="2082D2BF" w14:textId="77777777" w:rsidR="007D3D74" w:rsidRPr="00615DC9" w:rsidRDefault="007D3D74" w:rsidP="007D3D74">
      <w:pPr>
        <w:spacing w:line="480" w:lineRule="auto"/>
        <w:ind w:left="540" w:right="-864"/>
        <w:rPr>
          <w:b/>
        </w:rPr>
      </w:pPr>
      <w:r w:rsidRPr="00615DC9">
        <w:rPr>
          <w:b/>
        </w:rPr>
        <w:t xml:space="preserve">Post-Award Burden Estimates:  </w:t>
      </w:r>
    </w:p>
    <w:p w14:paraId="7B9AC631" w14:textId="77777777" w:rsidR="007D3D74" w:rsidRDefault="007D3D74" w:rsidP="007D3D74">
      <w:pPr>
        <w:spacing w:line="480" w:lineRule="auto"/>
        <w:ind w:left="547" w:right="547"/>
      </w:pPr>
      <w:r>
        <w:t xml:space="preserve">Post-award burden hours are based on the production of semi-annual or quarterly financial reports using the SF-425 and progress reports and one final report that are submitted to FNS by the grantee selected for the project.  Based on an annual average period of performance, each grantee will submit either 2 semi-annual or 4 quarterly progress and 4 financial reports and 1 final progress report as well as 1 financial report.  </w:t>
      </w:r>
    </w:p>
    <w:p w14:paraId="242945C6" w14:textId="03618F21" w:rsidR="007D3D74" w:rsidRPr="00615DC9" w:rsidRDefault="007D3D74" w:rsidP="0068009F">
      <w:pPr>
        <w:pStyle w:val="ListParagraph"/>
        <w:numPr>
          <w:ilvl w:val="0"/>
          <w:numId w:val="39"/>
        </w:numPr>
        <w:spacing w:line="480" w:lineRule="auto"/>
        <w:ind w:right="547"/>
      </w:pPr>
      <w:r w:rsidRPr="00615DC9">
        <w:rPr>
          <w:b/>
          <w:i/>
        </w:rPr>
        <w:t xml:space="preserve">Progress and Final reports:  </w:t>
      </w:r>
      <w:r w:rsidRPr="00615DC9">
        <w:t xml:space="preserve">The progress and final reports will ask for a description of the activities that took place during the previous period and report any deviations and difficulties.  Based on an annual average period of performance, each grantee </w:t>
      </w:r>
      <w:r w:rsidR="00412D98">
        <w:t xml:space="preserve">using the Progress Reporting Form FNS 908 </w:t>
      </w:r>
      <w:r w:rsidRPr="00615DC9">
        <w:t>will submit either 2 semi-annual or 4 quarterly progress reports (averaged to 3 annual progress and financial reports in the burden table).</w:t>
      </w:r>
    </w:p>
    <w:p w14:paraId="5E6685C2" w14:textId="2AA4D1D2" w:rsidR="007D3D74" w:rsidRPr="00615DC9" w:rsidRDefault="007D3D74" w:rsidP="0068009F">
      <w:pPr>
        <w:pStyle w:val="ListParagraph"/>
        <w:numPr>
          <w:ilvl w:val="0"/>
          <w:numId w:val="39"/>
        </w:numPr>
        <w:spacing w:line="480" w:lineRule="auto"/>
        <w:ind w:right="547"/>
      </w:pPr>
      <w:r w:rsidRPr="00615DC9">
        <w:rPr>
          <w:b/>
          <w:i/>
        </w:rPr>
        <w:t>Quarterly and Final Financial Reports:</w:t>
      </w:r>
      <w:r w:rsidRPr="00615DC9">
        <w:t xml:space="preserve"> The financial reports will be the SF-425</w:t>
      </w:r>
      <w:r w:rsidR="00533073">
        <w:t xml:space="preserve">, </w:t>
      </w:r>
      <w:r w:rsidRPr="00615DC9">
        <w:t xml:space="preserve">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 or cooperative agreement.  </w:t>
      </w:r>
    </w:p>
    <w:p w14:paraId="5CEF0C42" w14:textId="77777777" w:rsidR="007D3D74" w:rsidRDefault="007D3D74" w:rsidP="007D3D74">
      <w:pPr>
        <w:spacing w:line="480" w:lineRule="auto"/>
        <w:ind w:left="547" w:right="547"/>
      </w:pPr>
    </w:p>
    <w:p w14:paraId="59B6297A" w14:textId="55DC828D" w:rsidR="007D3D74" w:rsidRDefault="007D3D74" w:rsidP="007D3D74">
      <w:pPr>
        <w:spacing w:line="480" w:lineRule="auto"/>
        <w:ind w:left="540"/>
      </w:pPr>
      <w:r>
        <w:t xml:space="preserve">In an effort to ensure a consistent data reporting format across all program areas, FNS seeks approval of a </w:t>
      </w:r>
      <w:r w:rsidR="00533073">
        <w:t xml:space="preserve">recently created </w:t>
      </w:r>
      <w:r>
        <w:t>standardized Progress Reporting Form (FNS-908).  The goal is to develop a progress report that moves away from the general narrative structure currently in use by FNS and to focus on measuring and capturing both quantitative and qualitative data as it relates to objectives and goals identified by the individual program solicitations. </w:t>
      </w:r>
    </w:p>
    <w:p w14:paraId="19BC0A6B" w14:textId="77777777" w:rsidR="007D3D74" w:rsidRDefault="007D3D74" w:rsidP="007D3D74">
      <w:pPr>
        <w:spacing w:line="480" w:lineRule="auto"/>
        <w:ind w:left="540" w:right="547"/>
      </w:pPr>
    </w:p>
    <w:p w14:paraId="5DE87B7E" w14:textId="77777777" w:rsidR="007D3D74" w:rsidRDefault="007D3D74" w:rsidP="007D3D74">
      <w:pPr>
        <w:spacing w:line="480" w:lineRule="auto"/>
        <w:ind w:left="540" w:right="547"/>
      </w:pPr>
      <w:r>
        <w:t xml:space="preserve">The progress reports will ask for a description of the activities that took place during the previous period and report any deviations and difficulties.  The financial reports will be the SF-425, which is the short form for reporting the financial status for the previous period, with the last SF-425 serving as the final financial status report. These reports are routine in nature and only request necessary information to monitor the progress and funds spent during the period of performance of the grant or cooperative agreement.  </w:t>
      </w:r>
    </w:p>
    <w:p w14:paraId="3AD67BB2" w14:textId="77777777" w:rsidR="007D3D74" w:rsidRDefault="007D3D74" w:rsidP="007D3D74">
      <w:pPr>
        <w:spacing w:line="480" w:lineRule="auto"/>
        <w:ind w:left="540" w:right="547"/>
      </w:pPr>
    </w:p>
    <w:p w14:paraId="51543D38" w14:textId="36B3BB74" w:rsidR="007D3D74" w:rsidRDefault="007D3D74" w:rsidP="00CD6185">
      <w:pPr>
        <w:spacing w:line="480" w:lineRule="auto"/>
        <w:ind w:left="540" w:right="547"/>
      </w:pPr>
      <w:r>
        <w:t xml:space="preserve">FNS estimates approximately </w:t>
      </w:r>
      <w:r w:rsidR="00326385" w:rsidRPr="000634D6">
        <w:rPr>
          <w:b/>
        </w:rPr>
        <w:t>278</w:t>
      </w:r>
      <w:r w:rsidR="00326385">
        <w:t xml:space="preserve"> applicants</w:t>
      </w:r>
      <w:r>
        <w:t xml:space="preserve"> of </w:t>
      </w:r>
      <w:r w:rsidR="00326385">
        <w:t>829</w:t>
      </w:r>
      <w:r>
        <w:t xml:space="preserve"> applications reviewed annually</w:t>
      </w:r>
      <w:r w:rsidR="007E19D5">
        <w:t xml:space="preserve"> (604 ongoing + 225 Congress designated)</w:t>
      </w:r>
      <w:r>
        <w:t xml:space="preserve"> during the pre-award process will be selected for a</w:t>
      </w:r>
      <w:r w:rsidR="00642126">
        <w:t xml:space="preserve">n ongoing </w:t>
      </w:r>
      <w:r>
        <w:t xml:space="preserve">grant and required to report and retain records during the </w:t>
      </w:r>
      <w:r w:rsidR="00326385">
        <w:t xml:space="preserve">post </w:t>
      </w:r>
      <w:r>
        <w:t>award period</w:t>
      </w:r>
      <w:r w:rsidRPr="00830424">
        <w:t xml:space="preserve">.  </w:t>
      </w:r>
    </w:p>
    <w:p w14:paraId="3F3B795F" w14:textId="77777777" w:rsidR="007D3D74" w:rsidRPr="00615DC9" w:rsidRDefault="007D3D74" w:rsidP="007D3D74">
      <w:pPr>
        <w:ind w:left="360" w:right="-1440"/>
        <w:rPr>
          <w:b/>
        </w:rPr>
      </w:pPr>
    </w:p>
    <w:p w14:paraId="38A36CBD" w14:textId="39555EC0" w:rsidR="00642126" w:rsidRDefault="00642126" w:rsidP="007D3D74">
      <w:pPr>
        <w:spacing w:line="480" w:lineRule="auto"/>
        <w:ind w:left="540" w:right="-864"/>
      </w:pPr>
      <w:r>
        <w:t xml:space="preserve">In addition, out of the </w:t>
      </w:r>
      <w:r w:rsidR="008E350C">
        <w:t>278</w:t>
      </w:r>
      <w:r>
        <w:t xml:space="preserve"> applications</w:t>
      </w:r>
      <w:r w:rsidR="008E350C">
        <w:t xml:space="preserve"> (post award grantees)</w:t>
      </w:r>
      <w:r>
        <w:t xml:space="preserve"> </w:t>
      </w:r>
      <w:r w:rsidR="008E18A7" w:rsidRPr="000634D6">
        <w:rPr>
          <w:b/>
        </w:rPr>
        <w:t>175</w:t>
      </w:r>
      <w:r w:rsidR="008E18A7">
        <w:t xml:space="preserve"> are </w:t>
      </w:r>
      <w:r w:rsidR="00B22D21">
        <w:t>designated</w:t>
      </w:r>
      <w:r w:rsidR="008E18A7">
        <w:t xml:space="preserve"> as miscellaneous awards by Congress.  Out of the 175 accounted for in the pre-award stages, approximately </w:t>
      </w:r>
      <w:r w:rsidR="007128AE" w:rsidRPr="000634D6">
        <w:rPr>
          <w:b/>
        </w:rPr>
        <w:t>75</w:t>
      </w:r>
      <w:r>
        <w:t xml:space="preserve"> applications are set aside miscellaneous grants </w:t>
      </w:r>
      <w:r w:rsidR="007128AE">
        <w:t>that Congress</w:t>
      </w:r>
      <w:r>
        <w:t xml:space="preserve"> will award later.  </w:t>
      </w:r>
      <w:r w:rsidR="00D16A7B">
        <w:t>Those burden hours are not account</w:t>
      </w:r>
      <w:r w:rsidR="00D73860">
        <w:t>ed</w:t>
      </w:r>
      <w:r w:rsidR="00D16A7B">
        <w:t xml:space="preserve"> for in this request.  FNS will submit those once Congress has designated as miscellaneous.</w:t>
      </w:r>
    </w:p>
    <w:p w14:paraId="11A90C5E" w14:textId="77777777" w:rsidR="00EA58DA" w:rsidRDefault="00EA58DA" w:rsidP="00EA58DA">
      <w:pPr>
        <w:ind w:right="-1440"/>
        <w:rPr>
          <w:b/>
        </w:rPr>
      </w:pPr>
    </w:p>
    <w:p w14:paraId="308D4703" w14:textId="39DD4FD6" w:rsidR="00EA58DA" w:rsidRDefault="00EA58DA" w:rsidP="00EA58DA">
      <w:pPr>
        <w:ind w:right="-1440"/>
        <w:rPr>
          <w:b/>
        </w:rPr>
      </w:pPr>
      <w:r>
        <w:rPr>
          <w:b/>
        </w:rPr>
        <w:t>A.12-1 Summary of Post and Pre-Award Estimates of Burden Hours for reporting and recordkeeping with Three-year ear Estimates Affected Public: State, Local and Tribal Government, Universities, and Business-for and Not-for Profit</w:t>
      </w:r>
    </w:p>
    <w:p w14:paraId="7A4C9B0E" w14:textId="17CC6288" w:rsidR="006C1067" w:rsidRDefault="006C1067" w:rsidP="00EA58DA">
      <w:pPr>
        <w:ind w:right="-1440"/>
        <w:rPr>
          <w:b/>
        </w:rPr>
      </w:pPr>
    </w:p>
    <w:tbl>
      <w:tblPr>
        <w:tblW w:w="7404" w:type="dxa"/>
        <w:jc w:val="center"/>
        <w:tblLook w:val="04A0" w:firstRow="1" w:lastRow="0" w:firstColumn="1" w:lastColumn="0" w:noHBand="0" w:noVBand="1"/>
      </w:tblPr>
      <w:tblGrid>
        <w:gridCol w:w="3924"/>
        <w:gridCol w:w="1580"/>
        <w:gridCol w:w="1900"/>
      </w:tblGrid>
      <w:tr w:rsidR="006C1067" w:rsidRPr="00D16A7B" w14:paraId="3EDF2FF0" w14:textId="77777777" w:rsidTr="00D16A7B">
        <w:trPr>
          <w:trHeight w:val="375"/>
          <w:jc w:val="center"/>
        </w:trPr>
        <w:tc>
          <w:tcPr>
            <w:tcW w:w="3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FEAE" w14:textId="77777777" w:rsidR="006C1067" w:rsidRPr="00D16A7B" w:rsidRDefault="006C1067">
            <w:pPr>
              <w:rPr>
                <w:color w:val="000000"/>
                <w:sz w:val="28"/>
                <w:szCs w:val="28"/>
              </w:rPr>
            </w:pPr>
            <w:r w:rsidRPr="00D16A7B">
              <w:rPr>
                <w:color w:val="000000"/>
                <w:sz w:val="28"/>
                <w:szCs w:val="28"/>
              </w:rPr>
              <w:t> </w:t>
            </w:r>
          </w:p>
          <w:p w14:paraId="19614693" w14:textId="0F837137" w:rsidR="006C1067" w:rsidRPr="00D16A7B" w:rsidRDefault="006C1067">
            <w:pPr>
              <w:jc w:val="right"/>
              <w:rPr>
                <w:color w:val="000000"/>
                <w:sz w:val="28"/>
                <w:szCs w:val="28"/>
              </w:rPr>
            </w:pPr>
            <w:r w:rsidRPr="00D16A7B">
              <w:rPr>
                <w:color w:val="000000"/>
                <w:sz w:val="28"/>
                <w:szCs w:val="28"/>
              </w:rPr>
              <w:t>3 Year Total Requeste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3DD226F" w14:textId="77777777" w:rsidR="006C1067" w:rsidRPr="00D16A7B" w:rsidRDefault="006C1067">
            <w:pPr>
              <w:rPr>
                <w:color w:val="000000"/>
                <w:sz w:val="28"/>
                <w:szCs w:val="28"/>
              </w:rPr>
            </w:pPr>
            <w:r w:rsidRPr="00D16A7B">
              <w:rPr>
                <w:color w:val="000000"/>
                <w:sz w:val="28"/>
                <w:szCs w:val="28"/>
              </w:rPr>
              <w:t xml:space="preserve">   30,000.00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57EDC89" w14:textId="77777777" w:rsidR="006C1067" w:rsidRPr="00D16A7B" w:rsidRDefault="006C1067">
            <w:pPr>
              <w:rPr>
                <w:color w:val="000000"/>
                <w:sz w:val="28"/>
                <w:szCs w:val="28"/>
              </w:rPr>
            </w:pPr>
            <w:r w:rsidRPr="00D16A7B">
              <w:rPr>
                <w:color w:val="000000"/>
                <w:sz w:val="28"/>
                <w:szCs w:val="28"/>
              </w:rPr>
              <w:t xml:space="preserve">      150,000.00 </w:t>
            </w:r>
          </w:p>
        </w:tc>
      </w:tr>
      <w:tr w:rsidR="006C1067" w:rsidRPr="00D16A7B" w14:paraId="6CEDDF79" w14:textId="77777777" w:rsidTr="00D16A7B">
        <w:trPr>
          <w:trHeight w:val="375"/>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55AFF3F" w14:textId="77777777" w:rsidR="006C1067" w:rsidRPr="00D16A7B" w:rsidRDefault="006C1067">
            <w:pPr>
              <w:rPr>
                <w:color w:val="000000"/>
                <w:sz w:val="28"/>
                <w:szCs w:val="28"/>
              </w:rPr>
            </w:pPr>
            <w:r w:rsidRPr="00D16A7B">
              <w:rPr>
                <w:color w:val="000000"/>
                <w:sz w:val="28"/>
                <w:szCs w:val="28"/>
              </w:rPr>
              <w:t> </w:t>
            </w:r>
          </w:p>
          <w:p w14:paraId="6DECDBA7" w14:textId="71B9F0E2" w:rsidR="006C1067" w:rsidRPr="00D16A7B" w:rsidRDefault="006C1067">
            <w:pPr>
              <w:jc w:val="right"/>
              <w:rPr>
                <w:color w:val="000000"/>
                <w:sz w:val="28"/>
                <w:szCs w:val="28"/>
              </w:rPr>
            </w:pPr>
            <w:r w:rsidRPr="00D16A7B">
              <w:rPr>
                <w:color w:val="000000"/>
                <w:sz w:val="28"/>
                <w:szCs w:val="28"/>
              </w:rPr>
              <w:t>Total Used in ROCIS:</w:t>
            </w:r>
          </w:p>
        </w:tc>
        <w:tc>
          <w:tcPr>
            <w:tcW w:w="1580" w:type="dxa"/>
            <w:tcBorders>
              <w:top w:val="nil"/>
              <w:left w:val="nil"/>
              <w:bottom w:val="single" w:sz="4" w:space="0" w:color="auto"/>
              <w:right w:val="single" w:sz="4" w:space="0" w:color="auto"/>
            </w:tcBorders>
            <w:shd w:val="clear" w:color="auto" w:fill="auto"/>
            <w:noWrap/>
            <w:vAlign w:val="bottom"/>
            <w:hideMark/>
          </w:tcPr>
          <w:p w14:paraId="32B38F5A" w14:textId="216FAA15" w:rsidR="006C1067" w:rsidRPr="00D16A7B" w:rsidRDefault="006C1067" w:rsidP="00ED25C2">
            <w:pPr>
              <w:rPr>
                <w:color w:val="000000"/>
                <w:sz w:val="28"/>
                <w:szCs w:val="28"/>
              </w:rPr>
            </w:pPr>
            <w:r w:rsidRPr="00D16A7B">
              <w:rPr>
                <w:color w:val="000000"/>
                <w:sz w:val="28"/>
                <w:szCs w:val="28"/>
              </w:rPr>
              <w:t xml:space="preserve">      </w:t>
            </w:r>
            <w:r w:rsidR="00D16A7B">
              <w:rPr>
                <w:color w:val="000000"/>
                <w:sz w:val="28"/>
                <w:szCs w:val="28"/>
              </w:rPr>
              <w:t xml:space="preserve">  </w:t>
            </w:r>
            <w:r w:rsidR="00ED25C2" w:rsidRPr="00D16A7B">
              <w:rPr>
                <w:color w:val="000000"/>
                <w:sz w:val="28"/>
                <w:szCs w:val="28"/>
              </w:rPr>
              <w:t>6,707.00</w:t>
            </w:r>
            <w:r w:rsidRPr="00D16A7B">
              <w:rPr>
                <w:color w:val="000000"/>
                <w:sz w:val="28"/>
                <w:szCs w:val="28"/>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2D8F48F0" w14:textId="0E3B4C56" w:rsidR="006C1067" w:rsidRPr="00D16A7B" w:rsidRDefault="006C1067" w:rsidP="00ED25C2">
            <w:pPr>
              <w:rPr>
                <w:color w:val="000000"/>
                <w:sz w:val="28"/>
                <w:szCs w:val="28"/>
              </w:rPr>
            </w:pPr>
            <w:r w:rsidRPr="00D16A7B">
              <w:rPr>
                <w:color w:val="000000"/>
                <w:sz w:val="28"/>
                <w:szCs w:val="28"/>
              </w:rPr>
              <w:t xml:space="preserve">        </w:t>
            </w:r>
            <w:r w:rsidR="00ED25C2" w:rsidRPr="00D16A7B">
              <w:rPr>
                <w:color w:val="000000"/>
                <w:sz w:val="28"/>
                <w:szCs w:val="28"/>
              </w:rPr>
              <w:t>35,569.00</w:t>
            </w:r>
            <w:r w:rsidRPr="00D16A7B">
              <w:rPr>
                <w:color w:val="000000"/>
                <w:sz w:val="28"/>
                <w:szCs w:val="28"/>
              </w:rPr>
              <w:t xml:space="preserve"> </w:t>
            </w:r>
          </w:p>
        </w:tc>
      </w:tr>
      <w:tr w:rsidR="006C1067" w:rsidRPr="00D16A7B" w14:paraId="03AA3F7C" w14:textId="77777777" w:rsidTr="00D16A7B">
        <w:trPr>
          <w:trHeight w:val="375"/>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76D24449" w14:textId="77777777" w:rsidR="006C1067" w:rsidRPr="00D16A7B" w:rsidRDefault="006C1067">
            <w:pPr>
              <w:rPr>
                <w:color w:val="000000"/>
                <w:sz w:val="28"/>
                <w:szCs w:val="28"/>
              </w:rPr>
            </w:pPr>
            <w:r w:rsidRPr="00D16A7B">
              <w:rPr>
                <w:color w:val="000000"/>
                <w:sz w:val="28"/>
                <w:szCs w:val="28"/>
              </w:rPr>
              <w:t> </w:t>
            </w:r>
          </w:p>
          <w:p w14:paraId="18F531BB" w14:textId="52648F17" w:rsidR="006C1067" w:rsidRPr="00D16A7B" w:rsidRDefault="006C1067">
            <w:pPr>
              <w:jc w:val="right"/>
              <w:rPr>
                <w:color w:val="000000"/>
                <w:sz w:val="28"/>
                <w:szCs w:val="28"/>
              </w:rPr>
            </w:pPr>
            <w:r w:rsidRPr="00D16A7B">
              <w:rPr>
                <w:color w:val="000000"/>
                <w:sz w:val="28"/>
                <w:szCs w:val="28"/>
              </w:rPr>
              <w:t>Total Remaining:</w:t>
            </w:r>
          </w:p>
        </w:tc>
        <w:tc>
          <w:tcPr>
            <w:tcW w:w="1580" w:type="dxa"/>
            <w:tcBorders>
              <w:top w:val="nil"/>
              <w:left w:val="nil"/>
              <w:bottom w:val="single" w:sz="4" w:space="0" w:color="auto"/>
              <w:right w:val="single" w:sz="4" w:space="0" w:color="auto"/>
            </w:tcBorders>
            <w:shd w:val="clear" w:color="auto" w:fill="auto"/>
            <w:noWrap/>
            <w:vAlign w:val="bottom"/>
            <w:hideMark/>
          </w:tcPr>
          <w:p w14:paraId="11819B8B" w14:textId="0977D082" w:rsidR="006C1067" w:rsidRPr="00D16A7B" w:rsidRDefault="006C1067" w:rsidP="00ED25C2">
            <w:pPr>
              <w:rPr>
                <w:color w:val="000000"/>
                <w:sz w:val="28"/>
                <w:szCs w:val="28"/>
              </w:rPr>
            </w:pPr>
            <w:r w:rsidRPr="00D16A7B">
              <w:rPr>
                <w:color w:val="000000"/>
                <w:sz w:val="28"/>
                <w:szCs w:val="28"/>
              </w:rPr>
              <w:t xml:space="preserve">   2</w:t>
            </w:r>
            <w:r w:rsidR="00ED25C2" w:rsidRPr="00D16A7B">
              <w:rPr>
                <w:color w:val="000000"/>
                <w:sz w:val="28"/>
                <w:szCs w:val="28"/>
              </w:rPr>
              <w:t>3,293.00</w:t>
            </w:r>
            <w:r w:rsidRPr="00D16A7B">
              <w:rPr>
                <w:color w:val="000000"/>
                <w:sz w:val="28"/>
                <w:szCs w:val="28"/>
              </w:rPr>
              <w:t xml:space="preserve"> </w:t>
            </w:r>
          </w:p>
        </w:tc>
        <w:tc>
          <w:tcPr>
            <w:tcW w:w="1900" w:type="dxa"/>
            <w:tcBorders>
              <w:top w:val="nil"/>
              <w:left w:val="nil"/>
              <w:bottom w:val="single" w:sz="4" w:space="0" w:color="auto"/>
              <w:right w:val="single" w:sz="4" w:space="0" w:color="auto"/>
            </w:tcBorders>
            <w:shd w:val="clear" w:color="auto" w:fill="auto"/>
            <w:noWrap/>
            <w:vAlign w:val="bottom"/>
            <w:hideMark/>
          </w:tcPr>
          <w:p w14:paraId="3438D759" w14:textId="67BF6982" w:rsidR="006C1067" w:rsidRPr="00D16A7B" w:rsidRDefault="00ED25C2" w:rsidP="00ED25C2">
            <w:pPr>
              <w:rPr>
                <w:color w:val="000000"/>
                <w:sz w:val="28"/>
                <w:szCs w:val="28"/>
              </w:rPr>
            </w:pPr>
            <w:r w:rsidRPr="00D16A7B">
              <w:rPr>
                <w:color w:val="000000"/>
                <w:sz w:val="28"/>
                <w:szCs w:val="28"/>
              </w:rPr>
              <w:t>114,</w:t>
            </w:r>
            <w:r w:rsidR="006C1067" w:rsidRPr="00D16A7B">
              <w:rPr>
                <w:color w:val="000000"/>
                <w:sz w:val="28"/>
                <w:szCs w:val="28"/>
              </w:rPr>
              <w:t xml:space="preserve"> </w:t>
            </w:r>
            <w:r w:rsidRPr="00D16A7B">
              <w:rPr>
                <w:color w:val="000000"/>
                <w:sz w:val="28"/>
                <w:szCs w:val="28"/>
              </w:rPr>
              <w:t>430.55</w:t>
            </w:r>
          </w:p>
        </w:tc>
      </w:tr>
    </w:tbl>
    <w:p w14:paraId="37F5B1F5" w14:textId="77777777" w:rsidR="006C1067" w:rsidRDefault="006C1067" w:rsidP="00EA58DA">
      <w:pPr>
        <w:ind w:right="-1440"/>
        <w:rPr>
          <w:b/>
          <w:sz w:val="22"/>
          <w:szCs w:val="22"/>
        </w:rPr>
      </w:pPr>
    </w:p>
    <w:p w14:paraId="449B9E3A" w14:textId="77777777" w:rsidR="00D95E62" w:rsidRPr="00A44A0A" w:rsidRDefault="00D95E62" w:rsidP="00A13A26">
      <w:pPr>
        <w:framePr w:hSpace="180" w:wrap="around" w:vAnchor="text" w:hAnchor="margin" w:y="170"/>
        <w:ind w:left="360" w:right="-1440"/>
        <w:rPr>
          <w:b/>
        </w:rPr>
      </w:pPr>
    </w:p>
    <w:p w14:paraId="5B58B9C3" w14:textId="77777777" w:rsidR="00D95E62" w:rsidRDefault="00D95E62" w:rsidP="007D3D74">
      <w:pPr>
        <w:spacing w:line="480" w:lineRule="auto"/>
        <w:ind w:left="540" w:right="-864"/>
      </w:pPr>
    </w:p>
    <w:p w14:paraId="5022FD90" w14:textId="77777777" w:rsidR="00EA58DA" w:rsidRDefault="00EA58DA" w:rsidP="00881EB9">
      <w:pPr>
        <w:spacing w:line="480" w:lineRule="auto"/>
        <w:ind w:left="540" w:right="-864"/>
        <w:sectPr w:rsidR="00EA58DA" w:rsidSect="004368E7">
          <w:footerReference w:type="even" r:id="rId17"/>
          <w:footerReference w:type="default" r:id="rId18"/>
          <w:footerReference w:type="first" r:id="rId19"/>
          <w:pgSz w:w="12240" w:h="15840"/>
          <w:pgMar w:top="1440" w:right="1800" w:bottom="1440" w:left="1080" w:header="720" w:footer="720" w:gutter="0"/>
          <w:cols w:space="720"/>
          <w:titlePg/>
          <w:docGrid w:linePitch="360"/>
        </w:sectPr>
      </w:pPr>
    </w:p>
    <w:p w14:paraId="0BEA64E3" w14:textId="679431C6" w:rsidR="00881EB9" w:rsidRDefault="00C9775F" w:rsidP="00881EB9">
      <w:pPr>
        <w:spacing w:line="480" w:lineRule="auto"/>
        <w:ind w:left="540" w:right="-864"/>
      </w:pPr>
      <w:r w:rsidRPr="00C9775F">
        <w:t>Ass</w:t>
      </w:r>
      <w:r w:rsidR="00881EB9">
        <w:t>uming a</w:t>
      </w:r>
      <w:r w:rsidR="00714719">
        <w:t xml:space="preserve">n applicant </w:t>
      </w:r>
      <w:r w:rsidR="00881EB9">
        <w:t xml:space="preserve">staff person with a salary </w:t>
      </w:r>
      <w:r w:rsidR="00887D07" w:rsidRPr="00494BAA">
        <w:t>from $</w:t>
      </w:r>
      <w:r w:rsidR="00CA73E9" w:rsidRPr="00494BAA">
        <w:t>22.66</w:t>
      </w:r>
      <w:r w:rsidR="00BB487B" w:rsidRPr="00494BAA">
        <w:t xml:space="preserve"> </w:t>
      </w:r>
      <w:r w:rsidR="00887D07" w:rsidRPr="00494BAA">
        <w:t>to $</w:t>
      </w:r>
      <w:r w:rsidR="00CA73E9" w:rsidRPr="00494BAA">
        <w:t>53.17</w:t>
      </w:r>
      <w:r w:rsidR="00881EB9" w:rsidRPr="00494BAA">
        <w:t xml:space="preserve"> is needed to complete the applications, the total annualized dollars spent on respondent burden is $</w:t>
      </w:r>
      <w:r w:rsidR="00CA73E9" w:rsidRPr="00494BAA">
        <w:t>2</w:t>
      </w:r>
      <w:r w:rsidR="00CA73E9">
        <w:t>,683,170.60</w:t>
      </w:r>
      <w:r w:rsidR="00887D07">
        <w:t xml:space="preserve"> </w:t>
      </w:r>
      <w:r w:rsidR="00F1509F">
        <w:t xml:space="preserve">(x 0.33 total </w:t>
      </w:r>
      <w:r w:rsidR="0022778E">
        <w:t xml:space="preserve">= $885,446.29) </w:t>
      </w:r>
      <w:r w:rsidR="00F1509F">
        <w:t xml:space="preserve">cost with </w:t>
      </w:r>
      <w:r w:rsidR="00F1509F" w:rsidRPr="0022778E">
        <w:rPr>
          <w:b/>
        </w:rPr>
        <w:t>fully loaded wages is $</w:t>
      </w:r>
      <w:r w:rsidR="00CA73E9" w:rsidRPr="0022778E">
        <w:rPr>
          <w:b/>
        </w:rPr>
        <w:t>3,568,616.90</w:t>
      </w:r>
      <w:r w:rsidR="00F1509F">
        <w:t xml:space="preserve">) </w:t>
      </w:r>
      <w:r w:rsidR="00887D07">
        <w:t xml:space="preserve">as </w:t>
      </w:r>
      <w:r w:rsidR="00881EB9">
        <w:t xml:space="preserve">depicted in Table </w:t>
      </w:r>
      <w:r w:rsidR="00B16F07">
        <w:t>B</w:t>
      </w:r>
      <w:r w:rsidR="00881EB9">
        <w:t>.12-</w:t>
      </w:r>
      <w:r w:rsidR="00B16F07">
        <w:t>1</w:t>
      </w:r>
      <w:r w:rsidR="00881EB9">
        <w:t xml:space="preserve"> Estimates of Annualized Cost to Respondents.  Wage rates were determined using </w:t>
      </w:r>
      <w:hyperlink r:id="rId20" w:history="1">
        <w:r w:rsidR="00881EB9" w:rsidRPr="00C32882">
          <w:rPr>
            <w:rStyle w:val="Hyperlink"/>
            <w:bCs/>
          </w:rPr>
          <w:t>http://www.bls.gov/bls/wages.htm</w:t>
        </w:r>
      </w:hyperlink>
      <w:r w:rsidR="00881EB9">
        <w:t xml:space="preserve"> website</w:t>
      </w:r>
      <w:r w:rsidR="00CA73E9">
        <w:t>, Occupational Employment and Wages, May 2017</w:t>
      </w:r>
      <w:r w:rsidR="00881EB9">
        <w:t>.</w:t>
      </w:r>
    </w:p>
    <w:p w14:paraId="3A2D1E4C" w14:textId="77777777" w:rsidR="00026E16" w:rsidRDefault="00026E16" w:rsidP="00C95853">
      <w:pPr>
        <w:ind w:left="360" w:right="-1440"/>
        <w:jc w:val="center"/>
        <w:rPr>
          <w:b/>
        </w:rPr>
      </w:pPr>
    </w:p>
    <w:p w14:paraId="6FF02E89" w14:textId="77777777" w:rsidR="0053013A" w:rsidRDefault="0053013A">
      <w:pPr>
        <w:rPr>
          <w:b/>
        </w:rPr>
      </w:pPr>
      <w:r>
        <w:rPr>
          <w:b/>
        </w:rPr>
        <w:br w:type="page"/>
      </w:r>
    </w:p>
    <w:p w14:paraId="6C36314E" w14:textId="77777777" w:rsidR="0053013A" w:rsidRDefault="0053013A" w:rsidP="00C95853">
      <w:pPr>
        <w:ind w:left="360" w:right="-1440"/>
        <w:jc w:val="center"/>
        <w:rPr>
          <w:b/>
        </w:rPr>
        <w:sectPr w:rsidR="0053013A" w:rsidSect="00B10F79">
          <w:pgSz w:w="12240" w:h="15840"/>
          <w:pgMar w:top="1440" w:right="1800" w:bottom="1440" w:left="1080" w:header="720" w:footer="720" w:gutter="0"/>
          <w:cols w:space="720"/>
          <w:titlePg/>
          <w:docGrid w:linePitch="360"/>
        </w:sectPr>
      </w:pPr>
    </w:p>
    <w:p w14:paraId="760E8122" w14:textId="77777777" w:rsidR="00E76125" w:rsidRDefault="00B10F79" w:rsidP="00C95853">
      <w:pPr>
        <w:ind w:left="360" w:right="-1440"/>
        <w:jc w:val="center"/>
        <w:rPr>
          <w:b/>
        </w:rPr>
      </w:pPr>
      <w:r>
        <w:rPr>
          <w:b/>
        </w:rPr>
        <w:t>B</w:t>
      </w:r>
      <w:r w:rsidR="00ED5520" w:rsidRPr="00A44A0A">
        <w:rPr>
          <w:b/>
        </w:rPr>
        <w:t>.12-</w:t>
      </w:r>
      <w:r w:rsidR="00B16F07">
        <w:rPr>
          <w:b/>
        </w:rPr>
        <w:t>1</w:t>
      </w:r>
      <w:r w:rsidR="00ED5520" w:rsidRPr="00A44A0A">
        <w:rPr>
          <w:b/>
        </w:rPr>
        <w:t xml:space="preserve"> Estimates of </w:t>
      </w:r>
      <w:r w:rsidR="00ED5520">
        <w:rPr>
          <w:b/>
        </w:rPr>
        <w:t>Annualized Cost to Respondents</w:t>
      </w:r>
      <w:r w:rsidR="00ED5520" w:rsidRPr="00A44A0A">
        <w:rPr>
          <w:b/>
        </w:rPr>
        <w:t xml:space="preserve"> </w:t>
      </w:r>
    </w:p>
    <w:p w14:paraId="257CE2AD" w14:textId="77777777" w:rsidR="00E76125" w:rsidRDefault="00E76125" w:rsidP="00C95853">
      <w:pPr>
        <w:ind w:left="360" w:right="-1440"/>
        <w:jc w:val="center"/>
        <w:rPr>
          <w:b/>
        </w:rPr>
      </w:pPr>
    </w:p>
    <w:p w14:paraId="4310BAEC" w14:textId="77777777" w:rsidR="00F43B74" w:rsidRDefault="00F43B74" w:rsidP="00C95853">
      <w:pPr>
        <w:ind w:left="360" w:right="-1440"/>
        <w:jc w:val="center"/>
        <w:rPr>
          <w:b/>
        </w:rPr>
      </w:pPr>
    </w:p>
    <w:p w14:paraId="73DFD2C9" w14:textId="77777777" w:rsidR="0053013A" w:rsidRDefault="0053013A" w:rsidP="00E578E5">
      <w:pPr>
        <w:tabs>
          <w:tab w:val="left" w:pos="1305"/>
        </w:tabs>
        <w:autoSpaceDE w:val="0"/>
        <w:autoSpaceDN w:val="0"/>
        <w:adjustRightInd w:val="0"/>
        <w:rPr>
          <w:b/>
        </w:rPr>
      </w:pPr>
    </w:p>
    <w:p w14:paraId="6CA66E2A" w14:textId="77777777" w:rsidR="00F66032" w:rsidRDefault="00E578E5" w:rsidP="0053013A">
      <w:pPr>
        <w:tabs>
          <w:tab w:val="left" w:pos="1305"/>
        </w:tabs>
        <w:autoSpaceDE w:val="0"/>
        <w:autoSpaceDN w:val="0"/>
        <w:adjustRightInd w:val="0"/>
      </w:pPr>
      <w:r>
        <w:tab/>
      </w:r>
    </w:p>
    <w:tbl>
      <w:tblPr>
        <w:tblW w:w="5000" w:type="pct"/>
        <w:tblLook w:val="04A0" w:firstRow="1" w:lastRow="0" w:firstColumn="1" w:lastColumn="0" w:noHBand="0" w:noVBand="1"/>
      </w:tblPr>
      <w:tblGrid>
        <w:gridCol w:w="1226"/>
        <w:gridCol w:w="890"/>
        <w:gridCol w:w="1047"/>
        <w:gridCol w:w="1066"/>
        <w:gridCol w:w="1251"/>
        <w:gridCol w:w="1047"/>
        <w:gridCol w:w="1048"/>
        <w:gridCol w:w="1135"/>
        <w:gridCol w:w="1047"/>
        <w:gridCol w:w="797"/>
        <w:gridCol w:w="1146"/>
        <w:gridCol w:w="1476"/>
      </w:tblGrid>
      <w:tr w:rsidR="00911338" w14:paraId="1E8F4349" w14:textId="77777777" w:rsidTr="00CF3B54">
        <w:trPr>
          <w:trHeight w:val="480"/>
        </w:trPr>
        <w:tc>
          <w:tcPr>
            <w:tcW w:w="803"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14:paraId="47DD38EB" w14:textId="77777777" w:rsidR="00F66032" w:rsidRDefault="00F66032">
            <w:pPr>
              <w:jc w:val="center"/>
              <w:rPr>
                <w:rFonts w:ascii="Calibri" w:hAnsi="Calibri"/>
                <w:color w:val="000000"/>
                <w:sz w:val="18"/>
                <w:szCs w:val="18"/>
              </w:rPr>
            </w:pPr>
            <w:r>
              <w:rPr>
                <w:rFonts w:ascii="Calibri" w:hAnsi="Calibri"/>
                <w:color w:val="000000"/>
                <w:sz w:val="18"/>
                <w:szCs w:val="18"/>
              </w:rPr>
              <w:t> </w:t>
            </w:r>
          </w:p>
        </w:tc>
        <w:tc>
          <w:tcPr>
            <w:tcW w:w="1277" w:type="pct"/>
            <w:gridSpan w:val="3"/>
            <w:tcBorders>
              <w:top w:val="single" w:sz="8" w:space="0" w:color="auto"/>
              <w:left w:val="nil"/>
              <w:bottom w:val="single" w:sz="8" w:space="0" w:color="auto"/>
              <w:right w:val="single" w:sz="12" w:space="0" w:color="000000"/>
            </w:tcBorders>
            <w:shd w:val="clear" w:color="000000" w:fill="B8CCE4"/>
            <w:vAlign w:val="center"/>
            <w:hideMark/>
          </w:tcPr>
          <w:p w14:paraId="0CDD6C5C" w14:textId="77777777" w:rsidR="00F66032" w:rsidRDefault="00F66032">
            <w:pPr>
              <w:jc w:val="center"/>
              <w:rPr>
                <w:b/>
                <w:bCs/>
                <w:color w:val="000000"/>
                <w:sz w:val="18"/>
                <w:szCs w:val="18"/>
              </w:rPr>
            </w:pPr>
            <w:r>
              <w:rPr>
                <w:b/>
                <w:bCs/>
                <w:color w:val="000000"/>
                <w:sz w:val="18"/>
                <w:szCs w:val="18"/>
              </w:rPr>
              <w:t>Pre-Award Reporting</w:t>
            </w:r>
          </w:p>
        </w:tc>
        <w:tc>
          <w:tcPr>
            <w:tcW w:w="1226" w:type="pct"/>
            <w:gridSpan w:val="3"/>
            <w:tcBorders>
              <w:top w:val="single" w:sz="8" w:space="0" w:color="auto"/>
              <w:left w:val="nil"/>
              <w:bottom w:val="single" w:sz="8" w:space="0" w:color="auto"/>
              <w:right w:val="nil"/>
            </w:tcBorders>
            <w:shd w:val="clear" w:color="000000" w:fill="B8CCE4"/>
            <w:vAlign w:val="center"/>
            <w:hideMark/>
          </w:tcPr>
          <w:p w14:paraId="2592C8DC" w14:textId="77777777" w:rsidR="00F66032" w:rsidRDefault="00F66032">
            <w:pPr>
              <w:jc w:val="center"/>
              <w:rPr>
                <w:b/>
                <w:bCs/>
                <w:color w:val="000000"/>
                <w:sz w:val="18"/>
                <w:szCs w:val="18"/>
              </w:rPr>
            </w:pPr>
            <w:r>
              <w:rPr>
                <w:b/>
                <w:bCs/>
                <w:color w:val="000000"/>
                <w:sz w:val="18"/>
                <w:szCs w:val="18"/>
              </w:rPr>
              <w:t>Post-Award Reporting</w:t>
            </w:r>
          </w:p>
        </w:tc>
        <w:tc>
          <w:tcPr>
            <w:tcW w:w="1134"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14:paraId="0B3065AF" w14:textId="77777777" w:rsidR="00F66032" w:rsidRDefault="00F66032">
            <w:pPr>
              <w:jc w:val="center"/>
              <w:rPr>
                <w:b/>
                <w:bCs/>
                <w:color w:val="000000"/>
                <w:sz w:val="18"/>
                <w:szCs w:val="18"/>
              </w:rPr>
            </w:pPr>
            <w:r>
              <w:rPr>
                <w:b/>
                <w:bCs/>
                <w:color w:val="000000"/>
                <w:sz w:val="18"/>
                <w:szCs w:val="18"/>
              </w:rPr>
              <w:t>Post Award Recordkeeping</w:t>
            </w:r>
          </w:p>
        </w:tc>
        <w:tc>
          <w:tcPr>
            <w:tcW w:w="561" w:type="pct"/>
            <w:tcBorders>
              <w:top w:val="single" w:sz="8" w:space="0" w:color="auto"/>
              <w:left w:val="nil"/>
              <w:bottom w:val="single" w:sz="8" w:space="0" w:color="auto"/>
              <w:right w:val="single" w:sz="8" w:space="0" w:color="auto"/>
            </w:tcBorders>
            <w:shd w:val="clear" w:color="000000" w:fill="B8CCE4"/>
            <w:vAlign w:val="center"/>
            <w:hideMark/>
          </w:tcPr>
          <w:p w14:paraId="5AB9A22B" w14:textId="77777777" w:rsidR="00F66032" w:rsidRDefault="00F66032">
            <w:pPr>
              <w:rPr>
                <w:rFonts w:ascii="Calibri" w:hAnsi="Calibri"/>
                <w:color w:val="000000"/>
                <w:sz w:val="18"/>
                <w:szCs w:val="18"/>
              </w:rPr>
            </w:pPr>
            <w:r>
              <w:rPr>
                <w:rFonts w:ascii="Calibri" w:hAnsi="Calibri"/>
                <w:color w:val="000000"/>
                <w:sz w:val="18"/>
                <w:szCs w:val="18"/>
              </w:rPr>
              <w:t> </w:t>
            </w:r>
          </w:p>
        </w:tc>
      </w:tr>
      <w:tr w:rsidR="00E3493C" w14:paraId="0ECDDFEF" w14:textId="77777777" w:rsidTr="00CF3B54">
        <w:trPr>
          <w:trHeight w:val="850"/>
        </w:trPr>
        <w:tc>
          <w:tcPr>
            <w:tcW w:w="46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7914FE10" w14:textId="77777777" w:rsidR="00F66032" w:rsidRDefault="00F66032">
            <w:pPr>
              <w:jc w:val="center"/>
              <w:rPr>
                <w:b/>
                <w:bCs/>
                <w:color w:val="000000"/>
                <w:sz w:val="18"/>
                <w:szCs w:val="18"/>
              </w:rPr>
            </w:pPr>
            <w:r>
              <w:rPr>
                <w:b/>
                <w:bCs/>
                <w:color w:val="000000"/>
                <w:sz w:val="18"/>
                <w:szCs w:val="18"/>
              </w:rPr>
              <w:t>Type of Applicant</w:t>
            </w:r>
          </w:p>
        </w:tc>
        <w:tc>
          <w:tcPr>
            <w:tcW w:w="338" w:type="pct"/>
            <w:vMerge w:val="restart"/>
            <w:tcBorders>
              <w:top w:val="nil"/>
              <w:left w:val="single" w:sz="8" w:space="0" w:color="auto"/>
              <w:bottom w:val="single" w:sz="8" w:space="0" w:color="000000"/>
              <w:right w:val="nil"/>
            </w:tcBorders>
            <w:shd w:val="clear" w:color="000000" w:fill="B8CCE4"/>
            <w:vAlign w:val="center"/>
            <w:hideMark/>
          </w:tcPr>
          <w:p w14:paraId="3563B502" w14:textId="77777777" w:rsidR="00F66032" w:rsidRDefault="00F66032">
            <w:pPr>
              <w:jc w:val="center"/>
              <w:rPr>
                <w:b/>
                <w:bCs/>
                <w:color w:val="000000"/>
                <w:sz w:val="18"/>
                <w:szCs w:val="18"/>
              </w:rPr>
            </w:pPr>
            <w:r>
              <w:rPr>
                <w:b/>
                <w:bCs/>
                <w:color w:val="000000"/>
                <w:sz w:val="18"/>
                <w:szCs w:val="18"/>
              </w:rPr>
              <w:t>Hourly Wage Rate</w:t>
            </w:r>
          </w:p>
        </w:tc>
        <w:tc>
          <w:tcPr>
            <w:tcW w:w="397" w:type="pct"/>
            <w:vMerge w:val="restart"/>
            <w:tcBorders>
              <w:top w:val="nil"/>
              <w:left w:val="single" w:sz="12" w:space="0" w:color="auto"/>
              <w:bottom w:val="single" w:sz="8" w:space="0" w:color="000000"/>
              <w:right w:val="single" w:sz="8" w:space="0" w:color="auto"/>
            </w:tcBorders>
            <w:shd w:val="clear" w:color="000000" w:fill="B8CCE4"/>
            <w:vAlign w:val="center"/>
            <w:hideMark/>
          </w:tcPr>
          <w:p w14:paraId="4D23D7AE" w14:textId="77777777" w:rsidR="00F66032" w:rsidRDefault="00F66032">
            <w:pPr>
              <w:jc w:val="center"/>
              <w:rPr>
                <w:b/>
                <w:bCs/>
                <w:color w:val="000000"/>
                <w:sz w:val="18"/>
                <w:szCs w:val="18"/>
              </w:rPr>
            </w:pPr>
            <w:r>
              <w:rPr>
                <w:b/>
                <w:bCs/>
                <w:color w:val="000000"/>
                <w:sz w:val="18"/>
                <w:szCs w:val="18"/>
              </w:rPr>
              <w:t xml:space="preserve">Number of Applicants by Type </w:t>
            </w:r>
          </w:p>
        </w:tc>
        <w:tc>
          <w:tcPr>
            <w:tcW w:w="40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731612C3" w14:textId="77777777" w:rsidR="00F66032" w:rsidRDefault="00F66032">
            <w:pPr>
              <w:jc w:val="center"/>
              <w:rPr>
                <w:b/>
                <w:bCs/>
                <w:color w:val="000000"/>
                <w:sz w:val="18"/>
                <w:szCs w:val="18"/>
              </w:rPr>
            </w:pPr>
            <w:r>
              <w:rPr>
                <w:b/>
                <w:bCs/>
                <w:color w:val="000000"/>
                <w:sz w:val="18"/>
                <w:szCs w:val="18"/>
              </w:rPr>
              <w:t>Estim. Burden Hours</w:t>
            </w:r>
          </w:p>
        </w:tc>
        <w:tc>
          <w:tcPr>
            <w:tcW w:w="475" w:type="pct"/>
            <w:vMerge w:val="restart"/>
            <w:tcBorders>
              <w:top w:val="nil"/>
              <w:left w:val="single" w:sz="8" w:space="0" w:color="auto"/>
              <w:bottom w:val="single" w:sz="8" w:space="0" w:color="000000"/>
              <w:right w:val="single" w:sz="12" w:space="0" w:color="auto"/>
            </w:tcBorders>
            <w:shd w:val="clear" w:color="000000" w:fill="B8CCE4"/>
            <w:vAlign w:val="center"/>
            <w:hideMark/>
          </w:tcPr>
          <w:p w14:paraId="30DAB9E7" w14:textId="77777777" w:rsidR="00F66032" w:rsidRDefault="00F66032">
            <w:pPr>
              <w:jc w:val="center"/>
              <w:rPr>
                <w:b/>
                <w:bCs/>
                <w:color w:val="000000"/>
                <w:sz w:val="18"/>
                <w:szCs w:val="18"/>
              </w:rPr>
            </w:pPr>
            <w:r>
              <w:rPr>
                <w:b/>
                <w:bCs/>
                <w:color w:val="000000"/>
                <w:sz w:val="18"/>
                <w:szCs w:val="18"/>
              </w:rPr>
              <w:t>Pre-Award Reporting Respondent Cost</w:t>
            </w:r>
          </w:p>
        </w:tc>
        <w:tc>
          <w:tcPr>
            <w:tcW w:w="397" w:type="pct"/>
            <w:vMerge w:val="restart"/>
            <w:tcBorders>
              <w:top w:val="nil"/>
              <w:left w:val="nil"/>
              <w:bottom w:val="single" w:sz="8" w:space="0" w:color="000000"/>
              <w:right w:val="single" w:sz="8" w:space="0" w:color="auto"/>
            </w:tcBorders>
            <w:shd w:val="clear" w:color="000000" w:fill="B8CCE4"/>
            <w:vAlign w:val="center"/>
            <w:hideMark/>
          </w:tcPr>
          <w:p w14:paraId="521A9E85" w14:textId="77777777" w:rsidR="00F66032" w:rsidRDefault="00F66032">
            <w:pPr>
              <w:jc w:val="center"/>
              <w:rPr>
                <w:b/>
                <w:bCs/>
                <w:color w:val="000000"/>
                <w:sz w:val="18"/>
                <w:szCs w:val="18"/>
              </w:rPr>
            </w:pPr>
            <w:r>
              <w:rPr>
                <w:b/>
                <w:bCs/>
                <w:color w:val="000000"/>
                <w:sz w:val="18"/>
                <w:szCs w:val="18"/>
              </w:rPr>
              <w:t xml:space="preserve">Number of Applicants by Type </w:t>
            </w:r>
          </w:p>
        </w:tc>
        <w:tc>
          <w:tcPr>
            <w:tcW w:w="398"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624038B8" w14:textId="77777777" w:rsidR="00F66032" w:rsidRDefault="00F66032">
            <w:pPr>
              <w:jc w:val="center"/>
              <w:rPr>
                <w:b/>
                <w:bCs/>
                <w:color w:val="000000"/>
                <w:sz w:val="18"/>
                <w:szCs w:val="18"/>
              </w:rPr>
            </w:pPr>
            <w:r>
              <w:rPr>
                <w:b/>
                <w:bCs/>
                <w:color w:val="000000"/>
                <w:sz w:val="18"/>
                <w:szCs w:val="18"/>
              </w:rPr>
              <w:t>Estim. Burden Hours</w:t>
            </w:r>
          </w:p>
        </w:tc>
        <w:tc>
          <w:tcPr>
            <w:tcW w:w="431" w:type="pct"/>
            <w:vMerge w:val="restart"/>
            <w:tcBorders>
              <w:top w:val="nil"/>
              <w:left w:val="single" w:sz="8" w:space="0" w:color="auto"/>
              <w:bottom w:val="single" w:sz="8" w:space="0" w:color="000000"/>
              <w:right w:val="single" w:sz="12" w:space="0" w:color="auto"/>
            </w:tcBorders>
            <w:shd w:val="clear" w:color="000000" w:fill="B8CCE4"/>
            <w:vAlign w:val="center"/>
            <w:hideMark/>
          </w:tcPr>
          <w:p w14:paraId="54CCD3F8" w14:textId="77777777" w:rsidR="00F66032" w:rsidRDefault="00F66032">
            <w:pPr>
              <w:jc w:val="center"/>
              <w:rPr>
                <w:b/>
                <w:bCs/>
                <w:color w:val="000000"/>
                <w:sz w:val="18"/>
                <w:szCs w:val="18"/>
              </w:rPr>
            </w:pPr>
            <w:r>
              <w:rPr>
                <w:b/>
                <w:bCs/>
                <w:color w:val="000000"/>
                <w:sz w:val="18"/>
                <w:szCs w:val="18"/>
              </w:rPr>
              <w:t>Post-Award Reporting Respondent Cost</w:t>
            </w:r>
          </w:p>
        </w:tc>
        <w:tc>
          <w:tcPr>
            <w:tcW w:w="397" w:type="pct"/>
            <w:vMerge w:val="restart"/>
            <w:tcBorders>
              <w:top w:val="nil"/>
              <w:left w:val="single" w:sz="12" w:space="0" w:color="auto"/>
              <w:bottom w:val="single" w:sz="8" w:space="0" w:color="000000"/>
              <w:right w:val="single" w:sz="8" w:space="0" w:color="auto"/>
            </w:tcBorders>
            <w:shd w:val="clear" w:color="000000" w:fill="B8CCE4"/>
            <w:vAlign w:val="center"/>
            <w:hideMark/>
          </w:tcPr>
          <w:p w14:paraId="50ECA4DD" w14:textId="77777777" w:rsidR="00F66032" w:rsidRDefault="00F66032">
            <w:pPr>
              <w:jc w:val="center"/>
              <w:rPr>
                <w:b/>
                <w:bCs/>
                <w:color w:val="000000"/>
                <w:sz w:val="18"/>
                <w:szCs w:val="18"/>
              </w:rPr>
            </w:pPr>
            <w:r>
              <w:rPr>
                <w:b/>
                <w:bCs/>
                <w:color w:val="000000"/>
                <w:sz w:val="18"/>
                <w:szCs w:val="18"/>
              </w:rPr>
              <w:t xml:space="preserve">Number of Applicants by Type </w:t>
            </w:r>
          </w:p>
        </w:tc>
        <w:tc>
          <w:tcPr>
            <w:tcW w:w="302"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217D8EF9" w14:textId="77777777" w:rsidR="00F66032" w:rsidRDefault="00F66032">
            <w:pPr>
              <w:jc w:val="center"/>
              <w:rPr>
                <w:b/>
                <w:bCs/>
                <w:color w:val="000000"/>
                <w:sz w:val="18"/>
                <w:szCs w:val="18"/>
              </w:rPr>
            </w:pPr>
            <w:r>
              <w:rPr>
                <w:b/>
                <w:bCs/>
                <w:color w:val="000000"/>
                <w:sz w:val="18"/>
                <w:szCs w:val="18"/>
              </w:rPr>
              <w:t>Estim. Burden Hours</w:t>
            </w:r>
          </w:p>
        </w:tc>
        <w:tc>
          <w:tcPr>
            <w:tcW w:w="434" w:type="pct"/>
            <w:vMerge w:val="restart"/>
            <w:tcBorders>
              <w:top w:val="nil"/>
              <w:left w:val="single" w:sz="8" w:space="0" w:color="auto"/>
              <w:bottom w:val="single" w:sz="8" w:space="0" w:color="000000"/>
              <w:right w:val="single" w:sz="12" w:space="0" w:color="auto"/>
            </w:tcBorders>
            <w:shd w:val="clear" w:color="000000" w:fill="B8CCE4"/>
            <w:vAlign w:val="center"/>
            <w:hideMark/>
          </w:tcPr>
          <w:p w14:paraId="68E2B461" w14:textId="77777777" w:rsidR="00F66032" w:rsidRDefault="00F66032">
            <w:pPr>
              <w:jc w:val="center"/>
              <w:rPr>
                <w:b/>
                <w:bCs/>
                <w:color w:val="000000"/>
                <w:sz w:val="18"/>
                <w:szCs w:val="18"/>
              </w:rPr>
            </w:pPr>
            <w:r>
              <w:rPr>
                <w:b/>
                <w:bCs/>
                <w:color w:val="000000"/>
                <w:sz w:val="18"/>
                <w:szCs w:val="18"/>
              </w:rPr>
              <w:t>Post-Award Reporting Respondent Cost</w:t>
            </w:r>
          </w:p>
        </w:tc>
        <w:tc>
          <w:tcPr>
            <w:tcW w:w="561" w:type="pct"/>
            <w:vMerge w:val="restart"/>
            <w:tcBorders>
              <w:top w:val="nil"/>
              <w:left w:val="nil"/>
              <w:bottom w:val="single" w:sz="8" w:space="0" w:color="000000"/>
              <w:right w:val="single" w:sz="8" w:space="0" w:color="auto"/>
            </w:tcBorders>
            <w:shd w:val="clear" w:color="000000" w:fill="B8CCE4"/>
            <w:vAlign w:val="center"/>
            <w:hideMark/>
          </w:tcPr>
          <w:p w14:paraId="5C2EE9D8" w14:textId="77777777" w:rsidR="00F66032" w:rsidRDefault="00F66032">
            <w:pPr>
              <w:jc w:val="center"/>
              <w:rPr>
                <w:b/>
                <w:bCs/>
                <w:color w:val="000000"/>
                <w:sz w:val="18"/>
                <w:szCs w:val="18"/>
              </w:rPr>
            </w:pPr>
            <w:r>
              <w:rPr>
                <w:b/>
                <w:bCs/>
                <w:color w:val="000000"/>
                <w:sz w:val="18"/>
                <w:szCs w:val="18"/>
              </w:rPr>
              <w:t>BLS Category</w:t>
            </w:r>
          </w:p>
        </w:tc>
      </w:tr>
      <w:tr w:rsidR="00E3493C" w14:paraId="038819E5" w14:textId="77777777" w:rsidTr="00CF3B54">
        <w:trPr>
          <w:trHeight w:val="300"/>
        </w:trPr>
        <w:tc>
          <w:tcPr>
            <w:tcW w:w="465" w:type="pct"/>
            <w:vMerge/>
            <w:tcBorders>
              <w:top w:val="nil"/>
              <w:left w:val="single" w:sz="8" w:space="0" w:color="auto"/>
              <w:bottom w:val="single" w:sz="8" w:space="0" w:color="000000"/>
              <w:right w:val="single" w:sz="8" w:space="0" w:color="auto"/>
            </w:tcBorders>
            <w:vAlign w:val="center"/>
            <w:hideMark/>
          </w:tcPr>
          <w:p w14:paraId="0B148CD9" w14:textId="77777777" w:rsidR="00F66032" w:rsidRDefault="00F66032">
            <w:pPr>
              <w:rPr>
                <w:b/>
                <w:bCs/>
                <w:color w:val="000000"/>
                <w:sz w:val="18"/>
                <w:szCs w:val="18"/>
              </w:rPr>
            </w:pPr>
          </w:p>
        </w:tc>
        <w:tc>
          <w:tcPr>
            <w:tcW w:w="338" w:type="pct"/>
            <w:vMerge/>
            <w:tcBorders>
              <w:top w:val="nil"/>
              <w:left w:val="single" w:sz="8" w:space="0" w:color="auto"/>
              <w:bottom w:val="single" w:sz="8" w:space="0" w:color="000000"/>
              <w:right w:val="nil"/>
            </w:tcBorders>
            <w:vAlign w:val="center"/>
            <w:hideMark/>
          </w:tcPr>
          <w:p w14:paraId="2E6C1D13" w14:textId="77777777" w:rsidR="00F66032" w:rsidRDefault="00F66032">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14:paraId="04A43D3E" w14:textId="77777777" w:rsidR="00F66032" w:rsidRDefault="00F66032">
            <w:pPr>
              <w:rPr>
                <w:b/>
                <w:bCs/>
                <w:color w:val="000000"/>
                <w:sz w:val="18"/>
                <w:szCs w:val="18"/>
              </w:rPr>
            </w:pPr>
          </w:p>
        </w:tc>
        <w:tc>
          <w:tcPr>
            <w:tcW w:w="405" w:type="pct"/>
            <w:vMerge/>
            <w:tcBorders>
              <w:top w:val="nil"/>
              <w:left w:val="single" w:sz="8" w:space="0" w:color="auto"/>
              <w:bottom w:val="single" w:sz="8" w:space="0" w:color="000000"/>
              <w:right w:val="single" w:sz="8" w:space="0" w:color="auto"/>
            </w:tcBorders>
            <w:vAlign w:val="center"/>
            <w:hideMark/>
          </w:tcPr>
          <w:p w14:paraId="2BCE371C" w14:textId="77777777" w:rsidR="00F66032" w:rsidRDefault="00F66032">
            <w:pPr>
              <w:rPr>
                <w:b/>
                <w:bCs/>
                <w:color w:val="000000"/>
                <w:sz w:val="18"/>
                <w:szCs w:val="18"/>
              </w:rPr>
            </w:pPr>
          </w:p>
        </w:tc>
        <w:tc>
          <w:tcPr>
            <w:tcW w:w="475" w:type="pct"/>
            <w:vMerge/>
            <w:tcBorders>
              <w:top w:val="nil"/>
              <w:left w:val="single" w:sz="8" w:space="0" w:color="auto"/>
              <w:bottom w:val="single" w:sz="8" w:space="0" w:color="000000"/>
              <w:right w:val="single" w:sz="12" w:space="0" w:color="auto"/>
            </w:tcBorders>
            <w:vAlign w:val="center"/>
            <w:hideMark/>
          </w:tcPr>
          <w:p w14:paraId="212500DE" w14:textId="77777777" w:rsidR="00F66032" w:rsidRDefault="00F66032">
            <w:pPr>
              <w:rPr>
                <w:b/>
                <w:bCs/>
                <w:color w:val="000000"/>
                <w:sz w:val="18"/>
                <w:szCs w:val="18"/>
              </w:rPr>
            </w:pPr>
          </w:p>
        </w:tc>
        <w:tc>
          <w:tcPr>
            <w:tcW w:w="397" w:type="pct"/>
            <w:vMerge/>
            <w:tcBorders>
              <w:top w:val="nil"/>
              <w:left w:val="nil"/>
              <w:bottom w:val="single" w:sz="8" w:space="0" w:color="000000"/>
              <w:right w:val="single" w:sz="8" w:space="0" w:color="auto"/>
            </w:tcBorders>
            <w:vAlign w:val="center"/>
            <w:hideMark/>
          </w:tcPr>
          <w:p w14:paraId="239F1A5E" w14:textId="77777777" w:rsidR="00F66032" w:rsidRDefault="00F66032">
            <w:pPr>
              <w:rPr>
                <w:b/>
                <w:bCs/>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29C35A32" w14:textId="77777777" w:rsidR="00F66032" w:rsidRDefault="00F66032">
            <w:pPr>
              <w:rPr>
                <w:b/>
                <w:bCs/>
                <w:color w:val="000000"/>
                <w:sz w:val="18"/>
                <w:szCs w:val="18"/>
              </w:rPr>
            </w:pPr>
          </w:p>
        </w:tc>
        <w:tc>
          <w:tcPr>
            <w:tcW w:w="431" w:type="pct"/>
            <w:vMerge/>
            <w:tcBorders>
              <w:top w:val="nil"/>
              <w:left w:val="single" w:sz="8" w:space="0" w:color="auto"/>
              <w:bottom w:val="single" w:sz="8" w:space="0" w:color="000000"/>
              <w:right w:val="single" w:sz="12" w:space="0" w:color="auto"/>
            </w:tcBorders>
            <w:vAlign w:val="center"/>
            <w:hideMark/>
          </w:tcPr>
          <w:p w14:paraId="46680608" w14:textId="77777777" w:rsidR="00F66032" w:rsidRDefault="00F66032">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14:paraId="1FBC40E4" w14:textId="77777777" w:rsidR="00F66032" w:rsidRDefault="00F66032">
            <w:pPr>
              <w:rPr>
                <w:b/>
                <w:bCs/>
                <w:color w:val="000000"/>
                <w:sz w:val="18"/>
                <w:szCs w:val="18"/>
              </w:rPr>
            </w:pPr>
          </w:p>
        </w:tc>
        <w:tc>
          <w:tcPr>
            <w:tcW w:w="302" w:type="pct"/>
            <w:vMerge/>
            <w:tcBorders>
              <w:top w:val="nil"/>
              <w:left w:val="single" w:sz="8" w:space="0" w:color="auto"/>
              <w:bottom w:val="single" w:sz="8" w:space="0" w:color="000000"/>
              <w:right w:val="single" w:sz="8" w:space="0" w:color="auto"/>
            </w:tcBorders>
            <w:vAlign w:val="center"/>
            <w:hideMark/>
          </w:tcPr>
          <w:p w14:paraId="14123875" w14:textId="77777777" w:rsidR="00F66032" w:rsidRDefault="00F66032">
            <w:pPr>
              <w:rPr>
                <w:b/>
                <w:bCs/>
                <w:color w:val="000000"/>
                <w:sz w:val="18"/>
                <w:szCs w:val="18"/>
              </w:rPr>
            </w:pPr>
          </w:p>
        </w:tc>
        <w:tc>
          <w:tcPr>
            <w:tcW w:w="434" w:type="pct"/>
            <w:vMerge/>
            <w:tcBorders>
              <w:top w:val="nil"/>
              <w:left w:val="single" w:sz="8" w:space="0" w:color="auto"/>
              <w:bottom w:val="single" w:sz="8" w:space="0" w:color="000000"/>
              <w:right w:val="single" w:sz="12" w:space="0" w:color="auto"/>
            </w:tcBorders>
            <w:vAlign w:val="center"/>
            <w:hideMark/>
          </w:tcPr>
          <w:p w14:paraId="1A0C9AE0" w14:textId="77777777" w:rsidR="00F66032" w:rsidRDefault="00F66032">
            <w:pPr>
              <w:rPr>
                <w:b/>
                <w:bCs/>
                <w:color w:val="000000"/>
                <w:sz w:val="18"/>
                <w:szCs w:val="18"/>
              </w:rPr>
            </w:pPr>
          </w:p>
        </w:tc>
        <w:tc>
          <w:tcPr>
            <w:tcW w:w="561" w:type="pct"/>
            <w:vMerge/>
            <w:tcBorders>
              <w:top w:val="nil"/>
              <w:left w:val="nil"/>
              <w:bottom w:val="single" w:sz="8" w:space="0" w:color="000000"/>
              <w:right w:val="single" w:sz="8" w:space="0" w:color="auto"/>
            </w:tcBorders>
            <w:vAlign w:val="center"/>
            <w:hideMark/>
          </w:tcPr>
          <w:p w14:paraId="709E49F4" w14:textId="77777777" w:rsidR="00F66032" w:rsidRDefault="00F66032">
            <w:pPr>
              <w:rPr>
                <w:b/>
                <w:bCs/>
                <w:color w:val="000000"/>
                <w:sz w:val="18"/>
                <w:szCs w:val="18"/>
              </w:rPr>
            </w:pPr>
          </w:p>
        </w:tc>
      </w:tr>
      <w:tr w:rsidR="00E3493C" w14:paraId="24F9C307" w14:textId="77777777" w:rsidTr="00CF3B54">
        <w:trPr>
          <w:trHeight w:val="1360"/>
        </w:trPr>
        <w:tc>
          <w:tcPr>
            <w:tcW w:w="465" w:type="pct"/>
            <w:tcBorders>
              <w:top w:val="nil"/>
              <w:left w:val="single" w:sz="8" w:space="0" w:color="auto"/>
              <w:bottom w:val="single" w:sz="8" w:space="0" w:color="auto"/>
              <w:right w:val="single" w:sz="8" w:space="0" w:color="auto"/>
            </w:tcBorders>
            <w:shd w:val="clear" w:color="auto" w:fill="auto"/>
            <w:vAlign w:val="center"/>
          </w:tcPr>
          <w:p w14:paraId="17560A3C" w14:textId="77777777" w:rsidR="003B2085" w:rsidRDefault="003B2085">
            <w:pPr>
              <w:jc w:val="center"/>
              <w:rPr>
                <w:color w:val="000000"/>
                <w:sz w:val="18"/>
                <w:szCs w:val="18"/>
              </w:rPr>
            </w:pPr>
            <w:r>
              <w:rPr>
                <w:color w:val="000000"/>
                <w:sz w:val="18"/>
                <w:szCs w:val="18"/>
              </w:rPr>
              <w:t xml:space="preserve">State &amp; Local Government </w:t>
            </w:r>
          </w:p>
        </w:tc>
        <w:tc>
          <w:tcPr>
            <w:tcW w:w="338" w:type="pct"/>
            <w:tcBorders>
              <w:top w:val="nil"/>
              <w:left w:val="nil"/>
              <w:bottom w:val="single" w:sz="8" w:space="0" w:color="auto"/>
              <w:right w:val="nil"/>
            </w:tcBorders>
            <w:shd w:val="clear" w:color="auto" w:fill="auto"/>
            <w:noWrap/>
            <w:vAlign w:val="center"/>
          </w:tcPr>
          <w:p w14:paraId="5AD3616F" w14:textId="77777777" w:rsidR="003B2085" w:rsidRDefault="003B2085" w:rsidP="00D064AD">
            <w:pPr>
              <w:jc w:val="center"/>
              <w:rPr>
                <w:color w:val="000000"/>
                <w:sz w:val="18"/>
                <w:szCs w:val="18"/>
              </w:rPr>
            </w:pPr>
            <w:r>
              <w:rPr>
                <w:color w:val="000000"/>
                <w:sz w:val="18"/>
                <w:szCs w:val="18"/>
              </w:rPr>
              <w:t>$</w:t>
            </w:r>
            <w:r w:rsidR="00D064AD">
              <w:rPr>
                <w:color w:val="000000"/>
                <w:sz w:val="18"/>
                <w:szCs w:val="18"/>
              </w:rPr>
              <w:t>47.72</w:t>
            </w:r>
          </w:p>
        </w:tc>
        <w:tc>
          <w:tcPr>
            <w:tcW w:w="397" w:type="pct"/>
            <w:tcBorders>
              <w:top w:val="nil"/>
              <w:left w:val="single" w:sz="12" w:space="0" w:color="auto"/>
              <w:bottom w:val="single" w:sz="8" w:space="0" w:color="auto"/>
              <w:right w:val="single" w:sz="8" w:space="0" w:color="auto"/>
            </w:tcBorders>
            <w:shd w:val="clear" w:color="auto" w:fill="auto"/>
            <w:noWrap/>
            <w:vAlign w:val="center"/>
          </w:tcPr>
          <w:p w14:paraId="7A4DBDA8" w14:textId="77777777" w:rsidR="003B2085" w:rsidRDefault="00CF3B54">
            <w:pPr>
              <w:jc w:val="center"/>
              <w:rPr>
                <w:color w:val="000000"/>
                <w:sz w:val="18"/>
                <w:szCs w:val="18"/>
              </w:rPr>
            </w:pPr>
            <w:r>
              <w:rPr>
                <w:color w:val="000000"/>
                <w:sz w:val="18"/>
                <w:szCs w:val="18"/>
              </w:rPr>
              <w:t>225</w:t>
            </w:r>
          </w:p>
        </w:tc>
        <w:tc>
          <w:tcPr>
            <w:tcW w:w="405" w:type="pct"/>
            <w:tcBorders>
              <w:top w:val="nil"/>
              <w:left w:val="nil"/>
              <w:bottom w:val="single" w:sz="8" w:space="0" w:color="auto"/>
              <w:right w:val="single" w:sz="8" w:space="0" w:color="auto"/>
            </w:tcBorders>
            <w:shd w:val="clear" w:color="auto" w:fill="auto"/>
            <w:noWrap/>
            <w:vAlign w:val="center"/>
          </w:tcPr>
          <w:p w14:paraId="1371CA2C" w14:textId="77777777" w:rsidR="003B2085" w:rsidRDefault="00CF3B54">
            <w:pPr>
              <w:jc w:val="center"/>
              <w:rPr>
                <w:color w:val="000000"/>
                <w:sz w:val="18"/>
                <w:szCs w:val="18"/>
              </w:rPr>
            </w:pPr>
            <w:r>
              <w:rPr>
                <w:color w:val="000000"/>
                <w:sz w:val="18"/>
                <w:szCs w:val="18"/>
              </w:rPr>
              <w:t>13,500</w:t>
            </w:r>
          </w:p>
        </w:tc>
        <w:tc>
          <w:tcPr>
            <w:tcW w:w="475" w:type="pct"/>
            <w:tcBorders>
              <w:top w:val="nil"/>
              <w:left w:val="nil"/>
              <w:bottom w:val="single" w:sz="8" w:space="0" w:color="auto"/>
              <w:right w:val="single" w:sz="12" w:space="0" w:color="auto"/>
            </w:tcBorders>
            <w:shd w:val="clear" w:color="auto" w:fill="auto"/>
            <w:noWrap/>
            <w:vAlign w:val="center"/>
          </w:tcPr>
          <w:p w14:paraId="0F65C271" w14:textId="77777777" w:rsidR="003B2085" w:rsidRDefault="00CF3B54" w:rsidP="00EB6C97">
            <w:pPr>
              <w:jc w:val="center"/>
              <w:rPr>
                <w:color w:val="000000"/>
                <w:sz w:val="18"/>
                <w:szCs w:val="18"/>
              </w:rPr>
            </w:pPr>
            <w:r>
              <w:rPr>
                <w:color w:val="000000"/>
                <w:sz w:val="18"/>
                <w:szCs w:val="18"/>
              </w:rPr>
              <w:t>$</w:t>
            </w:r>
            <w:r w:rsidR="00EB6C97">
              <w:rPr>
                <w:color w:val="000000"/>
                <w:sz w:val="18"/>
                <w:szCs w:val="18"/>
              </w:rPr>
              <w:t>644,220</w:t>
            </w:r>
          </w:p>
        </w:tc>
        <w:tc>
          <w:tcPr>
            <w:tcW w:w="397" w:type="pct"/>
            <w:tcBorders>
              <w:top w:val="nil"/>
              <w:left w:val="nil"/>
              <w:bottom w:val="single" w:sz="8" w:space="0" w:color="auto"/>
              <w:right w:val="single" w:sz="8" w:space="0" w:color="auto"/>
            </w:tcBorders>
            <w:shd w:val="clear" w:color="auto" w:fill="auto"/>
            <w:noWrap/>
            <w:vAlign w:val="center"/>
          </w:tcPr>
          <w:p w14:paraId="4DE13554" w14:textId="77777777" w:rsidR="003B2085" w:rsidRDefault="00CF3B54">
            <w:pPr>
              <w:jc w:val="center"/>
              <w:rPr>
                <w:color w:val="000000"/>
                <w:sz w:val="18"/>
                <w:szCs w:val="18"/>
              </w:rPr>
            </w:pPr>
            <w:r>
              <w:rPr>
                <w:color w:val="000000"/>
                <w:sz w:val="18"/>
                <w:szCs w:val="18"/>
              </w:rPr>
              <w:t>190</w:t>
            </w:r>
          </w:p>
        </w:tc>
        <w:tc>
          <w:tcPr>
            <w:tcW w:w="398" w:type="pct"/>
            <w:tcBorders>
              <w:top w:val="nil"/>
              <w:left w:val="nil"/>
              <w:bottom w:val="single" w:sz="8" w:space="0" w:color="auto"/>
              <w:right w:val="single" w:sz="8" w:space="0" w:color="auto"/>
            </w:tcBorders>
            <w:shd w:val="clear" w:color="auto" w:fill="auto"/>
            <w:noWrap/>
            <w:vAlign w:val="center"/>
          </w:tcPr>
          <w:p w14:paraId="53C7ADE8" w14:textId="77777777" w:rsidR="003B2085" w:rsidRDefault="00CF3B54" w:rsidP="00D6314B">
            <w:pPr>
              <w:jc w:val="center"/>
              <w:rPr>
                <w:color w:val="000000"/>
                <w:sz w:val="18"/>
                <w:szCs w:val="18"/>
              </w:rPr>
            </w:pPr>
            <w:r>
              <w:rPr>
                <w:color w:val="000000"/>
                <w:sz w:val="18"/>
                <w:szCs w:val="18"/>
              </w:rPr>
              <w:t>4</w:t>
            </w:r>
            <w:r w:rsidR="008E1FA0">
              <w:rPr>
                <w:color w:val="000000"/>
                <w:sz w:val="18"/>
                <w:szCs w:val="18"/>
              </w:rPr>
              <w:t>,</w:t>
            </w:r>
            <w:r>
              <w:rPr>
                <w:color w:val="000000"/>
                <w:sz w:val="18"/>
                <w:szCs w:val="18"/>
              </w:rPr>
              <w:t>693</w:t>
            </w:r>
          </w:p>
        </w:tc>
        <w:tc>
          <w:tcPr>
            <w:tcW w:w="431" w:type="pct"/>
            <w:tcBorders>
              <w:top w:val="nil"/>
              <w:left w:val="nil"/>
              <w:bottom w:val="single" w:sz="8" w:space="0" w:color="auto"/>
              <w:right w:val="single" w:sz="12" w:space="0" w:color="auto"/>
            </w:tcBorders>
            <w:shd w:val="clear" w:color="auto" w:fill="auto"/>
            <w:noWrap/>
            <w:vAlign w:val="center"/>
          </w:tcPr>
          <w:p w14:paraId="2E6787AE" w14:textId="77777777" w:rsidR="003B2085" w:rsidRDefault="00CF3B54" w:rsidP="008E1FA0">
            <w:pPr>
              <w:jc w:val="center"/>
              <w:rPr>
                <w:color w:val="000000"/>
                <w:sz w:val="18"/>
                <w:szCs w:val="18"/>
              </w:rPr>
            </w:pPr>
            <w:r>
              <w:rPr>
                <w:color w:val="000000"/>
                <w:sz w:val="18"/>
                <w:szCs w:val="18"/>
              </w:rPr>
              <w:t>$</w:t>
            </w:r>
            <w:r w:rsidR="008E1FA0">
              <w:rPr>
                <w:color w:val="000000"/>
                <w:sz w:val="18"/>
                <w:szCs w:val="18"/>
              </w:rPr>
              <w:t>223,949.96</w:t>
            </w:r>
          </w:p>
        </w:tc>
        <w:tc>
          <w:tcPr>
            <w:tcW w:w="397" w:type="pct"/>
            <w:tcBorders>
              <w:top w:val="nil"/>
              <w:left w:val="nil"/>
              <w:bottom w:val="single" w:sz="8" w:space="0" w:color="auto"/>
              <w:right w:val="single" w:sz="8" w:space="0" w:color="auto"/>
            </w:tcBorders>
            <w:shd w:val="clear" w:color="auto" w:fill="auto"/>
            <w:noWrap/>
            <w:vAlign w:val="center"/>
          </w:tcPr>
          <w:p w14:paraId="54CCF55A" w14:textId="77777777" w:rsidR="003B2085" w:rsidRDefault="00CF3B54">
            <w:pPr>
              <w:jc w:val="center"/>
              <w:rPr>
                <w:color w:val="000000"/>
                <w:sz w:val="18"/>
                <w:szCs w:val="18"/>
              </w:rPr>
            </w:pPr>
            <w:r>
              <w:rPr>
                <w:color w:val="000000"/>
                <w:sz w:val="18"/>
                <w:szCs w:val="18"/>
              </w:rPr>
              <w:t>190</w:t>
            </w:r>
          </w:p>
        </w:tc>
        <w:tc>
          <w:tcPr>
            <w:tcW w:w="302" w:type="pct"/>
            <w:tcBorders>
              <w:top w:val="nil"/>
              <w:left w:val="nil"/>
              <w:bottom w:val="single" w:sz="8" w:space="0" w:color="auto"/>
              <w:right w:val="single" w:sz="8" w:space="0" w:color="auto"/>
            </w:tcBorders>
            <w:shd w:val="clear" w:color="auto" w:fill="auto"/>
            <w:noWrap/>
            <w:vAlign w:val="center"/>
          </w:tcPr>
          <w:p w14:paraId="55ED610D" w14:textId="77777777" w:rsidR="003B2085" w:rsidRDefault="00CF3B54">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tcPr>
          <w:p w14:paraId="0EB10405" w14:textId="77777777" w:rsidR="003B2085" w:rsidRDefault="00CF3B54" w:rsidP="00E3493C">
            <w:pPr>
              <w:jc w:val="center"/>
              <w:rPr>
                <w:color w:val="000000"/>
                <w:sz w:val="18"/>
                <w:szCs w:val="18"/>
              </w:rPr>
            </w:pPr>
            <w:r>
              <w:rPr>
                <w:color w:val="000000"/>
                <w:sz w:val="18"/>
                <w:szCs w:val="18"/>
              </w:rPr>
              <w:t>$</w:t>
            </w:r>
            <w:r w:rsidR="00E3493C">
              <w:rPr>
                <w:color w:val="000000"/>
                <w:sz w:val="18"/>
                <w:szCs w:val="18"/>
              </w:rPr>
              <w:t>1,059.91</w:t>
            </w:r>
          </w:p>
        </w:tc>
        <w:tc>
          <w:tcPr>
            <w:tcW w:w="561" w:type="pct"/>
            <w:tcBorders>
              <w:top w:val="nil"/>
              <w:left w:val="nil"/>
              <w:bottom w:val="single" w:sz="8" w:space="0" w:color="auto"/>
              <w:right w:val="single" w:sz="8" w:space="0" w:color="auto"/>
            </w:tcBorders>
            <w:shd w:val="clear" w:color="auto" w:fill="auto"/>
            <w:vAlign w:val="center"/>
          </w:tcPr>
          <w:p w14:paraId="37F3F48E" w14:textId="77777777" w:rsidR="003B2085" w:rsidRDefault="003B2085">
            <w:pPr>
              <w:rPr>
                <w:color w:val="000000"/>
                <w:sz w:val="18"/>
                <w:szCs w:val="18"/>
              </w:rPr>
            </w:pPr>
            <w:r>
              <w:rPr>
                <w:color w:val="000000"/>
                <w:sz w:val="18"/>
                <w:szCs w:val="18"/>
              </w:rPr>
              <w:t>11-9032 Education Administrators, Elementary and Secondary School  - Average of State and Local Government</w:t>
            </w:r>
          </w:p>
        </w:tc>
      </w:tr>
      <w:tr w:rsidR="00E3493C" w14:paraId="3EF78D7F" w14:textId="77777777" w:rsidTr="00CF3B54">
        <w:trPr>
          <w:trHeight w:val="1360"/>
        </w:trPr>
        <w:tc>
          <w:tcPr>
            <w:tcW w:w="465" w:type="pct"/>
            <w:tcBorders>
              <w:top w:val="nil"/>
              <w:left w:val="single" w:sz="8" w:space="0" w:color="auto"/>
              <w:bottom w:val="single" w:sz="8" w:space="0" w:color="auto"/>
              <w:right w:val="single" w:sz="8" w:space="0" w:color="auto"/>
            </w:tcBorders>
            <w:shd w:val="clear" w:color="auto" w:fill="auto"/>
            <w:vAlign w:val="center"/>
          </w:tcPr>
          <w:p w14:paraId="1CBBBC69" w14:textId="77777777" w:rsidR="003B2085" w:rsidRDefault="003B2085">
            <w:pPr>
              <w:jc w:val="center"/>
              <w:rPr>
                <w:color w:val="000000"/>
                <w:sz w:val="18"/>
                <w:szCs w:val="18"/>
              </w:rPr>
            </w:pPr>
            <w:r>
              <w:rPr>
                <w:color w:val="000000"/>
                <w:sz w:val="18"/>
                <w:szCs w:val="18"/>
              </w:rPr>
              <w:t xml:space="preserve">School &amp; School Districts </w:t>
            </w:r>
          </w:p>
        </w:tc>
        <w:tc>
          <w:tcPr>
            <w:tcW w:w="338" w:type="pct"/>
            <w:tcBorders>
              <w:top w:val="nil"/>
              <w:left w:val="nil"/>
              <w:bottom w:val="single" w:sz="8" w:space="0" w:color="auto"/>
              <w:right w:val="nil"/>
            </w:tcBorders>
            <w:shd w:val="clear" w:color="auto" w:fill="auto"/>
            <w:noWrap/>
            <w:vAlign w:val="center"/>
          </w:tcPr>
          <w:p w14:paraId="6937CBF4" w14:textId="77777777" w:rsidR="003B2085" w:rsidRDefault="00D064AD" w:rsidP="00D064AD">
            <w:pPr>
              <w:jc w:val="center"/>
              <w:rPr>
                <w:color w:val="000000"/>
                <w:sz w:val="18"/>
                <w:szCs w:val="18"/>
              </w:rPr>
            </w:pPr>
            <w:r>
              <w:rPr>
                <w:color w:val="000000"/>
                <w:sz w:val="18"/>
                <w:szCs w:val="18"/>
              </w:rPr>
              <w:t>$46.94</w:t>
            </w:r>
            <w:r w:rsidR="003B2085">
              <w:rPr>
                <w:color w:val="000000"/>
                <w:sz w:val="18"/>
                <w:szCs w:val="18"/>
              </w:rPr>
              <w:t xml:space="preserve"> </w:t>
            </w:r>
          </w:p>
        </w:tc>
        <w:tc>
          <w:tcPr>
            <w:tcW w:w="397" w:type="pct"/>
            <w:tcBorders>
              <w:top w:val="nil"/>
              <w:left w:val="single" w:sz="12" w:space="0" w:color="auto"/>
              <w:bottom w:val="single" w:sz="8" w:space="0" w:color="auto"/>
              <w:right w:val="single" w:sz="8" w:space="0" w:color="auto"/>
            </w:tcBorders>
            <w:shd w:val="clear" w:color="auto" w:fill="auto"/>
            <w:noWrap/>
            <w:vAlign w:val="center"/>
          </w:tcPr>
          <w:p w14:paraId="1C98383E" w14:textId="77777777" w:rsidR="003B2085" w:rsidRDefault="00911338">
            <w:pPr>
              <w:jc w:val="center"/>
              <w:rPr>
                <w:color w:val="000000"/>
                <w:sz w:val="18"/>
                <w:szCs w:val="18"/>
              </w:rPr>
            </w:pPr>
            <w:r>
              <w:rPr>
                <w:color w:val="000000"/>
                <w:sz w:val="18"/>
                <w:szCs w:val="18"/>
              </w:rPr>
              <w:t>185</w:t>
            </w:r>
          </w:p>
        </w:tc>
        <w:tc>
          <w:tcPr>
            <w:tcW w:w="405" w:type="pct"/>
            <w:tcBorders>
              <w:top w:val="nil"/>
              <w:left w:val="nil"/>
              <w:bottom w:val="single" w:sz="8" w:space="0" w:color="auto"/>
              <w:right w:val="single" w:sz="8" w:space="0" w:color="auto"/>
            </w:tcBorders>
            <w:shd w:val="clear" w:color="auto" w:fill="auto"/>
            <w:noWrap/>
            <w:vAlign w:val="center"/>
          </w:tcPr>
          <w:p w14:paraId="16B26BE2" w14:textId="77777777" w:rsidR="003B2085" w:rsidRDefault="00911338">
            <w:pPr>
              <w:jc w:val="center"/>
              <w:rPr>
                <w:color w:val="000000"/>
                <w:sz w:val="18"/>
                <w:szCs w:val="18"/>
              </w:rPr>
            </w:pPr>
            <w:r>
              <w:rPr>
                <w:color w:val="000000"/>
                <w:sz w:val="18"/>
                <w:szCs w:val="18"/>
              </w:rPr>
              <w:t>11,100</w:t>
            </w:r>
          </w:p>
        </w:tc>
        <w:tc>
          <w:tcPr>
            <w:tcW w:w="475" w:type="pct"/>
            <w:tcBorders>
              <w:top w:val="nil"/>
              <w:left w:val="nil"/>
              <w:bottom w:val="single" w:sz="8" w:space="0" w:color="auto"/>
              <w:right w:val="single" w:sz="12" w:space="0" w:color="auto"/>
            </w:tcBorders>
            <w:shd w:val="clear" w:color="auto" w:fill="auto"/>
            <w:noWrap/>
            <w:vAlign w:val="center"/>
          </w:tcPr>
          <w:p w14:paraId="55E169E8" w14:textId="77777777" w:rsidR="003B2085" w:rsidRDefault="003B2085" w:rsidP="00EB6C97">
            <w:pPr>
              <w:jc w:val="center"/>
              <w:rPr>
                <w:color w:val="000000"/>
                <w:sz w:val="18"/>
                <w:szCs w:val="18"/>
              </w:rPr>
            </w:pPr>
            <w:r>
              <w:rPr>
                <w:color w:val="000000"/>
                <w:sz w:val="18"/>
                <w:szCs w:val="18"/>
              </w:rPr>
              <w:t>$</w:t>
            </w:r>
            <w:r w:rsidR="00EB6C97">
              <w:rPr>
                <w:color w:val="000000"/>
                <w:sz w:val="18"/>
                <w:szCs w:val="18"/>
              </w:rPr>
              <w:t>521,034</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tcPr>
          <w:p w14:paraId="43A8DAF3" w14:textId="77777777" w:rsidR="003B2085" w:rsidRDefault="00911338">
            <w:pPr>
              <w:jc w:val="center"/>
              <w:rPr>
                <w:color w:val="000000"/>
                <w:sz w:val="18"/>
                <w:szCs w:val="18"/>
              </w:rPr>
            </w:pPr>
            <w:r>
              <w:rPr>
                <w:color w:val="000000"/>
                <w:sz w:val="18"/>
                <w:szCs w:val="18"/>
              </w:rPr>
              <w:t>115</w:t>
            </w:r>
          </w:p>
        </w:tc>
        <w:tc>
          <w:tcPr>
            <w:tcW w:w="398" w:type="pct"/>
            <w:tcBorders>
              <w:top w:val="nil"/>
              <w:left w:val="nil"/>
              <w:bottom w:val="single" w:sz="8" w:space="0" w:color="auto"/>
              <w:right w:val="single" w:sz="8" w:space="0" w:color="auto"/>
            </w:tcBorders>
            <w:shd w:val="clear" w:color="auto" w:fill="auto"/>
            <w:noWrap/>
            <w:vAlign w:val="center"/>
          </w:tcPr>
          <w:p w14:paraId="3FE464CF" w14:textId="77777777" w:rsidR="003B2085" w:rsidRDefault="00911338" w:rsidP="00911338">
            <w:pPr>
              <w:jc w:val="center"/>
              <w:rPr>
                <w:color w:val="000000"/>
                <w:sz w:val="18"/>
                <w:szCs w:val="18"/>
              </w:rPr>
            </w:pPr>
            <w:r>
              <w:rPr>
                <w:color w:val="000000"/>
                <w:sz w:val="18"/>
                <w:szCs w:val="18"/>
              </w:rPr>
              <w:t>2,840.50</w:t>
            </w:r>
          </w:p>
        </w:tc>
        <w:tc>
          <w:tcPr>
            <w:tcW w:w="431" w:type="pct"/>
            <w:tcBorders>
              <w:top w:val="nil"/>
              <w:left w:val="nil"/>
              <w:bottom w:val="single" w:sz="8" w:space="0" w:color="auto"/>
              <w:right w:val="single" w:sz="12" w:space="0" w:color="auto"/>
            </w:tcBorders>
            <w:shd w:val="clear" w:color="auto" w:fill="auto"/>
            <w:noWrap/>
            <w:vAlign w:val="center"/>
          </w:tcPr>
          <w:p w14:paraId="37FC2C72" w14:textId="77777777" w:rsidR="003B2085" w:rsidRDefault="003B2085" w:rsidP="00D6314B">
            <w:pPr>
              <w:jc w:val="center"/>
              <w:rPr>
                <w:color w:val="000000"/>
                <w:sz w:val="18"/>
                <w:szCs w:val="18"/>
              </w:rPr>
            </w:pPr>
            <w:r>
              <w:rPr>
                <w:color w:val="000000"/>
                <w:sz w:val="18"/>
                <w:szCs w:val="18"/>
              </w:rPr>
              <w:t>$</w:t>
            </w:r>
            <w:r w:rsidR="008E1FA0">
              <w:rPr>
                <w:color w:val="000000"/>
                <w:sz w:val="18"/>
                <w:szCs w:val="18"/>
              </w:rPr>
              <w:t>133,333.07</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tcPr>
          <w:p w14:paraId="6041E3AF" w14:textId="77777777" w:rsidR="003B2085" w:rsidRDefault="00911338">
            <w:pPr>
              <w:jc w:val="center"/>
              <w:rPr>
                <w:color w:val="000000"/>
                <w:sz w:val="18"/>
                <w:szCs w:val="18"/>
              </w:rPr>
            </w:pPr>
            <w:r>
              <w:rPr>
                <w:color w:val="000000"/>
                <w:sz w:val="18"/>
                <w:szCs w:val="18"/>
              </w:rPr>
              <w:t>110</w:t>
            </w:r>
          </w:p>
        </w:tc>
        <w:tc>
          <w:tcPr>
            <w:tcW w:w="302" w:type="pct"/>
            <w:tcBorders>
              <w:top w:val="nil"/>
              <w:left w:val="nil"/>
              <w:bottom w:val="single" w:sz="8" w:space="0" w:color="auto"/>
              <w:right w:val="single" w:sz="8" w:space="0" w:color="auto"/>
            </w:tcBorders>
            <w:shd w:val="clear" w:color="auto" w:fill="auto"/>
            <w:noWrap/>
            <w:vAlign w:val="center"/>
          </w:tcPr>
          <w:p w14:paraId="5AC89B59" w14:textId="77777777" w:rsidR="003B2085" w:rsidRDefault="00CF3B54">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tcPr>
          <w:p w14:paraId="5CFC78F3" w14:textId="77777777" w:rsidR="003B2085" w:rsidRDefault="003B2085">
            <w:pPr>
              <w:jc w:val="center"/>
              <w:rPr>
                <w:color w:val="000000"/>
                <w:sz w:val="18"/>
                <w:szCs w:val="18"/>
              </w:rPr>
            </w:pPr>
            <w:r>
              <w:rPr>
                <w:color w:val="000000"/>
                <w:sz w:val="18"/>
                <w:szCs w:val="18"/>
              </w:rPr>
              <w:t>$</w:t>
            </w:r>
            <w:r w:rsidR="00E3493C">
              <w:rPr>
                <w:color w:val="000000"/>
                <w:sz w:val="18"/>
                <w:szCs w:val="18"/>
              </w:rPr>
              <w:t>603.60</w:t>
            </w:r>
            <w:r>
              <w:rPr>
                <w:color w:val="000000"/>
                <w:sz w:val="18"/>
                <w:szCs w:val="18"/>
              </w:rPr>
              <w:t xml:space="preserve"> </w:t>
            </w:r>
          </w:p>
        </w:tc>
        <w:tc>
          <w:tcPr>
            <w:tcW w:w="561" w:type="pct"/>
            <w:tcBorders>
              <w:top w:val="nil"/>
              <w:left w:val="nil"/>
              <w:bottom w:val="single" w:sz="8" w:space="0" w:color="auto"/>
              <w:right w:val="single" w:sz="8" w:space="0" w:color="auto"/>
            </w:tcBorders>
            <w:shd w:val="clear" w:color="auto" w:fill="auto"/>
            <w:vAlign w:val="center"/>
          </w:tcPr>
          <w:p w14:paraId="5CB8F764" w14:textId="77777777" w:rsidR="003B2085" w:rsidRDefault="003B2085">
            <w:pPr>
              <w:rPr>
                <w:color w:val="000000"/>
                <w:sz w:val="18"/>
                <w:szCs w:val="18"/>
              </w:rPr>
            </w:pPr>
            <w:r>
              <w:rPr>
                <w:color w:val="000000"/>
                <w:sz w:val="18"/>
                <w:szCs w:val="18"/>
              </w:rPr>
              <w:t>11-9032 Education Administrators, Elementary and Secondary School - Elementary and Secondary Schools</w:t>
            </w:r>
          </w:p>
        </w:tc>
      </w:tr>
      <w:tr w:rsidR="00E3493C" w14:paraId="3ACE4CD0" w14:textId="77777777" w:rsidTr="00CF3B54">
        <w:trPr>
          <w:trHeight w:val="1360"/>
        </w:trPr>
        <w:tc>
          <w:tcPr>
            <w:tcW w:w="465" w:type="pct"/>
            <w:tcBorders>
              <w:top w:val="nil"/>
              <w:left w:val="single" w:sz="8" w:space="0" w:color="auto"/>
              <w:bottom w:val="single" w:sz="8" w:space="0" w:color="auto"/>
              <w:right w:val="single" w:sz="8" w:space="0" w:color="auto"/>
            </w:tcBorders>
            <w:shd w:val="clear" w:color="auto" w:fill="auto"/>
            <w:vAlign w:val="center"/>
          </w:tcPr>
          <w:p w14:paraId="39FC16A1" w14:textId="77777777" w:rsidR="003B2085" w:rsidRDefault="003B2085">
            <w:pPr>
              <w:jc w:val="center"/>
              <w:rPr>
                <w:color w:val="000000"/>
                <w:sz w:val="18"/>
                <w:szCs w:val="18"/>
              </w:rPr>
            </w:pPr>
            <w:r>
              <w:rPr>
                <w:color w:val="000000"/>
                <w:sz w:val="18"/>
                <w:szCs w:val="18"/>
              </w:rPr>
              <w:t xml:space="preserve">Universities </w:t>
            </w:r>
          </w:p>
        </w:tc>
        <w:tc>
          <w:tcPr>
            <w:tcW w:w="338" w:type="pct"/>
            <w:tcBorders>
              <w:top w:val="nil"/>
              <w:left w:val="nil"/>
              <w:bottom w:val="single" w:sz="8" w:space="0" w:color="auto"/>
              <w:right w:val="nil"/>
            </w:tcBorders>
            <w:shd w:val="clear" w:color="auto" w:fill="auto"/>
            <w:noWrap/>
            <w:vAlign w:val="center"/>
          </w:tcPr>
          <w:p w14:paraId="16FD01FF" w14:textId="77777777" w:rsidR="003B2085" w:rsidRDefault="003B2085" w:rsidP="000D677E">
            <w:pPr>
              <w:jc w:val="center"/>
              <w:rPr>
                <w:color w:val="000000"/>
                <w:sz w:val="18"/>
                <w:szCs w:val="18"/>
              </w:rPr>
            </w:pPr>
            <w:r>
              <w:rPr>
                <w:color w:val="000000"/>
                <w:sz w:val="18"/>
                <w:szCs w:val="18"/>
              </w:rPr>
              <w:t>$4</w:t>
            </w:r>
            <w:r w:rsidR="000D677E">
              <w:rPr>
                <w:color w:val="000000"/>
                <w:sz w:val="18"/>
                <w:szCs w:val="18"/>
              </w:rPr>
              <w:t>4.41</w:t>
            </w:r>
            <w:r>
              <w:rPr>
                <w:color w:val="000000"/>
                <w:sz w:val="18"/>
                <w:szCs w:val="18"/>
              </w:rPr>
              <w:t xml:space="preserve"> </w:t>
            </w:r>
          </w:p>
        </w:tc>
        <w:tc>
          <w:tcPr>
            <w:tcW w:w="397" w:type="pct"/>
            <w:tcBorders>
              <w:top w:val="nil"/>
              <w:left w:val="single" w:sz="12" w:space="0" w:color="auto"/>
              <w:bottom w:val="single" w:sz="8" w:space="0" w:color="auto"/>
              <w:right w:val="single" w:sz="8" w:space="0" w:color="auto"/>
            </w:tcBorders>
            <w:shd w:val="clear" w:color="auto" w:fill="auto"/>
            <w:noWrap/>
            <w:vAlign w:val="center"/>
          </w:tcPr>
          <w:p w14:paraId="03424F82" w14:textId="77777777" w:rsidR="003B2085" w:rsidRDefault="003B2085">
            <w:pPr>
              <w:jc w:val="center"/>
              <w:rPr>
                <w:color w:val="000000"/>
                <w:sz w:val="18"/>
                <w:szCs w:val="18"/>
              </w:rPr>
            </w:pPr>
            <w:r>
              <w:rPr>
                <w:color w:val="000000"/>
                <w:sz w:val="18"/>
                <w:szCs w:val="18"/>
              </w:rPr>
              <w:t>10</w:t>
            </w:r>
          </w:p>
        </w:tc>
        <w:tc>
          <w:tcPr>
            <w:tcW w:w="405" w:type="pct"/>
            <w:tcBorders>
              <w:top w:val="nil"/>
              <w:left w:val="nil"/>
              <w:bottom w:val="single" w:sz="8" w:space="0" w:color="auto"/>
              <w:right w:val="single" w:sz="8" w:space="0" w:color="auto"/>
            </w:tcBorders>
            <w:shd w:val="clear" w:color="auto" w:fill="auto"/>
            <w:noWrap/>
            <w:vAlign w:val="center"/>
          </w:tcPr>
          <w:p w14:paraId="21F0E6BA" w14:textId="77777777" w:rsidR="003B2085" w:rsidRDefault="00EB6E21">
            <w:pPr>
              <w:jc w:val="center"/>
              <w:rPr>
                <w:color w:val="000000"/>
                <w:sz w:val="18"/>
                <w:szCs w:val="18"/>
              </w:rPr>
            </w:pPr>
            <w:r>
              <w:rPr>
                <w:color w:val="000000"/>
                <w:sz w:val="18"/>
                <w:szCs w:val="18"/>
              </w:rPr>
              <w:t>600</w:t>
            </w:r>
          </w:p>
        </w:tc>
        <w:tc>
          <w:tcPr>
            <w:tcW w:w="475" w:type="pct"/>
            <w:tcBorders>
              <w:top w:val="nil"/>
              <w:left w:val="nil"/>
              <w:bottom w:val="single" w:sz="8" w:space="0" w:color="auto"/>
              <w:right w:val="single" w:sz="12" w:space="0" w:color="auto"/>
            </w:tcBorders>
            <w:shd w:val="clear" w:color="auto" w:fill="auto"/>
            <w:noWrap/>
            <w:vAlign w:val="center"/>
          </w:tcPr>
          <w:p w14:paraId="31D01F67" w14:textId="77777777" w:rsidR="003B2085" w:rsidRDefault="003B2085" w:rsidP="00EB6C97">
            <w:pPr>
              <w:jc w:val="center"/>
              <w:rPr>
                <w:color w:val="000000"/>
                <w:sz w:val="18"/>
                <w:szCs w:val="18"/>
              </w:rPr>
            </w:pPr>
            <w:r>
              <w:rPr>
                <w:color w:val="000000"/>
                <w:sz w:val="18"/>
                <w:szCs w:val="18"/>
              </w:rPr>
              <w:t>$</w:t>
            </w:r>
            <w:r w:rsidR="00EB6C97">
              <w:rPr>
                <w:color w:val="000000"/>
                <w:sz w:val="18"/>
                <w:szCs w:val="18"/>
              </w:rPr>
              <w:t>26,646</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tcPr>
          <w:p w14:paraId="185174E2" w14:textId="77777777" w:rsidR="003B2085" w:rsidRDefault="00EB6E21">
            <w:pPr>
              <w:jc w:val="center"/>
              <w:rPr>
                <w:color w:val="000000"/>
                <w:sz w:val="18"/>
                <w:szCs w:val="18"/>
              </w:rPr>
            </w:pPr>
            <w:r>
              <w:rPr>
                <w:color w:val="000000"/>
                <w:sz w:val="18"/>
                <w:szCs w:val="18"/>
              </w:rPr>
              <w:t>7</w:t>
            </w:r>
          </w:p>
        </w:tc>
        <w:tc>
          <w:tcPr>
            <w:tcW w:w="398" w:type="pct"/>
            <w:tcBorders>
              <w:top w:val="nil"/>
              <w:left w:val="nil"/>
              <w:bottom w:val="single" w:sz="8" w:space="0" w:color="auto"/>
              <w:right w:val="single" w:sz="8" w:space="0" w:color="auto"/>
            </w:tcBorders>
            <w:shd w:val="clear" w:color="auto" w:fill="auto"/>
            <w:noWrap/>
            <w:vAlign w:val="center"/>
          </w:tcPr>
          <w:p w14:paraId="07FDBA00" w14:textId="77777777" w:rsidR="003B2085" w:rsidRDefault="00EB6E21">
            <w:pPr>
              <w:jc w:val="center"/>
              <w:rPr>
                <w:color w:val="000000"/>
                <w:sz w:val="18"/>
                <w:szCs w:val="18"/>
              </w:rPr>
            </w:pPr>
            <w:r>
              <w:rPr>
                <w:color w:val="000000"/>
                <w:sz w:val="18"/>
                <w:szCs w:val="18"/>
              </w:rPr>
              <w:t>172.90</w:t>
            </w:r>
          </w:p>
        </w:tc>
        <w:tc>
          <w:tcPr>
            <w:tcW w:w="431" w:type="pct"/>
            <w:tcBorders>
              <w:top w:val="nil"/>
              <w:left w:val="nil"/>
              <w:bottom w:val="single" w:sz="8" w:space="0" w:color="auto"/>
              <w:right w:val="single" w:sz="12" w:space="0" w:color="auto"/>
            </w:tcBorders>
            <w:shd w:val="clear" w:color="auto" w:fill="auto"/>
            <w:noWrap/>
            <w:vAlign w:val="center"/>
          </w:tcPr>
          <w:p w14:paraId="2BD558CF" w14:textId="77777777" w:rsidR="003B2085" w:rsidRDefault="00EB6E21" w:rsidP="00D6314B">
            <w:pPr>
              <w:jc w:val="center"/>
              <w:rPr>
                <w:color w:val="000000"/>
                <w:sz w:val="18"/>
                <w:szCs w:val="18"/>
              </w:rPr>
            </w:pPr>
            <w:r>
              <w:rPr>
                <w:color w:val="000000"/>
                <w:sz w:val="18"/>
                <w:szCs w:val="18"/>
              </w:rPr>
              <w:t>7,</w:t>
            </w:r>
            <w:r w:rsidR="008E1FA0">
              <w:rPr>
                <w:color w:val="000000"/>
                <w:sz w:val="18"/>
                <w:szCs w:val="18"/>
              </w:rPr>
              <w:t>678.49</w:t>
            </w:r>
            <w:r w:rsidR="003B2085">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tcPr>
          <w:p w14:paraId="32BCC9A1" w14:textId="77777777" w:rsidR="003B2085" w:rsidRDefault="00EB6E21">
            <w:pPr>
              <w:jc w:val="center"/>
              <w:rPr>
                <w:color w:val="000000"/>
                <w:sz w:val="18"/>
                <w:szCs w:val="18"/>
              </w:rPr>
            </w:pPr>
            <w:r>
              <w:rPr>
                <w:color w:val="000000"/>
                <w:sz w:val="18"/>
                <w:szCs w:val="18"/>
              </w:rPr>
              <w:t>7</w:t>
            </w:r>
          </w:p>
        </w:tc>
        <w:tc>
          <w:tcPr>
            <w:tcW w:w="302" w:type="pct"/>
            <w:tcBorders>
              <w:top w:val="nil"/>
              <w:left w:val="nil"/>
              <w:bottom w:val="single" w:sz="8" w:space="0" w:color="auto"/>
              <w:right w:val="single" w:sz="8" w:space="0" w:color="auto"/>
            </w:tcBorders>
            <w:shd w:val="clear" w:color="auto" w:fill="auto"/>
            <w:noWrap/>
            <w:vAlign w:val="center"/>
          </w:tcPr>
          <w:p w14:paraId="0F8FE375" w14:textId="77777777" w:rsidR="003B2085" w:rsidRDefault="00CF3B54">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tcPr>
          <w:p w14:paraId="1E15BB4D" w14:textId="77777777" w:rsidR="003B2085" w:rsidRDefault="00EB6E21">
            <w:pPr>
              <w:jc w:val="center"/>
              <w:rPr>
                <w:color w:val="000000"/>
                <w:sz w:val="18"/>
                <w:szCs w:val="18"/>
              </w:rPr>
            </w:pPr>
            <w:r>
              <w:rPr>
                <w:color w:val="000000"/>
                <w:sz w:val="18"/>
                <w:szCs w:val="18"/>
              </w:rPr>
              <w:t>$</w:t>
            </w:r>
            <w:r w:rsidR="00E3493C">
              <w:rPr>
                <w:color w:val="000000"/>
                <w:sz w:val="18"/>
                <w:szCs w:val="18"/>
              </w:rPr>
              <w:t>36.34</w:t>
            </w:r>
            <w:r w:rsidR="003B2085">
              <w:rPr>
                <w:color w:val="000000"/>
                <w:sz w:val="18"/>
                <w:szCs w:val="18"/>
              </w:rPr>
              <w:t xml:space="preserve"> </w:t>
            </w:r>
          </w:p>
        </w:tc>
        <w:tc>
          <w:tcPr>
            <w:tcW w:w="561" w:type="pct"/>
            <w:tcBorders>
              <w:top w:val="nil"/>
              <w:left w:val="nil"/>
              <w:bottom w:val="single" w:sz="8" w:space="0" w:color="auto"/>
              <w:right w:val="single" w:sz="8" w:space="0" w:color="auto"/>
            </w:tcBorders>
            <w:shd w:val="clear" w:color="auto" w:fill="auto"/>
            <w:vAlign w:val="center"/>
          </w:tcPr>
          <w:p w14:paraId="42BF2A80" w14:textId="77777777" w:rsidR="003B2085" w:rsidRDefault="003B2085">
            <w:pPr>
              <w:rPr>
                <w:color w:val="000000"/>
                <w:sz w:val="18"/>
                <w:szCs w:val="18"/>
              </w:rPr>
            </w:pPr>
            <w:r>
              <w:rPr>
                <w:color w:val="000000"/>
                <w:sz w:val="18"/>
                <w:szCs w:val="18"/>
              </w:rPr>
              <w:t>11-9033 Education Administrators, Postsecondary—Junior College</w:t>
            </w:r>
          </w:p>
        </w:tc>
      </w:tr>
      <w:tr w:rsidR="00E3493C" w14:paraId="7315CD87" w14:textId="77777777" w:rsidTr="00CF3B54">
        <w:trPr>
          <w:trHeight w:val="1360"/>
        </w:trPr>
        <w:tc>
          <w:tcPr>
            <w:tcW w:w="465" w:type="pct"/>
            <w:tcBorders>
              <w:top w:val="nil"/>
              <w:left w:val="single" w:sz="8" w:space="0" w:color="auto"/>
              <w:bottom w:val="single" w:sz="8" w:space="0" w:color="auto"/>
              <w:right w:val="single" w:sz="8" w:space="0" w:color="auto"/>
            </w:tcBorders>
            <w:shd w:val="clear" w:color="auto" w:fill="auto"/>
            <w:vAlign w:val="center"/>
            <w:hideMark/>
          </w:tcPr>
          <w:p w14:paraId="17659903" w14:textId="77777777" w:rsidR="00F66032" w:rsidRDefault="00F66032">
            <w:pPr>
              <w:jc w:val="center"/>
              <w:rPr>
                <w:color w:val="000000"/>
                <w:sz w:val="18"/>
                <w:szCs w:val="18"/>
              </w:rPr>
            </w:pPr>
            <w:r>
              <w:rPr>
                <w:color w:val="000000"/>
                <w:sz w:val="18"/>
                <w:szCs w:val="18"/>
              </w:rPr>
              <w:t xml:space="preserve">Indian Tribal Governments </w:t>
            </w:r>
          </w:p>
        </w:tc>
        <w:tc>
          <w:tcPr>
            <w:tcW w:w="338" w:type="pct"/>
            <w:tcBorders>
              <w:top w:val="nil"/>
              <w:left w:val="nil"/>
              <w:bottom w:val="single" w:sz="8" w:space="0" w:color="auto"/>
              <w:right w:val="nil"/>
            </w:tcBorders>
            <w:shd w:val="clear" w:color="auto" w:fill="auto"/>
            <w:noWrap/>
            <w:vAlign w:val="center"/>
            <w:hideMark/>
          </w:tcPr>
          <w:p w14:paraId="2FABCC93" w14:textId="77777777" w:rsidR="00F66032" w:rsidRDefault="00F66032">
            <w:pPr>
              <w:jc w:val="center"/>
              <w:rPr>
                <w:color w:val="000000"/>
                <w:sz w:val="18"/>
                <w:szCs w:val="18"/>
              </w:rPr>
            </w:pPr>
            <w:r>
              <w:rPr>
                <w:color w:val="000000"/>
                <w:sz w:val="18"/>
                <w:szCs w:val="18"/>
              </w:rPr>
              <w:t xml:space="preserve">$46.85 </w:t>
            </w:r>
          </w:p>
        </w:tc>
        <w:tc>
          <w:tcPr>
            <w:tcW w:w="397" w:type="pct"/>
            <w:tcBorders>
              <w:top w:val="nil"/>
              <w:left w:val="single" w:sz="12" w:space="0" w:color="auto"/>
              <w:bottom w:val="single" w:sz="8" w:space="0" w:color="auto"/>
              <w:right w:val="single" w:sz="8" w:space="0" w:color="auto"/>
            </w:tcBorders>
            <w:shd w:val="clear" w:color="auto" w:fill="auto"/>
            <w:noWrap/>
            <w:vAlign w:val="center"/>
            <w:hideMark/>
          </w:tcPr>
          <w:p w14:paraId="6CD3FDFD" w14:textId="77777777" w:rsidR="00F66032" w:rsidRDefault="007B2803">
            <w:pPr>
              <w:jc w:val="center"/>
              <w:rPr>
                <w:color w:val="000000"/>
                <w:sz w:val="18"/>
                <w:szCs w:val="18"/>
              </w:rPr>
            </w:pPr>
            <w:r>
              <w:rPr>
                <w:color w:val="000000"/>
                <w:sz w:val="18"/>
                <w:szCs w:val="18"/>
              </w:rPr>
              <w:t>30</w:t>
            </w:r>
          </w:p>
        </w:tc>
        <w:tc>
          <w:tcPr>
            <w:tcW w:w="405" w:type="pct"/>
            <w:tcBorders>
              <w:top w:val="nil"/>
              <w:left w:val="nil"/>
              <w:bottom w:val="single" w:sz="8" w:space="0" w:color="auto"/>
              <w:right w:val="single" w:sz="8" w:space="0" w:color="auto"/>
            </w:tcBorders>
            <w:shd w:val="clear" w:color="auto" w:fill="auto"/>
            <w:noWrap/>
            <w:vAlign w:val="center"/>
            <w:hideMark/>
          </w:tcPr>
          <w:p w14:paraId="1BC3C3E8" w14:textId="77777777" w:rsidR="00F66032" w:rsidRDefault="007B2803" w:rsidP="007B2803">
            <w:pPr>
              <w:jc w:val="center"/>
              <w:rPr>
                <w:color w:val="000000"/>
                <w:sz w:val="18"/>
                <w:szCs w:val="18"/>
              </w:rPr>
            </w:pPr>
            <w:r>
              <w:rPr>
                <w:color w:val="000000"/>
                <w:sz w:val="18"/>
                <w:szCs w:val="18"/>
              </w:rPr>
              <w:t>1800</w:t>
            </w:r>
          </w:p>
        </w:tc>
        <w:tc>
          <w:tcPr>
            <w:tcW w:w="475" w:type="pct"/>
            <w:tcBorders>
              <w:top w:val="nil"/>
              <w:left w:val="nil"/>
              <w:bottom w:val="single" w:sz="8" w:space="0" w:color="auto"/>
              <w:right w:val="single" w:sz="12" w:space="0" w:color="auto"/>
            </w:tcBorders>
            <w:shd w:val="clear" w:color="auto" w:fill="auto"/>
            <w:noWrap/>
            <w:vAlign w:val="center"/>
            <w:hideMark/>
          </w:tcPr>
          <w:p w14:paraId="403F4B76" w14:textId="77777777" w:rsidR="00F66032" w:rsidRDefault="00F66032" w:rsidP="007B2803">
            <w:pPr>
              <w:jc w:val="center"/>
              <w:rPr>
                <w:color w:val="000000"/>
                <w:sz w:val="18"/>
                <w:szCs w:val="18"/>
              </w:rPr>
            </w:pPr>
            <w:r>
              <w:rPr>
                <w:color w:val="000000"/>
                <w:sz w:val="18"/>
                <w:szCs w:val="18"/>
              </w:rPr>
              <w:t>$</w:t>
            </w:r>
            <w:r w:rsidR="007B2803">
              <w:rPr>
                <w:color w:val="000000"/>
                <w:sz w:val="18"/>
                <w:szCs w:val="18"/>
              </w:rPr>
              <w:t>84,330</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573EBFD6" w14:textId="77777777" w:rsidR="00F66032" w:rsidRDefault="007B2803">
            <w:pPr>
              <w:jc w:val="center"/>
              <w:rPr>
                <w:color w:val="000000"/>
                <w:sz w:val="18"/>
                <w:szCs w:val="18"/>
              </w:rPr>
            </w:pPr>
            <w:r>
              <w:rPr>
                <w:color w:val="000000"/>
                <w:sz w:val="18"/>
                <w:szCs w:val="18"/>
              </w:rPr>
              <w:t>20</w:t>
            </w:r>
          </w:p>
        </w:tc>
        <w:tc>
          <w:tcPr>
            <w:tcW w:w="398" w:type="pct"/>
            <w:tcBorders>
              <w:top w:val="nil"/>
              <w:left w:val="nil"/>
              <w:bottom w:val="single" w:sz="8" w:space="0" w:color="auto"/>
              <w:right w:val="single" w:sz="8" w:space="0" w:color="auto"/>
            </w:tcBorders>
            <w:shd w:val="clear" w:color="auto" w:fill="auto"/>
            <w:noWrap/>
            <w:vAlign w:val="center"/>
            <w:hideMark/>
          </w:tcPr>
          <w:p w14:paraId="1D526A02" w14:textId="77777777" w:rsidR="00F66032" w:rsidRDefault="007B2803">
            <w:pPr>
              <w:jc w:val="center"/>
              <w:rPr>
                <w:color w:val="000000"/>
                <w:sz w:val="18"/>
                <w:szCs w:val="18"/>
              </w:rPr>
            </w:pPr>
            <w:r>
              <w:rPr>
                <w:color w:val="000000"/>
                <w:sz w:val="18"/>
                <w:szCs w:val="18"/>
              </w:rPr>
              <w:t>494</w:t>
            </w:r>
          </w:p>
        </w:tc>
        <w:tc>
          <w:tcPr>
            <w:tcW w:w="431" w:type="pct"/>
            <w:tcBorders>
              <w:top w:val="nil"/>
              <w:left w:val="nil"/>
              <w:bottom w:val="single" w:sz="8" w:space="0" w:color="auto"/>
              <w:right w:val="single" w:sz="12" w:space="0" w:color="auto"/>
            </w:tcBorders>
            <w:shd w:val="clear" w:color="auto" w:fill="auto"/>
            <w:noWrap/>
            <w:vAlign w:val="center"/>
            <w:hideMark/>
          </w:tcPr>
          <w:p w14:paraId="7DB98C77" w14:textId="77777777" w:rsidR="00F66032" w:rsidRDefault="00F66032" w:rsidP="007B2803">
            <w:pPr>
              <w:jc w:val="center"/>
              <w:rPr>
                <w:color w:val="000000"/>
                <w:sz w:val="18"/>
                <w:szCs w:val="18"/>
              </w:rPr>
            </w:pPr>
            <w:r>
              <w:rPr>
                <w:color w:val="000000"/>
                <w:sz w:val="18"/>
                <w:szCs w:val="18"/>
              </w:rPr>
              <w:t>$</w:t>
            </w:r>
            <w:r w:rsidR="007B2803">
              <w:rPr>
                <w:color w:val="000000"/>
                <w:sz w:val="18"/>
                <w:szCs w:val="18"/>
              </w:rPr>
              <w:t>23,143.90</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524EA4D8" w14:textId="77777777" w:rsidR="00F66032" w:rsidRDefault="007B2803">
            <w:pPr>
              <w:jc w:val="center"/>
              <w:rPr>
                <w:color w:val="000000"/>
                <w:sz w:val="18"/>
                <w:szCs w:val="18"/>
              </w:rPr>
            </w:pPr>
            <w:r>
              <w:rPr>
                <w:color w:val="000000"/>
                <w:sz w:val="18"/>
                <w:szCs w:val="18"/>
              </w:rPr>
              <w:t>20</w:t>
            </w:r>
          </w:p>
        </w:tc>
        <w:tc>
          <w:tcPr>
            <w:tcW w:w="302" w:type="pct"/>
            <w:tcBorders>
              <w:top w:val="nil"/>
              <w:left w:val="nil"/>
              <w:bottom w:val="single" w:sz="8" w:space="0" w:color="auto"/>
              <w:right w:val="single" w:sz="8" w:space="0" w:color="auto"/>
            </w:tcBorders>
            <w:shd w:val="clear" w:color="auto" w:fill="auto"/>
            <w:noWrap/>
            <w:vAlign w:val="center"/>
            <w:hideMark/>
          </w:tcPr>
          <w:p w14:paraId="2E16D6CD" w14:textId="77777777" w:rsidR="00F66032" w:rsidRDefault="007B2803">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hideMark/>
          </w:tcPr>
          <w:p w14:paraId="3D3B3244" w14:textId="77777777" w:rsidR="00F66032" w:rsidRDefault="00F66032" w:rsidP="007B2803">
            <w:pPr>
              <w:jc w:val="center"/>
              <w:rPr>
                <w:color w:val="000000"/>
                <w:sz w:val="18"/>
                <w:szCs w:val="18"/>
              </w:rPr>
            </w:pPr>
            <w:r>
              <w:rPr>
                <w:color w:val="000000"/>
                <w:sz w:val="18"/>
                <w:szCs w:val="18"/>
              </w:rPr>
              <w:t>$</w:t>
            </w:r>
            <w:r w:rsidR="007B2803">
              <w:rPr>
                <w:color w:val="000000"/>
                <w:sz w:val="18"/>
                <w:szCs w:val="18"/>
              </w:rPr>
              <w:t>109.54</w:t>
            </w:r>
            <w:r>
              <w:rPr>
                <w:color w:val="000000"/>
                <w:sz w:val="18"/>
                <w:szCs w:val="18"/>
              </w:rPr>
              <w:t xml:space="preserve"> </w:t>
            </w:r>
          </w:p>
        </w:tc>
        <w:tc>
          <w:tcPr>
            <w:tcW w:w="561" w:type="pct"/>
            <w:tcBorders>
              <w:top w:val="nil"/>
              <w:left w:val="nil"/>
              <w:bottom w:val="single" w:sz="8" w:space="0" w:color="auto"/>
              <w:right w:val="single" w:sz="8" w:space="0" w:color="auto"/>
            </w:tcBorders>
            <w:shd w:val="clear" w:color="auto" w:fill="auto"/>
            <w:vAlign w:val="center"/>
            <w:hideMark/>
          </w:tcPr>
          <w:p w14:paraId="23043299" w14:textId="77777777" w:rsidR="00F66032" w:rsidRDefault="00F66032">
            <w:pPr>
              <w:rPr>
                <w:color w:val="000000"/>
                <w:sz w:val="18"/>
                <w:szCs w:val="18"/>
              </w:rPr>
            </w:pPr>
            <w:r>
              <w:rPr>
                <w:color w:val="000000"/>
                <w:sz w:val="18"/>
                <w:szCs w:val="18"/>
              </w:rPr>
              <w:t>11-9032 Education Administrators, Elementary and Secondary School  - Local Government</w:t>
            </w:r>
          </w:p>
        </w:tc>
      </w:tr>
      <w:tr w:rsidR="00E3493C" w14:paraId="245D95CE" w14:textId="77777777" w:rsidTr="00CF3B54">
        <w:trPr>
          <w:trHeight w:val="740"/>
        </w:trPr>
        <w:tc>
          <w:tcPr>
            <w:tcW w:w="465" w:type="pct"/>
            <w:tcBorders>
              <w:top w:val="nil"/>
              <w:left w:val="single" w:sz="8" w:space="0" w:color="auto"/>
              <w:bottom w:val="single" w:sz="8" w:space="0" w:color="auto"/>
              <w:right w:val="single" w:sz="8" w:space="0" w:color="auto"/>
            </w:tcBorders>
            <w:shd w:val="clear" w:color="auto" w:fill="auto"/>
            <w:vAlign w:val="center"/>
            <w:hideMark/>
          </w:tcPr>
          <w:p w14:paraId="267AABDB" w14:textId="77777777" w:rsidR="00F66032" w:rsidRDefault="00F66032">
            <w:pPr>
              <w:jc w:val="center"/>
              <w:rPr>
                <w:color w:val="000000"/>
                <w:sz w:val="18"/>
                <w:szCs w:val="18"/>
              </w:rPr>
            </w:pPr>
            <w:r>
              <w:rPr>
                <w:color w:val="000000"/>
                <w:sz w:val="18"/>
                <w:szCs w:val="18"/>
              </w:rPr>
              <w:t xml:space="preserve">Non-profit Organizations </w:t>
            </w:r>
          </w:p>
        </w:tc>
        <w:tc>
          <w:tcPr>
            <w:tcW w:w="338" w:type="pct"/>
            <w:tcBorders>
              <w:top w:val="nil"/>
              <w:left w:val="nil"/>
              <w:bottom w:val="single" w:sz="8" w:space="0" w:color="auto"/>
              <w:right w:val="nil"/>
            </w:tcBorders>
            <w:shd w:val="clear" w:color="auto" w:fill="auto"/>
            <w:noWrap/>
            <w:vAlign w:val="center"/>
            <w:hideMark/>
          </w:tcPr>
          <w:p w14:paraId="4B1FB51E" w14:textId="77777777" w:rsidR="00F66032" w:rsidRDefault="00F66032">
            <w:pPr>
              <w:jc w:val="center"/>
              <w:rPr>
                <w:color w:val="000000"/>
                <w:sz w:val="18"/>
                <w:szCs w:val="18"/>
              </w:rPr>
            </w:pPr>
            <w:r>
              <w:rPr>
                <w:color w:val="000000"/>
                <w:sz w:val="18"/>
                <w:szCs w:val="18"/>
              </w:rPr>
              <w:t>$21.0</w:t>
            </w:r>
            <w:r w:rsidR="001A68CA">
              <w:rPr>
                <w:color w:val="000000"/>
                <w:sz w:val="18"/>
                <w:szCs w:val="18"/>
              </w:rPr>
              <w:t>8</w:t>
            </w:r>
            <w:r>
              <w:rPr>
                <w:color w:val="000000"/>
                <w:sz w:val="18"/>
                <w:szCs w:val="18"/>
              </w:rPr>
              <w:t xml:space="preserve"> </w:t>
            </w:r>
          </w:p>
        </w:tc>
        <w:tc>
          <w:tcPr>
            <w:tcW w:w="397" w:type="pct"/>
            <w:tcBorders>
              <w:top w:val="nil"/>
              <w:left w:val="single" w:sz="12" w:space="0" w:color="auto"/>
              <w:bottom w:val="single" w:sz="8" w:space="0" w:color="auto"/>
              <w:right w:val="single" w:sz="8" w:space="0" w:color="auto"/>
            </w:tcBorders>
            <w:shd w:val="clear" w:color="auto" w:fill="auto"/>
            <w:noWrap/>
            <w:vAlign w:val="center"/>
            <w:hideMark/>
          </w:tcPr>
          <w:p w14:paraId="1A742175" w14:textId="77777777" w:rsidR="00F66032" w:rsidRDefault="00EA2963">
            <w:pPr>
              <w:jc w:val="center"/>
              <w:rPr>
                <w:color w:val="000000"/>
                <w:sz w:val="18"/>
                <w:szCs w:val="18"/>
              </w:rPr>
            </w:pPr>
            <w:r>
              <w:rPr>
                <w:color w:val="000000"/>
                <w:sz w:val="18"/>
                <w:szCs w:val="18"/>
              </w:rPr>
              <w:t>350</w:t>
            </w:r>
          </w:p>
        </w:tc>
        <w:tc>
          <w:tcPr>
            <w:tcW w:w="405" w:type="pct"/>
            <w:tcBorders>
              <w:top w:val="nil"/>
              <w:left w:val="nil"/>
              <w:bottom w:val="single" w:sz="8" w:space="0" w:color="auto"/>
              <w:right w:val="single" w:sz="8" w:space="0" w:color="auto"/>
            </w:tcBorders>
            <w:shd w:val="clear" w:color="auto" w:fill="auto"/>
            <w:noWrap/>
            <w:vAlign w:val="center"/>
            <w:hideMark/>
          </w:tcPr>
          <w:p w14:paraId="74344C02" w14:textId="77777777" w:rsidR="00F66032" w:rsidRDefault="00EA2963">
            <w:pPr>
              <w:jc w:val="center"/>
              <w:rPr>
                <w:color w:val="000000"/>
                <w:sz w:val="18"/>
                <w:szCs w:val="18"/>
              </w:rPr>
            </w:pPr>
            <w:r>
              <w:rPr>
                <w:color w:val="000000"/>
                <w:sz w:val="18"/>
                <w:szCs w:val="18"/>
              </w:rPr>
              <w:t>21,</w:t>
            </w:r>
            <w:r w:rsidR="00F66032">
              <w:rPr>
                <w:color w:val="000000"/>
                <w:sz w:val="18"/>
                <w:szCs w:val="18"/>
              </w:rPr>
              <w:t>0000</w:t>
            </w:r>
          </w:p>
        </w:tc>
        <w:tc>
          <w:tcPr>
            <w:tcW w:w="475" w:type="pct"/>
            <w:tcBorders>
              <w:top w:val="nil"/>
              <w:left w:val="nil"/>
              <w:bottom w:val="single" w:sz="8" w:space="0" w:color="auto"/>
              <w:right w:val="single" w:sz="12" w:space="0" w:color="auto"/>
            </w:tcBorders>
            <w:shd w:val="clear" w:color="auto" w:fill="auto"/>
            <w:noWrap/>
            <w:vAlign w:val="center"/>
            <w:hideMark/>
          </w:tcPr>
          <w:p w14:paraId="1554E602" w14:textId="77777777" w:rsidR="00F66032" w:rsidRDefault="00F66032" w:rsidP="00F90D41">
            <w:pPr>
              <w:jc w:val="center"/>
              <w:rPr>
                <w:color w:val="000000"/>
                <w:sz w:val="18"/>
                <w:szCs w:val="18"/>
              </w:rPr>
            </w:pPr>
            <w:r>
              <w:rPr>
                <w:color w:val="000000"/>
                <w:sz w:val="18"/>
                <w:szCs w:val="18"/>
              </w:rPr>
              <w:t>$</w:t>
            </w:r>
            <w:r w:rsidR="00EA2963">
              <w:rPr>
                <w:color w:val="000000"/>
                <w:sz w:val="18"/>
                <w:szCs w:val="18"/>
              </w:rPr>
              <w:t>442,</w:t>
            </w:r>
            <w:r w:rsidR="00F90D41">
              <w:rPr>
                <w:color w:val="000000"/>
                <w:sz w:val="18"/>
                <w:szCs w:val="18"/>
              </w:rPr>
              <w:t>680</w:t>
            </w:r>
          </w:p>
        </w:tc>
        <w:tc>
          <w:tcPr>
            <w:tcW w:w="397" w:type="pct"/>
            <w:tcBorders>
              <w:top w:val="nil"/>
              <w:left w:val="nil"/>
              <w:bottom w:val="single" w:sz="8" w:space="0" w:color="auto"/>
              <w:right w:val="single" w:sz="8" w:space="0" w:color="auto"/>
            </w:tcBorders>
            <w:shd w:val="clear" w:color="auto" w:fill="auto"/>
            <w:noWrap/>
            <w:vAlign w:val="center"/>
            <w:hideMark/>
          </w:tcPr>
          <w:p w14:paraId="7508A92C" w14:textId="77777777" w:rsidR="00F66032" w:rsidRDefault="00EA2963" w:rsidP="00EA2963">
            <w:pPr>
              <w:jc w:val="center"/>
              <w:rPr>
                <w:color w:val="000000"/>
                <w:sz w:val="18"/>
                <w:szCs w:val="18"/>
              </w:rPr>
            </w:pPr>
            <w:r>
              <w:rPr>
                <w:color w:val="000000"/>
                <w:sz w:val="18"/>
                <w:szCs w:val="18"/>
              </w:rPr>
              <w:t>260</w:t>
            </w:r>
          </w:p>
        </w:tc>
        <w:tc>
          <w:tcPr>
            <w:tcW w:w="398" w:type="pct"/>
            <w:tcBorders>
              <w:top w:val="nil"/>
              <w:left w:val="nil"/>
              <w:bottom w:val="single" w:sz="8" w:space="0" w:color="auto"/>
              <w:right w:val="single" w:sz="8" w:space="0" w:color="auto"/>
            </w:tcBorders>
            <w:shd w:val="clear" w:color="auto" w:fill="auto"/>
            <w:noWrap/>
            <w:vAlign w:val="center"/>
            <w:hideMark/>
          </w:tcPr>
          <w:p w14:paraId="684F0401" w14:textId="77777777" w:rsidR="00F66032" w:rsidRDefault="00EA2963" w:rsidP="00EA2963">
            <w:pPr>
              <w:jc w:val="center"/>
              <w:rPr>
                <w:color w:val="000000"/>
                <w:sz w:val="18"/>
                <w:szCs w:val="18"/>
              </w:rPr>
            </w:pPr>
            <w:r>
              <w:rPr>
                <w:color w:val="000000"/>
                <w:sz w:val="18"/>
                <w:szCs w:val="18"/>
              </w:rPr>
              <w:t>6,284</w:t>
            </w:r>
          </w:p>
        </w:tc>
        <w:tc>
          <w:tcPr>
            <w:tcW w:w="431" w:type="pct"/>
            <w:tcBorders>
              <w:top w:val="nil"/>
              <w:left w:val="nil"/>
              <w:bottom w:val="single" w:sz="8" w:space="0" w:color="auto"/>
              <w:right w:val="single" w:sz="12" w:space="0" w:color="auto"/>
            </w:tcBorders>
            <w:shd w:val="clear" w:color="auto" w:fill="auto"/>
            <w:noWrap/>
            <w:vAlign w:val="center"/>
            <w:hideMark/>
          </w:tcPr>
          <w:p w14:paraId="3A59807E" w14:textId="77777777" w:rsidR="00F66032" w:rsidRDefault="00F66032" w:rsidP="00D6314B">
            <w:pPr>
              <w:jc w:val="center"/>
              <w:rPr>
                <w:color w:val="000000"/>
                <w:sz w:val="18"/>
                <w:szCs w:val="18"/>
              </w:rPr>
            </w:pPr>
            <w:r>
              <w:rPr>
                <w:color w:val="000000"/>
                <w:sz w:val="18"/>
                <w:szCs w:val="18"/>
              </w:rPr>
              <w:t>$</w:t>
            </w:r>
            <w:r w:rsidR="00EA2963">
              <w:rPr>
                <w:color w:val="000000"/>
                <w:sz w:val="18"/>
                <w:szCs w:val="18"/>
              </w:rPr>
              <w:t>132,</w:t>
            </w:r>
            <w:r w:rsidR="008E1FA0">
              <w:rPr>
                <w:color w:val="000000"/>
                <w:sz w:val="18"/>
                <w:szCs w:val="18"/>
              </w:rPr>
              <w:t>466.72</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16A32B5B" w14:textId="77777777" w:rsidR="00F66032" w:rsidRDefault="00EA2963" w:rsidP="00EA2963">
            <w:pPr>
              <w:jc w:val="center"/>
              <w:rPr>
                <w:color w:val="000000"/>
                <w:sz w:val="18"/>
                <w:szCs w:val="18"/>
              </w:rPr>
            </w:pPr>
            <w:r>
              <w:rPr>
                <w:color w:val="000000"/>
                <w:sz w:val="18"/>
                <w:szCs w:val="18"/>
              </w:rPr>
              <w:t>260</w:t>
            </w:r>
          </w:p>
        </w:tc>
        <w:tc>
          <w:tcPr>
            <w:tcW w:w="302" w:type="pct"/>
            <w:tcBorders>
              <w:top w:val="nil"/>
              <w:left w:val="nil"/>
              <w:bottom w:val="single" w:sz="8" w:space="0" w:color="auto"/>
              <w:right w:val="single" w:sz="8" w:space="0" w:color="auto"/>
            </w:tcBorders>
            <w:shd w:val="clear" w:color="auto" w:fill="auto"/>
            <w:noWrap/>
            <w:vAlign w:val="center"/>
            <w:hideMark/>
          </w:tcPr>
          <w:p w14:paraId="0CC303C6" w14:textId="77777777" w:rsidR="00F66032" w:rsidRDefault="00CF3B54">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hideMark/>
          </w:tcPr>
          <w:p w14:paraId="307481DF" w14:textId="77777777" w:rsidR="00F66032" w:rsidRDefault="00F66032">
            <w:pPr>
              <w:jc w:val="center"/>
              <w:rPr>
                <w:color w:val="000000"/>
                <w:sz w:val="18"/>
                <w:szCs w:val="18"/>
              </w:rPr>
            </w:pPr>
            <w:r>
              <w:rPr>
                <w:color w:val="000000"/>
                <w:sz w:val="18"/>
                <w:szCs w:val="18"/>
              </w:rPr>
              <w:t>$</w:t>
            </w:r>
            <w:r w:rsidR="00EA2963">
              <w:rPr>
                <w:color w:val="000000"/>
                <w:sz w:val="18"/>
                <w:szCs w:val="18"/>
              </w:rPr>
              <w:t>640.</w:t>
            </w:r>
            <w:r w:rsidR="00E3493C">
              <w:rPr>
                <w:color w:val="000000"/>
                <w:sz w:val="18"/>
                <w:szCs w:val="18"/>
              </w:rPr>
              <w:t>71</w:t>
            </w:r>
            <w:r>
              <w:rPr>
                <w:color w:val="000000"/>
                <w:sz w:val="18"/>
                <w:szCs w:val="18"/>
              </w:rPr>
              <w:t xml:space="preserve"> </w:t>
            </w:r>
          </w:p>
        </w:tc>
        <w:tc>
          <w:tcPr>
            <w:tcW w:w="561" w:type="pct"/>
            <w:tcBorders>
              <w:top w:val="nil"/>
              <w:left w:val="nil"/>
              <w:bottom w:val="single" w:sz="8" w:space="0" w:color="auto"/>
              <w:right w:val="single" w:sz="8" w:space="0" w:color="auto"/>
            </w:tcBorders>
            <w:shd w:val="clear" w:color="auto" w:fill="auto"/>
            <w:vAlign w:val="center"/>
            <w:hideMark/>
          </w:tcPr>
          <w:p w14:paraId="00A711AC" w14:textId="77777777" w:rsidR="00F66032" w:rsidRDefault="00F66032">
            <w:pPr>
              <w:rPr>
                <w:color w:val="000000"/>
                <w:sz w:val="18"/>
                <w:szCs w:val="18"/>
              </w:rPr>
            </w:pPr>
            <w:r>
              <w:rPr>
                <w:color w:val="000000"/>
                <w:sz w:val="18"/>
                <w:szCs w:val="18"/>
              </w:rPr>
              <w:t>21-0000 Community and Social Service Occupations</w:t>
            </w:r>
          </w:p>
        </w:tc>
      </w:tr>
      <w:tr w:rsidR="00E3493C" w14:paraId="74172AF2" w14:textId="77777777" w:rsidTr="00CF3B54">
        <w:trPr>
          <w:trHeight w:val="960"/>
        </w:trPr>
        <w:tc>
          <w:tcPr>
            <w:tcW w:w="465" w:type="pct"/>
            <w:tcBorders>
              <w:top w:val="nil"/>
              <w:left w:val="single" w:sz="8" w:space="0" w:color="auto"/>
              <w:bottom w:val="single" w:sz="8" w:space="0" w:color="auto"/>
              <w:right w:val="single" w:sz="8" w:space="0" w:color="auto"/>
            </w:tcBorders>
            <w:shd w:val="clear" w:color="auto" w:fill="auto"/>
            <w:vAlign w:val="center"/>
            <w:hideMark/>
          </w:tcPr>
          <w:p w14:paraId="3548BAA8" w14:textId="77777777" w:rsidR="00F66032" w:rsidRDefault="00F66032">
            <w:pPr>
              <w:jc w:val="center"/>
              <w:rPr>
                <w:color w:val="000000"/>
                <w:sz w:val="18"/>
                <w:szCs w:val="18"/>
              </w:rPr>
            </w:pPr>
            <w:r>
              <w:rPr>
                <w:color w:val="000000"/>
                <w:sz w:val="18"/>
                <w:szCs w:val="18"/>
              </w:rPr>
              <w:t xml:space="preserve">Producer Groups </w:t>
            </w:r>
          </w:p>
        </w:tc>
        <w:tc>
          <w:tcPr>
            <w:tcW w:w="338" w:type="pct"/>
            <w:tcBorders>
              <w:top w:val="nil"/>
              <w:left w:val="nil"/>
              <w:bottom w:val="single" w:sz="8" w:space="0" w:color="auto"/>
              <w:right w:val="nil"/>
            </w:tcBorders>
            <w:shd w:val="clear" w:color="auto" w:fill="auto"/>
            <w:noWrap/>
            <w:vAlign w:val="center"/>
            <w:hideMark/>
          </w:tcPr>
          <w:p w14:paraId="422D9490" w14:textId="77777777" w:rsidR="00F66032" w:rsidRDefault="00F66032">
            <w:pPr>
              <w:jc w:val="center"/>
              <w:rPr>
                <w:color w:val="000000"/>
                <w:sz w:val="18"/>
                <w:szCs w:val="18"/>
              </w:rPr>
            </w:pPr>
            <w:r>
              <w:rPr>
                <w:color w:val="000000"/>
                <w:sz w:val="18"/>
                <w:szCs w:val="18"/>
              </w:rPr>
              <w:t>$21.0</w:t>
            </w:r>
            <w:r w:rsidR="001A68CA">
              <w:rPr>
                <w:color w:val="000000"/>
                <w:sz w:val="18"/>
                <w:szCs w:val="18"/>
              </w:rPr>
              <w:t>8</w:t>
            </w:r>
            <w:r>
              <w:rPr>
                <w:color w:val="000000"/>
                <w:sz w:val="18"/>
                <w:szCs w:val="18"/>
              </w:rPr>
              <w:t xml:space="preserve"> </w:t>
            </w:r>
          </w:p>
        </w:tc>
        <w:tc>
          <w:tcPr>
            <w:tcW w:w="397" w:type="pct"/>
            <w:tcBorders>
              <w:top w:val="nil"/>
              <w:left w:val="single" w:sz="12" w:space="0" w:color="auto"/>
              <w:bottom w:val="single" w:sz="8" w:space="0" w:color="auto"/>
              <w:right w:val="single" w:sz="8" w:space="0" w:color="auto"/>
            </w:tcBorders>
            <w:shd w:val="clear" w:color="auto" w:fill="auto"/>
            <w:noWrap/>
            <w:vAlign w:val="center"/>
            <w:hideMark/>
          </w:tcPr>
          <w:p w14:paraId="69A92C1E" w14:textId="77777777" w:rsidR="00F66032" w:rsidRDefault="00414BAF">
            <w:pPr>
              <w:jc w:val="center"/>
              <w:rPr>
                <w:color w:val="000000"/>
                <w:sz w:val="18"/>
                <w:szCs w:val="18"/>
              </w:rPr>
            </w:pPr>
            <w:r>
              <w:rPr>
                <w:color w:val="000000"/>
                <w:sz w:val="18"/>
                <w:szCs w:val="18"/>
              </w:rPr>
              <w:t>150</w:t>
            </w:r>
          </w:p>
        </w:tc>
        <w:tc>
          <w:tcPr>
            <w:tcW w:w="405" w:type="pct"/>
            <w:tcBorders>
              <w:top w:val="nil"/>
              <w:left w:val="nil"/>
              <w:bottom w:val="single" w:sz="8" w:space="0" w:color="auto"/>
              <w:right w:val="single" w:sz="8" w:space="0" w:color="auto"/>
            </w:tcBorders>
            <w:shd w:val="clear" w:color="auto" w:fill="auto"/>
            <w:noWrap/>
            <w:vAlign w:val="center"/>
            <w:hideMark/>
          </w:tcPr>
          <w:p w14:paraId="1A0E6E4A" w14:textId="77777777" w:rsidR="00F66032" w:rsidRDefault="00414BAF">
            <w:pPr>
              <w:jc w:val="center"/>
              <w:rPr>
                <w:color w:val="000000"/>
                <w:sz w:val="18"/>
                <w:szCs w:val="18"/>
              </w:rPr>
            </w:pPr>
            <w:r>
              <w:rPr>
                <w:color w:val="000000"/>
                <w:sz w:val="18"/>
                <w:szCs w:val="18"/>
              </w:rPr>
              <w:t>9,000</w:t>
            </w:r>
          </w:p>
        </w:tc>
        <w:tc>
          <w:tcPr>
            <w:tcW w:w="475" w:type="pct"/>
            <w:tcBorders>
              <w:top w:val="nil"/>
              <w:left w:val="nil"/>
              <w:bottom w:val="single" w:sz="8" w:space="0" w:color="auto"/>
              <w:right w:val="single" w:sz="12" w:space="0" w:color="auto"/>
            </w:tcBorders>
            <w:shd w:val="clear" w:color="auto" w:fill="auto"/>
            <w:noWrap/>
            <w:vAlign w:val="center"/>
            <w:hideMark/>
          </w:tcPr>
          <w:p w14:paraId="36A9DC3C" w14:textId="77777777" w:rsidR="00F66032" w:rsidRDefault="00414BAF" w:rsidP="00F90D41">
            <w:pPr>
              <w:jc w:val="center"/>
              <w:rPr>
                <w:color w:val="000000"/>
                <w:sz w:val="18"/>
                <w:szCs w:val="18"/>
              </w:rPr>
            </w:pPr>
            <w:r>
              <w:rPr>
                <w:color w:val="000000"/>
                <w:sz w:val="18"/>
                <w:szCs w:val="18"/>
              </w:rPr>
              <w:t>$189,</w:t>
            </w:r>
            <w:r w:rsidR="00F90D41">
              <w:rPr>
                <w:color w:val="000000"/>
                <w:sz w:val="18"/>
                <w:szCs w:val="18"/>
              </w:rPr>
              <w:t>720</w:t>
            </w:r>
          </w:p>
        </w:tc>
        <w:tc>
          <w:tcPr>
            <w:tcW w:w="397" w:type="pct"/>
            <w:tcBorders>
              <w:top w:val="nil"/>
              <w:left w:val="nil"/>
              <w:bottom w:val="single" w:sz="8" w:space="0" w:color="auto"/>
              <w:right w:val="single" w:sz="8" w:space="0" w:color="auto"/>
            </w:tcBorders>
            <w:shd w:val="clear" w:color="auto" w:fill="auto"/>
            <w:noWrap/>
            <w:vAlign w:val="center"/>
            <w:hideMark/>
          </w:tcPr>
          <w:p w14:paraId="2D72AAFC" w14:textId="77777777" w:rsidR="00F66032" w:rsidRDefault="00414BAF">
            <w:pPr>
              <w:jc w:val="center"/>
              <w:rPr>
                <w:color w:val="000000"/>
                <w:sz w:val="18"/>
                <w:szCs w:val="18"/>
              </w:rPr>
            </w:pPr>
            <w:r>
              <w:rPr>
                <w:color w:val="000000"/>
                <w:sz w:val="18"/>
                <w:szCs w:val="18"/>
              </w:rPr>
              <w:t>70</w:t>
            </w:r>
          </w:p>
        </w:tc>
        <w:tc>
          <w:tcPr>
            <w:tcW w:w="398" w:type="pct"/>
            <w:tcBorders>
              <w:top w:val="nil"/>
              <w:left w:val="nil"/>
              <w:bottom w:val="single" w:sz="8" w:space="0" w:color="auto"/>
              <w:right w:val="single" w:sz="8" w:space="0" w:color="auto"/>
            </w:tcBorders>
            <w:shd w:val="clear" w:color="auto" w:fill="auto"/>
            <w:noWrap/>
            <w:vAlign w:val="center"/>
            <w:hideMark/>
          </w:tcPr>
          <w:p w14:paraId="23166070" w14:textId="77777777" w:rsidR="00F66032" w:rsidRDefault="00414BAF" w:rsidP="00414BAF">
            <w:pPr>
              <w:jc w:val="center"/>
              <w:rPr>
                <w:color w:val="000000"/>
                <w:sz w:val="18"/>
                <w:szCs w:val="18"/>
              </w:rPr>
            </w:pPr>
            <w:r>
              <w:rPr>
                <w:color w:val="000000"/>
                <w:sz w:val="18"/>
                <w:szCs w:val="18"/>
              </w:rPr>
              <w:t>1,750</w:t>
            </w:r>
          </w:p>
        </w:tc>
        <w:tc>
          <w:tcPr>
            <w:tcW w:w="431" w:type="pct"/>
            <w:tcBorders>
              <w:top w:val="nil"/>
              <w:left w:val="nil"/>
              <w:bottom w:val="single" w:sz="8" w:space="0" w:color="auto"/>
              <w:right w:val="single" w:sz="12" w:space="0" w:color="auto"/>
            </w:tcBorders>
            <w:shd w:val="clear" w:color="auto" w:fill="auto"/>
            <w:noWrap/>
            <w:vAlign w:val="center"/>
            <w:hideMark/>
          </w:tcPr>
          <w:p w14:paraId="2C7E68D4" w14:textId="77777777" w:rsidR="00F66032" w:rsidRDefault="00F66032" w:rsidP="00D6314B">
            <w:pPr>
              <w:jc w:val="center"/>
              <w:rPr>
                <w:color w:val="000000"/>
                <w:sz w:val="18"/>
                <w:szCs w:val="18"/>
              </w:rPr>
            </w:pPr>
            <w:r>
              <w:rPr>
                <w:color w:val="000000"/>
                <w:sz w:val="18"/>
                <w:szCs w:val="18"/>
              </w:rPr>
              <w:t>$</w:t>
            </w:r>
            <w:r w:rsidR="00414BAF">
              <w:rPr>
                <w:color w:val="000000"/>
                <w:sz w:val="18"/>
                <w:szCs w:val="18"/>
              </w:rPr>
              <w:t>36,</w:t>
            </w:r>
            <w:r w:rsidR="00D6314B">
              <w:rPr>
                <w:color w:val="000000"/>
                <w:sz w:val="18"/>
                <w:szCs w:val="18"/>
              </w:rPr>
              <w:t>890.00</w:t>
            </w:r>
            <w:r>
              <w:rPr>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08885314" w14:textId="77777777" w:rsidR="00F66032" w:rsidRDefault="00414BAF" w:rsidP="00414BAF">
            <w:pPr>
              <w:jc w:val="center"/>
              <w:rPr>
                <w:color w:val="000000"/>
                <w:sz w:val="18"/>
                <w:szCs w:val="18"/>
              </w:rPr>
            </w:pPr>
            <w:r>
              <w:rPr>
                <w:color w:val="000000"/>
                <w:sz w:val="18"/>
                <w:szCs w:val="18"/>
              </w:rPr>
              <w:t>70</w:t>
            </w:r>
          </w:p>
        </w:tc>
        <w:tc>
          <w:tcPr>
            <w:tcW w:w="302" w:type="pct"/>
            <w:tcBorders>
              <w:top w:val="nil"/>
              <w:left w:val="nil"/>
              <w:bottom w:val="single" w:sz="8" w:space="0" w:color="auto"/>
              <w:right w:val="single" w:sz="8" w:space="0" w:color="auto"/>
            </w:tcBorders>
            <w:shd w:val="clear" w:color="auto" w:fill="auto"/>
            <w:noWrap/>
            <w:vAlign w:val="center"/>
            <w:hideMark/>
          </w:tcPr>
          <w:p w14:paraId="70E7D35F" w14:textId="77777777" w:rsidR="00F66032" w:rsidRDefault="00CF3B54">
            <w:pPr>
              <w:jc w:val="center"/>
              <w:rPr>
                <w:color w:val="000000"/>
                <w:sz w:val="18"/>
                <w:szCs w:val="18"/>
              </w:rPr>
            </w:pPr>
            <w:r>
              <w:rPr>
                <w:color w:val="000000"/>
                <w:sz w:val="18"/>
                <w:szCs w:val="18"/>
              </w:rPr>
              <w:t>.1169</w:t>
            </w:r>
          </w:p>
        </w:tc>
        <w:tc>
          <w:tcPr>
            <w:tcW w:w="434" w:type="pct"/>
            <w:tcBorders>
              <w:top w:val="nil"/>
              <w:left w:val="nil"/>
              <w:bottom w:val="single" w:sz="8" w:space="0" w:color="auto"/>
              <w:right w:val="single" w:sz="12" w:space="0" w:color="auto"/>
            </w:tcBorders>
            <w:shd w:val="clear" w:color="auto" w:fill="auto"/>
            <w:noWrap/>
            <w:vAlign w:val="center"/>
            <w:hideMark/>
          </w:tcPr>
          <w:p w14:paraId="08A4CAB1" w14:textId="77777777" w:rsidR="00F66032" w:rsidRDefault="00F66032" w:rsidP="00414BAF">
            <w:pPr>
              <w:jc w:val="center"/>
              <w:rPr>
                <w:color w:val="000000"/>
                <w:sz w:val="18"/>
                <w:szCs w:val="18"/>
              </w:rPr>
            </w:pPr>
            <w:r>
              <w:rPr>
                <w:color w:val="000000"/>
                <w:sz w:val="18"/>
                <w:szCs w:val="18"/>
              </w:rPr>
              <w:t>$</w:t>
            </w:r>
            <w:r w:rsidR="00414BAF">
              <w:rPr>
                <w:color w:val="000000"/>
                <w:sz w:val="18"/>
                <w:szCs w:val="18"/>
              </w:rPr>
              <w:t>172.</w:t>
            </w:r>
            <w:r w:rsidR="00E3493C">
              <w:rPr>
                <w:color w:val="000000"/>
                <w:sz w:val="18"/>
                <w:szCs w:val="18"/>
              </w:rPr>
              <w:t>50</w:t>
            </w:r>
            <w:r>
              <w:rPr>
                <w:color w:val="000000"/>
                <w:sz w:val="18"/>
                <w:szCs w:val="18"/>
              </w:rPr>
              <w:t xml:space="preserve"> </w:t>
            </w:r>
          </w:p>
        </w:tc>
        <w:tc>
          <w:tcPr>
            <w:tcW w:w="561" w:type="pct"/>
            <w:tcBorders>
              <w:top w:val="nil"/>
              <w:left w:val="nil"/>
              <w:bottom w:val="single" w:sz="8" w:space="0" w:color="auto"/>
              <w:right w:val="single" w:sz="8" w:space="0" w:color="auto"/>
            </w:tcBorders>
            <w:shd w:val="clear" w:color="auto" w:fill="auto"/>
            <w:vAlign w:val="center"/>
            <w:hideMark/>
          </w:tcPr>
          <w:p w14:paraId="3500A06C" w14:textId="77777777" w:rsidR="00F66032" w:rsidRDefault="00F66032">
            <w:pPr>
              <w:rPr>
                <w:color w:val="000000"/>
                <w:sz w:val="18"/>
                <w:szCs w:val="18"/>
              </w:rPr>
            </w:pPr>
            <w:r>
              <w:rPr>
                <w:color w:val="000000"/>
                <w:sz w:val="18"/>
                <w:szCs w:val="18"/>
              </w:rPr>
              <w:t>21-0000 Community and Social Service Occupations</w:t>
            </w:r>
          </w:p>
        </w:tc>
      </w:tr>
    </w:tbl>
    <w:p w14:paraId="37D76C58" w14:textId="77777777" w:rsidR="00BD47E4" w:rsidRDefault="00BD47E4"/>
    <w:p w14:paraId="5E642B22" w14:textId="77777777" w:rsidR="00BD47E4" w:rsidRDefault="00BD47E4"/>
    <w:p w14:paraId="2A87A38E" w14:textId="77777777" w:rsidR="00BD47E4" w:rsidRDefault="00BD47E4"/>
    <w:tbl>
      <w:tblPr>
        <w:tblW w:w="5000" w:type="pct"/>
        <w:tblLook w:val="04A0" w:firstRow="1" w:lastRow="0" w:firstColumn="1" w:lastColumn="0" w:noHBand="0" w:noVBand="1"/>
      </w:tblPr>
      <w:tblGrid>
        <w:gridCol w:w="1222"/>
        <w:gridCol w:w="890"/>
        <w:gridCol w:w="1047"/>
        <w:gridCol w:w="1066"/>
        <w:gridCol w:w="1251"/>
        <w:gridCol w:w="1047"/>
        <w:gridCol w:w="1048"/>
        <w:gridCol w:w="1136"/>
        <w:gridCol w:w="1047"/>
        <w:gridCol w:w="797"/>
        <w:gridCol w:w="1136"/>
        <w:gridCol w:w="1489"/>
      </w:tblGrid>
      <w:tr w:rsidR="0063653D" w14:paraId="0E71A464" w14:textId="77777777" w:rsidTr="003B2085">
        <w:trPr>
          <w:trHeight w:val="480"/>
        </w:trPr>
        <w:tc>
          <w:tcPr>
            <w:tcW w:w="802" w:type="pct"/>
            <w:gridSpan w:val="2"/>
            <w:tcBorders>
              <w:top w:val="single" w:sz="8" w:space="0" w:color="auto"/>
              <w:left w:val="single" w:sz="8" w:space="0" w:color="auto"/>
              <w:bottom w:val="single" w:sz="8" w:space="0" w:color="auto"/>
              <w:right w:val="single" w:sz="12" w:space="0" w:color="000000"/>
            </w:tcBorders>
            <w:shd w:val="clear" w:color="000000" w:fill="B8CCE4"/>
            <w:noWrap/>
            <w:vAlign w:val="center"/>
            <w:hideMark/>
          </w:tcPr>
          <w:p w14:paraId="309A4253" w14:textId="77777777" w:rsidR="00BD47E4" w:rsidRDefault="00BD47E4" w:rsidP="005620D2">
            <w:pPr>
              <w:jc w:val="center"/>
              <w:rPr>
                <w:rFonts w:ascii="Calibri" w:hAnsi="Calibri"/>
                <w:color w:val="000000"/>
                <w:sz w:val="18"/>
                <w:szCs w:val="18"/>
              </w:rPr>
            </w:pPr>
            <w:r>
              <w:rPr>
                <w:rFonts w:ascii="Calibri" w:hAnsi="Calibri"/>
                <w:color w:val="000000"/>
                <w:sz w:val="18"/>
                <w:szCs w:val="18"/>
              </w:rPr>
              <w:t> </w:t>
            </w:r>
          </w:p>
        </w:tc>
        <w:tc>
          <w:tcPr>
            <w:tcW w:w="1277" w:type="pct"/>
            <w:gridSpan w:val="3"/>
            <w:tcBorders>
              <w:top w:val="single" w:sz="8" w:space="0" w:color="auto"/>
              <w:left w:val="nil"/>
              <w:bottom w:val="single" w:sz="8" w:space="0" w:color="auto"/>
              <w:right w:val="single" w:sz="12" w:space="0" w:color="000000"/>
            </w:tcBorders>
            <w:shd w:val="clear" w:color="000000" w:fill="B8CCE4"/>
            <w:vAlign w:val="center"/>
            <w:hideMark/>
          </w:tcPr>
          <w:p w14:paraId="28EF256C" w14:textId="77777777" w:rsidR="00BD47E4" w:rsidRDefault="00BD47E4" w:rsidP="005620D2">
            <w:pPr>
              <w:jc w:val="center"/>
              <w:rPr>
                <w:b/>
                <w:bCs/>
                <w:color w:val="000000"/>
                <w:sz w:val="18"/>
                <w:szCs w:val="18"/>
              </w:rPr>
            </w:pPr>
            <w:r>
              <w:rPr>
                <w:b/>
                <w:bCs/>
                <w:color w:val="000000"/>
                <w:sz w:val="18"/>
                <w:szCs w:val="18"/>
              </w:rPr>
              <w:t>Pre-Award Reporting</w:t>
            </w:r>
          </w:p>
        </w:tc>
        <w:tc>
          <w:tcPr>
            <w:tcW w:w="1226" w:type="pct"/>
            <w:gridSpan w:val="3"/>
            <w:tcBorders>
              <w:top w:val="single" w:sz="8" w:space="0" w:color="auto"/>
              <w:left w:val="nil"/>
              <w:bottom w:val="single" w:sz="8" w:space="0" w:color="auto"/>
              <w:right w:val="nil"/>
            </w:tcBorders>
            <w:shd w:val="clear" w:color="000000" w:fill="B8CCE4"/>
            <w:vAlign w:val="center"/>
            <w:hideMark/>
          </w:tcPr>
          <w:p w14:paraId="797B6DB5" w14:textId="77777777" w:rsidR="00BD47E4" w:rsidRDefault="00BD47E4" w:rsidP="005620D2">
            <w:pPr>
              <w:jc w:val="center"/>
              <w:rPr>
                <w:b/>
                <w:bCs/>
                <w:color w:val="000000"/>
                <w:sz w:val="18"/>
                <w:szCs w:val="18"/>
              </w:rPr>
            </w:pPr>
            <w:r>
              <w:rPr>
                <w:b/>
                <w:bCs/>
                <w:color w:val="000000"/>
                <w:sz w:val="18"/>
                <w:szCs w:val="18"/>
              </w:rPr>
              <w:t>Post-Award Reporting</w:t>
            </w:r>
          </w:p>
        </w:tc>
        <w:tc>
          <w:tcPr>
            <w:tcW w:w="1130" w:type="pct"/>
            <w:gridSpan w:val="3"/>
            <w:tcBorders>
              <w:top w:val="single" w:sz="8" w:space="0" w:color="auto"/>
              <w:left w:val="single" w:sz="12" w:space="0" w:color="auto"/>
              <w:bottom w:val="single" w:sz="8" w:space="0" w:color="auto"/>
              <w:right w:val="single" w:sz="12" w:space="0" w:color="000000"/>
            </w:tcBorders>
            <w:shd w:val="clear" w:color="000000" w:fill="B8CCE4"/>
            <w:vAlign w:val="center"/>
            <w:hideMark/>
          </w:tcPr>
          <w:p w14:paraId="0F2CB1EB" w14:textId="77777777" w:rsidR="00BD47E4" w:rsidRDefault="00BD47E4" w:rsidP="005620D2">
            <w:pPr>
              <w:jc w:val="center"/>
              <w:rPr>
                <w:b/>
                <w:bCs/>
                <w:color w:val="000000"/>
                <w:sz w:val="18"/>
                <w:szCs w:val="18"/>
              </w:rPr>
            </w:pPr>
            <w:r>
              <w:rPr>
                <w:b/>
                <w:bCs/>
                <w:color w:val="000000"/>
                <w:sz w:val="18"/>
                <w:szCs w:val="18"/>
              </w:rPr>
              <w:t>Post Award Recordkeeping</w:t>
            </w:r>
          </w:p>
        </w:tc>
        <w:tc>
          <w:tcPr>
            <w:tcW w:w="565" w:type="pct"/>
            <w:tcBorders>
              <w:top w:val="single" w:sz="8" w:space="0" w:color="auto"/>
              <w:left w:val="nil"/>
              <w:bottom w:val="single" w:sz="8" w:space="0" w:color="auto"/>
              <w:right w:val="single" w:sz="8" w:space="0" w:color="auto"/>
            </w:tcBorders>
            <w:shd w:val="clear" w:color="000000" w:fill="B8CCE4"/>
            <w:vAlign w:val="center"/>
            <w:hideMark/>
          </w:tcPr>
          <w:p w14:paraId="40B22CE8" w14:textId="77777777" w:rsidR="00BD47E4" w:rsidRDefault="00BD47E4" w:rsidP="005620D2">
            <w:pPr>
              <w:rPr>
                <w:rFonts w:ascii="Calibri" w:hAnsi="Calibri"/>
                <w:color w:val="000000"/>
                <w:sz w:val="18"/>
                <w:szCs w:val="18"/>
              </w:rPr>
            </w:pPr>
            <w:r>
              <w:rPr>
                <w:rFonts w:ascii="Calibri" w:hAnsi="Calibri"/>
                <w:color w:val="000000"/>
                <w:sz w:val="18"/>
                <w:szCs w:val="18"/>
              </w:rPr>
              <w:t> </w:t>
            </w:r>
          </w:p>
        </w:tc>
      </w:tr>
      <w:tr w:rsidR="00E0289D" w14:paraId="218FBC96" w14:textId="77777777" w:rsidTr="003B2085">
        <w:trPr>
          <w:trHeight w:val="850"/>
        </w:trPr>
        <w:tc>
          <w:tcPr>
            <w:tcW w:w="464"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8BC3737" w14:textId="77777777" w:rsidR="00BD47E4" w:rsidRDefault="00BD47E4" w:rsidP="005620D2">
            <w:pPr>
              <w:jc w:val="center"/>
              <w:rPr>
                <w:b/>
                <w:bCs/>
                <w:color w:val="000000"/>
                <w:sz w:val="18"/>
                <w:szCs w:val="18"/>
              </w:rPr>
            </w:pPr>
            <w:r>
              <w:rPr>
                <w:b/>
                <w:bCs/>
                <w:color w:val="000000"/>
                <w:sz w:val="18"/>
                <w:szCs w:val="18"/>
              </w:rPr>
              <w:t>Type of Applicant</w:t>
            </w:r>
          </w:p>
        </w:tc>
        <w:tc>
          <w:tcPr>
            <w:tcW w:w="338" w:type="pct"/>
            <w:vMerge w:val="restart"/>
            <w:tcBorders>
              <w:top w:val="single" w:sz="4" w:space="0" w:color="auto"/>
              <w:left w:val="single" w:sz="8" w:space="0" w:color="auto"/>
              <w:bottom w:val="single" w:sz="8" w:space="0" w:color="000000"/>
              <w:right w:val="nil"/>
            </w:tcBorders>
            <w:shd w:val="clear" w:color="000000" w:fill="B8CCE4"/>
            <w:vAlign w:val="center"/>
            <w:hideMark/>
          </w:tcPr>
          <w:p w14:paraId="279F1D3D" w14:textId="77777777" w:rsidR="00BD47E4" w:rsidRDefault="00BD47E4" w:rsidP="005620D2">
            <w:pPr>
              <w:jc w:val="center"/>
              <w:rPr>
                <w:b/>
                <w:bCs/>
                <w:color w:val="000000"/>
                <w:sz w:val="18"/>
                <w:szCs w:val="18"/>
              </w:rPr>
            </w:pPr>
            <w:r>
              <w:rPr>
                <w:b/>
                <w:bCs/>
                <w:color w:val="000000"/>
                <w:sz w:val="18"/>
                <w:szCs w:val="18"/>
              </w:rPr>
              <w:t>Hourly Wage Rate</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14:paraId="1E3161FD" w14:textId="77777777" w:rsidR="00BD47E4" w:rsidRDefault="00BD47E4" w:rsidP="005620D2">
            <w:pPr>
              <w:jc w:val="center"/>
              <w:rPr>
                <w:b/>
                <w:bCs/>
                <w:color w:val="000000"/>
                <w:sz w:val="18"/>
                <w:szCs w:val="18"/>
              </w:rPr>
            </w:pPr>
            <w:r>
              <w:rPr>
                <w:b/>
                <w:bCs/>
                <w:color w:val="000000"/>
                <w:sz w:val="18"/>
                <w:szCs w:val="18"/>
              </w:rPr>
              <w:t xml:space="preserve">Number of Applicants by Type </w:t>
            </w:r>
          </w:p>
        </w:tc>
        <w:tc>
          <w:tcPr>
            <w:tcW w:w="40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6788DC8F" w14:textId="77777777" w:rsidR="00BD47E4" w:rsidRDefault="00BD47E4" w:rsidP="005620D2">
            <w:pPr>
              <w:jc w:val="center"/>
              <w:rPr>
                <w:b/>
                <w:bCs/>
                <w:color w:val="000000"/>
                <w:sz w:val="18"/>
                <w:szCs w:val="18"/>
              </w:rPr>
            </w:pPr>
            <w:r>
              <w:rPr>
                <w:b/>
                <w:bCs/>
                <w:color w:val="000000"/>
                <w:sz w:val="18"/>
                <w:szCs w:val="18"/>
              </w:rPr>
              <w:t>Estim. Burden Hours</w:t>
            </w:r>
          </w:p>
        </w:tc>
        <w:tc>
          <w:tcPr>
            <w:tcW w:w="475"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14:paraId="088235E4" w14:textId="77777777" w:rsidR="00BD47E4" w:rsidRDefault="00BD47E4" w:rsidP="005620D2">
            <w:pPr>
              <w:jc w:val="center"/>
              <w:rPr>
                <w:b/>
                <w:bCs/>
                <w:color w:val="000000"/>
                <w:sz w:val="18"/>
                <w:szCs w:val="18"/>
              </w:rPr>
            </w:pPr>
            <w:r>
              <w:rPr>
                <w:b/>
                <w:bCs/>
                <w:color w:val="000000"/>
                <w:sz w:val="18"/>
                <w:szCs w:val="18"/>
              </w:rPr>
              <w:t>Pre-Award Reporting Respondent Cost</w:t>
            </w:r>
          </w:p>
        </w:tc>
        <w:tc>
          <w:tcPr>
            <w:tcW w:w="397" w:type="pct"/>
            <w:vMerge w:val="restart"/>
            <w:tcBorders>
              <w:top w:val="single" w:sz="4" w:space="0" w:color="auto"/>
              <w:left w:val="nil"/>
              <w:bottom w:val="single" w:sz="8" w:space="0" w:color="000000"/>
              <w:right w:val="single" w:sz="8" w:space="0" w:color="auto"/>
            </w:tcBorders>
            <w:shd w:val="clear" w:color="000000" w:fill="B8CCE4"/>
            <w:vAlign w:val="center"/>
            <w:hideMark/>
          </w:tcPr>
          <w:p w14:paraId="065A1A70" w14:textId="77777777" w:rsidR="00BD47E4" w:rsidRDefault="00BD47E4" w:rsidP="005620D2">
            <w:pPr>
              <w:jc w:val="center"/>
              <w:rPr>
                <w:b/>
                <w:bCs/>
                <w:color w:val="000000"/>
                <w:sz w:val="18"/>
                <w:szCs w:val="18"/>
              </w:rPr>
            </w:pPr>
            <w:r>
              <w:rPr>
                <w:b/>
                <w:bCs/>
                <w:color w:val="000000"/>
                <w:sz w:val="18"/>
                <w:szCs w:val="18"/>
              </w:rPr>
              <w:t xml:space="preserve">Number of Applicants by Type </w:t>
            </w:r>
          </w:p>
        </w:tc>
        <w:tc>
          <w:tcPr>
            <w:tcW w:w="398"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9B4ED6A" w14:textId="77777777" w:rsidR="00BD47E4" w:rsidRDefault="00BD47E4" w:rsidP="005620D2">
            <w:pPr>
              <w:jc w:val="center"/>
              <w:rPr>
                <w:b/>
                <w:bCs/>
                <w:color w:val="000000"/>
                <w:sz w:val="18"/>
                <w:szCs w:val="18"/>
              </w:rPr>
            </w:pPr>
            <w:r>
              <w:rPr>
                <w:b/>
                <w:bCs/>
                <w:color w:val="000000"/>
                <w:sz w:val="18"/>
                <w:szCs w:val="18"/>
              </w:rPr>
              <w:t>Estim. Burden Hours</w:t>
            </w:r>
          </w:p>
        </w:tc>
        <w:tc>
          <w:tcPr>
            <w:tcW w:w="431"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14:paraId="3D04D439" w14:textId="77777777" w:rsidR="00BD47E4" w:rsidRDefault="00BD47E4" w:rsidP="005620D2">
            <w:pPr>
              <w:jc w:val="center"/>
              <w:rPr>
                <w:b/>
                <w:bCs/>
                <w:color w:val="000000"/>
                <w:sz w:val="18"/>
                <w:szCs w:val="18"/>
              </w:rPr>
            </w:pPr>
            <w:r>
              <w:rPr>
                <w:b/>
                <w:bCs/>
                <w:color w:val="000000"/>
                <w:sz w:val="18"/>
                <w:szCs w:val="18"/>
              </w:rPr>
              <w:t>Post-Award Reporting Respondent Cost</w:t>
            </w:r>
          </w:p>
        </w:tc>
        <w:tc>
          <w:tcPr>
            <w:tcW w:w="397" w:type="pct"/>
            <w:vMerge w:val="restart"/>
            <w:tcBorders>
              <w:top w:val="single" w:sz="4" w:space="0" w:color="auto"/>
              <w:left w:val="single" w:sz="12" w:space="0" w:color="auto"/>
              <w:bottom w:val="single" w:sz="8" w:space="0" w:color="000000"/>
              <w:right w:val="single" w:sz="8" w:space="0" w:color="auto"/>
            </w:tcBorders>
            <w:shd w:val="clear" w:color="000000" w:fill="B8CCE4"/>
            <w:vAlign w:val="center"/>
            <w:hideMark/>
          </w:tcPr>
          <w:p w14:paraId="7D4E6AF1" w14:textId="77777777" w:rsidR="00BD47E4" w:rsidRDefault="00BD47E4" w:rsidP="005620D2">
            <w:pPr>
              <w:jc w:val="center"/>
              <w:rPr>
                <w:b/>
                <w:bCs/>
                <w:color w:val="000000"/>
                <w:sz w:val="18"/>
                <w:szCs w:val="18"/>
              </w:rPr>
            </w:pPr>
            <w:r>
              <w:rPr>
                <w:b/>
                <w:bCs/>
                <w:color w:val="000000"/>
                <w:sz w:val="18"/>
                <w:szCs w:val="18"/>
              </w:rPr>
              <w:t xml:space="preserve">Number of Applicants by Type </w:t>
            </w:r>
          </w:p>
        </w:tc>
        <w:tc>
          <w:tcPr>
            <w:tcW w:w="302"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4699065" w14:textId="77777777" w:rsidR="00BD47E4" w:rsidRDefault="00BD47E4" w:rsidP="005620D2">
            <w:pPr>
              <w:jc w:val="center"/>
              <w:rPr>
                <w:b/>
                <w:bCs/>
                <w:color w:val="000000"/>
                <w:sz w:val="18"/>
                <w:szCs w:val="18"/>
              </w:rPr>
            </w:pPr>
            <w:r>
              <w:rPr>
                <w:b/>
                <w:bCs/>
                <w:color w:val="000000"/>
                <w:sz w:val="18"/>
                <w:szCs w:val="18"/>
              </w:rPr>
              <w:t>Estim. Burden Hours</w:t>
            </w:r>
          </w:p>
        </w:tc>
        <w:tc>
          <w:tcPr>
            <w:tcW w:w="430" w:type="pct"/>
            <w:vMerge w:val="restart"/>
            <w:tcBorders>
              <w:top w:val="single" w:sz="4" w:space="0" w:color="auto"/>
              <w:left w:val="single" w:sz="8" w:space="0" w:color="auto"/>
              <w:bottom w:val="single" w:sz="8" w:space="0" w:color="000000"/>
              <w:right w:val="single" w:sz="12" w:space="0" w:color="auto"/>
            </w:tcBorders>
            <w:shd w:val="clear" w:color="000000" w:fill="B8CCE4"/>
            <w:vAlign w:val="center"/>
            <w:hideMark/>
          </w:tcPr>
          <w:p w14:paraId="20D53B73" w14:textId="77777777" w:rsidR="00BD47E4" w:rsidRDefault="00BD47E4" w:rsidP="005620D2">
            <w:pPr>
              <w:jc w:val="center"/>
              <w:rPr>
                <w:b/>
                <w:bCs/>
                <w:color w:val="000000"/>
                <w:sz w:val="18"/>
                <w:szCs w:val="18"/>
              </w:rPr>
            </w:pPr>
            <w:r>
              <w:rPr>
                <w:b/>
                <w:bCs/>
                <w:color w:val="000000"/>
                <w:sz w:val="18"/>
                <w:szCs w:val="18"/>
              </w:rPr>
              <w:t>Post-Award Reporting Respondent Cost</w:t>
            </w:r>
          </w:p>
        </w:tc>
        <w:tc>
          <w:tcPr>
            <w:tcW w:w="565" w:type="pct"/>
            <w:vMerge w:val="restart"/>
            <w:tcBorders>
              <w:top w:val="single" w:sz="4" w:space="0" w:color="auto"/>
              <w:left w:val="nil"/>
              <w:bottom w:val="single" w:sz="8" w:space="0" w:color="000000"/>
              <w:right w:val="single" w:sz="8" w:space="0" w:color="auto"/>
            </w:tcBorders>
            <w:shd w:val="clear" w:color="000000" w:fill="B8CCE4"/>
            <w:vAlign w:val="center"/>
            <w:hideMark/>
          </w:tcPr>
          <w:p w14:paraId="2F566C91" w14:textId="77777777" w:rsidR="00BD47E4" w:rsidRDefault="00BD47E4" w:rsidP="005620D2">
            <w:pPr>
              <w:jc w:val="center"/>
              <w:rPr>
                <w:b/>
                <w:bCs/>
                <w:color w:val="000000"/>
                <w:sz w:val="18"/>
                <w:szCs w:val="18"/>
              </w:rPr>
            </w:pPr>
            <w:r>
              <w:rPr>
                <w:b/>
                <w:bCs/>
                <w:color w:val="000000"/>
                <w:sz w:val="18"/>
                <w:szCs w:val="18"/>
              </w:rPr>
              <w:t>BLS Category</w:t>
            </w:r>
          </w:p>
        </w:tc>
      </w:tr>
      <w:tr w:rsidR="00E0289D" w14:paraId="40816932" w14:textId="77777777" w:rsidTr="003B2085">
        <w:trPr>
          <w:trHeight w:val="300"/>
        </w:trPr>
        <w:tc>
          <w:tcPr>
            <w:tcW w:w="464" w:type="pct"/>
            <w:vMerge/>
            <w:tcBorders>
              <w:top w:val="nil"/>
              <w:left w:val="single" w:sz="8" w:space="0" w:color="auto"/>
              <w:bottom w:val="single" w:sz="8" w:space="0" w:color="000000"/>
              <w:right w:val="single" w:sz="8" w:space="0" w:color="auto"/>
            </w:tcBorders>
            <w:vAlign w:val="center"/>
            <w:hideMark/>
          </w:tcPr>
          <w:p w14:paraId="22428C07" w14:textId="77777777" w:rsidR="00BD47E4" w:rsidRDefault="00BD47E4" w:rsidP="005620D2">
            <w:pPr>
              <w:rPr>
                <w:b/>
                <w:bCs/>
                <w:color w:val="000000"/>
                <w:sz w:val="18"/>
                <w:szCs w:val="18"/>
              </w:rPr>
            </w:pPr>
          </w:p>
        </w:tc>
        <w:tc>
          <w:tcPr>
            <w:tcW w:w="338" w:type="pct"/>
            <w:vMerge/>
            <w:tcBorders>
              <w:top w:val="nil"/>
              <w:left w:val="single" w:sz="8" w:space="0" w:color="auto"/>
              <w:bottom w:val="single" w:sz="8" w:space="0" w:color="000000"/>
              <w:right w:val="nil"/>
            </w:tcBorders>
            <w:vAlign w:val="center"/>
            <w:hideMark/>
          </w:tcPr>
          <w:p w14:paraId="6E02B198" w14:textId="77777777" w:rsidR="00BD47E4" w:rsidRDefault="00BD47E4" w:rsidP="005620D2">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14:paraId="7864183D" w14:textId="77777777" w:rsidR="00BD47E4" w:rsidRDefault="00BD47E4" w:rsidP="005620D2">
            <w:pPr>
              <w:rPr>
                <w:b/>
                <w:bCs/>
                <w:color w:val="000000"/>
                <w:sz w:val="18"/>
                <w:szCs w:val="18"/>
              </w:rPr>
            </w:pPr>
          </w:p>
        </w:tc>
        <w:tc>
          <w:tcPr>
            <w:tcW w:w="405" w:type="pct"/>
            <w:vMerge/>
            <w:tcBorders>
              <w:top w:val="nil"/>
              <w:left w:val="single" w:sz="8" w:space="0" w:color="auto"/>
              <w:bottom w:val="single" w:sz="8" w:space="0" w:color="000000"/>
              <w:right w:val="single" w:sz="8" w:space="0" w:color="auto"/>
            </w:tcBorders>
            <w:vAlign w:val="center"/>
            <w:hideMark/>
          </w:tcPr>
          <w:p w14:paraId="3302DE76" w14:textId="77777777" w:rsidR="00BD47E4" w:rsidRDefault="00BD47E4" w:rsidP="005620D2">
            <w:pPr>
              <w:rPr>
                <w:b/>
                <w:bCs/>
                <w:color w:val="000000"/>
                <w:sz w:val="18"/>
                <w:szCs w:val="18"/>
              </w:rPr>
            </w:pPr>
          </w:p>
        </w:tc>
        <w:tc>
          <w:tcPr>
            <w:tcW w:w="475" w:type="pct"/>
            <w:vMerge/>
            <w:tcBorders>
              <w:top w:val="nil"/>
              <w:left w:val="single" w:sz="8" w:space="0" w:color="auto"/>
              <w:bottom w:val="single" w:sz="8" w:space="0" w:color="000000"/>
              <w:right w:val="single" w:sz="12" w:space="0" w:color="auto"/>
            </w:tcBorders>
            <w:vAlign w:val="center"/>
            <w:hideMark/>
          </w:tcPr>
          <w:p w14:paraId="101D29EA" w14:textId="77777777" w:rsidR="00BD47E4" w:rsidRDefault="00BD47E4" w:rsidP="005620D2">
            <w:pPr>
              <w:rPr>
                <w:b/>
                <w:bCs/>
                <w:color w:val="000000"/>
                <w:sz w:val="18"/>
                <w:szCs w:val="18"/>
              </w:rPr>
            </w:pPr>
          </w:p>
        </w:tc>
        <w:tc>
          <w:tcPr>
            <w:tcW w:w="397" w:type="pct"/>
            <w:vMerge/>
            <w:tcBorders>
              <w:top w:val="nil"/>
              <w:left w:val="nil"/>
              <w:bottom w:val="single" w:sz="8" w:space="0" w:color="000000"/>
              <w:right w:val="single" w:sz="8" w:space="0" w:color="auto"/>
            </w:tcBorders>
            <w:vAlign w:val="center"/>
            <w:hideMark/>
          </w:tcPr>
          <w:p w14:paraId="49DDAFB4" w14:textId="77777777" w:rsidR="00BD47E4" w:rsidRDefault="00BD47E4" w:rsidP="005620D2">
            <w:pPr>
              <w:rPr>
                <w:b/>
                <w:bCs/>
                <w:color w:val="000000"/>
                <w:sz w:val="18"/>
                <w:szCs w:val="18"/>
              </w:rPr>
            </w:pPr>
          </w:p>
        </w:tc>
        <w:tc>
          <w:tcPr>
            <w:tcW w:w="398" w:type="pct"/>
            <w:vMerge/>
            <w:tcBorders>
              <w:top w:val="nil"/>
              <w:left w:val="single" w:sz="8" w:space="0" w:color="auto"/>
              <w:bottom w:val="single" w:sz="8" w:space="0" w:color="000000"/>
              <w:right w:val="single" w:sz="8" w:space="0" w:color="auto"/>
            </w:tcBorders>
            <w:vAlign w:val="center"/>
            <w:hideMark/>
          </w:tcPr>
          <w:p w14:paraId="58AA60FC" w14:textId="77777777" w:rsidR="00BD47E4" w:rsidRDefault="00BD47E4" w:rsidP="005620D2">
            <w:pPr>
              <w:rPr>
                <w:b/>
                <w:bCs/>
                <w:color w:val="000000"/>
                <w:sz w:val="18"/>
                <w:szCs w:val="18"/>
              </w:rPr>
            </w:pPr>
          </w:p>
        </w:tc>
        <w:tc>
          <w:tcPr>
            <w:tcW w:w="431" w:type="pct"/>
            <w:vMerge/>
            <w:tcBorders>
              <w:top w:val="nil"/>
              <w:left w:val="single" w:sz="8" w:space="0" w:color="auto"/>
              <w:bottom w:val="single" w:sz="8" w:space="0" w:color="000000"/>
              <w:right w:val="single" w:sz="12" w:space="0" w:color="auto"/>
            </w:tcBorders>
            <w:vAlign w:val="center"/>
            <w:hideMark/>
          </w:tcPr>
          <w:p w14:paraId="1B578029" w14:textId="77777777" w:rsidR="00BD47E4" w:rsidRDefault="00BD47E4" w:rsidP="005620D2">
            <w:pPr>
              <w:rPr>
                <w:b/>
                <w:bCs/>
                <w:color w:val="000000"/>
                <w:sz w:val="18"/>
                <w:szCs w:val="18"/>
              </w:rPr>
            </w:pPr>
          </w:p>
        </w:tc>
        <w:tc>
          <w:tcPr>
            <w:tcW w:w="397" w:type="pct"/>
            <w:vMerge/>
            <w:tcBorders>
              <w:top w:val="nil"/>
              <w:left w:val="single" w:sz="12" w:space="0" w:color="auto"/>
              <w:bottom w:val="single" w:sz="8" w:space="0" w:color="000000"/>
              <w:right w:val="single" w:sz="8" w:space="0" w:color="auto"/>
            </w:tcBorders>
            <w:vAlign w:val="center"/>
            <w:hideMark/>
          </w:tcPr>
          <w:p w14:paraId="06DC6BDB" w14:textId="77777777" w:rsidR="00BD47E4" w:rsidRDefault="00BD47E4" w:rsidP="005620D2">
            <w:pPr>
              <w:rPr>
                <w:b/>
                <w:bCs/>
                <w:color w:val="000000"/>
                <w:sz w:val="18"/>
                <w:szCs w:val="18"/>
              </w:rPr>
            </w:pPr>
          </w:p>
        </w:tc>
        <w:tc>
          <w:tcPr>
            <w:tcW w:w="302" w:type="pct"/>
            <w:vMerge/>
            <w:tcBorders>
              <w:top w:val="nil"/>
              <w:left w:val="single" w:sz="8" w:space="0" w:color="auto"/>
              <w:bottom w:val="single" w:sz="8" w:space="0" w:color="000000"/>
              <w:right w:val="single" w:sz="8" w:space="0" w:color="auto"/>
            </w:tcBorders>
            <w:vAlign w:val="center"/>
            <w:hideMark/>
          </w:tcPr>
          <w:p w14:paraId="5122648F" w14:textId="77777777" w:rsidR="00BD47E4" w:rsidRDefault="00BD47E4" w:rsidP="005620D2">
            <w:pPr>
              <w:rPr>
                <w:b/>
                <w:bCs/>
                <w:color w:val="000000"/>
                <w:sz w:val="18"/>
                <w:szCs w:val="18"/>
              </w:rPr>
            </w:pPr>
          </w:p>
        </w:tc>
        <w:tc>
          <w:tcPr>
            <w:tcW w:w="430" w:type="pct"/>
            <w:vMerge/>
            <w:tcBorders>
              <w:top w:val="nil"/>
              <w:left w:val="single" w:sz="8" w:space="0" w:color="auto"/>
              <w:bottom w:val="single" w:sz="8" w:space="0" w:color="000000"/>
              <w:right w:val="single" w:sz="12" w:space="0" w:color="auto"/>
            </w:tcBorders>
            <w:vAlign w:val="center"/>
            <w:hideMark/>
          </w:tcPr>
          <w:p w14:paraId="2F789E0A" w14:textId="77777777" w:rsidR="00BD47E4" w:rsidRDefault="00BD47E4" w:rsidP="005620D2">
            <w:pPr>
              <w:rPr>
                <w:b/>
                <w:bCs/>
                <w:color w:val="000000"/>
                <w:sz w:val="18"/>
                <w:szCs w:val="18"/>
              </w:rPr>
            </w:pPr>
          </w:p>
        </w:tc>
        <w:tc>
          <w:tcPr>
            <w:tcW w:w="565" w:type="pct"/>
            <w:vMerge/>
            <w:tcBorders>
              <w:top w:val="nil"/>
              <w:left w:val="nil"/>
              <w:bottom w:val="single" w:sz="8" w:space="0" w:color="000000"/>
              <w:right w:val="single" w:sz="8" w:space="0" w:color="auto"/>
            </w:tcBorders>
            <w:vAlign w:val="center"/>
            <w:hideMark/>
          </w:tcPr>
          <w:p w14:paraId="4153A22D" w14:textId="77777777" w:rsidR="00BD47E4" w:rsidRDefault="00BD47E4" w:rsidP="005620D2">
            <w:pPr>
              <w:rPr>
                <w:b/>
                <w:bCs/>
                <w:color w:val="000000"/>
                <w:sz w:val="18"/>
                <w:szCs w:val="18"/>
              </w:rPr>
            </w:pPr>
          </w:p>
        </w:tc>
      </w:tr>
      <w:tr w:rsidR="00E0289D" w14:paraId="64DCC255" w14:textId="77777777" w:rsidTr="003B2085">
        <w:trPr>
          <w:trHeight w:val="470"/>
        </w:trPr>
        <w:tc>
          <w:tcPr>
            <w:tcW w:w="464" w:type="pct"/>
            <w:tcBorders>
              <w:top w:val="nil"/>
              <w:left w:val="single" w:sz="8" w:space="0" w:color="auto"/>
              <w:bottom w:val="single" w:sz="8" w:space="0" w:color="auto"/>
              <w:right w:val="single" w:sz="8" w:space="0" w:color="auto"/>
            </w:tcBorders>
            <w:shd w:val="clear" w:color="auto" w:fill="auto"/>
            <w:noWrap/>
            <w:vAlign w:val="center"/>
            <w:hideMark/>
          </w:tcPr>
          <w:p w14:paraId="3FAD7CA1" w14:textId="77777777" w:rsidR="00F66032" w:rsidRDefault="00F66032">
            <w:pPr>
              <w:rPr>
                <w:b/>
                <w:bCs/>
                <w:color w:val="000000"/>
                <w:sz w:val="18"/>
                <w:szCs w:val="18"/>
              </w:rPr>
            </w:pPr>
            <w:r>
              <w:rPr>
                <w:b/>
                <w:bCs/>
                <w:color w:val="000000"/>
                <w:sz w:val="18"/>
                <w:szCs w:val="18"/>
              </w:rPr>
              <w:t> Total</w:t>
            </w:r>
          </w:p>
        </w:tc>
        <w:tc>
          <w:tcPr>
            <w:tcW w:w="338" w:type="pct"/>
            <w:tcBorders>
              <w:top w:val="nil"/>
              <w:left w:val="nil"/>
              <w:bottom w:val="single" w:sz="8" w:space="0" w:color="auto"/>
              <w:right w:val="nil"/>
            </w:tcBorders>
            <w:shd w:val="clear" w:color="auto" w:fill="auto"/>
            <w:noWrap/>
            <w:vAlign w:val="center"/>
            <w:hideMark/>
          </w:tcPr>
          <w:p w14:paraId="7D9301AE" w14:textId="77777777" w:rsidR="00F66032" w:rsidRDefault="00F66032">
            <w:pPr>
              <w:rPr>
                <w:b/>
                <w:bCs/>
                <w:color w:val="000000"/>
                <w:sz w:val="18"/>
                <w:szCs w:val="18"/>
              </w:rPr>
            </w:pPr>
            <w:r>
              <w:rPr>
                <w:b/>
                <w:bCs/>
                <w:color w:val="000000"/>
                <w:sz w:val="18"/>
                <w:szCs w:val="18"/>
              </w:rPr>
              <w:t> </w:t>
            </w:r>
          </w:p>
        </w:tc>
        <w:tc>
          <w:tcPr>
            <w:tcW w:w="397" w:type="pct"/>
            <w:tcBorders>
              <w:top w:val="nil"/>
              <w:left w:val="single" w:sz="12" w:space="0" w:color="auto"/>
              <w:bottom w:val="single" w:sz="8" w:space="0" w:color="auto"/>
              <w:right w:val="single" w:sz="8" w:space="0" w:color="auto"/>
            </w:tcBorders>
            <w:shd w:val="clear" w:color="auto" w:fill="auto"/>
            <w:noWrap/>
            <w:vAlign w:val="center"/>
            <w:hideMark/>
          </w:tcPr>
          <w:p w14:paraId="0BB45E36" w14:textId="46893941" w:rsidR="00F66032" w:rsidRDefault="00E70F3E">
            <w:pPr>
              <w:jc w:val="center"/>
              <w:rPr>
                <w:b/>
                <w:bCs/>
                <w:color w:val="000000"/>
                <w:sz w:val="18"/>
                <w:szCs w:val="18"/>
              </w:rPr>
            </w:pPr>
            <w:r>
              <w:rPr>
                <w:b/>
                <w:bCs/>
                <w:color w:val="000000"/>
                <w:sz w:val="18"/>
                <w:szCs w:val="18"/>
              </w:rPr>
              <w:t>829</w:t>
            </w:r>
          </w:p>
        </w:tc>
        <w:tc>
          <w:tcPr>
            <w:tcW w:w="405" w:type="pct"/>
            <w:tcBorders>
              <w:top w:val="nil"/>
              <w:left w:val="nil"/>
              <w:bottom w:val="single" w:sz="8" w:space="0" w:color="auto"/>
              <w:right w:val="single" w:sz="8" w:space="0" w:color="auto"/>
            </w:tcBorders>
            <w:shd w:val="clear" w:color="auto" w:fill="auto"/>
            <w:noWrap/>
            <w:vAlign w:val="center"/>
            <w:hideMark/>
          </w:tcPr>
          <w:p w14:paraId="218EE39C" w14:textId="77777777" w:rsidR="00F66032" w:rsidRDefault="00564F01">
            <w:pPr>
              <w:jc w:val="center"/>
              <w:rPr>
                <w:b/>
                <w:bCs/>
                <w:color w:val="000000"/>
                <w:sz w:val="18"/>
                <w:szCs w:val="18"/>
              </w:rPr>
            </w:pPr>
            <w:r>
              <w:rPr>
                <w:b/>
                <w:bCs/>
                <w:color w:val="000000"/>
                <w:sz w:val="18"/>
                <w:szCs w:val="18"/>
              </w:rPr>
              <w:t>57,000</w:t>
            </w:r>
          </w:p>
        </w:tc>
        <w:tc>
          <w:tcPr>
            <w:tcW w:w="475" w:type="pct"/>
            <w:tcBorders>
              <w:top w:val="nil"/>
              <w:left w:val="nil"/>
              <w:bottom w:val="single" w:sz="8" w:space="0" w:color="auto"/>
              <w:right w:val="single" w:sz="12" w:space="0" w:color="auto"/>
            </w:tcBorders>
            <w:shd w:val="clear" w:color="000000" w:fill="B8CCE4"/>
            <w:noWrap/>
            <w:vAlign w:val="center"/>
            <w:hideMark/>
          </w:tcPr>
          <w:p w14:paraId="01BE8EAC" w14:textId="77777777" w:rsidR="00F66032" w:rsidRDefault="00F66032">
            <w:pPr>
              <w:jc w:val="right"/>
              <w:rPr>
                <w:b/>
                <w:bCs/>
                <w:color w:val="000000"/>
                <w:sz w:val="18"/>
                <w:szCs w:val="18"/>
              </w:rPr>
            </w:pPr>
            <w:r>
              <w:rPr>
                <w:b/>
                <w:bCs/>
                <w:color w:val="000000"/>
                <w:sz w:val="18"/>
                <w:szCs w:val="18"/>
              </w:rPr>
              <w:t>$</w:t>
            </w:r>
            <w:r w:rsidR="00564F01">
              <w:rPr>
                <w:b/>
                <w:bCs/>
                <w:color w:val="000000"/>
                <w:sz w:val="18"/>
                <w:szCs w:val="18"/>
              </w:rPr>
              <w:t>1</w:t>
            </w:r>
            <w:r>
              <w:rPr>
                <w:b/>
                <w:bCs/>
                <w:color w:val="000000"/>
                <w:sz w:val="18"/>
                <w:szCs w:val="18"/>
              </w:rPr>
              <w:t>,</w:t>
            </w:r>
            <w:r w:rsidR="00701E4B">
              <w:rPr>
                <w:b/>
                <w:bCs/>
                <w:color w:val="000000"/>
                <w:sz w:val="18"/>
                <w:szCs w:val="18"/>
              </w:rPr>
              <w:t>908,630</w:t>
            </w:r>
            <w:r>
              <w:rPr>
                <w:b/>
                <w:bCs/>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06741C67" w14:textId="77777777" w:rsidR="00F66032" w:rsidRDefault="0063653D">
            <w:pPr>
              <w:jc w:val="center"/>
              <w:rPr>
                <w:b/>
                <w:bCs/>
                <w:color w:val="000000"/>
                <w:sz w:val="18"/>
                <w:szCs w:val="18"/>
              </w:rPr>
            </w:pPr>
            <w:r>
              <w:rPr>
                <w:b/>
                <w:bCs/>
                <w:color w:val="000000"/>
                <w:sz w:val="18"/>
                <w:szCs w:val="18"/>
              </w:rPr>
              <w:t>644</w:t>
            </w:r>
          </w:p>
        </w:tc>
        <w:tc>
          <w:tcPr>
            <w:tcW w:w="398" w:type="pct"/>
            <w:tcBorders>
              <w:top w:val="nil"/>
              <w:left w:val="nil"/>
              <w:bottom w:val="single" w:sz="8" w:space="0" w:color="auto"/>
              <w:right w:val="single" w:sz="8" w:space="0" w:color="auto"/>
            </w:tcBorders>
            <w:shd w:val="clear" w:color="auto" w:fill="auto"/>
            <w:noWrap/>
            <w:vAlign w:val="center"/>
            <w:hideMark/>
          </w:tcPr>
          <w:p w14:paraId="2F724C93" w14:textId="77777777" w:rsidR="00F66032" w:rsidRDefault="0063653D">
            <w:pPr>
              <w:jc w:val="center"/>
              <w:rPr>
                <w:b/>
                <w:bCs/>
                <w:color w:val="000000"/>
                <w:sz w:val="18"/>
                <w:szCs w:val="18"/>
              </w:rPr>
            </w:pPr>
            <w:r>
              <w:rPr>
                <w:b/>
                <w:bCs/>
                <w:color w:val="000000"/>
                <w:sz w:val="18"/>
                <w:szCs w:val="18"/>
              </w:rPr>
              <w:t>16,234</w:t>
            </w:r>
          </w:p>
        </w:tc>
        <w:tc>
          <w:tcPr>
            <w:tcW w:w="431" w:type="pct"/>
            <w:tcBorders>
              <w:top w:val="nil"/>
              <w:left w:val="nil"/>
              <w:bottom w:val="single" w:sz="8" w:space="0" w:color="auto"/>
              <w:right w:val="single" w:sz="12" w:space="0" w:color="auto"/>
            </w:tcBorders>
            <w:shd w:val="clear" w:color="000000" w:fill="B8CCE4"/>
            <w:noWrap/>
            <w:vAlign w:val="center"/>
            <w:hideMark/>
          </w:tcPr>
          <w:p w14:paraId="4EF073DE" w14:textId="77777777" w:rsidR="00F66032" w:rsidRDefault="00F66032">
            <w:pPr>
              <w:jc w:val="right"/>
              <w:rPr>
                <w:b/>
                <w:bCs/>
                <w:color w:val="000000"/>
                <w:sz w:val="18"/>
                <w:szCs w:val="18"/>
              </w:rPr>
            </w:pPr>
            <w:r>
              <w:rPr>
                <w:b/>
                <w:bCs/>
                <w:color w:val="000000"/>
                <w:sz w:val="18"/>
                <w:szCs w:val="18"/>
              </w:rPr>
              <w:t>$</w:t>
            </w:r>
            <w:r w:rsidR="00701E4B">
              <w:rPr>
                <w:b/>
                <w:bCs/>
                <w:color w:val="000000"/>
                <w:sz w:val="18"/>
                <w:szCs w:val="18"/>
              </w:rPr>
              <w:t>557,462.14</w:t>
            </w:r>
            <w:r>
              <w:rPr>
                <w:b/>
                <w:bCs/>
                <w:color w:val="000000"/>
                <w:sz w:val="18"/>
                <w:szCs w:val="18"/>
              </w:rPr>
              <w:t xml:space="preserve"> </w:t>
            </w:r>
          </w:p>
        </w:tc>
        <w:tc>
          <w:tcPr>
            <w:tcW w:w="397" w:type="pct"/>
            <w:tcBorders>
              <w:top w:val="nil"/>
              <w:left w:val="nil"/>
              <w:bottom w:val="single" w:sz="8" w:space="0" w:color="auto"/>
              <w:right w:val="single" w:sz="8" w:space="0" w:color="auto"/>
            </w:tcBorders>
            <w:shd w:val="clear" w:color="auto" w:fill="auto"/>
            <w:noWrap/>
            <w:vAlign w:val="center"/>
            <w:hideMark/>
          </w:tcPr>
          <w:p w14:paraId="7999D962" w14:textId="77777777" w:rsidR="00F66032" w:rsidRDefault="00D30977">
            <w:pPr>
              <w:jc w:val="center"/>
              <w:rPr>
                <w:b/>
                <w:bCs/>
                <w:color w:val="000000"/>
                <w:sz w:val="18"/>
                <w:szCs w:val="18"/>
              </w:rPr>
            </w:pPr>
            <w:r>
              <w:rPr>
                <w:b/>
                <w:bCs/>
                <w:color w:val="000000"/>
                <w:sz w:val="18"/>
                <w:szCs w:val="18"/>
              </w:rPr>
              <w:t>332</w:t>
            </w:r>
          </w:p>
        </w:tc>
        <w:tc>
          <w:tcPr>
            <w:tcW w:w="302" w:type="pct"/>
            <w:tcBorders>
              <w:top w:val="nil"/>
              <w:left w:val="nil"/>
              <w:bottom w:val="single" w:sz="8" w:space="0" w:color="auto"/>
              <w:right w:val="single" w:sz="8" w:space="0" w:color="auto"/>
            </w:tcBorders>
            <w:shd w:val="clear" w:color="auto" w:fill="auto"/>
            <w:noWrap/>
            <w:vAlign w:val="center"/>
            <w:hideMark/>
          </w:tcPr>
          <w:p w14:paraId="1E3582EF" w14:textId="77777777" w:rsidR="00F66032" w:rsidRDefault="00D30977">
            <w:pPr>
              <w:jc w:val="center"/>
              <w:rPr>
                <w:b/>
                <w:bCs/>
                <w:color w:val="000000"/>
                <w:sz w:val="18"/>
                <w:szCs w:val="18"/>
              </w:rPr>
            </w:pPr>
            <w:r>
              <w:rPr>
                <w:b/>
                <w:bCs/>
                <w:color w:val="000000"/>
                <w:sz w:val="18"/>
                <w:szCs w:val="18"/>
              </w:rPr>
              <w:t>.1169</w:t>
            </w:r>
          </w:p>
        </w:tc>
        <w:tc>
          <w:tcPr>
            <w:tcW w:w="430" w:type="pct"/>
            <w:tcBorders>
              <w:top w:val="nil"/>
              <w:left w:val="nil"/>
              <w:bottom w:val="single" w:sz="8" w:space="0" w:color="auto"/>
              <w:right w:val="single" w:sz="12" w:space="0" w:color="auto"/>
            </w:tcBorders>
            <w:shd w:val="clear" w:color="000000" w:fill="B8CCE4"/>
            <w:noWrap/>
            <w:vAlign w:val="center"/>
            <w:hideMark/>
          </w:tcPr>
          <w:p w14:paraId="05ECC7E5" w14:textId="77777777" w:rsidR="00F66032" w:rsidRDefault="00F66032">
            <w:pPr>
              <w:jc w:val="right"/>
              <w:rPr>
                <w:b/>
                <w:bCs/>
                <w:color w:val="000000"/>
                <w:sz w:val="18"/>
                <w:szCs w:val="18"/>
              </w:rPr>
            </w:pPr>
            <w:r>
              <w:rPr>
                <w:b/>
                <w:bCs/>
                <w:color w:val="000000"/>
                <w:sz w:val="18"/>
                <w:szCs w:val="18"/>
              </w:rPr>
              <w:t>$</w:t>
            </w:r>
            <w:r w:rsidR="00D30977">
              <w:rPr>
                <w:b/>
                <w:bCs/>
                <w:color w:val="000000"/>
                <w:sz w:val="18"/>
                <w:szCs w:val="18"/>
              </w:rPr>
              <w:t>2,</w:t>
            </w:r>
            <w:r w:rsidR="00E0289D">
              <w:rPr>
                <w:b/>
                <w:bCs/>
                <w:color w:val="000000"/>
                <w:sz w:val="18"/>
                <w:szCs w:val="18"/>
              </w:rPr>
              <w:t>622.60</w:t>
            </w:r>
            <w:r>
              <w:rPr>
                <w:b/>
                <w:bCs/>
                <w:color w:val="000000"/>
                <w:sz w:val="18"/>
                <w:szCs w:val="18"/>
              </w:rPr>
              <w:t xml:space="preserve"> </w:t>
            </w:r>
          </w:p>
        </w:tc>
        <w:tc>
          <w:tcPr>
            <w:tcW w:w="565" w:type="pct"/>
            <w:tcBorders>
              <w:top w:val="nil"/>
              <w:left w:val="nil"/>
              <w:bottom w:val="single" w:sz="8" w:space="0" w:color="auto"/>
              <w:right w:val="single" w:sz="8" w:space="0" w:color="auto"/>
            </w:tcBorders>
            <w:shd w:val="clear" w:color="000000" w:fill="B8CCE4"/>
            <w:vAlign w:val="center"/>
            <w:hideMark/>
          </w:tcPr>
          <w:p w14:paraId="67BD5117" w14:textId="77777777" w:rsidR="00F66032" w:rsidRDefault="00F66032">
            <w:pPr>
              <w:jc w:val="center"/>
              <w:rPr>
                <w:b/>
                <w:bCs/>
                <w:color w:val="000000"/>
                <w:sz w:val="18"/>
                <w:szCs w:val="18"/>
              </w:rPr>
            </w:pPr>
          </w:p>
        </w:tc>
      </w:tr>
    </w:tbl>
    <w:p w14:paraId="04183510" w14:textId="77777777" w:rsidR="0053013A" w:rsidRDefault="0053013A" w:rsidP="0053013A">
      <w:pPr>
        <w:tabs>
          <w:tab w:val="left" w:pos="1305"/>
        </w:tabs>
        <w:autoSpaceDE w:val="0"/>
        <w:autoSpaceDN w:val="0"/>
        <w:adjustRightInd w:val="0"/>
        <w:sectPr w:rsidR="0053013A" w:rsidSect="0053013A">
          <w:pgSz w:w="15840" w:h="12240" w:orient="landscape"/>
          <w:pgMar w:top="1080" w:right="1440" w:bottom="1800" w:left="1440" w:header="720" w:footer="720" w:gutter="0"/>
          <w:cols w:space="720"/>
          <w:titlePg/>
          <w:docGrid w:linePitch="360"/>
        </w:sectPr>
      </w:pPr>
    </w:p>
    <w:p w14:paraId="2FB855CB" w14:textId="77777777" w:rsidR="0020579C" w:rsidRPr="0058650C" w:rsidRDefault="0025575C" w:rsidP="0058650C">
      <w:pPr>
        <w:pStyle w:val="ListParagraph"/>
        <w:numPr>
          <w:ilvl w:val="0"/>
          <w:numId w:val="23"/>
        </w:numPr>
        <w:autoSpaceDE w:val="0"/>
        <w:autoSpaceDN w:val="0"/>
        <w:adjustRightInd w:val="0"/>
        <w:rPr>
          <w:b/>
        </w:rPr>
      </w:pPr>
      <w:r w:rsidRPr="0058650C">
        <w:rPr>
          <w:b/>
          <w:bCs/>
        </w:rPr>
        <w:t>Provide estimates of the total annual cost burden to respondents or record keepers</w:t>
      </w:r>
      <w:r w:rsidR="0026099E" w:rsidRPr="0058650C">
        <w:rPr>
          <w:b/>
          <w:bCs/>
        </w:rPr>
        <w:t xml:space="preserve"> </w:t>
      </w:r>
      <w:r w:rsidRPr="0058650C">
        <w:rPr>
          <w:b/>
          <w:bCs/>
        </w:rPr>
        <w:t>resulting from the collection</w:t>
      </w:r>
      <w:r w:rsidR="00557765" w:rsidRPr="0058650C">
        <w:rPr>
          <w:b/>
          <w:bCs/>
        </w:rPr>
        <w:t xml:space="preserve"> </w:t>
      </w:r>
      <w:r w:rsidRPr="0058650C">
        <w:rPr>
          <w:b/>
          <w:bCs/>
        </w:rPr>
        <w:t>of information, (do not include</w:t>
      </w:r>
      <w:r w:rsidR="00344BE8" w:rsidRPr="0058650C">
        <w:rPr>
          <w:b/>
          <w:bCs/>
        </w:rPr>
        <w:t xml:space="preserve"> </w:t>
      </w:r>
      <w:r w:rsidRPr="0058650C">
        <w:rPr>
          <w:b/>
          <w:bCs/>
        </w:rPr>
        <w:t>the cost of any hour burden</w:t>
      </w:r>
      <w:r w:rsidR="0026099E" w:rsidRPr="0058650C">
        <w:rPr>
          <w:b/>
          <w:bCs/>
        </w:rPr>
        <w:t xml:space="preserve"> </w:t>
      </w:r>
      <w:r w:rsidRPr="0058650C">
        <w:rPr>
          <w:b/>
          <w:bCs/>
        </w:rPr>
        <w:t>shown in questions 12 and 14). The cost estimates should be split into two components: (a)</w:t>
      </w:r>
      <w:r w:rsidR="0026099E" w:rsidRPr="0058650C">
        <w:rPr>
          <w:b/>
          <w:bCs/>
        </w:rPr>
        <w:t xml:space="preserve"> </w:t>
      </w:r>
      <w:r w:rsidRPr="0058650C">
        <w:rPr>
          <w:b/>
          <w:bCs/>
        </w:rPr>
        <w:t>a total capital and start-up cost component annualized over its expected useful life; and (b)</w:t>
      </w:r>
      <w:r w:rsidR="0026099E" w:rsidRPr="0058650C">
        <w:rPr>
          <w:b/>
          <w:bCs/>
        </w:rPr>
        <w:t xml:space="preserve"> </w:t>
      </w:r>
      <w:r w:rsidRPr="0058650C">
        <w:rPr>
          <w:b/>
          <w:bCs/>
        </w:rPr>
        <w:t>a total operation and maintenance and purchase of services component.</w:t>
      </w:r>
      <w:r w:rsidR="00C25C03" w:rsidRPr="0058650C">
        <w:rPr>
          <w:b/>
        </w:rPr>
        <w:t xml:space="preserve"> </w:t>
      </w:r>
      <w:r w:rsidR="0026099E" w:rsidRPr="0058650C">
        <w:rPr>
          <w:b/>
        </w:rPr>
        <w:t xml:space="preserve"> </w:t>
      </w:r>
    </w:p>
    <w:p w14:paraId="4DC02250" w14:textId="77777777" w:rsidR="0020579C" w:rsidRDefault="0020579C" w:rsidP="00AA5625">
      <w:pPr>
        <w:ind w:left="540" w:right="-1440"/>
        <w:rPr>
          <w:b/>
        </w:rPr>
      </w:pPr>
    </w:p>
    <w:p w14:paraId="5EF14189" w14:textId="77777777" w:rsidR="0020579C" w:rsidRDefault="00A220BA" w:rsidP="00C25C03">
      <w:pPr>
        <w:spacing w:line="480" w:lineRule="auto"/>
        <w:ind w:left="540" w:right="-1440"/>
      </w:pPr>
      <w:r>
        <w:t>There are no capital cost</w:t>
      </w:r>
      <w:r w:rsidR="00CD4C7D">
        <w:t>s</w:t>
      </w:r>
      <w:r>
        <w:t>, o</w:t>
      </w:r>
      <w:r w:rsidR="00C16EDE">
        <w:t>p</w:t>
      </w:r>
      <w:r>
        <w:t>erating cost</w:t>
      </w:r>
      <w:r w:rsidR="00CD4C7D">
        <w:t>s</w:t>
      </w:r>
      <w:r>
        <w:t>, or maintenance to report.</w:t>
      </w:r>
    </w:p>
    <w:p w14:paraId="686C02E1" w14:textId="77777777" w:rsidR="005547FC" w:rsidRDefault="0025575C" w:rsidP="0058650C">
      <w:pPr>
        <w:pStyle w:val="ListParagraph"/>
        <w:numPr>
          <w:ilvl w:val="0"/>
          <w:numId w:val="23"/>
        </w:numPr>
      </w:pPr>
      <w:r w:rsidRPr="0058650C">
        <w:rPr>
          <w:b/>
          <w:bCs/>
        </w:rPr>
        <w:t>Provide estimates of annualized cost to the Federal government</w:t>
      </w:r>
      <w:r>
        <w:t xml:space="preserve">. </w:t>
      </w:r>
      <w:r w:rsidRPr="0058650C">
        <w:rPr>
          <w:b/>
          <w:bCs/>
        </w:rPr>
        <w:t>Provide a description of the method used to estimate cost and any other expense that would not have been incurred without this collection of information.</w:t>
      </w:r>
    </w:p>
    <w:p w14:paraId="12B750FA" w14:textId="77777777" w:rsidR="0026099E" w:rsidRDefault="0026099E" w:rsidP="00760454">
      <w:pPr>
        <w:spacing w:line="480" w:lineRule="auto"/>
        <w:ind w:left="540"/>
      </w:pPr>
    </w:p>
    <w:p w14:paraId="1DAA3521" w14:textId="773E4EE0" w:rsidR="00133416" w:rsidRDefault="000249D1" w:rsidP="00760454">
      <w:pPr>
        <w:spacing w:line="480" w:lineRule="auto"/>
        <w:ind w:left="540"/>
      </w:pPr>
      <w:r>
        <w:t>The estimated Federal cost for this information collection is with f</w:t>
      </w:r>
      <w:r w:rsidRPr="0022778E">
        <w:rPr>
          <w:b/>
        </w:rPr>
        <w:t xml:space="preserve">ully loaded wages is </w:t>
      </w:r>
      <w:r w:rsidR="00E46E38" w:rsidRPr="0022778E">
        <w:rPr>
          <w:b/>
        </w:rPr>
        <w:t>$1</w:t>
      </w:r>
      <w:r w:rsidR="00793C30" w:rsidRPr="0022778E">
        <w:rPr>
          <w:b/>
        </w:rPr>
        <w:t>,</w:t>
      </w:r>
      <w:r w:rsidR="005602E1" w:rsidRPr="0022778E">
        <w:rPr>
          <w:b/>
        </w:rPr>
        <w:t>332</w:t>
      </w:r>
      <w:r w:rsidR="00793C30" w:rsidRPr="0022778E">
        <w:rPr>
          <w:b/>
        </w:rPr>
        <w:t>,</w:t>
      </w:r>
      <w:r w:rsidR="005602E1" w:rsidRPr="0022778E">
        <w:rPr>
          <w:b/>
        </w:rPr>
        <w:t>888</w:t>
      </w:r>
      <w:r w:rsidR="00793C30" w:rsidRPr="0022778E">
        <w:rPr>
          <w:b/>
        </w:rPr>
        <w:t>.</w:t>
      </w:r>
      <w:r w:rsidR="005602E1" w:rsidRPr="0022778E">
        <w:rPr>
          <w:b/>
        </w:rPr>
        <w:t>9</w:t>
      </w:r>
      <w:r w:rsidR="00793C30" w:rsidRPr="0022778E">
        <w:rPr>
          <w:b/>
        </w:rPr>
        <w:t>4</w:t>
      </w:r>
      <w:r w:rsidR="00E46E38" w:rsidRPr="0022778E">
        <w:rPr>
          <w:b/>
        </w:rPr>
        <w:t xml:space="preserve"> </w:t>
      </w:r>
      <w:r>
        <w:t>($</w:t>
      </w:r>
      <w:r w:rsidR="005602E1">
        <w:t>1,000,540</w:t>
      </w:r>
      <w:r>
        <w:t xml:space="preserve"> + $1,632.14 x 0.33</w:t>
      </w:r>
      <w:r w:rsidR="00E46E38">
        <w:t xml:space="preserve"> to account for fully loaded wages</w:t>
      </w:r>
      <w:r>
        <w:t xml:space="preserve">). </w:t>
      </w:r>
      <w:r w:rsidR="0020579C" w:rsidRPr="00D323AA">
        <w:t xml:space="preserve">It is estimated that within FNS there is an average of about </w:t>
      </w:r>
      <w:r w:rsidR="00C36E4D">
        <w:t>20</w:t>
      </w:r>
      <w:r w:rsidR="00FA0576" w:rsidRPr="00D323AA">
        <w:t xml:space="preserve"> </w:t>
      </w:r>
      <w:r w:rsidR="0020579C" w:rsidRPr="00D323AA">
        <w:t xml:space="preserve">hours of labor required to process an application </w:t>
      </w:r>
      <w:r w:rsidR="009408DB">
        <w:t>package for</w:t>
      </w:r>
      <w:r w:rsidR="0020579C" w:rsidRPr="00D323AA">
        <w:t xml:space="preserve"> this </w:t>
      </w:r>
      <w:r w:rsidR="00331168">
        <w:t>data collection</w:t>
      </w:r>
      <w:r w:rsidR="0020579C" w:rsidRPr="00D323AA">
        <w:t xml:space="preserve">.  This labor estimate includes time spent by grants management </w:t>
      </w:r>
      <w:r w:rsidR="00C47BB7">
        <w:t xml:space="preserve">operations and program </w:t>
      </w:r>
      <w:r w:rsidR="0020579C" w:rsidRPr="00D323AA">
        <w:t>staff to process an application (</w:t>
      </w:r>
      <w:r w:rsidR="0020579C" w:rsidRPr="0026099E">
        <w:t>2</w:t>
      </w:r>
      <w:r w:rsidR="0020579C" w:rsidRPr="00D323AA">
        <w:t xml:space="preserve"> hours) and time spent by Agency staff to conduct a thorough technical review of each application (</w:t>
      </w:r>
      <w:r w:rsidR="0020579C" w:rsidRPr="0026099E">
        <w:t>3 staff x 6 hours</w:t>
      </w:r>
      <w:r w:rsidR="0020579C" w:rsidRPr="00D323AA">
        <w:t xml:space="preserve">).  Assuming </w:t>
      </w:r>
      <w:r w:rsidR="00C36E4D">
        <w:t>950</w:t>
      </w:r>
      <w:r w:rsidR="000E50FF">
        <w:t xml:space="preserve"> </w:t>
      </w:r>
      <w:r w:rsidR="0020579C" w:rsidRPr="00D323AA">
        <w:t>applications will be received</w:t>
      </w:r>
      <w:r w:rsidR="0026099E">
        <w:t xml:space="preserve"> on average, during</w:t>
      </w:r>
      <w:r w:rsidR="0020579C" w:rsidRPr="00D323AA">
        <w:t xml:space="preserve"> FY </w:t>
      </w:r>
      <w:r w:rsidR="00534BFD">
        <w:t>201</w:t>
      </w:r>
      <w:r w:rsidR="00B1315E">
        <w:t>9</w:t>
      </w:r>
      <w:r w:rsidR="0026099E">
        <w:t xml:space="preserve">- </w:t>
      </w:r>
      <w:r w:rsidR="00534BFD">
        <w:t>20</w:t>
      </w:r>
      <w:r w:rsidR="00B1315E">
        <w:t>21</w:t>
      </w:r>
      <w:r w:rsidR="0020579C" w:rsidRPr="00D323AA">
        <w:t>, it is anticipated tha</w:t>
      </w:r>
      <w:r w:rsidR="0020579C" w:rsidRPr="00780527">
        <w:t>t</w:t>
      </w:r>
      <w:r w:rsidR="00DE11CF" w:rsidRPr="00780527">
        <w:t xml:space="preserve"> </w:t>
      </w:r>
      <w:r w:rsidR="00C36E4D">
        <w:t>19,000</w:t>
      </w:r>
      <w:r w:rsidR="000E50FF">
        <w:t xml:space="preserve"> </w:t>
      </w:r>
      <w:r w:rsidR="0020579C" w:rsidRPr="00D323AA">
        <w:t>hours will be needed to process and review these applications.  Assuming</w:t>
      </w:r>
      <w:r w:rsidR="00C53059" w:rsidRPr="00D323AA">
        <w:t xml:space="preserve"> that th</w:t>
      </w:r>
      <w:r w:rsidR="00C53059" w:rsidRPr="00F551BB">
        <w:t xml:space="preserve">e </w:t>
      </w:r>
      <w:r w:rsidR="00C53059" w:rsidRPr="00106F7F">
        <w:t xml:space="preserve">Agency </w:t>
      </w:r>
      <w:r w:rsidR="00A344B2" w:rsidRPr="00106F7F">
        <w:t>staff participating in the processing and review of these applications makes</w:t>
      </w:r>
      <w:r w:rsidR="0020579C" w:rsidRPr="00106F7F">
        <w:t xml:space="preserve"> a</w:t>
      </w:r>
      <w:r w:rsidR="00FD0BA6" w:rsidRPr="00106F7F">
        <w:t>pproximately</w:t>
      </w:r>
      <w:r w:rsidR="0020579C" w:rsidRPr="00106F7F">
        <w:t xml:space="preserve"> $</w:t>
      </w:r>
      <w:r w:rsidR="005602E1" w:rsidRPr="00106F7F">
        <w:t>52.66</w:t>
      </w:r>
      <w:r w:rsidR="0020579C" w:rsidRPr="00106F7F">
        <w:t xml:space="preserve"> per hour, the estimated annual cost to the Federal Government is $</w:t>
      </w:r>
      <w:r w:rsidR="005602E1" w:rsidRPr="00106F7F">
        <w:t>1,000,540</w:t>
      </w:r>
      <w:r w:rsidR="004E2271" w:rsidRPr="00106F7F">
        <w:t xml:space="preserve"> </w:t>
      </w:r>
      <w:r w:rsidR="0020579C" w:rsidRPr="00106F7F">
        <w:t>(</w:t>
      </w:r>
      <w:r w:rsidR="00C36E4D" w:rsidRPr="00106F7F">
        <w:t>19,000</w:t>
      </w:r>
      <w:r w:rsidR="000E50FF" w:rsidRPr="00106F7F">
        <w:t xml:space="preserve"> </w:t>
      </w:r>
      <w:r w:rsidR="00993A90" w:rsidRPr="00106F7F">
        <w:t xml:space="preserve">hours </w:t>
      </w:r>
      <w:r w:rsidR="00BE6219" w:rsidRPr="00106F7F">
        <w:t>X</w:t>
      </w:r>
      <w:r w:rsidR="00993A90" w:rsidRPr="00106F7F">
        <w:t xml:space="preserve"> </w:t>
      </w:r>
      <w:r w:rsidR="0020579C" w:rsidRPr="00106F7F">
        <w:t>$</w:t>
      </w:r>
      <w:r w:rsidR="005602E1" w:rsidRPr="00106F7F">
        <w:t>52.66</w:t>
      </w:r>
      <w:r w:rsidR="0020579C" w:rsidRPr="00106F7F">
        <w:t>).</w:t>
      </w:r>
      <w:r w:rsidR="00C36E4D" w:rsidRPr="00106F7F">
        <w:t xml:space="preserve">  The cost for the 3-year processing and reviewing these applications is </w:t>
      </w:r>
      <w:r w:rsidR="00C36E4D" w:rsidRPr="00F551BB">
        <w:t>$2,811,240.  (</w:t>
      </w:r>
      <w:r w:rsidR="0020579C" w:rsidRPr="00D323AA">
        <w:t>In addition, the grants themselves are expected to total about $</w:t>
      </w:r>
      <w:r w:rsidR="00794E06">
        <w:t>75</w:t>
      </w:r>
      <w:r w:rsidR="00DE11CF">
        <w:t>-$100</w:t>
      </w:r>
      <w:r w:rsidR="00794E06">
        <w:t xml:space="preserve"> </w:t>
      </w:r>
      <w:r w:rsidR="0020579C" w:rsidRPr="00344BE8">
        <w:t>million</w:t>
      </w:r>
      <w:r w:rsidR="0020579C" w:rsidRPr="00D323AA">
        <w:t xml:space="preserve"> depending on how many grants</w:t>
      </w:r>
      <w:r w:rsidR="00C53059" w:rsidRPr="00D323AA">
        <w:t xml:space="preserve"> </w:t>
      </w:r>
      <w:r w:rsidR="0020579C" w:rsidRPr="00D323AA">
        <w:t xml:space="preserve">are funded on a competitive basis and the merits of the </w:t>
      </w:r>
      <w:r w:rsidR="00D317DB">
        <w:t>application</w:t>
      </w:r>
      <w:r w:rsidR="00BE6219">
        <w:t>s</w:t>
      </w:r>
      <w:r w:rsidR="0020579C" w:rsidRPr="00D323AA">
        <w:t xml:space="preserve"> received.</w:t>
      </w:r>
      <w:r w:rsidR="00715CD4">
        <w:t xml:space="preserve">  Wage rates were determined </w:t>
      </w:r>
      <w:r w:rsidR="002E493A">
        <w:t xml:space="preserve">based on the Office of Personnel Management salary table for FY </w:t>
      </w:r>
      <w:r w:rsidR="005602E1">
        <w:t>2018</w:t>
      </w:r>
      <w:r w:rsidR="002E493A">
        <w:t>, GS 13, Step 5.</w:t>
      </w:r>
    </w:p>
    <w:p w14:paraId="25C4F035" w14:textId="77777777" w:rsidR="00E0329A" w:rsidRPr="00E70F3E" w:rsidRDefault="00E816B9" w:rsidP="000249D1">
      <w:pPr>
        <w:pStyle w:val="CommentText"/>
        <w:spacing w:line="480" w:lineRule="auto"/>
        <w:ind w:left="540"/>
        <w:rPr>
          <w:sz w:val="24"/>
          <w:szCs w:val="24"/>
        </w:rPr>
      </w:pPr>
      <w:r w:rsidRPr="00E70F3E">
        <w:rPr>
          <w:sz w:val="24"/>
          <w:szCs w:val="24"/>
        </w:rPr>
        <w:t xml:space="preserve">Additionally, </w:t>
      </w:r>
      <w:r w:rsidR="000249D1" w:rsidRPr="00E70F3E">
        <w:rPr>
          <w:sz w:val="24"/>
          <w:szCs w:val="24"/>
        </w:rPr>
        <w:t>t</w:t>
      </w:r>
      <w:r w:rsidR="00E0329A" w:rsidRPr="00E70F3E">
        <w:rPr>
          <w:sz w:val="24"/>
          <w:szCs w:val="24"/>
        </w:rPr>
        <w:t>his information collection also assumes that a total of 20 hours of Federal employee time</w:t>
      </w:r>
      <w:r w:rsidR="000249D1" w:rsidRPr="00E70F3E">
        <w:rPr>
          <w:sz w:val="24"/>
          <w:szCs w:val="24"/>
        </w:rPr>
        <w:t xml:space="preserve"> to draft this information collection</w:t>
      </w:r>
      <w:r w:rsidR="00E0329A" w:rsidRPr="00E70F3E">
        <w:rPr>
          <w:sz w:val="24"/>
          <w:szCs w:val="24"/>
        </w:rPr>
        <w:t xml:space="preserve">: for a GS-14, step 5 Branch Chief at $62.23 per hour for a total of $1,244.60 and </w:t>
      </w:r>
      <w:r w:rsidR="000249D1" w:rsidRPr="00E70F3E">
        <w:rPr>
          <w:sz w:val="24"/>
          <w:szCs w:val="24"/>
        </w:rPr>
        <w:t>the Division Director (GS-15 Step 1 at $64.59 per hour) reviewed the information collection for consistency which took a total of 6 hours</w:t>
      </w:r>
      <w:r w:rsidR="00E0329A" w:rsidRPr="00E70F3E">
        <w:rPr>
          <w:sz w:val="24"/>
          <w:szCs w:val="24"/>
        </w:rPr>
        <w:t xml:space="preserve"> </w:t>
      </w:r>
      <w:r w:rsidR="000249D1" w:rsidRPr="00E70F3E">
        <w:rPr>
          <w:sz w:val="24"/>
          <w:szCs w:val="24"/>
        </w:rPr>
        <w:t xml:space="preserve">at a </w:t>
      </w:r>
      <w:r w:rsidR="00E0329A" w:rsidRPr="00E70F3E">
        <w:rPr>
          <w:sz w:val="24"/>
          <w:szCs w:val="24"/>
        </w:rPr>
        <w:t>cost of $</w:t>
      </w:r>
      <w:r w:rsidR="000249D1" w:rsidRPr="00E70F3E">
        <w:rPr>
          <w:sz w:val="24"/>
          <w:szCs w:val="24"/>
        </w:rPr>
        <w:t>387.54</w:t>
      </w:r>
      <w:r w:rsidR="00E0329A" w:rsidRPr="00E70F3E">
        <w:rPr>
          <w:sz w:val="24"/>
          <w:szCs w:val="24"/>
        </w:rPr>
        <w:t xml:space="preserve"> </w:t>
      </w:r>
      <w:r w:rsidR="000249D1" w:rsidRPr="00E70F3E">
        <w:rPr>
          <w:sz w:val="24"/>
          <w:szCs w:val="24"/>
        </w:rPr>
        <w:t xml:space="preserve">for a total of $1,632.14 </w:t>
      </w:r>
      <w:r w:rsidR="00E0329A" w:rsidRPr="00E70F3E">
        <w:rPr>
          <w:sz w:val="24"/>
          <w:szCs w:val="24"/>
        </w:rPr>
        <w:t>on an annual basis</w:t>
      </w:r>
      <w:r w:rsidR="000249D1" w:rsidRPr="00E70F3E">
        <w:rPr>
          <w:sz w:val="24"/>
          <w:szCs w:val="24"/>
        </w:rPr>
        <w:t xml:space="preserve"> for drafting and reviewing this collection request.</w:t>
      </w:r>
      <w:r w:rsidR="00E0329A" w:rsidRPr="00E70F3E">
        <w:rPr>
          <w:sz w:val="24"/>
          <w:szCs w:val="24"/>
        </w:rPr>
        <w:t xml:space="preserve"> Federal employee pay rates are based on the General Schedule of the Office of Personnel Management (OPM) for 201</w:t>
      </w:r>
      <w:r w:rsidR="000249D1" w:rsidRPr="00E70F3E">
        <w:rPr>
          <w:sz w:val="24"/>
          <w:szCs w:val="24"/>
        </w:rPr>
        <w:t>8</w:t>
      </w:r>
      <w:r w:rsidR="00E0329A" w:rsidRPr="00E70F3E">
        <w:rPr>
          <w:sz w:val="24"/>
          <w:szCs w:val="24"/>
        </w:rPr>
        <w:t xml:space="preserve">.) </w:t>
      </w:r>
    </w:p>
    <w:p w14:paraId="0F3FE418" w14:textId="77777777" w:rsidR="009F17CE" w:rsidRPr="00D323AA" w:rsidRDefault="009F17CE" w:rsidP="00760454">
      <w:pPr>
        <w:spacing w:line="480" w:lineRule="auto"/>
        <w:ind w:left="540"/>
      </w:pPr>
    </w:p>
    <w:p w14:paraId="211E2119" w14:textId="77777777" w:rsidR="00AC673F" w:rsidRPr="0058650C" w:rsidRDefault="0025575C" w:rsidP="0058650C">
      <w:pPr>
        <w:pStyle w:val="ListParagraph"/>
        <w:numPr>
          <w:ilvl w:val="0"/>
          <w:numId w:val="23"/>
        </w:numPr>
        <w:autoSpaceDE w:val="0"/>
        <w:autoSpaceDN w:val="0"/>
        <w:adjustRightInd w:val="0"/>
        <w:rPr>
          <w:b/>
        </w:rPr>
      </w:pPr>
      <w:r w:rsidRPr="0058650C">
        <w:rPr>
          <w:b/>
          <w:bCs/>
        </w:rPr>
        <w:t>Explain the reasons for any program changes or adjustments reported in Items 13 or14 of the OMB Form 83-1.</w:t>
      </w:r>
    </w:p>
    <w:p w14:paraId="1BE86E49" w14:textId="77777777" w:rsidR="00AC673F" w:rsidRDefault="00AC673F" w:rsidP="00760454">
      <w:pPr>
        <w:ind w:left="540"/>
        <w:rPr>
          <w:b/>
        </w:rPr>
      </w:pPr>
    </w:p>
    <w:p w14:paraId="3EDBB4D2" w14:textId="2B58DADD" w:rsidR="00AC673F" w:rsidRDefault="00AC673F" w:rsidP="00760454">
      <w:pPr>
        <w:spacing w:line="480" w:lineRule="auto"/>
        <w:ind w:left="540"/>
      </w:pPr>
      <w:r>
        <w:t xml:space="preserve">This is </w:t>
      </w:r>
      <w:r w:rsidR="00494BAA">
        <w:t>an extension with</w:t>
      </w:r>
      <w:r w:rsidR="00166668">
        <w:t>out</w:t>
      </w:r>
      <w:r w:rsidR="00494BAA">
        <w:t xml:space="preserve"> change </w:t>
      </w:r>
      <w:r w:rsidR="000F0C4C">
        <w:t xml:space="preserve">to </w:t>
      </w:r>
      <w:r w:rsidR="00F24C19">
        <w:t>the</w:t>
      </w:r>
      <w:r w:rsidR="000F0C4C">
        <w:t xml:space="preserve"> currently approved</w:t>
      </w:r>
      <w:r>
        <w:t xml:space="preserve"> information collection</w:t>
      </w:r>
      <w:r w:rsidR="0004148F">
        <w:t xml:space="preserve">.  </w:t>
      </w:r>
      <w:r w:rsidR="000D2EC8">
        <w:t xml:space="preserve">The current OMB inventory for this collection is </w:t>
      </w:r>
      <w:r w:rsidR="000D2EC8" w:rsidRPr="00494BAA">
        <w:rPr>
          <w:b/>
        </w:rPr>
        <w:t xml:space="preserve">150,000 burden hours and 30,000 annual </w:t>
      </w:r>
      <w:r w:rsidR="000D2EC8" w:rsidRPr="00E65D92">
        <w:rPr>
          <w:b/>
        </w:rPr>
        <w:t>responses o</w:t>
      </w:r>
      <w:r w:rsidR="00780527" w:rsidRPr="00E65D92">
        <w:rPr>
          <w:b/>
        </w:rPr>
        <w:t>ver a three-year period</w:t>
      </w:r>
      <w:r w:rsidR="0013148A" w:rsidRPr="00E65D92">
        <w:rPr>
          <w:b/>
        </w:rPr>
        <w:t>.</w:t>
      </w:r>
      <w:r w:rsidR="0013148A" w:rsidRPr="00E65D92">
        <w:t xml:space="preserve">  </w:t>
      </w:r>
      <w:r w:rsidR="00F24C19" w:rsidRPr="00E65D92">
        <w:t xml:space="preserve"> </w:t>
      </w:r>
      <w:r w:rsidR="00794E06" w:rsidRPr="00E65D92">
        <w:t xml:space="preserve"> </w:t>
      </w:r>
      <w:r w:rsidR="00494BAA" w:rsidRPr="00E65D92">
        <w:t xml:space="preserve">With this approval of the primary package, </w:t>
      </w:r>
      <w:r w:rsidR="00C97FC3" w:rsidRPr="00E65D92">
        <w:t xml:space="preserve">FNS </w:t>
      </w:r>
      <w:r w:rsidR="00E65D92" w:rsidRPr="00E65D92">
        <w:t>will use</w:t>
      </w:r>
      <w:r w:rsidR="00C97FC3" w:rsidRPr="00E65D92">
        <w:t xml:space="preserve"> </w:t>
      </w:r>
      <w:r w:rsidR="00EB081F">
        <w:rPr>
          <w:b/>
        </w:rPr>
        <w:t>35,569</w:t>
      </w:r>
      <w:r w:rsidR="00C97FC3" w:rsidRPr="00E65D92">
        <w:rPr>
          <w:b/>
        </w:rPr>
        <w:t xml:space="preserve"> </w:t>
      </w:r>
      <w:r w:rsidR="00E65D92" w:rsidRPr="00E65D92">
        <w:rPr>
          <w:b/>
        </w:rPr>
        <w:t xml:space="preserve">reporting </w:t>
      </w:r>
      <w:r w:rsidR="00C97FC3" w:rsidRPr="00E65D92">
        <w:rPr>
          <w:b/>
        </w:rPr>
        <w:t>burden hours</w:t>
      </w:r>
      <w:r w:rsidR="00C97FC3" w:rsidRPr="00E65D92">
        <w:t xml:space="preserve"> </w:t>
      </w:r>
      <w:r w:rsidR="00E65D92" w:rsidRPr="00E65D92">
        <w:t>during</w:t>
      </w:r>
      <w:r w:rsidR="00494BAA" w:rsidRPr="00E65D92">
        <w:t xml:space="preserve"> pre-award</w:t>
      </w:r>
      <w:r w:rsidR="00E65D92" w:rsidRPr="00E65D92">
        <w:t xml:space="preserve"> and</w:t>
      </w:r>
      <w:r w:rsidR="00C97FC3" w:rsidRPr="00E65D92">
        <w:t xml:space="preserve"> post-award reporting</w:t>
      </w:r>
      <w:r w:rsidR="00494BAA" w:rsidRPr="00E65D92">
        <w:t xml:space="preserve"> and </w:t>
      </w:r>
      <w:r w:rsidR="00EB081F">
        <w:rPr>
          <w:b/>
        </w:rPr>
        <w:t>47.45</w:t>
      </w:r>
      <w:r w:rsidR="00494BAA" w:rsidRPr="00E65D92">
        <w:rPr>
          <w:b/>
        </w:rPr>
        <w:t xml:space="preserve"> recordkeeping burden hours</w:t>
      </w:r>
      <w:r w:rsidR="00C97FC3" w:rsidRPr="00E65D92">
        <w:t xml:space="preserve"> and </w:t>
      </w:r>
      <w:r w:rsidR="00B74C64">
        <w:rPr>
          <w:b/>
        </w:rPr>
        <w:t>6,707</w:t>
      </w:r>
      <w:r w:rsidR="00494BAA" w:rsidRPr="00E65D92">
        <w:rPr>
          <w:b/>
        </w:rPr>
        <w:t xml:space="preserve"> total annual responses</w:t>
      </w:r>
      <w:r w:rsidR="00494BAA" w:rsidRPr="00E65D92">
        <w:t xml:space="preserve"> </w:t>
      </w:r>
      <w:r w:rsidR="00E65D92" w:rsidRPr="00E65D92">
        <w:t>for</w:t>
      </w:r>
      <w:r w:rsidR="00494BAA" w:rsidRPr="00E65D92">
        <w:t xml:space="preserve"> pre-award</w:t>
      </w:r>
      <w:r w:rsidR="00E65D92" w:rsidRPr="00E65D92">
        <w:t xml:space="preserve"> and post award</w:t>
      </w:r>
      <w:r w:rsidR="00494BAA" w:rsidRPr="00E65D92">
        <w:t xml:space="preserve"> total annual responses for reporting</w:t>
      </w:r>
      <w:r w:rsidR="00E65D92" w:rsidRPr="00E65D92">
        <w:t xml:space="preserve"> </w:t>
      </w:r>
      <w:r w:rsidR="00494BAA" w:rsidRPr="00E65D92">
        <w:t xml:space="preserve">and </w:t>
      </w:r>
      <w:r w:rsidR="00494BAA" w:rsidRPr="00B74C64">
        <w:t>recordkeeping.</w:t>
      </w:r>
    </w:p>
    <w:p w14:paraId="1EE3A8C7" w14:textId="77777777" w:rsidR="00E65D92" w:rsidRDefault="00E65D92" w:rsidP="00760454">
      <w:pPr>
        <w:spacing w:line="480" w:lineRule="auto"/>
        <w:ind w:left="540"/>
      </w:pPr>
    </w:p>
    <w:p w14:paraId="0DB4AF03" w14:textId="77777777" w:rsidR="00AC673F" w:rsidRPr="0058650C" w:rsidRDefault="0025575C" w:rsidP="0058650C">
      <w:pPr>
        <w:pStyle w:val="ListParagraph"/>
        <w:numPr>
          <w:ilvl w:val="0"/>
          <w:numId w:val="23"/>
        </w:numPr>
        <w:autoSpaceDE w:val="0"/>
        <w:autoSpaceDN w:val="0"/>
        <w:adjustRightInd w:val="0"/>
        <w:rPr>
          <w:b/>
        </w:rPr>
      </w:pPr>
      <w:r w:rsidRPr="0058650C">
        <w:rPr>
          <w:b/>
          <w:bCs/>
        </w:rPr>
        <w:t>For collections of information whose results are planned to be published, outline plans</w:t>
      </w:r>
      <w:r w:rsidR="00794E06" w:rsidRPr="0058650C">
        <w:rPr>
          <w:b/>
          <w:bCs/>
        </w:rPr>
        <w:t xml:space="preserve"> f</w:t>
      </w:r>
      <w:r w:rsidRPr="0058650C">
        <w:rPr>
          <w:b/>
          <w:bCs/>
        </w:rPr>
        <w:t>or tabulation and publication.</w:t>
      </w:r>
    </w:p>
    <w:p w14:paraId="67AACDF2" w14:textId="77777777" w:rsidR="002E493A" w:rsidRDefault="002E493A" w:rsidP="00760454">
      <w:pPr>
        <w:spacing w:line="480" w:lineRule="auto"/>
        <w:ind w:left="540"/>
      </w:pPr>
    </w:p>
    <w:p w14:paraId="1EAB9E2C" w14:textId="77777777" w:rsidR="0067634E" w:rsidRPr="0091062D" w:rsidRDefault="00AC673F" w:rsidP="009E4307">
      <w:pPr>
        <w:spacing w:line="480" w:lineRule="auto"/>
        <w:ind w:left="540"/>
      </w:pPr>
      <w:r>
        <w:t>Information in the grant applications will not be published.  Disclosure of information contained in the grant application package is subject to the Freedom of Information Act and The Privacy Act.  FNS will publicize summary information of the applicants that receive funding</w:t>
      </w:r>
      <w:r w:rsidR="00A220BA">
        <w:t xml:space="preserve"> at the FNS website</w:t>
      </w:r>
      <w:r w:rsidR="002E493A">
        <w:t xml:space="preserve">, </w:t>
      </w:r>
      <w:r w:rsidR="00CD4C7D">
        <w:t xml:space="preserve">  </w:t>
      </w:r>
      <w:hyperlink r:id="rId21" w:history="1">
        <w:r w:rsidR="0067634E" w:rsidRPr="0091062D">
          <w:rPr>
            <w:rStyle w:val="Hyperlink"/>
          </w:rPr>
          <w:t>www.fns.usda.gov/privacy-policy</w:t>
        </w:r>
      </w:hyperlink>
      <w:r w:rsidR="0067634E" w:rsidRPr="0091062D">
        <w:t>.</w:t>
      </w:r>
    </w:p>
    <w:p w14:paraId="7D145A95" w14:textId="34814C46" w:rsidR="00AC673F" w:rsidRDefault="00C558BF" w:rsidP="009E4307">
      <w:pPr>
        <w:spacing w:line="480" w:lineRule="auto"/>
        <w:ind w:left="540"/>
      </w:pPr>
      <w:r>
        <w:t xml:space="preserve"> </w:t>
      </w:r>
    </w:p>
    <w:p w14:paraId="10E3F972" w14:textId="77777777" w:rsidR="0025575C" w:rsidRPr="0058650C" w:rsidRDefault="0025575C" w:rsidP="0058650C">
      <w:pPr>
        <w:pStyle w:val="ListParagraph"/>
        <w:numPr>
          <w:ilvl w:val="0"/>
          <w:numId w:val="23"/>
        </w:numPr>
        <w:autoSpaceDE w:val="0"/>
        <w:autoSpaceDN w:val="0"/>
        <w:adjustRightInd w:val="0"/>
        <w:rPr>
          <w:b/>
        </w:rPr>
      </w:pPr>
      <w:r w:rsidRPr="0058650C">
        <w:rPr>
          <w:b/>
          <w:bCs/>
        </w:rPr>
        <w:t>If seeking approval to not display the expiration date for OMB approval of the</w:t>
      </w:r>
      <w:r w:rsidR="004D2F8F" w:rsidRPr="0058650C">
        <w:rPr>
          <w:b/>
          <w:bCs/>
        </w:rPr>
        <w:t xml:space="preserve"> </w:t>
      </w:r>
      <w:r w:rsidRPr="0058650C">
        <w:rPr>
          <w:b/>
          <w:bCs/>
        </w:rPr>
        <w:t>information collection, explain the reasons that display would be inappropriate.</w:t>
      </w:r>
    </w:p>
    <w:p w14:paraId="14E552DF" w14:textId="77777777" w:rsidR="00AC673F" w:rsidRDefault="00AC673F" w:rsidP="00760454">
      <w:pPr>
        <w:ind w:left="540"/>
        <w:rPr>
          <w:b/>
        </w:rPr>
      </w:pPr>
    </w:p>
    <w:p w14:paraId="3CA9014A" w14:textId="19D9F73F" w:rsidR="00AC673F" w:rsidRDefault="000D2EC8" w:rsidP="00760454">
      <w:pPr>
        <w:spacing w:line="480" w:lineRule="auto"/>
        <w:ind w:left="540"/>
      </w:pPr>
      <w:r>
        <w:t xml:space="preserve">FNS plans to </w:t>
      </w:r>
      <w:r w:rsidR="00AC673F">
        <w:t>display</w:t>
      </w:r>
      <w:r>
        <w:t xml:space="preserve"> the OMB Control number and</w:t>
      </w:r>
      <w:r w:rsidR="00AC673F">
        <w:t xml:space="preserve"> the expiration date</w:t>
      </w:r>
      <w:r>
        <w:t xml:space="preserve"> on all instruments</w:t>
      </w:r>
      <w:r w:rsidR="00AC673F">
        <w:t>.</w:t>
      </w:r>
    </w:p>
    <w:p w14:paraId="3AA34A47" w14:textId="77777777" w:rsidR="00AC673F" w:rsidRPr="0058650C" w:rsidRDefault="0025575C" w:rsidP="0058650C">
      <w:pPr>
        <w:pStyle w:val="ListParagraph"/>
        <w:numPr>
          <w:ilvl w:val="0"/>
          <w:numId w:val="23"/>
        </w:numPr>
        <w:autoSpaceDE w:val="0"/>
        <w:autoSpaceDN w:val="0"/>
        <w:adjustRightInd w:val="0"/>
        <w:rPr>
          <w:b/>
        </w:rPr>
      </w:pPr>
      <w:r w:rsidRPr="0058650C">
        <w:rPr>
          <w:b/>
          <w:bCs/>
        </w:rPr>
        <w:t>Explain each exception to the certification statement identified in Item 19 of the OMB</w:t>
      </w:r>
      <w:r w:rsidR="004D2F8F" w:rsidRPr="0058650C">
        <w:rPr>
          <w:b/>
          <w:bCs/>
        </w:rPr>
        <w:t xml:space="preserve"> </w:t>
      </w:r>
      <w:r w:rsidRPr="0058650C">
        <w:rPr>
          <w:b/>
          <w:bCs/>
        </w:rPr>
        <w:t>83-I" Certification for Paperwork Reduction Act."</w:t>
      </w:r>
    </w:p>
    <w:p w14:paraId="256549D4" w14:textId="77777777" w:rsidR="001558D7" w:rsidRDefault="001558D7" w:rsidP="00760454">
      <w:pPr>
        <w:ind w:left="540"/>
      </w:pPr>
    </w:p>
    <w:p w14:paraId="39CE2128" w14:textId="77777777" w:rsidR="00EC138F" w:rsidRDefault="00AC673F" w:rsidP="00760454">
      <w:pPr>
        <w:ind w:left="540"/>
      </w:pPr>
      <w:r>
        <w:t>There will be no exception to the certification statement.</w:t>
      </w:r>
    </w:p>
    <w:sectPr w:rsidR="00EC138F" w:rsidSect="00714C13">
      <w:pgSz w:w="12240" w:h="15840"/>
      <w:pgMar w:top="1440" w:right="180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08A8" w14:textId="77777777" w:rsidR="00115313" w:rsidRDefault="00115313">
      <w:r>
        <w:separator/>
      </w:r>
    </w:p>
  </w:endnote>
  <w:endnote w:type="continuationSeparator" w:id="0">
    <w:p w14:paraId="7F262ACF" w14:textId="77777777" w:rsidR="00115313" w:rsidRDefault="0011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E2A6" w14:textId="77777777" w:rsidR="00830424" w:rsidRDefault="00830424"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FE202" w14:textId="77777777" w:rsidR="00830424" w:rsidRDefault="00830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F4B3" w14:textId="4ED197EE" w:rsidR="00830424" w:rsidRDefault="00830424" w:rsidP="004F5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467">
      <w:rPr>
        <w:rStyle w:val="PageNumber"/>
        <w:noProof/>
      </w:rPr>
      <w:t>18</w:t>
    </w:r>
    <w:r>
      <w:rPr>
        <w:rStyle w:val="PageNumber"/>
      </w:rPr>
      <w:fldChar w:fldCharType="end"/>
    </w:r>
  </w:p>
  <w:p w14:paraId="060E3DD7" w14:textId="77777777" w:rsidR="00830424" w:rsidRDefault="00830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58249"/>
      <w:docPartObj>
        <w:docPartGallery w:val="Page Numbers (Bottom of Page)"/>
        <w:docPartUnique/>
      </w:docPartObj>
    </w:sdtPr>
    <w:sdtEndPr>
      <w:rPr>
        <w:noProof/>
      </w:rPr>
    </w:sdtEndPr>
    <w:sdtContent>
      <w:p w14:paraId="6A8AE0F3" w14:textId="5A40C6A1" w:rsidR="00830424" w:rsidRDefault="00830424">
        <w:pPr>
          <w:pStyle w:val="Footer"/>
          <w:jc w:val="center"/>
        </w:pPr>
        <w:r>
          <w:fldChar w:fldCharType="begin"/>
        </w:r>
        <w:r>
          <w:instrText xml:space="preserve"> PAGE   \* MERGEFORMAT </w:instrText>
        </w:r>
        <w:r>
          <w:fldChar w:fldCharType="separate"/>
        </w:r>
        <w:r w:rsidR="00735323">
          <w:rPr>
            <w:noProof/>
          </w:rPr>
          <w:t>1</w:t>
        </w:r>
        <w:r>
          <w:rPr>
            <w:noProof/>
          </w:rPr>
          <w:fldChar w:fldCharType="end"/>
        </w:r>
      </w:p>
    </w:sdtContent>
  </w:sdt>
  <w:p w14:paraId="6CE4AC82" w14:textId="77777777" w:rsidR="00830424" w:rsidRDefault="0083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5899" w14:textId="77777777" w:rsidR="00115313" w:rsidRDefault="00115313">
      <w:r>
        <w:separator/>
      </w:r>
    </w:p>
  </w:footnote>
  <w:footnote w:type="continuationSeparator" w:id="0">
    <w:p w14:paraId="5E8EB6D8" w14:textId="77777777" w:rsidR="00115313" w:rsidRDefault="00115313">
      <w:r>
        <w:continuationSeparator/>
      </w:r>
    </w:p>
  </w:footnote>
  <w:footnote w:id="1">
    <w:p w14:paraId="449697E7" w14:textId="6DDE1479" w:rsidR="000544A4" w:rsidRPr="00D16A7B" w:rsidRDefault="000544A4" w:rsidP="000544A4">
      <w:pPr>
        <w:ind w:right="180"/>
        <w:rPr>
          <w:sz w:val="14"/>
          <w:szCs w:val="14"/>
        </w:rPr>
      </w:pPr>
      <w:r w:rsidRPr="00D16A7B">
        <w:rPr>
          <w:rStyle w:val="FootnoteReference"/>
          <w:sz w:val="14"/>
          <w:szCs w:val="14"/>
        </w:rPr>
        <w:footnoteRef/>
      </w:r>
      <w:r w:rsidR="005E60E4" w:rsidRPr="00D16A7B">
        <w:rPr>
          <w:sz w:val="12"/>
          <w:szCs w:val="12"/>
        </w:rPr>
        <w:t xml:space="preserve">AD-3030 form, </w:t>
      </w:r>
      <w:r w:rsidRPr="00D16A7B">
        <w:rPr>
          <w:sz w:val="12"/>
          <w:szCs w:val="12"/>
        </w:rPr>
        <w:t>Business will use 45 burden hours and 204 total annual responses)</w:t>
      </w:r>
    </w:p>
    <w:p w14:paraId="34826FE3" w14:textId="225A9773" w:rsidR="00E33050" w:rsidRPr="00D16A7B" w:rsidRDefault="00E33050" w:rsidP="000544A4">
      <w:pPr>
        <w:ind w:right="180"/>
        <w:rPr>
          <w:sz w:val="14"/>
          <w:szCs w:val="14"/>
          <w:vertAlign w:val="superscript"/>
        </w:rPr>
      </w:pPr>
      <w:r w:rsidRPr="00D16A7B">
        <w:rPr>
          <w:sz w:val="14"/>
          <w:szCs w:val="14"/>
          <w:vertAlign w:val="superscript"/>
        </w:rPr>
        <w:t xml:space="preserve">2 </w:t>
      </w:r>
      <w:r w:rsidRPr="00D16A7B">
        <w:rPr>
          <w:sz w:val="12"/>
          <w:szCs w:val="12"/>
        </w:rPr>
        <w:t>SF Family Series, Business will use 2,228 burden hours 2,045 total annual responses and State, Local &amp; Tribal Government will use 4</w:t>
      </w:r>
      <w:r w:rsidR="00A943CC" w:rsidRPr="00D16A7B">
        <w:rPr>
          <w:sz w:val="12"/>
          <w:szCs w:val="12"/>
        </w:rPr>
        <w:t>,366</w:t>
      </w:r>
      <w:r w:rsidRPr="00D16A7B">
        <w:rPr>
          <w:sz w:val="12"/>
          <w:szCs w:val="12"/>
        </w:rPr>
        <w:t xml:space="preserve"> burden hours and </w:t>
      </w:r>
      <w:r w:rsidR="00A943CC" w:rsidRPr="00D16A7B">
        <w:rPr>
          <w:sz w:val="12"/>
          <w:szCs w:val="12"/>
        </w:rPr>
        <w:t>4,067</w:t>
      </w:r>
      <w:r w:rsidRPr="00D16A7B">
        <w:rPr>
          <w:sz w:val="12"/>
          <w:szCs w:val="12"/>
        </w:rPr>
        <w:t xml:space="preserve"> total annual responses</w:t>
      </w:r>
    </w:p>
    <w:p w14:paraId="71595106" w14:textId="5C7EFC43" w:rsidR="000544A4" w:rsidRPr="00D16A7B" w:rsidRDefault="000544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9B"/>
    <w:multiLevelType w:val="hybridMultilevel"/>
    <w:tmpl w:val="E7B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8BD"/>
    <w:multiLevelType w:val="hybridMultilevel"/>
    <w:tmpl w:val="2918E37A"/>
    <w:lvl w:ilvl="0" w:tplc="04090011">
      <w:start w:val="1"/>
      <w:numFmt w:val="decimal"/>
      <w:lvlText w:val="%1)"/>
      <w:lvlJc w:val="left"/>
      <w:pPr>
        <w:tabs>
          <w:tab w:val="num" w:pos="5580"/>
        </w:tabs>
        <w:ind w:left="5580" w:hanging="360"/>
      </w:pPr>
    </w:lvl>
    <w:lvl w:ilvl="1" w:tplc="04090019" w:tentative="1">
      <w:start w:val="1"/>
      <w:numFmt w:val="lowerLetter"/>
      <w:lvlText w:val="%2."/>
      <w:lvlJc w:val="left"/>
      <w:pPr>
        <w:tabs>
          <w:tab w:val="num" w:pos="6300"/>
        </w:tabs>
        <w:ind w:left="6300" w:hanging="360"/>
      </w:pPr>
    </w:lvl>
    <w:lvl w:ilvl="2" w:tplc="0409001B" w:tentative="1">
      <w:start w:val="1"/>
      <w:numFmt w:val="lowerRoman"/>
      <w:lvlText w:val="%3."/>
      <w:lvlJc w:val="right"/>
      <w:pPr>
        <w:tabs>
          <w:tab w:val="num" w:pos="7020"/>
        </w:tabs>
        <w:ind w:left="7020" w:hanging="180"/>
      </w:p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2">
    <w:nsid w:val="08C75BA3"/>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23192E"/>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4380F"/>
    <w:multiLevelType w:val="hybridMultilevel"/>
    <w:tmpl w:val="AD342B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D3067"/>
    <w:multiLevelType w:val="hybridMultilevel"/>
    <w:tmpl w:val="19CABDCE"/>
    <w:lvl w:ilvl="0" w:tplc="5404B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30942"/>
    <w:multiLevelType w:val="hybridMultilevel"/>
    <w:tmpl w:val="B6E856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D559E"/>
    <w:multiLevelType w:val="hybridMultilevel"/>
    <w:tmpl w:val="4794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E5C21"/>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EE90932"/>
    <w:multiLevelType w:val="hybridMultilevel"/>
    <w:tmpl w:val="F26CD056"/>
    <w:lvl w:ilvl="0" w:tplc="CD2249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FDD0C95"/>
    <w:multiLevelType w:val="hybridMultilevel"/>
    <w:tmpl w:val="B0D8E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81920"/>
    <w:multiLevelType w:val="hybridMultilevel"/>
    <w:tmpl w:val="4C80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0509E"/>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7D4906"/>
    <w:multiLevelType w:val="hybridMultilevel"/>
    <w:tmpl w:val="96BEA6B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0139D"/>
    <w:multiLevelType w:val="hybridMultilevel"/>
    <w:tmpl w:val="36E4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5085B"/>
    <w:multiLevelType w:val="hybridMultilevel"/>
    <w:tmpl w:val="9082389A"/>
    <w:lvl w:ilvl="0" w:tplc="6E623A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373E0EB8"/>
    <w:multiLevelType w:val="hybridMultilevel"/>
    <w:tmpl w:val="DC36A5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52515B"/>
    <w:multiLevelType w:val="hybridMultilevel"/>
    <w:tmpl w:val="A4FAAA12"/>
    <w:lvl w:ilvl="0" w:tplc="4066D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2B1E18"/>
    <w:multiLevelType w:val="hybridMultilevel"/>
    <w:tmpl w:val="82686ED2"/>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9">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5B3F57"/>
    <w:multiLevelType w:val="hybridMultilevel"/>
    <w:tmpl w:val="0B5AE0D4"/>
    <w:lvl w:ilvl="0" w:tplc="9014C9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80181F"/>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F24554"/>
    <w:multiLevelType w:val="hybridMultilevel"/>
    <w:tmpl w:val="38C2EEF0"/>
    <w:lvl w:ilvl="0" w:tplc="CD22498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734E0"/>
    <w:multiLevelType w:val="hybridMultilevel"/>
    <w:tmpl w:val="6C0A278E"/>
    <w:lvl w:ilvl="0" w:tplc="4066DC22">
      <w:start w:val="1"/>
      <w:numFmt w:val="upp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4">
    <w:nsid w:val="4C60361C"/>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D1610B1"/>
    <w:multiLevelType w:val="hybridMultilevel"/>
    <w:tmpl w:val="1528138E"/>
    <w:lvl w:ilvl="0" w:tplc="7CFA2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A0BAC"/>
    <w:multiLevelType w:val="hybridMultilevel"/>
    <w:tmpl w:val="85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25A6F"/>
    <w:multiLevelType w:val="hybridMultilevel"/>
    <w:tmpl w:val="52D2B19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598F169B"/>
    <w:multiLevelType w:val="hybridMultilevel"/>
    <w:tmpl w:val="A7D4E75A"/>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11755"/>
    <w:multiLevelType w:val="hybridMultilevel"/>
    <w:tmpl w:val="3C68A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EA7525"/>
    <w:multiLevelType w:val="hybridMultilevel"/>
    <w:tmpl w:val="948A0A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BA4899"/>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51431B"/>
    <w:multiLevelType w:val="hybridMultilevel"/>
    <w:tmpl w:val="6DDAA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C51EAF"/>
    <w:multiLevelType w:val="hybridMultilevel"/>
    <w:tmpl w:val="4648B7B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7E730B0"/>
    <w:multiLevelType w:val="multilevel"/>
    <w:tmpl w:val="948A0A3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A5E40BB"/>
    <w:multiLevelType w:val="hybridMultilevel"/>
    <w:tmpl w:val="1018B9D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6">
    <w:nsid w:val="7AB66A15"/>
    <w:multiLevelType w:val="hybridMultilevel"/>
    <w:tmpl w:val="C8DA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76F14"/>
    <w:multiLevelType w:val="hybridMultilevel"/>
    <w:tmpl w:val="07DCED62"/>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444B4"/>
    <w:multiLevelType w:val="hybridMultilevel"/>
    <w:tmpl w:val="00F2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071FE"/>
    <w:multiLevelType w:val="multilevel"/>
    <w:tmpl w:val="FDF40ACC"/>
    <w:lvl w:ilvl="0">
      <w:start w:val="1"/>
      <w:numFmt w:val="decimal"/>
      <w:lvlText w:val="%1."/>
      <w:lvlJc w:val="left"/>
      <w:pPr>
        <w:tabs>
          <w:tab w:val="num" w:pos="540"/>
        </w:tabs>
        <w:ind w:left="54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20"/>
  </w:num>
  <w:num w:numId="2">
    <w:abstractNumId w:val="30"/>
  </w:num>
  <w:num w:numId="3">
    <w:abstractNumId w:val="1"/>
  </w:num>
  <w:num w:numId="4">
    <w:abstractNumId w:val="21"/>
  </w:num>
  <w:num w:numId="5">
    <w:abstractNumId w:val="31"/>
  </w:num>
  <w:num w:numId="6">
    <w:abstractNumId w:val="2"/>
  </w:num>
  <w:num w:numId="7">
    <w:abstractNumId w:val="34"/>
  </w:num>
  <w:num w:numId="8">
    <w:abstractNumId w:val="8"/>
  </w:num>
  <w:num w:numId="9">
    <w:abstractNumId w:val="15"/>
  </w:num>
  <w:num w:numId="10">
    <w:abstractNumId w:val="12"/>
  </w:num>
  <w:num w:numId="11">
    <w:abstractNumId w:val="39"/>
  </w:num>
  <w:num w:numId="12">
    <w:abstractNumId w:val="24"/>
  </w:num>
  <w:num w:numId="13">
    <w:abstractNumId w:val="28"/>
  </w:num>
  <w:num w:numId="14">
    <w:abstractNumId w:val="3"/>
  </w:num>
  <w:num w:numId="15">
    <w:abstractNumId w:val="33"/>
  </w:num>
  <w:num w:numId="16">
    <w:abstractNumId w:val="19"/>
  </w:num>
  <w:num w:numId="17">
    <w:abstractNumId w:val="37"/>
  </w:num>
  <w:num w:numId="18">
    <w:abstractNumId w:val="13"/>
  </w:num>
  <w:num w:numId="19">
    <w:abstractNumId w:val="38"/>
  </w:num>
  <w:num w:numId="20">
    <w:abstractNumId w:val="0"/>
  </w:num>
  <w:num w:numId="21">
    <w:abstractNumId w:val="26"/>
  </w:num>
  <w:num w:numId="22">
    <w:abstractNumId w:val="36"/>
  </w:num>
  <w:num w:numId="23">
    <w:abstractNumId w:val="7"/>
  </w:num>
  <w:num w:numId="24">
    <w:abstractNumId w:val="25"/>
  </w:num>
  <w:num w:numId="25">
    <w:abstractNumId w:val="27"/>
  </w:num>
  <w:num w:numId="26">
    <w:abstractNumId w:val="18"/>
  </w:num>
  <w:num w:numId="27">
    <w:abstractNumId w:val="35"/>
  </w:num>
  <w:num w:numId="28">
    <w:abstractNumId w:val="17"/>
  </w:num>
  <w:num w:numId="29">
    <w:abstractNumId w:val="23"/>
  </w:num>
  <w:num w:numId="30">
    <w:abstractNumId w:val="5"/>
  </w:num>
  <w:num w:numId="31">
    <w:abstractNumId w:val="14"/>
  </w:num>
  <w:num w:numId="32">
    <w:abstractNumId w:val="29"/>
  </w:num>
  <w:num w:numId="33">
    <w:abstractNumId w:val="10"/>
  </w:num>
  <w:num w:numId="34">
    <w:abstractNumId w:val="22"/>
  </w:num>
  <w:num w:numId="35">
    <w:abstractNumId w:val="11"/>
  </w:num>
  <w:num w:numId="36">
    <w:abstractNumId w:val="6"/>
  </w:num>
  <w:num w:numId="37">
    <w:abstractNumId w:val="32"/>
  </w:num>
  <w:num w:numId="38">
    <w:abstractNumId w:val="16"/>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C8"/>
    <w:rsid w:val="00003F4C"/>
    <w:rsid w:val="000072A4"/>
    <w:rsid w:val="00007E4E"/>
    <w:rsid w:val="00021DC5"/>
    <w:rsid w:val="0002236B"/>
    <w:rsid w:val="00022530"/>
    <w:rsid w:val="000249D1"/>
    <w:rsid w:val="00026E16"/>
    <w:rsid w:val="00033E1D"/>
    <w:rsid w:val="0004148F"/>
    <w:rsid w:val="000415BE"/>
    <w:rsid w:val="0004795B"/>
    <w:rsid w:val="00050082"/>
    <w:rsid w:val="000544A4"/>
    <w:rsid w:val="00057047"/>
    <w:rsid w:val="000577F5"/>
    <w:rsid w:val="000619D3"/>
    <w:rsid w:val="000634D6"/>
    <w:rsid w:val="000640B7"/>
    <w:rsid w:val="000652B9"/>
    <w:rsid w:val="000654F0"/>
    <w:rsid w:val="00066DC8"/>
    <w:rsid w:val="00070D11"/>
    <w:rsid w:val="0007302D"/>
    <w:rsid w:val="00083FEC"/>
    <w:rsid w:val="00086312"/>
    <w:rsid w:val="00093247"/>
    <w:rsid w:val="0009385E"/>
    <w:rsid w:val="000960CD"/>
    <w:rsid w:val="000974D9"/>
    <w:rsid w:val="000A07B4"/>
    <w:rsid w:val="000A0B3B"/>
    <w:rsid w:val="000A2C02"/>
    <w:rsid w:val="000A34AE"/>
    <w:rsid w:val="000A4508"/>
    <w:rsid w:val="000B1295"/>
    <w:rsid w:val="000B1A1F"/>
    <w:rsid w:val="000C1F88"/>
    <w:rsid w:val="000C4A98"/>
    <w:rsid w:val="000C4CAA"/>
    <w:rsid w:val="000D1A15"/>
    <w:rsid w:val="000D2EC8"/>
    <w:rsid w:val="000D52CF"/>
    <w:rsid w:val="000D5765"/>
    <w:rsid w:val="000D677E"/>
    <w:rsid w:val="000E189A"/>
    <w:rsid w:val="000E2481"/>
    <w:rsid w:val="000E50FF"/>
    <w:rsid w:val="000F036E"/>
    <w:rsid w:val="000F0C4C"/>
    <w:rsid w:val="000F227A"/>
    <w:rsid w:val="000F3558"/>
    <w:rsid w:val="000F4269"/>
    <w:rsid w:val="000F5D70"/>
    <w:rsid w:val="001017BD"/>
    <w:rsid w:val="00104C8C"/>
    <w:rsid w:val="00104D23"/>
    <w:rsid w:val="0010505B"/>
    <w:rsid w:val="00106F7F"/>
    <w:rsid w:val="00107467"/>
    <w:rsid w:val="00112E84"/>
    <w:rsid w:val="00113652"/>
    <w:rsid w:val="00115313"/>
    <w:rsid w:val="00121C1E"/>
    <w:rsid w:val="00122DF4"/>
    <w:rsid w:val="001276C2"/>
    <w:rsid w:val="00131159"/>
    <w:rsid w:val="0013148A"/>
    <w:rsid w:val="00133416"/>
    <w:rsid w:val="001415BC"/>
    <w:rsid w:val="001425D4"/>
    <w:rsid w:val="001443D9"/>
    <w:rsid w:val="00145AEB"/>
    <w:rsid w:val="0014639E"/>
    <w:rsid w:val="0015404C"/>
    <w:rsid w:val="001558D7"/>
    <w:rsid w:val="001560AE"/>
    <w:rsid w:val="0016548E"/>
    <w:rsid w:val="00166668"/>
    <w:rsid w:val="00166DEC"/>
    <w:rsid w:val="00167CD0"/>
    <w:rsid w:val="00170B94"/>
    <w:rsid w:val="00176C34"/>
    <w:rsid w:val="001773A2"/>
    <w:rsid w:val="0017759C"/>
    <w:rsid w:val="00181E51"/>
    <w:rsid w:val="00186BE7"/>
    <w:rsid w:val="00186DF1"/>
    <w:rsid w:val="00187396"/>
    <w:rsid w:val="001A3160"/>
    <w:rsid w:val="001A4FD0"/>
    <w:rsid w:val="001A68CA"/>
    <w:rsid w:val="001A7B9C"/>
    <w:rsid w:val="001B2A11"/>
    <w:rsid w:val="001B43A4"/>
    <w:rsid w:val="001C5971"/>
    <w:rsid w:val="001C768F"/>
    <w:rsid w:val="001C7969"/>
    <w:rsid w:val="001D06F2"/>
    <w:rsid w:val="001E10A1"/>
    <w:rsid w:val="001E2B8A"/>
    <w:rsid w:val="001E58D3"/>
    <w:rsid w:val="001E7032"/>
    <w:rsid w:val="001F0C28"/>
    <w:rsid w:val="001F345C"/>
    <w:rsid w:val="002016E8"/>
    <w:rsid w:val="002047BA"/>
    <w:rsid w:val="0020579C"/>
    <w:rsid w:val="00205C7B"/>
    <w:rsid w:val="00210D10"/>
    <w:rsid w:val="00214F19"/>
    <w:rsid w:val="00216AD9"/>
    <w:rsid w:val="00216F79"/>
    <w:rsid w:val="00217859"/>
    <w:rsid w:val="0022778E"/>
    <w:rsid w:val="00236E24"/>
    <w:rsid w:val="00237290"/>
    <w:rsid w:val="002432F6"/>
    <w:rsid w:val="00250253"/>
    <w:rsid w:val="00251060"/>
    <w:rsid w:val="0025110B"/>
    <w:rsid w:val="002519B4"/>
    <w:rsid w:val="00252539"/>
    <w:rsid w:val="0025285A"/>
    <w:rsid w:val="0025575C"/>
    <w:rsid w:val="0026099E"/>
    <w:rsid w:val="00260C72"/>
    <w:rsid w:val="00262362"/>
    <w:rsid w:val="002660C9"/>
    <w:rsid w:val="0026633A"/>
    <w:rsid w:val="00267E76"/>
    <w:rsid w:val="00271AB9"/>
    <w:rsid w:val="002747D9"/>
    <w:rsid w:val="00277ADB"/>
    <w:rsid w:val="00277D9E"/>
    <w:rsid w:val="0028016B"/>
    <w:rsid w:val="00280669"/>
    <w:rsid w:val="00283FD6"/>
    <w:rsid w:val="002862F3"/>
    <w:rsid w:val="002873B7"/>
    <w:rsid w:val="00287F91"/>
    <w:rsid w:val="00291C8A"/>
    <w:rsid w:val="00292CDA"/>
    <w:rsid w:val="0029520A"/>
    <w:rsid w:val="0029704A"/>
    <w:rsid w:val="002B1CA1"/>
    <w:rsid w:val="002B2311"/>
    <w:rsid w:val="002B44BA"/>
    <w:rsid w:val="002C1C87"/>
    <w:rsid w:val="002C1DA0"/>
    <w:rsid w:val="002C3865"/>
    <w:rsid w:val="002C6531"/>
    <w:rsid w:val="002D0AD2"/>
    <w:rsid w:val="002D371B"/>
    <w:rsid w:val="002D4286"/>
    <w:rsid w:val="002E02AF"/>
    <w:rsid w:val="002E0E7B"/>
    <w:rsid w:val="002E31AB"/>
    <w:rsid w:val="002E493A"/>
    <w:rsid w:val="002E5679"/>
    <w:rsid w:val="002E6319"/>
    <w:rsid w:val="002F16DF"/>
    <w:rsid w:val="002F25D8"/>
    <w:rsid w:val="002F5125"/>
    <w:rsid w:val="002F6929"/>
    <w:rsid w:val="00303C55"/>
    <w:rsid w:val="00307765"/>
    <w:rsid w:val="00315529"/>
    <w:rsid w:val="00315BC4"/>
    <w:rsid w:val="00316946"/>
    <w:rsid w:val="0032244C"/>
    <w:rsid w:val="00326385"/>
    <w:rsid w:val="00330948"/>
    <w:rsid w:val="00331168"/>
    <w:rsid w:val="0033149B"/>
    <w:rsid w:val="0033281F"/>
    <w:rsid w:val="003355B9"/>
    <w:rsid w:val="003436ED"/>
    <w:rsid w:val="00344BE8"/>
    <w:rsid w:val="0034503A"/>
    <w:rsid w:val="00345097"/>
    <w:rsid w:val="0034795E"/>
    <w:rsid w:val="0035162A"/>
    <w:rsid w:val="003550AD"/>
    <w:rsid w:val="00356676"/>
    <w:rsid w:val="00356C0E"/>
    <w:rsid w:val="00360D5C"/>
    <w:rsid w:val="0036129A"/>
    <w:rsid w:val="00363C82"/>
    <w:rsid w:val="0037085E"/>
    <w:rsid w:val="003754FC"/>
    <w:rsid w:val="003763EE"/>
    <w:rsid w:val="00377E03"/>
    <w:rsid w:val="00381891"/>
    <w:rsid w:val="00384B51"/>
    <w:rsid w:val="003A5CFF"/>
    <w:rsid w:val="003B1989"/>
    <w:rsid w:val="003B2085"/>
    <w:rsid w:val="003B512A"/>
    <w:rsid w:val="003B6B11"/>
    <w:rsid w:val="003C02C3"/>
    <w:rsid w:val="003C0A02"/>
    <w:rsid w:val="003C0B6E"/>
    <w:rsid w:val="003C6D20"/>
    <w:rsid w:val="003E061A"/>
    <w:rsid w:val="003E3E1A"/>
    <w:rsid w:val="003E65B6"/>
    <w:rsid w:val="00410B75"/>
    <w:rsid w:val="00411923"/>
    <w:rsid w:val="00412D98"/>
    <w:rsid w:val="00414BAF"/>
    <w:rsid w:val="004179B9"/>
    <w:rsid w:val="00420F91"/>
    <w:rsid w:val="004210DE"/>
    <w:rsid w:val="00425951"/>
    <w:rsid w:val="00432B08"/>
    <w:rsid w:val="00434A9D"/>
    <w:rsid w:val="00434D8C"/>
    <w:rsid w:val="004365EF"/>
    <w:rsid w:val="004368E7"/>
    <w:rsid w:val="00442D0B"/>
    <w:rsid w:val="0044566F"/>
    <w:rsid w:val="004458B1"/>
    <w:rsid w:val="00446FFD"/>
    <w:rsid w:val="00460B54"/>
    <w:rsid w:val="004651D9"/>
    <w:rsid w:val="004723AF"/>
    <w:rsid w:val="004733F5"/>
    <w:rsid w:val="0047440F"/>
    <w:rsid w:val="004753EC"/>
    <w:rsid w:val="00480FF5"/>
    <w:rsid w:val="00483446"/>
    <w:rsid w:val="00491B4D"/>
    <w:rsid w:val="00492ADD"/>
    <w:rsid w:val="00494BAA"/>
    <w:rsid w:val="00494FB4"/>
    <w:rsid w:val="004A0BF5"/>
    <w:rsid w:val="004A16A1"/>
    <w:rsid w:val="004A1BFC"/>
    <w:rsid w:val="004A2643"/>
    <w:rsid w:val="004A272E"/>
    <w:rsid w:val="004A429B"/>
    <w:rsid w:val="004A6945"/>
    <w:rsid w:val="004B1446"/>
    <w:rsid w:val="004B1FE1"/>
    <w:rsid w:val="004B25A8"/>
    <w:rsid w:val="004B3362"/>
    <w:rsid w:val="004B3395"/>
    <w:rsid w:val="004B7E62"/>
    <w:rsid w:val="004C150C"/>
    <w:rsid w:val="004C230A"/>
    <w:rsid w:val="004C7A23"/>
    <w:rsid w:val="004D2339"/>
    <w:rsid w:val="004D2F8F"/>
    <w:rsid w:val="004D3118"/>
    <w:rsid w:val="004D374B"/>
    <w:rsid w:val="004D4567"/>
    <w:rsid w:val="004D6EDE"/>
    <w:rsid w:val="004D7781"/>
    <w:rsid w:val="004E016B"/>
    <w:rsid w:val="004E0BFA"/>
    <w:rsid w:val="004E2271"/>
    <w:rsid w:val="004E2F3B"/>
    <w:rsid w:val="004E45C9"/>
    <w:rsid w:val="004E559E"/>
    <w:rsid w:val="004E55FF"/>
    <w:rsid w:val="004E65F5"/>
    <w:rsid w:val="004E685C"/>
    <w:rsid w:val="004E68B9"/>
    <w:rsid w:val="004E7478"/>
    <w:rsid w:val="004F200D"/>
    <w:rsid w:val="004F2CA4"/>
    <w:rsid w:val="004F4EDB"/>
    <w:rsid w:val="004F5803"/>
    <w:rsid w:val="004F5D08"/>
    <w:rsid w:val="004F7C4E"/>
    <w:rsid w:val="00502A71"/>
    <w:rsid w:val="005118EA"/>
    <w:rsid w:val="00512949"/>
    <w:rsid w:val="005163C5"/>
    <w:rsid w:val="00522035"/>
    <w:rsid w:val="005266F2"/>
    <w:rsid w:val="0053013A"/>
    <w:rsid w:val="005329B0"/>
    <w:rsid w:val="00533073"/>
    <w:rsid w:val="00534BFD"/>
    <w:rsid w:val="00541222"/>
    <w:rsid w:val="005547FC"/>
    <w:rsid w:val="0055731B"/>
    <w:rsid w:val="00557765"/>
    <w:rsid w:val="005602E1"/>
    <w:rsid w:val="005620D2"/>
    <w:rsid w:val="005620EA"/>
    <w:rsid w:val="00564F01"/>
    <w:rsid w:val="00566873"/>
    <w:rsid w:val="0057065D"/>
    <w:rsid w:val="00573863"/>
    <w:rsid w:val="00575358"/>
    <w:rsid w:val="00581079"/>
    <w:rsid w:val="0058650C"/>
    <w:rsid w:val="005870BD"/>
    <w:rsid w:val="00590CB7"/>
    <w:rsid w:val="0059108F"/>
    <w:rsid w:val="0059267E"/>
    <w:rsid w:val="00593AA4"/>
    <w:rsid w:val="005963F5"/>
    <w:rsid w:val="005A0C8B"/>
    <w:rsid w:val="005A1536"/>
    <w:rsid w:val="005A17B4"/>
    <w:rsid w:val="005A1898"/>
    <w:rsid w:val="005A4166"/>
    <w:rsid w:val="005A4650"/>
    <w:rsid w:val="005A5BBE"/>
    <w:rsid w:val="005A6367"/>
    <w:rsid w:val="005C2093"/>
    <w:rsid w:val="005C6BA8"/>
    <w:rsid w:val="005C7F9F"/>
    <w:rsid w:val="005D3BFF"/>
    <w:rsid w:val="005D746A"/>
    <w:rsid w:val="005D75F9"/>
    <w:rsid w:val="005E5F12"/>
    <w:rsid w:val="005E60E4"/>
    <w:rsid w:val="00602D99"/>
    <w:rsid w:val="00606FF8"/>
    <w:rsid w:val="00612737"/>
    <w:rsid w:val="006127F3"/>
    <w:rsid w:val="00614629"/>
    <w:rsid w:val="00615D73"/>
    <w:rsid w:val="006240A2"/>
    <w:rsid w:val="006240DD"/>
    <w:rsid w:val="006244D7"/>
    <w:rsid w:val="006346F6"/>
    <w:rsid w:val="0063653D"/>
    <w:rsid w:val="00640613"/>
    <w:rsid w:val="00642126"/>
    <w:rsid w:val="00644B4A"/>
    <w:rsid w:val="00653DDF"/>
    <w:rsid w:val="00657871"/>
    <w:rsid w:val="00660E4F"/>
    <w:rsid w:val="0066307E"/>
    <w:rsid w:val="00664329"/>
    <w:rsid w:val="006661AC"/>
    <w:rsid w:val="00667EC9"/>
    <w:rsid w:val="0067191A"/>
    <w:rsid w:val="00673EEC"/>
    <w:rsid w:val="00674C37"/>
    <w:rsid w:val="0067634E"/>
    <w:rsid w:val="00676B3A"/>
    <w:rsid w:val="0068009F"/>
    <w:rsid w:val="006818A3"/>
    <w:rsid w:val="006834A3"/>
    <w:rsid w:val="006863D9"/>
    <w:rsid w:val="00690AEA"/>
    <w:rsid w:val="006934F6"/>
    <w:rsid w:val="006A2855"/>
    <w:rsid w:val="006A672C"/>
    <w:rsid w:val="006B0E5A"/>
    <w:rsid w:val="006B35D0"/>
    <w:rsid w:val="006B4A84"/>
    <w:rsid w:val="006B5869"/>
    <w:rsid w:val="006C050B"/>
    <w:rsid w:val="006C1067"/>
    <w:rsid w:val="006C6333"/>
    <w:rsid w:val="006C7189"/>
    <w:rsid w:val="006D210A"/>
    <w:rsid w:val="006E4DE9"/>
    <w:rsid w:val="006F3E4A"/>
    <w:rsid w:val="006F4E9A"/>
    <w:rsid w:val="006F7178"/>
    <w:rsid w:val="00701E4B"/>
    <w:rsid w:val="00703789"/>
    <w:rsid w:val="00704604"/>
    <w:rsid w:val="00712662"/>
    <w:rsid w:val="007128AE"/>
    <w:rsid w:val="0071363F"/>
    <w:rsid w:val="00714719"/>
    <w:rsid w:val="00714C13"/>
    <w:rsid w:val="007151BB"/>
    <w:rsid w:val="00715CD4"/>
    <w:rsid w:val="00716668"/>
    <w:rsid w:val="0072706F"/>
    <w:rsid w:val="00727820"/>
    <w:rsid w:val="00735323"/>
    <w:rsid w:val="00737950"/>
    <w:rsid w:val="00737BB4"/>
    <w:rsid w:val="0075323A"/>
    <w:rsid w:val="00754110"/>
    <w:rsid w:val="00760454"/>
    <w:rsid w:val="00762F73"/>
    <w:rsid w:val="00765079"/>
    <w:rsid w:val="00780527"/>
    <w:rsid w:val="00784192"/>
    <w:rsid w:val="00784AFD"/>
    <w:rsid w:val="00791C54"/>
    <w:rsid w:val="00793C30"/>
    <w:rsid w:val="00794E06"/>
    <w:rsid w:val="00795050"/>
    <w:rsid w:val="00795959"/>
    <w:rsid w:val="007B1A5B"/>
    <w:rsid w:val="007B2803"/>
    <w:rsid w:val="007B3A4D"/>
    <w:rsid w:val="007B51C3"/>
    <w:rsid w:val="007B6968"/>
    <w:rsid w:val="007B6AEC"/>
    <w:rsid w:val="007C2F6C"/>
    <w:rsid w:val="007C4A8B"/>
    <w:rsid w:val="007C4CC0"/>
    <w:rsid w:val="007D3900"/>
    <w:rsid w:val="007D3D74"/>
    <w:rsid w:val="007D736E"/>
    <w:rsid w:val="007E0629"/>
    <w:rsid w:val="007E1408"/>
    <w:rsid w:val="007E19D5"/>
    <w:rsid w:val="007E7444"/>
    <w:rsid w:val="007F036E"/>
    <w:rsid w:val="007F4FB4"/>
    <w:rsid w:val="008062BF"/>
    <w:rsid w:val="00806CA2"/>
    <w:rsid w:val="008129A3"/>
    <w:rsid w:val="00813620"/>
    <w:rsid w:val="008140AB"/>
    <w:rsid w:val="00815AC9"/>
    <w:rsid w:val="00820F5D"/>
    <w:rsid w:val="00821F40"/>
    <w:rsid w:val="00823A7C"/>
    <w:rsid w:val="00824E5C"/>
    <w:rsid w:val="00826596"/>
    <w:rsid w:val="00830424"/>
    <w:rsid w:val="008319B6"/>
    <w:rsid w:val="00832CF0"/>
    <w:rsid w:val="00833FE8"/>
    <w:rsid w:val="0083584A"/>
    <w:rsid w:val="0083607E"/>
    <w:rsid w:val="00836790"/>
    <w:rsid w:val="008428B4"/>
    <w:rsid w:val="00842986"/>
    <w:rsid w:val="0084586A"/>
    <w:rsid w:val="00845D78"/>
    <w:rsid w:val="00845E34"/>
    <w:rsid w:val="00846A93"/>
    <w:rsid w:val="00850284"/>
    <w:rsid w:val="008528E3"/>
    <w:rsid w:val="008536DD"/>
    <w:rsid w:val="008539C0"/>
    <w:rsid w:val="00870692"/>
    <w:rsid w:val="00873772"/>
    <w:rsid w:val="00874B1E"/>
    <w:rsid w:val="00876BFD"/>
    <w:rsid w:val="00880B96"/>
    <w:rsid w:val="00881EB9"/>
    <w:rsid w:val="0088306D"/>
    <w:rsid w:val="0088414C"/>
    <w:rsid w:val="00887D07"/>
    <w:rsid w:val="0089277D"/>
    <w:rsid w:val="00893C21"/>
    <w:rsid w:val="00894897"/>
    <w:rsid w:val="008A01BA"/>
    <w:rsid w:val="008A11D7"/>
    <w:rsid w:val="008A2E9E"/>
    <w:rsid w:val="008A3D08"/>
    <w:rsid w:val="008B0175"/>
    <w:rsid w:val="008B7517"/>
    <w:rsid w:val="008C12C8"/>
    <w:rsid w:val="008C6A1F"/>
    <w:rsid w:val="008D0988"/>
    <w:rsid w:val="008E1857"/>
    <w:rsid w:val="008E18A7"/>
    <w:rsid w:val="008E1FA0"/>
    <w:rsid w:val="008E249B"/>
    <w:rsid w:val="008E298B"/>
    <w:rsid w:val="008E350C"/>
    <w:rsid w:val="008E418C"/>
    <w:rsid w:val="008E6289"/>
    <w:rsid w:val="008E71C7"/>
    <w:rsid w:val="008F0911"/>
    <w:rsid w:val="008F0E5A"/>
    <w:rsid w:val="008F1ACD"/>
    <w:rsid w:val="008F7B26"/>
    <w:rsid w:val="0090061B"/>
    <w:rsid w:val="00900F4F"/>
    <w:rsid w:val="00904572"/>
    <w:rsid w:val="009052B6"/>
    <w:rsid w:val="00911338"/>
    <w:rsid w:val="009251E1"/>
    <w:rsid w:val="00925B5B"/>
    <w:rsid w:val="0092609A"/>
    <w:rsid w:val="00926F45"/>
    <w:rsid w:val="00933323"/>
    <w:rsid w:val="00935845"/>
    <w:rsid w:val="00936A23"/>
    <w:rsid w:val="0093779B"/>
    <w:rsid w:val="009402A7"/>
    <w:rsid w:val="009408DB"/>
    <w:rsid w:val="00940932"/>
    <w:rsid w:val="009413A9"/>
    <w:rsid w:val="00944C9B"/>
    <w:rsid w:val="009465D0"/>
    <w:rsid w:val="00946E27"/>
    <w:rsid w:val="009509ED"/>
    <w:rsid w:val="00954E19"/>
    <w:rsid w:val="00962616"/>
    <w:rsid w:val="00965759"/>
    <w:rsid w:val="00971658"/>
    <w:rsid w:val="0097255F"/>
    <w:rsid w:val="00975A9D"/>
    <w:rsid w:val="00976A1B"/>
    <w:rsid w:val="009818DE"/>
    <w:rsid w:val="0098456E"/>
    <w:rsid w:val="009859D3"/>
    <w:rsid w:val="009938BA"/>
    <w:rsid w:val="00993A90"/>
    <w:rsid w:val="00993D66"/>
    <w:rsid w:val="009B7DAB"/>
    <w:rsid w:val="009C66B3"/>
    <w:rsid w:val="009E29F4"/>
    <w:rsid w:val="009E4307"/>
    <w:rsid w:val="009E6256"/>
    <w:rsid w:val="009E7AE0"/>
    <w:rsid w:val="009F17CE"/>
    <w:rsid w:val="009F3EFB"/>
    <w:rsid w:val="009F79B8"/>
    <w:rsid w:val="00A01F60"/>
    <w:rsid w:val="00A07B32"/>
    <w:rsid w:val="00A13A26"/>
    <w:rsid w:val="00A13CC0"/>
    <w:rsid w:val="00A21414"/>
    <w:rsid w:val="00A214B4"/>
    <w:rsid w:val="00A220BA"/>
    <w:rsid w:val="00A251FE"/>
    <w:rsid w:val="00A26DC4"/>
    <w:rsid w:val="00A3003F"/>
    <w:rsid w:val="00A344B2"/>
    <w:rsid w:val="00A3555D"/>
    <w:rsid w:val="00A41576"/>
    <w:rsid w:val="00A421D9"/>
    <w:rsid w:val="00A43A49"/>
    <w:rsid w:val="00A44A0A"/>
    <w:rsid w:val="00A548EC"/>
    <w:rsid w:val="00A64CE4"/>
    <w:rsid w:val="00A73F0A"/>
    <w:rsid w:val="00A741BF"/>
    <w:rsid w:val="00A74B72"/>
    <w:rsid w:val="00A80160"/>
    <w:rsid w:val="00A856AC"/>
    <w:rsid w:val="00A86B95"/>
    <w:rsid w:val="00A943CC"/>
    <w:rsid w:val="00A94F13"/>
    <w:rsid w:val="00A967F2"/>
    <w:rsid w:val="00AA1014"/>
    <w:rsid w:val="00AA2925"/>
    <w:rsid w:val="00AA5625"/>
    <w:rsid w:val="00AA5C29"/>
    <w:rsid w:val="00AA6D0F"/>
    <w:rsid w:val="00AB0DC8"/>
    <w:rsid w:val="00AB6A13"/>
    <w:rsid w:val="00AC2F0F"/>
    <w:rsid w:val="00AC3666"/>
    <w:rsid w:val="00AC3FC3"/>
    <w:rsid w:val="00AC673F"/>
    <w:rsid w:val="00AD3600"/>
    <w:rsid w:val="00AD4042"/>
    <w:rsid w:val="00AD418A"/>
    <w:rsid w:val="00AD7246"/>
    <w:rsid w:val="00AE611F"/>
    <w:rsid w:val="00AF42A2"/>
    <w:rsid w:val="00AF45A8"/>
    <w:rsid w:val="00AF4DA1"/>
    <w:rsid w:val="00AF68E7"/>
    <w:rsid w:val="00AF7BDA"/>
    <w:rsid w:val="00AF7C89"/>
    <w:rsid w:val="00AF7D94"/>
    <w:rsid w:val="00B04F91"/>
    <w:rsid w:val="00B10F79"/>
    <w:rsid w:val="00B12CAF"/>
    <w:rsid w:val="00B1315E"/>
    <w:rsid w:val="00B16F07"/>
    <w:rsid w:val="00B22D21"/>
    <w:rsid w:val="00B2338A"/>
    <w:rsid w:val="00B25F4D"/>
    <w:rsid w:val="00B261BD"/>
    <w:rsid w:val="00B30CAA"/>
    <w:rsid w:val="00B329A0"/>
    <w:rsid w:val="00B33160"/>
    <w:rsid w:val="00B33187"/>
    <w:rsid w:val="00B3494B"/>
    <w:rsid w:val="00B4691B"/>
    <w:rsid w:val="00B50EEC"/>
    <w:rsid w:val="00B528B4"/>
    <w:rsid w:val="00B54B9B"/>
    <w:rsid w:val="00B57E6B"/>
    <w:rsid w:val="00B60A07"/>
    <w:rsid w:val="00B61686"/>
    <w:rsid w:val="00B73DB2"/>
    <w:rsid w:val="00B74C64"/>
    <w:rsid w:val="00B76508"/>
    <w:rsid w:val="00B8162C"/>
    <w:rsid w:val="00B83313"/>
    <w:rsid w:val="00B84678"/>
    <w:rsid w:val="00B9065A"/>
    <w:rsid w:val="00B94C87"/>
    <w:rsid w:val="00BA2340"/>
    <w:rsid w:val="00BA2C26"/>
    <w:rsid w:val="00BA3CE3"/>
    <w:rsid w:val="00BA6650"/>
    <w:rsid w:val="00BA6DF1"/>
    <w:rsid w:val="00BB4577"/>
    <w:rsid w:val="00BB487B"/>
    <w:rsid w:val="00BB4FB4"/>
    <w:rsid w:val="00BC1087"/>
    <w:rsid w:val="00BC790C"/>
    <w:rsid w:val="00BD1399"/>
    <w:rsid w:val="00BD35EC"/>
    <w:rsid w:val="00BD4097"/>
    <w:rsid w:val="00BD47E4"/>
    <w:rsid w:val="00BE1834"/>
    <w:rsid w:val="00BE40A1"/>
    <w:rsid w:val="00BE4476"/>
    <w:rsid w:val="00BE6219"/>
    <w:rsid w:val="00BE6523"/>
    <w:rsid w:val="00BF05DD"/>
    <w:rsid w:val="00C018AB"/>
    <w:rsid w:val="00C041E1"/>
    <w:rsid w:val="00C06E4C"/>
    <w:rsid w:val="00C1168A"/>
    <w:rsid w:val="00C12546"/>
    <w:rsid w:val="00C1334C"/>
    <w:rsid w:val="00C1446D"/>
    <w:rsid w:val="00C147C0"/>
    <w:rsid w:val="00C1533D"/>
    <w:rsid w:val="00C15483"/>
    <w:rsid w:val="00C15843"/>
    <w:rsid w:val="00C16B5C"/>
    <w:rsid w:val="00C16EDE"/>
    <w:rsid w:val="00C20CFD"/>
    <w:rsid w:val="00C2319F"/>
    <w:rsid w:val="00C23AD6"/>
    <w:rsid w:val="00C25C03"/>
    <w:rsid w:val="00C32882"/>
    <w:rsid w:val="00C34401"/>
    <w:rsid w:val="00C345E9"/>
    <w:rsid w:val="00C35629"/>
    <w:rsid w:val="00C364EC"/>
    <w:rsid w:val="00C36E4D"/>
    <w:rsid w:val="00C3790B"/>
    <w:rsid w:val="00C46652"/>
    <w:rsid w:val="00C47BB7"/>
    <w:rsid w:val="00C47BFF"/>
    <w:rsid w:val="00C51D4D"/>
    <w:rsid w:val="00C53059"/>
    <w:rsid w:val="00C55734"/>
    <w:rsid w:val="00C558BF"/>
    <w:rsid w:val="00C55926"/>
    <w:rsid w:val="00C57604"/>
    <w:rsid w:val="00C57E8A"/>
    <w:rsid w:val="00C66293"/>
    <w:rsid w:val="00C7641E"/>
    <w:rsid w:val="00C776F9"/>
    <w:rsid w:val="00C85329"/>
    <w:rsid w:val="00C902CE"/>
    <w:rsid w:val="00C93C50"/>
    <w:rsid w:val="00C95853"/>
    <w:rsid w:val="00C962A2"/>
    <w:rsid w:val="00C96313"/>
    <w:rsid w:val="00C9775F"/>
    <w:rsid w:val="00C97FC3"/>
    <w:rsid w:val="00CA0935"/>
    <w:rsid w:val="00CA51A3"/>
    <w:rsid w:val="00CA64C0"/>
    <w:rsid w:val="00CA73E9"/>
    <w:rsid w:val="00CA7AA4"/>
    <w:rsid w:val="00CB32A1"/>
    <w:rsid w:val="00CB3891"/>
    <w:rsid w:val="00CB5213"/>
    <w:rsid w:val="00CC3B74"/>
    <w:rsid w:val="00CC5305"/>
    <w:rsid w:val="00CD1DA3"/>
    <w:rsid w:val="00CD3533"/>
    <w:rsid w:val="00CD4C7D"/>
    <w:rsid w:val="00CD5858"/>
    <w:rsid w:val="00CD6185"/>
    <w:rsid w:val="00CE14C2"/>
    <w:rsid w:val="00CE4719"/>
    <w:rsid w:val="00CF1594"/>
    <w:rsid w:val="00CF1D00"/>
    <w:rsid w:val="00CF303C"/>
    <w:rsid w:val="00CF3B54"/>
    <w:rsid w:val="00CF4598"/>
    <w:rsid w:val="00D00353"/>
    <w:rsid w:val="00D042C6"/>
    <w:rsid w:val="00D04B4D"/>
    <w:rsid w:val="00D05582"/>
    <w:rsid w:val="00D064AD"/>
    <w:rsid w:val="00D10725"/>
    <w:rsid w:val="00D1147F"/>
    <w:rsid w:val="00D11C30"/>
    <w:rsid w:val="00D160E9"/>
    <w:rsid w:val="00D16A7B"/>
    <w:rsid w:val="00D2029F"/>
    <w:rsid w:val="00D20D28"/>
    <w:rsid w:val="00D22913"/>
    <w:rsid w:val="00D27FE8"/>
    <w:rsid w:val="00D30977"/>
    <w:rsid w:val="00D317DB"/>
    <w:rsid w:val="00D323AA"/>
    <w:rsid w:val="00D326ED"/>
    <w:rsid w:val="00D34154"/>
    <w:rsid w:val="00D344DC"/>
    <w:rsid w:val="00D371B9"/>
    <w:rsid w:val="00D375D7"/>
    <w:rsid w:val="00D41DFD"/>
    <w:rsid w:val="00D42751"/>
    <w:rsid w:val="00D45780"/>
    <w:rsid w:val="00D52AB4"/>
    <w:rsid w:val="00D549DA"/>
    <w:rsid w:val="00D550A9"/>
    <w:rsid w:val="00D6314B"/>
    <w:rsid w:val="00D64A70"/>
    <w:rsid w:val="00D66741"/>
    <w:rsid w:val="00D6793B"/>
    <w:rsid w:val="00D67A4F"/>
    <w:rsid w:val="00D67B2C"/>
    <w:rsid w:val="00D718E9"/>
    <w:rsid w:val="00D73860"/>
    <w:rsid w:val="00D73A51"/>
    <w:rsid w:val="00D81E43"/>
    <w:rsid w:val="00D8549D"/>
    <w:rsid w:val="00D87DD6"/>
    <w:rsid w:val="00D921FD"/>
    <w:rsid w:val="00D94087"/>
    <w:rsid w:val="00D95E62"/>
    <w:rsid w:val="00DA39D9"/>
    <w:rsid w:val="00DA7BDD"/>
    <w:rsid w:val="00DB5839"/>
    <w:rsid w:val="00DC02B2"/>
    <w:rsid w:val="00DC740F"/>
    <w:rsid w:val="00DD6A35"/>
    <w:rsid w:val="00DE11CF"/>
    <w:rsid w:val="00DE1563"/>
    <w:rsid w:val="00DE71B6"/>
    <w:rsid w:val="00DE71F5"/>
    <w:rsid w:val="00DE7A06"/>
    <w:rsid w:val="00DE7B17"/>
    <w:rsid w:val="00DF4D41"/>
    <w:rsid w:val="00DF5E0A"/>
    <w:rsid w:val="00DF6251"/>
    <w:rsid w:val="00DF75EE"/>
    <w:rsid w:val="00E0289D"/>
    <w:rsid w:val="00E0329A"/>
    <w:rsid w:val="00E04D8A"/>
    <w:rsid w:val="00E12420"/>
    <w:rsid w:val="00E13366"/>
    <w:rsid w:val="00E21719"/>
    <w:rsid w:val="00E27B0F"/>
    <w:rsid w:val="00E27B89"/>
    <w:rsid w:val="00E33050"/>
    <w:rsid w:val="00E3493C"/>
    <w:rsid w:val="00E37965"/>
    <w:rsid w:val="00E412D3"/>
    <w:rsid w:val="00E427FF"/>
    <w:rsid w:val="00E42BAD"/>
    <w:rsid w:val="00E45410"/>
    <w:rsid w:val="00E46AD1"/>
    <w:rsid w:val="00E46E38"/>
    <w:rsid w:val="00E47EB2"/>
    <w:rsid w:val="00E502B9"/>
    <w:rsid w:val="00E536BB"/>
    <w:rsid w:val="00E536F5"/>
    <w:rsid w:val="00E578E5"/>
    <w:rsid w:val="00E658AB"/>
    <w:rsid w:val="00E65D92"/>
    <w:rsid w:val="00E70F3E"/>
    <w:rsid w:val="00E721E1"/>
    <w:rsid w:val="00E725AB"/>
    <w:rsid w:val="00E744EA"/>
    <w:rsid w:val="00E76125"/>
    <w:rsid w:val="00E763EC"/>
    <w:rsid w:val="00E816B9"/>
    <w:rsid w:val="00E84443"/>
    <w:rsid w:val="00E90020"/>
    <w:rsid w:val="00E92898"/>
    <w:rsid w:val="00E933C3"/>
    <w:rsid w:val="00E94EF4"/>
    <w:rsid w:val="00EA0919"/>
    <w:rsid w:val="00EA124E"/>
    <w:rsid w:val="00EA173C"/>
    <w:rsid w:val="00EA2963"/>
    <w:rsid w:val="00EA51DB"/>
    <w:rsid w:val="00EA58DA"/>
    <w:rsid w:val="00EB081F"/>
    <w:rsid w:val="00EB2B4D"/>
    <w:rsid w:val="00EB6C97"/>
    <w:rsid w:val="00EB6E21"/>
    <w:rsid w:val="00EB7916"/>
    <w:rsid w:val="00EC138F"/>
    <w:rsid w:val="00EC4010"/>
    <w:rsid w:val="00EC5746"/>
    <w:rsid w:val="00EC6397"/>
    <w:rsid w:val="00ED1303"/>
    <w:rsid w:val="00ED25C2"/>
    <w:rsid w:val="00ED5520"/>
    <w:rsid w:val="00EE664C"/>
    <w:rsid w:val="00EE6E52"/>
    <w:rsid w:val="00EF7013"/>
    <w:rsid w:val="00F050FE"/>
    <w:rsid w:val="00F1013A"/>
    <w:rsid w:val="00F1509F"/>
    <w:rsid w:val="00F2091C"/>
    <w:rsid w:val="00F219D9"/>
    <w:rsid w:val="00F24073"/>
    <w:rsid w:val="00F2428E"/>
    <w:rsid w:val="00F24C19"/>
    <w:rsid w:val="00F26AC7"/>
    <w:rsid w:val="00F368F9"/>
    <w:rsid w:val="00F43B74"/>
    <w:rsid w:val="00F43C94"/>
    <w:rsid w:val="00F537D9"/>
    <w:rsid w:val="00F550A1"/>
    <w:rsid w:val="00F551BB"/>
    <w:rsid w:val="00F55FBE"/>
    <w:rsid w:val="00F56068"/>
    <w:rsid w:val="00F62D1F"/>
    <w:rsid w:val="00F6373C"/>
    <w:rsid w:val="00F63AE9"/>
    <w:rsid w:val="00F63B2E"/>
    <w:rsid w:val="00F6591E"/>
    <w:rsid w:val="00F66032"/>
    <w:rsid w:val="00F730AB"/>
    <w:rsid w:val="00F73582"/>
    <w:rsid w:val="00F76C75"/>
    <w:rsid w:val="00F80D05"/>
    <w:rsid w:val="00F828D7"/>
    <w:rsid w:val="00F83742"/>
    <w:rsid w:val="00F83F62"/>
    <w:rsid w:val="00F85791"/>
    <w:rsid w:val="00F867F5"/>
    <w:rsid w:val="00F90D41"/>
    <w:rsid w:val="00F91540"/>
    <w:rsid w:val="00F93CD7"/>
    <w:rsid w:val="00F947E4"/>
    <w:rsid w:val="00FA0576"/>
    <w:rsid w:val="00FA4AA2"/>
    <w:rsid w:val="00FA5814"/>
    <w:rsid w:val="00FA7C81"/>
    <w:rsid w:val="00FB3933"/>
    <w:rsid w:val="00FB6007"/>
    <w:rsid w:val="00FB7AE8"/>
    <w:rsid w:val="00FB7F79"/>
    <w:rsid w:val="00FC44D2"/>
    <w:rsid w:val="00FC4E32"/>
    <w:rsid w:val="00FC5AF3"/>
    <w:rsid w:val="00FC7F4B"/>
    <w:rsid w:val="00FD0BA6"/>
    <w:rsid w:val="00FD19FE"/>
    <w:rsid w:val="00FD2373"/>
    <w:rsid w:val="00FD6B58"/>
    <w:rsid w:val="00FD7540"/>
    <w:rsid w:val="00FD764F"/>
    <w:rsid w:val="00FE43BC"/>
    <w:rsid w:val="00FE7645"/>
    <w:rsid w:val="00FF62C2"/>
    <w:rsid w:val="00FF6E99"/>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46"/>
    <w:rPr>
      <w:sz w:val="24"/>
      <w:szCs w:val="24"/>
    </w:rPr>
  </w:style>
  <w:style w:type="paragraph" w:styleId="Heading4">
    <w:name w:val="heading 4"/>
    <w:basedOn w:val="Normal"/>
    <w:link w:val="Heading4Char"/>
    <w:uiPriority w:val="1"/>
    <w:semiHidden/>
    <w:unhideWhenUsed/>
    <w:qFormat/>
    <w:rsid w:val="00070D11"/>
    <w:pPr>
      <w:widowControl w:val="0"/>
      <w:ind w:left="120"/>
      <w:outlineLvl w:val="3"/>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uiPriority w:val="99"/>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 w:type="paragraph" w:customStyle="1" w:styleId="Default">
    <w:name w:val="Default"/>
    <w:rsid w:val="00CA0935"/>
    <w:pPr>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0544A4"/>
    <w:rPr>
      <w:sz w:val="20"/>
      <w:szCs w:val="20"/>
    </w:rPr>
  </w:style>
  <w:style w:type="character" w:customStyle="1" w:styleId="FootnoteTextChar">
    <w:name w:val="Footnote Text Char"/>
    <w:basedOn w:val="DefaultParagraphFont"/>
    <w:link w:val="FootnoteText"/>
    <w:semiHidden/>
    <w:rsid w:val="000544A4"/>
  </w:style>
  <w:style w:type="character" w:styleId="FootnoteReference">
    <w:name w:val="footnote reference"/>
    <w:basedOn w:val="DefaultParagraphFont"/>
    <w:semiHidden/>
    <w:unhideWhenUsed/>
    <w:rsid w:val="000544A4"/>
    <w:rPr>
      <w:vertAlign w:val="superscript"/>
    </w:rPr>
  </w:style>
  <w:style w:type="paragraph" w:customStyle="1" w:styleId="WorksheetTitle">
    <w:name w:val="Worksheet Title"/>
    <w:autoRedefine/>
    <w:qFormat/>
    <w:rsid w:val="004D2339"/>
    <w:pPr>
      <w:pBdr>
        <w:bottom w:val="single" w:sz="4" w:space="1" w:color="auto"/>
      </w:pBdr>
      <w:spacing w:after="200" w:line="276" w:lineRule="auto"/>
    </w:pPr>
    <w:rPr>
      <w:rFonts w:eastAsiaTheme="majorEastAsia"/>
      <w:bCs/>
      <w:color w:val="FF0000"/>
      <w:sz w:val="24"/>
      <w:szCs w:val="24"/>
      <w:u w:color="E36C0A" w:themeColor="accent6" w:themeShade="BF"/>
    </w:rPr>
  </w:style>
  <w:style w:type="paragraph" w:styleId="BodyText">
    <w:name w:val="Body Text"/>
    <w:basedOn w:val="Normal"/>
    <w:link w:val="BodyTextChar"/>
    <w:uiPriority w:val="1"/>
    <w:qFormat/>
    <w:rsid w:val="00434D8C"/>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434D8C"/>
    <w:rPr>
      <w:rFonts w:eastAsiaTheme="minorEastAsia"/>
      <w:sz w:val="24"/>
      <w:szCs w:val="24"/>
    </w:rPr>
  </w:style>
  <w:style w:type="character" w:customStyle="1" w:styleId="Heading4Char">
    <w:name w:val="Heading 4 Char"/>
    <w:basedOn w:val="DefaultParagraphFont"/>
    <w:link w:val="Heading4"/>
    <w:uiPriority w:val="1"/>
    <w:semiHidden/>
    <w:rsid w:val="00070D11"/>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46"/>
    <w:rPr>
      <w:sz w:val="24"/>
      <w:szCs w:val="24"/>
    </w:rPr>
  </w:style>
  <w:style w:type="paragraph" w:styleId="Heading4">
    <w:name w:val="heading 4"/>
    <w:basedOn w:val="Normal"/>
    <w:link w:val="Heading4Char"/>
    <w:uiPriority w:val="1"/>
    <w:semiHidden/>
    <w:unhideWhenUsed/>
    <w:qFormat/>
    <w:rsid w:val="00070D11"/>
    <w:pPr>
      <w:widowControl w:val="0"/>
      <w:ind w:left="120"/>
      <w:outlineLvl w:val="3"/>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704A"/>
    <w:rPr>
      <w:rFonts w:ascii="Tahoma" w:hAnsi="Tahoma" w:cs="Tahoma"/>
      <w:sz w:val="16"/>
      <w:szCs w:val="16"/>
    </w:rPr>
  </w:style>
  <w:style w:type="paragraph" w:styleId="NormalWeb">
    <w:name w:val="Normal (Web)"/>
    <w:basedOn w:val="Normal"/>
    <w:rsid w:val="00BA23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03F4C"/>
    <w:rPr>
      <w:color w:val="0000FF"/>
      <w:u w:val="single"/>
    </w:rPr>
  </w:style>
  <w:style w:type="paragraph" w:styleId="Footer">
    <w:name w:val="footer"/>
    <w:basedOn w:val="Normal"/>
    <w:link w:val="FooterChar"/>
    <w:uiPriority w:val="99"/>
    <w:rsid w:val="00CF1594"/>
    <w:pPr>
      <w:tabs>
        <w:tab w:val="center" w:pos="4320"/>
        <w:tab w:val="right" w:pos="8640"/>
      </w:tabs>
    </w:pPr>
  </w:style>
  <w:style w:type="character" w:styleId="PageNumber">
    <w:name w:val="page number"/>
    <w:basedOn w:val="DefaultParagraphFont"/>
    <w:rsid w:val="00CF1594"/>
  </w:style>
  <w:style w:type="paragraph" w:styleId="Header">
    <w:name w:val="header"/>
    <w:basedOn w:val="Normal"/>
    <w:rsid w:val="00D45780"/>
    <w:pPr>
      <w:tabs>
        <w:tab w:val="center" w:pos="4320"/>
        <w:tab w:val="right" w:pos="8640"/>
      </w:tabs>
    </w:pPr>
  </w:style>
  <w:style w:type="character" w:styleId="CommentReference">
    <w:name w:val="annotation reference"/>
    <w:basedOn w:val="DefaultParagraphFont"/>
    <w:semiHidden/>
    <w:rsid w:val="00833FE8"/>
    <w:rPr>
      <w:sz w:val="16"/>
      <w:szCs w:val="16"/>
    </w:rPr>
  </w:style>
  <w:style w:type="paragraph" w:styleId="CommentText">
    <w:name w:val="annotation text"/>
    <w:basedOn w:val="Normal"/>
    <w:link w:val="CommentTextChar"/>
    <w:rsid w:val="00833FE8"/>
    <w:rPr>
      <w:sz w:val="20"/>
      <w:szCs w:val="20"/>
    </w:rPr>
  </w:style>
  <w:style w:type="paragraph" w:styleId="CommentSubject">
    <w:name w:val="annotation subject"/>
    <w:basedOn w:val="CommentText"/>
    <w:next w:val="CommentText"/>
    <w:semiHidden/>
    <w:rsid w:val="00833FE8"/>
    <w:rPr>
      <w:b/>
      <w:bCs/>
    </w:rPr>
  </w:style>
  <w:style w:type="character" w:styleId="FollowedHyperlink">
    <w:name w:val="FollowedHyperlink"/>
    <w:basedOn w:val="DefaultParagraphFont"/>
    <w:rsid w:val="00A220BA"/>
    <w:rPr>
      <w:color w:val="800080"/>
      <w:u w:val="single"/>
    </w:rPr>
  </w:style>
  <w:style w:type="paragraph" w:styleId="NoSpacing">
    <w:name w:val="No Spacing"/>
    <w:uiPriority w:val="1"/>
    <w:qFormat/>
    <w:rsid w:val="00D20D28"/>
    <w:rPr>
      <w:sz w:val="24"/>
      <w:szCs w:val="24"/>
    </w:rPr>
  </w:style>
  <w:style w:type="paragraph" w:styleId="ListParagraph">
    <w:name w:val="List Paragraph"/>
    <w:basedOn w:val="Normal"/>
    <w:uiPriority w:val="34"/>
    <w:qFormat/>
    <w:rsid w:val="00C16EDE"/>
    <w:pPr>
      <w:ind w:left="720"/>
    </w:pPr>
  </w:style>
  <w:style w:type="character" w:customStyle="1" w:styleId="CommentTextChar">
    <w:name w:val="Comment Text Char"/>
    <w:basedOn w:val="DefaultParagraphFont"/>
    <w:link w:val="CommentText"/>
    <w:uiPriority w:val="99"/>
    <w:rsid w:val="002432F6"/>
  </w:style>
  <w:style w:type="paragraph" w:customStyle="1" w:styleId="Bullet">
    <w:name w:val="Bullet"/>
    <w:uiPriority w:val="99"/>
    <w:qFormat/>
    <w:rsid w:val="00C66293"/>
    <w:pPr>
      <w:tabs>
        <w:tab w:val="left" w:pos="360"/>
      </w:tabs>
      <w:spacing w:after="180" w:line="276" w:lineRule="auto"/>
      <w:ind w:right="360"/>
      <w:jc w:val="both"/>
    </w:pPr>
    <w:rPr>
      <w:rFonts w:ascii="Calibri" w:hAnsi="Calibri"/>
      <w:sz w:val="24"/>
      <w:szCs w:val="24"/>
      <w:lang w:bidi="en-US"/>
    </w:rPr>
  </w:style>
  <w:style w:type="character" w:customStyle="1" w:styleId="volume">
    <w:name w:val="volume"/>
    <w:basedOn w:val="DefaultParagraphFont"/>
    <w:rsid w:val="00EE664C"/>
  </w:style>
  <w:style w:type="character" w:customStyle="1" w:styleId="page">
    <w:name w:val="page"/>
    <w:basedOn w:val="DefaultParagraphFont"/>
    <w:rsid w:val="00EE664C"/>
  </w:style>
  <w:style w:type="paragraph" w:styleId="EndnoteText">
    <w:name w:val="endnote text"/>
    <w:basedOn w:val="Normal"/>
    <w:link w:val="EndnoteTextChar"/>
    <w:rsid w:val="0097255F"/>
    <w:rPr>
      <w:sz w:val="20"/>
      <w:szCs w:val="20"/>
    </w:rPr>
  </w:style>
  <w:style w:type="character" w:customStyle="1" w:styleId="EndnoteTextChar">
    <w:name w:val="Endnote Text Char"/>
    <w:basedOn w:val="DefaultParagraphFont"/>
    <w:link w:val="EndnoteText"/>
    <w:rsid w:val="0097255F"/>
  </w:style>
  <w:style w:type="character" w:styleId="EndnoteReference">
    <w:name w:val="endnote reference"/>
    <w:basedOn w:val="DefaultParagraphFont"/>
    <w:rsid w:val="0097255F"/>
    <w:rPr>
      <w:vertAlign w:val="superscript"/>
    </w:rPr>
  </w:style>
  <w:style w:type="paragraph" w:styleId="Revision">
    <w:name w:val="Revision"/>
    <w:hidden/>
    <w:uiPriority w:val="99"/>
    <w:semiHidden/>
    <w:rsid w:val="008F7B26"/>
    <w:rPr>
      <w:sz w:val="24"/>
      <w:szCs w:val="24"/>
    </w:rPr>
  </w:style>
  <w:style w:type="character" w:customStyle="1" w:styleId="FooterChar">
    <w:name w:val="Footer Char"/>
    <w:basedOn w:val="DefaultParagraphFont"/>
    <w:link w:val="Footer"/>
    <w:uiPriority w:val="99"/>
    <w:rsid w:val="00CA7AA4"/>
    <w:rPr>
      <w:sz w:val="24"/>
      <w:szCs w:val="24"/>
    </w:rPr>
  </w:style>
  <w:style w:type="paragraph" w:customStyle="1" w:styleId="Default">
    <w:name w:val="Default"/>
    <w:rsid w:val="00CA0935"/>
    <w:pPr>
      <w:autoSpaceDE w:val="0"/>
      <w:autoSpaceDN w:val="0"/>
      <w:adjustRightInd w:val="0"/>
    </w:pPr>
    <w:rPr>
      <w:rFonts w:eastAsiaTheme="minorHAnsi"/>
      <w:color w:val="000000"/>
      <w:sz w:val="24"/>
      <w:szCs w:val="24"/>
    </w:rPr>
  </w:style>
  <w:style w:type="paragraph" w:styleId="FootnoteText">
    <w:name w:val="footnote text"/>
    <w:basedOn w:val="Normal"/>
    <w:link w:val="FootnoteTextChar"/>
    <w:semiHidden/>
    <w:unhideWhenUsed/>
    <w:rsid w:val="000544A4"/>
    <w:rPr>
      <w:sz w:val="20"/>
      <w:szCs w:val="20"/>
    </w:rPr>
  </w:style>
  <w:style w:type="character" w:customStyle="1" w:styleId="FootnoteTextChar">
    <w:name w:val="Footnote Text Char"/>
    <w:basedOn w:val="DefaultParagraphFont"/>
    <w:link w:val="FootnoteText"/>
    <w:semiHidden/>
    <w:rsid w:val="000544A4"/>
  </w:style>
  <w:style w:type="character" w:styleId="FootnoteReference">
    <w:name w:val="footnote reference"/>
    <w:basedOn w:val="DefaultParagraphFont"/>
    <w:semiHidden/>
    <w:unhideWhenUsed/>
    <w:rsid w:val="000544A4"/>
    <w:rPr>
      <w:vertAlign w:val="superscript"/>
    </w:rPr>
  </w:style>
  <w:style w:type="paragraph" w:customStyle="1" w:styleId="WorksheetTitle">
    <w:name w:val="Worksheet Title"/>
    <w:autoRedefine/>
    <w:qFormat/>
    <w:rsid w:val="004D2339"/>
    <w:pPr>
      <w:pBdr>
        <w:bottom w:val="single" w:sz="4" w:space="1" w:color="auto"/>
      </w:pBdr>
      <w:spacing w:after="200" w:line="276" w:lineRule="auto"/>
    </w:pPr>
    <w:rPr>
      <w:rFonts w:eastAsiaTheme="majorEastAsia"/>
      <w:bCs/>
      <w:color w:val="FF0000"/>
      <w:sz w:val="24"/>
      <w:szCs w:val="24"/>
      <w:u w:color="E36C0A" w:themeColor="accent6" w:themeShade="BF"/>
    </w:rPr>
  </w:style>
  <w:style w:type="paragraph" w:styleId="BodyText">
    <w:name w:val="Body Text"/>
    <w:basedOn w:val="Normal"/>
    <w:link w:val="BodyTextChar"/>
    <w:uiPriority w:val="1"/>
    <w:qFormat/>
    <w:rsid w:val="00434D8C"/>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434D8C"/>
    <w:rPr>
      <w:rFonts w:eastAsiaTheme="minorEastAsia"/>
      <w:sz w:val="24"/>
      <w:szCs w:val="24"/>
    </w:rPr>
  </w:style>
  <w:style w:type="character" w:customStyle="1" w:styleId="Heading4Char">
    <w:name w:val="Heading 4 Char"/>
    <w:basedOn w:val="DefaultParagraphFont"/>
    <w:link w:val="Heading4"/>
    <w:uiPriority w:val="1"/>
    <w:semiHidden/>
    <w:rsid w:val="00070D11"/>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260">
      <w:bodyDiv w:val="1"/>
      <w:marLeft w:val="0"/>
      <w:marRight w:val="0"/>
      <w:marTop w:val="0"/>
      <w:marBottom w:val="0"/>
      <w:divBdr>
        <w:top w:val="none" w:sz="0" w:space="0" w:color="auto"/>
        <w:left w:val="none" w:sz="0" w:space="0" w:color="auto"/>
        <w:bottom w:val="none" w:sz="0" w:space="0" w:color="auto"/>
        <w:right w:val="none" w:sz="0" w:space="0" w:color="auto"/>
      </w:divBdr>
    </w:div>
    <w:div w:id="166486524">
      <w:bodyDiv w:val="1"/>
      <w:marLeft w:val="0"/>
      <w:marRight w:val="0"/>
      <w:marTop w:val="0"/>
      <w:marBottom w:val="0"/>
      <w:divBdr>
        <w:top w:val="none" w:sz="0" w:space="0" w:color="auto"/>
        <w:left w:val="none" w:sz="0" w:space="0" w:color="auto"/>
        <w:bottom w:val="none" w:sz="0" w:space="0" w:color="auto"/>
        <w:right w:val="none" w:sz="0" w:space="0" w:color="auto"/>
      </w:divBdr>
    </w:div>
    <w:div w:id="215892773">
      <w:bodyDiv w:val="1"/>
      <w:marLeft w:val="0"/>
      <w:marRight w:val="0"/>
      <w:marTop w:val="0"/>
      <w:marBottom w:val="0"/>
      <w:divBdr>
        <w:top w:val="none" w:sz="0" w:space="0" w:color="auto"/>
        <w:left w:val="none" w:sz="0" w:space="0" w:color="auto"/>
        <w:bottom w:val="none" w:sz="0" w:space="0" w:color="auto"/>
        <w:right w:val="none" w:sz="0" w:space="0" w:color="auto"/>
      </w:divBdr>
    </w:div>
    <w:div w:id="242836116">
      <w:bodyDiv w:val="1"/>
      <w:marLeft w:val="0"/>
      <w:marRight w:val="0"/>
      <w:marTop w:val="0"/>
      <w:marBottom w:val="0"/>
      <w:divBdr>
        <w:top w:val="none" w:sz="0" w:space="0" w:color="auto"/>
        <w:left w:val="none" w:sz="0" w:space="0" w:color="auto"/>
        <w:bottom w:val="none" w:sz="0" w:space="0" w:color="auto"/>
        <w:right w:val="none" w:sz="0" w:space="0" w:color="auto"/>
      </w:divBdr>
    </w:div>
    <w:div w:id="247427822">
      <w:bodyDiv w:val="1"/>
      <w:marLeft w:val="0"/>
      <w:marRight w:val="0"/>
      <w:marTop w:val="0"/>
      <w:marBottom w:val="0"/>
      <w:divBdr>
        <w:top w:val="none" w:sz="0" w:space="0" w:color="auto"/>
        <w:left w:val="none" w:sz="0" w:space="0" w:color="auto"/>
        <w:bottom w:val="none" w:sz="0" w:space="0" w:color="auto"/>
        <w:right w:val="none" w:sz="0" w:space="0" w:color="auto"/>
      </w:divBdr>
    </w:div>
    <w:div w:id="335154547">
      <w:bodyDiv w:val="1"/>
      <w:marLeft w:val="0"/>
      <w:marRight w:val="0"/>
      <w:marTop w:val="0"/>
      <w:marBottom w:val="0"/>
      <w:divBdr>
        <w:top w:val="none" w:sz="0" w:space="0" w:color="auto"/>
        <w:left w:val="none" w:sz="0" w:space="0" w:color="auto"/>
        <w:bottom w:val="none" w:sz="0" w:space="0" w:color="auto"/>
        <w:right w:val="none" w:sz="0" w:space="0" w:color="auto"/>
      </w:divBdr>
    </w:div>
    <w:div w:id="413284416">
      <w:bodyDiv w:val="1"/>
      <w:marLeft w:val="0"/>
      <w:marRight w:val="0"/>
      <w:marTop w:val="0"/>
      <w:marBottom w:val="0"/>
      <w:divBdr>
        <w:top w:val="none" w:sz="0" w:space="0" w:color="auto"/>
        <w:left w:val="none" w:sz="0" w:space="0" w:color="auto"/>
        <w:bottom w:val="none" w:sz="0" w:space="0" w:color="auto"/>
        <w:right w:val="none" w:sz="0" w:space="0" w:color="auto"/>
      </w:divBdr>
    </w:div>
    <w:div w:id="448359192">
      <w:bodyDiv w:val="1"/>
      <w:marLeft w:val="0"/>
      <w:marRight w:val="0"/>
      <w:marTop w:val="0"/>
      <w:marBottom w:val="0"/>
      <w:divBdr>
        <w:top w:val="none" w:sz="0" w:space="0" w:color="auto"/>
        <w:left w:val="none" w:sz="0" w:space="0" w:color="auto"/>
        <w:bottom w:val="none" w:sz="0" w:space="0" w:color="auto"/>
        <w:right w:val="none" w:sz="0" w:space="0" w:color="auto"/>
      </w:divBdr>
    </w:div>
    <w:div w:id="453207413">
      <w:bodyDiv w:val="1"/>
      <w:marLeft w:val="0"/>
      <w:marRight w:val="0"/>
      <w:marTop w:val="0"/>
      <w:marBottom w:val="0"/>
      <w:divBdr>
        <w:top w:val="none" w:sz="0" w:space="0" w:color="auto"/>
        <w:left w:val="none" w:sz="0" w:space="0" w:color="auto"/>
        <w:bottom w:val="none" w:sz="0" w:space="0" w:color="auto"/>
        <w:right w:val="none" w:sz="0" w:space="0" w:color="auto"/>
      </w:divBdr>
    </w:div>
    <w:div w:id="570651412">
      <w:bodyDiv w:val="1"/>
      <w:marLeft w:val="0"/>
      <w:marRight w:val="0"/>
      <w:marTop w:val="0"/>
      <w:marBottom w:val="0"/>
      <w:divBdr>
        <w:top w:val="none" w:sz="0" w:space="0" w:color="auto"/>
        <w:left w:val="none" w:sz="0" w:space="0" w:color="auto"/>
        <w:bottom w:val="none" w:sz="0" w:space="0" w:color="auto"/>
        <w:right w:val="none" w:sz="0" w:space="0" w:color="auto"/>
      </w:divBdr>
    </w:div>
    <w:div w:id="716898445">
      <w:bodyDiv w:val="1"/>
      <w:marLeft w:val="0"/>
      <w:marRight w:val="0"/>
      <w:marTop w:val="0"/>
      <w:marBottom w:val="0"/>
      <w:divBdr>
        <w:top w:val="none" w:sz="0" w:space="0" w:color="auto"/>
        <w:left w:val="none" w:sz="0" w:space="0" w:color="auto"/>
        <w:bottom w:val="none" w:sz="0" w:space="0" w:color="auto"/>
        <w:right w:val="none" w:sz="0" w:space="0" w:color="auto"/>
      </w:divBdr>
    </w:div>
    <w:div w:id="820535463">
      <w:bodyDiv w:val="1"/>
      <w:marLeft w:val="0"/>
      <w:marRight w:val="0"/>
      <w:marTop w:val="0"/>
      <w:marBottom w:val="0"/>
      <w:divBdr>
        <w:top w:val="none" w:sz="0" w:space="0" w:color="auto"/>
        <w:left w:val="none" w:sz="0" w:space="0" w:color="auto"/>
        <w:bottom w:val="none" w:sz="0" w:space="0" w:color="auto"/>
        <w:right w:val="none" w:sz="0" w:space="0" w:color="auto"/>
      </w:divBdr>
    </w:div>
    <w:div w:id="1109738103">
      <w:bodyDiv w:val="1"/>
      <w:marLeft w:val="0"/>
      <w:marRight w:val="0"/>
      <w:marTop w:val="0"/>
      <w:marBottom w:val="0"/>
      <w:divBdr>
        <w:top w:val="none" w:sz="0" w:space="0" w:color="auto"/>
        <w:left w:val="none" w:sz="0" w:space="0" w:color="auto"/>
        <w:bottom w:val="none" w:sz="0" w:space="0" w:color="auto"/>
        <w:right w:val="none" w:sz="0" w:space="0" w:color="auto"/>
      </w:divBdr>
    </w:div>
    <w:div w:id="1122457128">
      <w:bodyDiv w:val="1"/>
      <w:marLeft w:val="0"/>
      <w:marRight w:val="0"/>
      <w:marTop w:val="0"/>
      <w:marBottom w:val="0"/>
      <w:divBdr>
        <w:top w:val="none" w:sz="0" w:space="0" w:color="auto"/>
        <w:left w:val="none" w:sz="0" w:space="0" w:color="auto"/>
        <w:bottom w:val="none" w:sz="0" w:space="0" w:color="auto"/>
        <w:right w:val="none" w:sz="0" w:space="0" w:color="auto"/>
      </w:divBdr>
    </w:div>
    <w:div w:id="1139571620">
      <w:bodyDiv w:val="1"/>
      <w:marLeft w:val="0"/>
      <w:marRight w:val="0"/>
      <w:marTop w:val="0"/>
      <w:marBottom w:val="0"/>
      <w:divBdr>
        <w:top w:val="none" w:sz="0" w:space="0" w:color="auto"/>
        <w:left w:val="none" w:sz="0" w:space="0" w:color="auto"/>
        <w:bottom w:val="none" w:sz="0" w:space="0" w:color="auto"/>
        <w:right w:val="none" w:sz="0" w:space="0" w:color="auto"/>
      </w:divBdr>
    </w:div>
    <w:div w:id="1185555005">
      <w:bodyDiv w:val="1"/>
      <w:marLeft w:val="0"/>
      <w:marRight w:val="0"/>
      <w:marTop w:val="0"/>
      <w:marBottom w:val="0"/>
      <w:divBdr>
        <w:top w:val="none" w:sz="0" w:space="0" w:color="auto"/>
        <w:left w:val="none" w:sz="0" w:space="0" w:color="auto"/>
        <w:bottom w:val="none" w:sz="0" w:space="0" w:color="auto"/>
        <w:right w:val="none" w:sz="0" w:space="0" w:color="auto"/>
      </w:divBdr>
    </w:div>
    <w:div w:id="1279990994">
      <w:bodyDiv w:val="1"/>
      <w:marLeft w:val="0"/>
      <w:marRight w:val="0"/>
      <w:marTop w:val="0"/>
      <w:marBottom w:val="0"/>
      <w:divBdr>
        <w:top w:val="none" w:sz="0" w:space="0" w:color="auto"/>
        <w:left w:val="none" w:sz="0" w:space="0" w:color="auto"/>
        <w:bottom w:val="none" w:sz="0" w:space="0" w:color="auto"/>
        <w:right w:val="none" w:sz="0" w:space="0" w:color="auto"/>
      </w:divBdr>
    </w:div>
    <w:div w:id="1323005889">
      <w:bodyDiv w:val="1"/>
      <w:marLeft w:val="0"/>
      <w:marRight w:val="0"/>
      <w:marTop w:val="0"/>
      <w:marBottom w:val="0"/>
      <w:divBdr>
        <w:top w:val="none" w:sz="0" w:space="0" w:color="auto"/>
        <w:left w:val="none" w:sz="0" w:space="0" w:color="auto"/>
        <w:bottom w:val="none" w:sz="0" w:space="0" w:color="auto"/>
        <w:right w:val="none" w:sz="0" w:space="0" w:color="auto"/>
      </w:divBdr>
    </w:div>
    <w:div w:id="1323505572">
      <w:bodyDiv w:val="1"/>
      <w:marLeft w:val="0"/>
      <w:marRight w:val="0"/>
      <w:marTop w:val="0"/>
      <w:marBottom w:val="0"/>
      <w:divBdr>
        <w:top w:val="none" w:sz="0" w:space="0" w:color="auto"/>
        <w:left w:val="none" w:sz="0" w:space="0" w:color="auto"/>
        <w:bottom w:val="none" w:sz="0" w:space="0" w:color="auto"/>
        <w:right w:val="none" w:sz="0" w:space="0" w:color="auto"/>
      </w:divBdr>
    </w:div>
    <w:div w:id="1330984376">
      <w:bodyDiv w:val="1"/>
      <w:marLeft w:val="0"/>
      <w:marRight w:val="0"/>
      <w:marTop w:val="0"/>
      <w:marBottom w:val="0"/>
      <w:divBdr>
        <w:top w:val="none" w:sz="0" w:space="0" w:color="auto"/>
        <w:left w:val="none" w:sz="0" w:space="0" w:color="auto"/>
        <w:bottom w:val="none" w:sz="0" w:space="0" w:color="auto"/>
        <w:right w:val="none" w:sz="0" w:space="0" w:color="auto"/>
      </w:divBdr>
    </w:div>
    <w:div w:id="1373993895">
      <w:bodyDiv w:val="1"/>
      <w:marLeft w:val="0"/>
      <w:marRight w:val="0"/>
      <w:marTop w:val="0"/>
      <w:marBottom w:val="0"/>
      <w:divBdr>
        <w:top w:val="none" w:sz="0" w:space="0" w:color="auto"/>
        <w:left w:val="none" w:sz="0" w:space="0" w:color="auto"/>
        <w:bottom w:val="none" w:sz="0" w:space="0" w:color="auto"/>
        <w:right w:val="none" w:sz="0" w:space="0" w:color="auto"/>
      </w:divBdr>
    </w:div>
    <w:div w:id="1575121420">
      <w:bodyDiv w:val="1"/>
      <w:marLeft w:val="0"/>
      <w:marRight w:val="0"/>
      <w:marTop w:val="0"/>
      <w:marBottom w:val="0"/>
      <w:divBdr>
        <w:top w:val="none" w:sz="0" w:space="0" w:color="auto"/>
        <w:left w:val="none" w:sz="0" w:space="0" w:color="auto"/>
        <w:bottom w:val="none" w:sz="0" w:space="0" w:color="auto"/>
        <w:right w:val="none" w:sz="0" w:space="0" w:color="auto"/>
      </w:divBdr>
    </w:div>
    <w:div w:id="1582329492">
      <w:bodyDiv w:val="1"/>
      <w:marLeft w:val="0"/>
      <w:marRight w:val="0"/>
      <w:marTop w:val="0"/>
      <w:marBottom w:val="0"/>
      <w:divBdr>
        <w:top w:val="none" w:sz="0" w:space="0" w:color="auto"/>
        <w:left w:val="none" w:sz="0" w:space="0" w:color="auto"/>
        <w:bottom w:val="none" w:sz="0" w:space="0" w:color="auto"/>
        <w:right w:val="none" w:sz="0" w:space="0" w:color="auto"/>
      </w:divBdr>
    </w:div>
    <w:div w:id="1642422261">
      <w:bodyDiv w:val="1"/>
      <w:marLeft w:val="0"/>
      <w:marRight w:val="0"/>
      <w:marTop w:val="0"/>
      <w:marBottom w:val="0"/>
      <w:divBdr>
        <w:top w:val="none" w:sz="0" w:space="0" w:color="auto"/>
        <w:left w:val="none" w:sz="0" w:space="0" w:color="auto"/>
        <w:bottom w:val="none" w:sz="0" w:space="0" w:color="auto"/>
        <w:right w:val="none" w:sz="0" w:space="0" w:color="auto"/>
      </w:divBdr>
    </w:div>
    <w:div w:id="1712998528">
      <w:bodyDiv w:val="1"/>
      <w:marLeft w:val="0"/>
      <w:marRight w:val="0"/>
      <w:marTop w:val="0"/>
      <w:marBottom w:val="0"/>
      <w:divBdr>
        <w:top w:val="none" w:sz="0" w:space="0" w:color="auto"/>
        <w:left w:val="none" w:sz="0" w:space="0" w:color="auto"/>
        <w:bottom w:val="none" w:sz="0" w:space="0" w:color="auto"/>
        <w:right w:val="none" w:sz="0" w:space="0" w:color="auto"/>
      </w:divBdr>
    </w:div>
    <w:div w:id="1849053924">
      <w:bodyDiv w:val="1"/>
      <w:marLeft w:val="0"/>
      <w:marRight w:val="0"/>
      <w:marTop w:val="0"/>
      <w:marBottom w:val="0"/>
      <w:divBdr>
        <w:top w:val="none" w:sz="0" w:space="0" w:color="auto"/>
        <w:left w:val="none" w:sz="0" w:space="0" w:color="auto"/>
        <w:bottom w:val="none" w:sz="0" w:space="0" w:color="auto"/>
        <w:right w:val="none" w:sz="0" w:space="0" w:color="auto"/>
      </w:divBdr>
    </w:div>
    <w:div w:id="1865559172">
      <w:bodyDiv w:val="1"/>
      <w:marLeft w:val="0"/>
      <w:marRight w:val="0"/>
      <w:marTop w:val="0"/>
      <w:marBottom w:val="0"/>
      <w:divBdr>
        <w:top w:val="none" w:sz="0" w:space="0" w:color="auto"/>
        <w:left w:val="none" w:sz="0" w:space="0" w:color="auto"/>
        <w:bottom w:val="none" w:sz="0" w:space="0" w:color="auto"/>
        <w:right w:val="none" w:sz="0" w:space="0" w:color="auto"/>
      </w:divBdr>
    </w:div>
    <w:div w:id="2027978002">
      <w:bodyDiv w:val="1"/>
      <w:marLeft w:val="0"/>
      <w:marRight w:val="0"/>
      <w:marTop w:val="0"/>
      <w:marBottom w:val="0"/>
      <w:divBdr>
        <w:top w:val="none" w:sz="0" w:space="0" w:color="auto"/>
        <w:left w:val="none" w:sz="0" w:space="0" w:color="auto"/>
        <w:bottom w:val="none" w:sz="0" w:space="0" w:color="auto"/>
        <w:right w:val="none" w:sz="0" w:space="0" w:color="auto"/>
      </w:divBdr>
      <w:divsChild>
        <w:div w:id="243345170">
          <w:marLeft w:val="0"/>
          <w:marRight w:val="0"/>
          <w:marTop w:val="0"/>
          <w:marBottom w:val="0"/>
          <w:divBdr>
            <w:top w:val="none" w:sz="0" w:space="0" w:color="auto"/>
            <w:left w:val="none" w:sz="0" w:space="0" w:color="auto"/>
            <w:bottom w:val="none" w:sz="0" w:space="0" w:color="auto"/>
            <w:right w:val="none" w:sz="0" w:space="0" w:color="auto"/>
          </w:divBdr>
          <w:divsChild>
            <w:div w:id="2063089712">
              <w:marLeft w:val="0"/>
              <w:marRight w:val="0"/>
              <w:marTop w:val="0"/>
              <w:marBottom w:val="0"/>
              <w:divBdr>
                <w:top w:val="none" w:sz="0" w:space="0" w:color="auto"/>
                <w:left w:val="single" w:sz="6" w:space="0" w:color="E2E2E2"/>
                <w:bottom w:val="none" w:sz="0" w:space="0" w:color="auto"/>
                <w:right w:val="single" w:sz="6" w:space="0" w:color="E2E2E2"/>
              </w:divBdr>
              <w:divsChild>
                <w:div w:id="1955746972">
                  <w:marLeft w:val="0"/>
                  <w:marRight w:val="0"/>
                  <w:marTop w:val="0"/>
                  <w:marBottom w:val="0"/>
                  <w:divBdr>
                    <w:top w:val="none" w:sz="0" w:space="0" w:color="auto"/>
                    <w:left w:val="none" w:sz="0" w:space="0" w:color="auto"/>
                    <w:bottom w:val="none" w:sz="0" w:space="0" w:color="auto"/>
                    <w:right w:val="none" w:sz="0" w:space="0" w:color="auto"/>
                  </w:divBdr>
                  <w:divsChild>
                    <w:div w:id="710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is.gov/rocis/DownloadDocument.do?documentID=619799&amp;version=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I:\FM\FNS%20Grant%20Management%20Programs\GMOB\Terms%20and%20Conditions\www.fns.usda.gov\privacy-policy" TargetMode="External"/><Relationship Id="rId7" Type="http://schemas.openxmlformats.org/officeDocument/2006/relationships/footnotes" Target="footnotes.xml"/><Relationship Id="rId12" Type="http://schemas.openxmlformats.org/officeDocument/2006/relationships/hyperlink" Target="https://www.rocis.gov/rocis/DownloadDocument.do?documentID=619798&amp;versio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prs.fns.usda.gov/Home/Reminder.aspx" TargetMode="External"/><Relationship Id="rId20" Type="http://schemas.openxmlformats.org/officeDocument/2006/relationships/hyperlink" Target="http://www.bls.gov/bls/wag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DownloadDocument.do?documentID=619797&amp;version=1"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theme" Target="theme/theme1.xml"/><Relationship Id="rId10" Type="http://schemas.openxmlformats.org/officeDocument/2006/relationships/hyperlink" Target="http://www.whitehouse.gov/omb/grants_for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ael.Lubing@fns.usda.gov" TargetMode="External"/><Relationship Id="rId14" Type="http://schemas.openxmlformats.org/officeDocument/2006/relationships/hyperlink" Target="http://www.gran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D6086-F544-4EC3-80F5-32AEB270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36238</CharactersWithSpaces>
  <SharedDoc>false</SharedDoc>
  <HLinks>
    <vt:vector size="48" baseType="variant">
      <vt:variant>
        <vt:i4>4259859</vt:i4>
      </vt:variant>
      <vt:variant>
        <vt:i4>21</vt:i4>
      </vt:variant>
      <vt:variant>
        <vt:i4>0</vt:i4>
      </vt:variant>
      <vt:variant>
        <vt:i4>5</vt:i4>
      </vt:variant>
      <vt:variant>
        <vt:lpwstr>http://www.fns.usda.gov/</vt:lpwstr>
      </vt:variant>
      <vt:variant>
        <vt:lpwstr/>
      </vt:variant>
      <vt:variant>
        <vt:i4>6029391</vt:i4>
      </vt:variant>
      <vt:variant>
        <vt:i4>18</vt:i4>
      </vt:variant>
      <vt:variant>
        <vt:i4>0</vt:i4>
      </vt:variant>
      <vt:variant>
        <vt:i4>5</vt:i4>
      </vt:variant>
      <vt:variant>
        <vt:lpwstr>http://www.bls.gov/bls/wages.htm</vt:lpwstr>
      </vt:variant>
      <vt:variant>
        <vt:lpwstr/>
      </vt:variant>
      <vt:variant>
        <vt:i4>4390936</vt:i4>
      </vt:variant>
      <vt:variant>
        <vt:i4>15</vt:i4>
      </vt:variant>
      <vt:variant>
        <vt:i4>0</vt:i4>
      </vt:variant>
      <vt:variant>
        <vt:i4>5</vt:i4>
      </vt:variant>
      <vt:variant>
        <vt:lpwstr>https://fprs.fns.usda.gov/Home/Reminder.aspx</vt:lpwstr>
      </vt:variant>
      <vt:variant>
        <vt:lpwstr/>
      </vt:variant>
      <vt:variant>
        <vt:i4>3604526</vt:i4>
      </vt:variant>
      <vt:variant>
        <vt:i4>12</vt:i4>
      </vt:variant>
      <vt:variant>
        <vt:i4>0</vt:i4>
      </vt:variant>
      <vt:variant>
        <vt:i4>5</vt:i4>
      </vt:variant>
      <vt:variant>
        <vt:lpwstr>http://www.grants.gov/</vt:lpwstr>
      </vt:variant>
      <vt:variant>
        <vt:lpwstr/>
      </vt:variant>
      <vt:variant>
        <vt:i4>6815751</vt:i4>
      </vt:variant>
      <vt:variant>
        <vt:i4>9</vt:i4>
      </vt:variant>
      <vt:variant>
        <vt:i4>0</vt:i4>
      </vt:variant>
      <vt:variant>
        <vt:i4>5</vt:i4>
      </vt:variant>
      <vt:variant>
        <vt:lpwstr>http://www.whitehouse.gov/omb/grants_forms/</vt:lpwstr>
      </vt:variant>
      <vt:variant>
        <vt:lpwstr/>
      </vt:variant>
      <vt:variant>
        <vt:i4>4390994</vt:i4>
      </vt:variant>
      <vt:variant>
        <vt:i4>6</vt:i4>
      </vt:variant>
      <vt:variant>
        <vt:i4>0</vt:i4>
      </vt:variant>
      <vt:variant>
        <vt:i4>5</vt:i4>
      </vt:variant>
      <vt:variant>
        <vt:lpwstr>http://www.whitehouse.gov/sites/default/files/omb/grants/sflllin.pdf</vt:lpwstr>
      </vt:variant>
      <vt:variant>
        <vt:lpwstr/>
      </vt:variant>
      <vt:variant>
        <vt:i4>7077990</vt:i4>
      </vt:variant>
      <vt:variant>
        <vt:i4>3</vt:i4>
      </vt:variant>
      <vt:variant>
        <vt:i4>0</vt:i4>
      </vt:variant>
      <vt:variant>
        <vt:i4>5</vt:i4>
      </vt:variant>
      <vt:variant>
        <vt:lpwstr>http://www.grants.gov/agencies/aforms_repository_information.jsp</vt:lpwstr>
      </vt:variant>
      <vt:variant>
        <vt:lpwstr/>
      </vt:variant>
      <vt:variant>
        <vt:i4>8061010</vt:i4>
      </vt:variant>
      <vt:variant>
        <vt:i4>0</vt:i4>
      </vt:variant>
      <vt:variant>
        <vt:i4>0</vt:i4>
      </vt:variant>
      <vt:variant>
        <vt:i4>5</vt:i4>
      </vt:variant>
      <vt:variant>
        <vt:lpwstr>mailto:Lael.Lubing@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ITD</dc:creator>
  <cp:keywords/>
  <dc:description/>
  <cp:lastModifiedBy>SYSTEM</cp:lastModifiedBy>
  <cp:revision>2</cp:revision>
  <cp:lastPrinted>2018-11-15T11:42:00Z</cp:lastPrinted>
  <dcterms:created xsi:type="dcterms:W3CDTF">2019-07-16T17:00:00Z</dcterms:created>
  <dcterms:modified xsi:type="dcterms:W3CDTF">2019-07-16T17:00:00Z</dcterms:modified>
</cp:coreProperties>
</file>